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6946564"/>
        <w:docPartObj>
          <w:docPartGallery w:val="Cover Pages"/>
          <w:docPartUnique/>
        </w:docPartObj>
      </w:sdtPr>
      <w:sdtEndPr>
        <w:rPr>
          <w:rFonts w:ascii="等线" w:eastAsia="等线" w:hAnsi="等线" w:cs="Times New Roman"/>
          <w:noProof/>
        </w:rPr>
      </w:sdtEndPr>
      <w:sdtContent>
        <w:p w14:paraId="68C32964" w14:textId="173915AD" w:rsidR="007F6381" w:rsidRDefault="007F6381">
          <w:pPr>
            <w:ind w:firstLine="44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217D0E6" wp14:editId="06B5C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F8C36D8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9B9B86D" w14:textId="77777777" w:rsidR="00F81D62" w:rsidRDefault="00BE70E2">
          <w:pPr>
            <w:widowControl/>
            <w:ind w:firstLine="440"/>
            <w:jc w:val="left"/>
            <w:rPr>
              <w:rFonts w:ascii="等线" w:eastAsia="等线" w:hAnsi="等线" w:cs="Times New Roman"/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0FEC3D" wp14:editId="7EBBE262">
                    <wp:simplePos x="0" y="0"/>
                    <wp:positionH relativeFrom="margin">
                      <wp:posOffset>-1040130</wp:posOffset>
                    </wp:positionH>
                    <wp:positionV relativeFrom="page">
                      <wp:posOffset>5589270</wp:posOffset>
                    </wp:positionV>
                    <wp:extent cx="7386320" cy="1845945"/>
                    <wp:effectExtent l="0" t="0" r="0" b="1905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86320" cy="18459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9797D" w14:textId="67937581" w:rsidR="005F66D5" w:rsidRPr="007F6381" w:rsidRDefault="005F66D5">
                                <w:pPr>
                                  <w:ind w:firstLine="1120"/>
                                  <w:jc w:val="right"/>
                                  <w:rPr>
                                    <w:color w:val="4472C4" w:themeColor="accent1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7F6381">
                                      <w:rPr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Biojn</w:t>
                                    </w:r>
                                    <w:r w:rsidRPr="007F638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发酵技术云服务系统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18690EB" w14:textId="30495435" w:rsidR="005F66D5" w:rsidRDefault="005F66D5">
                                    <w:pPr>
                                      <w:ind w:firstLine="720"/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操作手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0FEC3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4" o:spid="_x0000_s1026" type="#_x0000_t202" style="position:absolute;left:0;text-align:left;margin-left:-81.9pt;margin-top:440.1pt;width:581.6pt;height:1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" filled="f" stroked="f" strokeweight=".5pt">
                    <v:textbox inset="126pt,0,54pt,0">
                      <w:txbxContent>
                        <w:p w14:paraId="4709797D" w14:textId="67937581" w:rsidR="005F66D5" w:rsidRPr="007F6381" w:rsidRDefault="005F66D5">
                          <w:pPr>
                            <w:ind w:firstLine="1120"/>
                            <w:jc w:val="right"/>
                            <w:rPr>
                              <w:color w:val="4472C4" w:themeColor="accent1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56"/>
                                <w:szCs w:val="56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7F6381">
                                <w:rPr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Biojn</w:t>
                              </w:r>
                              <w:r w:rsidRPr="007F638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56"/>
                                  <w:szCs w:val="56"/>
                                </w:rPr>
                                <w:t>发酵技术云服务系统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18690EB" w14:textId="30495435" w:rsidR="005F66D5" w:rsidRDefault="005F66D5">
                              <w:pPr>
                                <w:ind w:firstLine="720"/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操作手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1662D1" wp14:editId="68897D5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8494395</wp:posOffset>
                    </wp:positionV>
                    <wp:extent cx="7315200" cy="1009650"/>
                    <wp:effectExtent l="0" t="0" r="0" b="127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0BEFC1" w14:textId="480EA475" w:rsidR="005F66D5" w:rsidRDefault="005F66D5">
                                <w:pPr>
                                  <w:pStyle w:val="a7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地址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DF966E7" w14:textId="1269CD02" w:rsidR="005F66D5" w:rsidRDefault="005F66D5">
                                    <w:pPr>
                                      <w:pStyle w:val="a7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无锡捌叁壹智能工控有限公司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江南大学生物工程学院生物过程自动控制研究室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71662D1" id="文本框 153" o:spid="_x0000_s1027" type="#_x0000_t202" style="position:absolute;left:0;text-align:left;margin-left:0;margin-top:668.8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" filled="f" stroked="f" strokeweight=".5pt">
                    <v:textbox style="mso-fit-shape-to-text:t" inset="126pt,0,54pt,0">
                      <w:txbxContent>
                        <w:p w14:paraId="0D0BEFC1" w14:textId="480EA475" w:rsidR="005F66D5" w:rsidRDefault="005F66D5">
                          <w:pPr>
                            <w:pStyle w:val="a7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地址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DF966E7" w14:textId="1269CD02" w:rsidR="005F66D5" w:rsidRDefault="005F66D5">
                              <w:pPr>
                                <w:pStyle w:val="a7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无锡捌叁壹智能工控有限公司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江南大学生物工程学院生物过程自动控制研究室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7F6381" w:rsidRPr="007F6381">
            <w:rPr>
              <w:rFonts w:ascii="等线" w:eastAsia="等线" w:hAnsi="等线" w:cs="Times New Roman"/>
              <w:noProof/>
            </w:rPr>
            <w:drawing>
              <wp:anchor distT="0" distB="0" distL="114300" distR="114300" simplePos="0" relativeHeight="251664384" behindDoc="0" locked="0" layoutInCell="1" allowOverlap="1" wp14:anchorId="618F8461" wp14:editId="773DFD5A">
                <wp:simplePos x="0" y="0"/>
                <wp:positionH relativeFrom="margin">
                  <wp:align>center</wp:align>
                </wp:positionH>
                <wp:positionV relativeFrom="paragraph">
                  <wp:posOffset>894715</wp:posOffset>
                </wp:positionV>
                <wp:extent cx="3642995" cy="3315970"/>
                <wp:effectExtent l="0" t="0" r="0" b="0"/>
                <wp:wrapSquare wrapText="bothSides"/>
                <wp:docPr id="4" name="图片 4" descr="C:\Users\ADMINI~1\AppData\Local\Temp\WeChat Files\f0bd0a71a8247844c610a78403e7d0f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ADMINI~1\AppData\Local\Temp\WeChat Files\f0bd0a71a8247844c610a78403e7d0f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2995" cy="3315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F6381">
            <w:rPr>
              <w:rFonts w:ascii="等线" w:eastAsia="等线" w:hAnsi="等线" w:cs="Times New Roman"/>
              <w:noProof/>
            </w:rPr>
            <w:br w:type="page"/>
          </w:r>
        </w:p>
        <w:p w14:paraId="5057C001" w14:textId="77777777" w:rsidR="00CA3A8F" w:rsidRDefault="00684142" w:rsidP="00CA3A8F">
          <w:pPr>
            <w:widowControl/>
            <w:spacing w:line="240" w:lineRule="auto"/>
            <w:ind w:firstLineChars="0" w:firstLine="0"/>
            <w:jc w:val="center"/>
            <w:rPr>
              <w:rFonts w:ascii="等线" w:eastAsia="等线" w:hAnsi="等线" w:cs="Times New Roman"/>
              <w:noProof/>
            </w:rPr>
          </w:pPr>
          <w:r w:rsidRPr="00684142">
            <w:rPr>
              <w:rFonts w:ascii="宋体" w:hAnsi="宋体" w:cs="Times New Roman" w:hint="eastAsia"/>
              <w:noProof/>
              <w:sz w:val="36"/>
              <w:szCs w:val="36"/>
            </w:rPr>
            <w:lastRenderedPageBreak/>
            <w:t>目录</w:t>
          </w:r>
        </w:p>
        <w:p w14:paraId="322CA0A5" w14:textId="1A4152CD" w:rsidR="00050642" w:rsidRDefault="006D007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r>
            <w:rPr>
              <w:rFonts w:ascii="等线" w:eastAsia="等线" w:hAnsi="等线" w:cs="Times New Roman"/>
              <w:noProof/>
            </w:rPr>
            <w:fldChar w:fldCharType="begin"/>
          </w:r>
          <w:r>
            <w:rPr>
              <w:rFonts w:ascii="等线" w:eastAsia="等线" w:hAnsi="等线" w:cs="Times New Roman"/>
              <w:noProof/>
            </w:rPr>
            <w:instrText xml:space="preserve"> TOC \o "1-3" \h \z \u </w:instrText>
          </w:r>
          <w:r>
            <w:rPr>
              <w:rFonts w:ascii="等线" w:eastAsia="等线" w:hAnsi="等线" w:cs="Times New Roman"/>
              <w:noProof/>
            </w:rPr>
            <w:fldChar w:fldCharType="separate"/>
          </w:r>
          <w:hyperlink w:anchor="_Toc36124482" w:history="1">
            <w:r w:rsidR="00050642" w:rsidRPr="00F12BD6">
              <w:rPr>
                <w:rStyle w:val="a9"/>
                <w:noProof/>
              </w:rPr>
              <w:t>1</w:t>
            </w:r>
            <w:r w:rsidR="00050642" w:rsidRPr="00F12BD6">
              <w:rPr>
                <w:rStyle w:val="a9"/>
                <w:noProof/>
              </w:rPr>
              <w:t>介绍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482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3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751B96EE" w14:textId="4093E784" w:rsidR="00050642" w:rsidRDefault="005F66D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483" w:history="1">
            <w:r w:rsidR="00050642" w:rsidRPr="00F12BD6">
              <w:rPr>
                <w:rStyle w:val="a9"/>
                <w:noProof/>
              </w:rPr>
              <w:t>1.1 BioJN</w:t>
            </w:r>
            <w:r w:rsidR="00050642" w:rsidRPr="00F12BD6">
              <w:rPr>
                <w:rStyle w:val="a9"/>
                <w:noProof/>
              </w:rPr>
              <w:t>版本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483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3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3E7A231E" w14:textId="7DE06694" w:rsidR="00050642" w:rsidRDefault="005F66D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484" w:history="1">
            <w:r w:rsidR="00050642" w:rsidRPr="00F12BD6">
              <w:rPr>
                <w:rStyle w:val="a9"/>
                <w:noProof/>
              </w:rPr>
              <w:t>1.2 BioJN</w:t>
            </w:r>
            <w:r w:rsidR="00050642" w:rsidRPr="00F12BD6">
              <w:rPr>
                <w:rStyle w:val="a9"/>
                <w:noProof/>
              </w:rPr>
              <w:t>特性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484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3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6EA21D12" w14:textId="76C4E0FF" w:rsidR="00050642" w:rsidRDefault="005F66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6124485" w:history="1">
            <w:r w:rsidR="00050642" w:rsidRPr="00F12BD6">
              <w:rPr>
                <w:rStyle w:val="a9"/>
                <w:noProof/>
              </w:rPr>
              <w:t xml:space="preserve">2 </w:t>
            </w:r>
            <w:r w:rsidR="00050642" w:rsidRPr="00F12BD6">
              <w:rPr>
                <w:rStyle w:val="a9"/>
                <w:noProof/>
              </w:rPr>
              <w:t>安装与连接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485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4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5C424050" w14:textId="2D8AD736" w:rsidR="00050642" w:rsidRDefault="005F66D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486" w:history="1">
            <w:r w:rsidR="00050642" w:rsidRPr="00F12BD6">
              <w:rPr>
                <w:rStyle w:val="a9"/>
                <w:noProof/>
              </w:rPr>
              <w:t xml:space="preserve">2.1 </w:t>
            </w:r>
            <w:r w:rsidR="00050642" w:rsidRPr="00F12BD6">
              <w:rPr>
                <w:rStyle w:val="a9"/>
                <w:noProof/>
              </w:rPr>
              <w:t>与</w:t>
            </w:r>
            <w:r w:rsidR="00050642" w:rsidRPr="00F12BD6">
              <w:rPr>
                <w:rStyle w:val="a9"/>
                <w:noProof/>
              </w:rPr>
              <w:t>BioJN</w:t>
            </w:r>
            <w:r w:rsidR="00050642" w:rsidRPr="00F12BD6">
              <w:rPr>
                <w:rStyle w:val="a9"/>
                <w:noProof/>
              </w:rPr>
              <w:t>配合使用的计算机准则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486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4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74AA11CE" w14:textId="17D77420" w:rsidR="00050642" w:rsidRDefault="005F66D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487" w:history="1">
            <w:r w:rsidR="00050642" w:rsidRPr="00F12BD6">
              <w:rPr>
                <w:rStyle w:val="a9"/>
                <w:noProof/>
              </w:rPr>
              <w:t xml:space="preserve">2.2 </w:t>
            </w:r>
            <w:r w:rsidR="00050642" w:rsidRPr="00F12BD6">
              <w:rPr>
                <w:rStyle w:val="a9"/>
                <w:noProof/>
              </w:rPr>
              <w:t>连接设备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487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4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3B79F662" w14:textId="1C569928" w:rsidR="00050642" w:rsidRDefault="005F66D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488" w:history="1">
            <w:r w:rsidR="00050642" w:rsidRPr="00F12BD6">
              <w:rPr>
                <w:rStyle w:val="a9"/>
                <w:noProof/>
              </w:rPr>
              <w:t>2.3</w:t>
            </w:r>
            <w:r w:rsidR="00050642" w:rsidRPr="00F12BD6">
              <w:rPr>
                <w:rStyle w:val="a9"/>
                <w:noProof/>
              </w:rPr>
              <w:t>安装后配置</w:t>
            </w:r>
            <w:r w:rsidR="00050642" w:rsidRPr="00F12BD6">
              <w:rPr>
                <w:rStyle w:val="a9"/>
                <w:noProof/>
              </w:rPr>
              <w:t>BioJN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488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4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50EDF2D4" w14:textId="6ACD1A0F" w:rsidR="00050642" w:rsidRDefault="005F66D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489" w:history="1">
            <w:r w:rsidR="00050642" w:rsidRPr="00F12BD6">
              <w:rPr>
                <w:rStyle w:val="a9"/>
                <w:noProof/>
              </w:rPr>
              <w:t xml:space="preserve">2.4 </w:t>
            </w:r>
            <w:r w:rsidR="00050642" w:rsidRPr="00F12BD6">
              <w:rPr>
                <w:rStyle w:val="a9"/>
                <w:noProof/>
              </w:rPr>
              <w:t>手动</w:t>
            </w:r>
            <w:r w:rsidR="00050642" w:rsidRPr="00F12BD6">
              <w:rPr>
                <w:rStyle w:val="a9"/>
                <w:noProof/>
              </w:rPr>
              <w:t>DDE</w:t>
            </w:r>
            <w:r w:rsidR="00050642" w:rsidRPr="00F12BD6">
              <w:rPr>
                <w:rStyle w:val="a9"/>
                <w:noProof/>
              </w:rPr>
              <w:t>绑定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489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5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53899810" w14:textId="143BF97A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490" w:history="1">
            <w:r w:rsidR="00050642" w:rsidRPr="00F12BD6">
              <w:rPr>
                <w:rStyle w:val="a9"/>
                <w:noProof/>
              </w:rPr>
              <w:t>2.4.1 DDE</w:t>
            </w:r>
            <w:r w:rsidR="00050642" w:rsidRPr="00F12BD6">
              <w:rPr>
                <w:rStyle w:val="a9"/>
                <w:noProof/>
              </w:rPr>
              <w:t>绑定规则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490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5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609B90FA" w14:textId="7D1A2405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491" w:history="1">
            <w:r w:rsidR="00050642" w:rsidRPr="00F12BD6">
              <w:rPr>
                <w:rStyle w:val="a9"/>
                <w:noProof/>
              </w:rPr>
              <w:t xml:space="preserve">2.4.2 </w:t>
            </w:r>
            <w:r w:rsidR="00050642" w:rsidRPr="00F12BD6">
              <w:rPr>
                <w:rStyle w:val="a9"/>
                <w:noProof/>
              </w:rPr>
              <w:t>具体步骤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491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5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4B15A7A1" w14:textId="60BDB234" w:rsidR="00050642" w:rsidRDefault="005F66D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492" w:history="1">
            <w:r w:rsidR="00050642" w:rsidRPr="00F12BD6">
              <w:rPr>
                <w:rStyle w:val="a9"/>
                <w:noProof/>
              </w:rPr>
              <w:t xml:space="preserve">2.5 </w:t>
            </w:r>
            <w:r w:rsidR="00050642" w:rsidRPr="00F12BD6">
              <w:rPr>
                <w:rStyle w:val="a9"/>
                <w:noProof/>
              </w:rPr>
              <w:t>手动</w:t>
            </w:r>
            <w:r w:rsidR="00050642" w:rsidRPr="00F12BD6">
              <w:rPr>
                <w:rStyle w:val="a9"/>
                <w:noProof/>
              </w:rPr>
              <w:t>OPC</w:t>
            </w:r>
            <w:r w:rsidR="00050642" w:rsidRPr="00F12BD6">
              <w:rPr>
                <w:rStyle w:val="a9"/>
                <w:noProof/>
              </w:rPr>
              <w:t>绑定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492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5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18CC990B" w14:textId="3E2AC326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493" w:history="1">
            <w:r w:rsidR="00050642" w:rsidRPr="00F12BD6">
              <w:rPr>
                <w:rStyle w:val="a9"/>
                <w:noProof/>
              </w:rPr>
              <w:t>2.5.1 OPC</w:t>
            </w:r>
            <w:r w:rsidR="00050642" w:rsidRPr="00F12BD6">
              <w:rPr>
                <w:rStyle w:val="a9"/>
                <w:noProof/>
              </w:rPr>
              <w:t>绑定规则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493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5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7C17EE65" w14:textId="789577F7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494" w:history="1">
            <w:r w:rsidR="00050642" w:rsidRPr="00F12BD6">
              <w:rPr>
                <w:rStyle w:val="a9"/>
                <w:noProof/>
              </w:rPr>
              <w:t xml:space="preserve">2.5.2 </w:t>
            </w:r>
            <w:r w:rsidR="00050642" w:rsidRPr="00F12BD6">
              <w:rPr>
                <w:rStyle w:val="a9"/>
                <w:noProof/>
              </w:rPr>
              <w:t>具体步骤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494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5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3D2189C2" w14:textId="2119B1D0" w:rsidR="00050642" w:rsidRDefault="005F66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6124495" w:history="1">
            <w:r w:rsidR="00050642" w:rsidRPr="00F12BD6">
              <w:rPr>
                <w:rStyle w:val="a9"/>
                <w:noProof/>
              </w:rPr>
              <w:t xml:space="preserve">3 </w:t>
            </w:r>
            <w:r w:rsidR="00050642" w:rsidRPr="00F12BD6">
              <w:rPr>
                <w:rStyle w:val="a9"/>
                <w:noProof/>
              </w:rPr>
              <w:t>打开并进行初始设置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495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6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4AAEB510" w14:textId="3ED2164C" w:rsidR="00050642" w:rsidRDefault="005F66D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496" w:history="1">
            <w:r w:rsidR="00050642" w:rsidRPr="00F12BD6">
              <w:rPr>
                <w:rStyle w:val="a9"/>
                <w:noProof/>
              </w:rPr>
              <w:t xml:space="preserve">3.1 </w:t>
            </w:r>
            <w:r w:rsidR="00050642" w:rsidRPr="00F12BD6">
              <w:rPr>
                <w:rStyle w:val="a9"/>
                <w:noProof/>
              </w:rPr>
              <w:t>打开并登录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496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6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2B64FBA2" w14:textId="108AEAFE" w:rsidR="00050642" w:rsidRDefault="005F66D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497" w:history="1">
            <w:r w:rsidR="00050642" w:rsidRPr="00F12BD6">
              <w:rPr>
                <w:rStyle w:val="a9"/>
                <w:noProof/>
              </w:rPr>
              <w:t xml:space="preserve">3.2 </w:t>
            </w:r>
            <w:r w:rsidR="00050642" w:rsidRPr="00F12BD6">
              <w:rPr>
                <w:rStyle w:val="a9"/>
                <w:noProof/>
              </w:rPr>
              <w:t>主窗口菜单栏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497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8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5C164101" w14:textId="0BCD8292" w:rsidR="00050642" w:rsidRDefault="005F66D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498" w:history="1">
            <w:r w:rsidR="00050642" w:rsidRPr="00F12BD6">
              <w:rPr>
                <w:rStyle w:val="a9"/>
                <w:noProof/>
              </w:rPr>
              <w:t xml:space="preserve">3.3 </w:t>
            </w:r>
            <w:r w:rsidR="00050642" w:rsidRPr="00F12BD6">
              <w:rPr>
                <w:rStyle w:val="a9"/>
                <w:noProof/>
              </w:rPr>
              <w:t>初始设置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498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8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5CC8A452" w14:textId="3D5D75E3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499" w:history="1">
            <w:r w:rsidR="00050642" w:rsidRPr="00F12BD6">
              <w:rPr>
                <w:rStyle w:val="a9"/>
                <w:noProof/>
              </w:rPr>
              <w:t xml:space="preserve">3.3.1 </w:t>
            </w:r>
            <w:r w:rsidR="00050642" w:rsidRPr="00F12BD6">
              <w:rPr>
                <w:rStyle w:val="a9"/>
                <w:noProof/>
              </w:rPr>
              <w:t>字段设置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499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8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1854B947" w14:textId="7969DBDD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00" w:history="1">
            <w:r w:rsidR="00050642" w:rsidRPr="00F12BD6">
              <w:rPr>
                <w:rStyle w:val="a9"/>
                <w:noProof/>
              </w:rPr>
              <w:t xml:space="preserve">3.3.2 </w:t>
            </w:r>
            <w:r w:rsidR="00050642" w:rsidRPr="00F12BD6">
              <w:rPr>
                <w:rStyle w:val="a9"/>
                <w:noProof/>
              </w:rPr>
              <w:t>参数设置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00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11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0554AA52" w14:textId="0282A954" w:rsidR="00050642" w:rsidRDefault="005F66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6124501" w:history="1">
            <w:r w:rsidR="00050642" w:rsidRPr="00F12BD6">
              <w:rPr>
                <w:rStyle w:val="a9"/>
                <w:noProof/>
              </w:rPr>
              <w:t xml:space="preserve">4 </w:t>
            </w:r>
            <w:r w:rsidR="00050642" w:rsidRPr="00F12BD6">
              <w:rPr>
                <w:rStyle w:val="a9"/>
                <w:noProof/>
              </w:rPr>
              <w:t>批次管理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01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12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1C16B0E2" w14:textId="1455EBD6" w:rsidR="00050642" w:rsidRDefault="005F66D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502" w:history="1">
            <w:r w:rsidR="00050642" w:rsidRPr="00F12BD6">
              <w:rPr>
                <w:rStyle w:val="a9"/>
                <w:noProof/>
              </w:rPr>
              <w:t>4.1</w:t>
            </w:r>
            <w:r w:rsidR="00050642" w:rsidRPr="00F12BD6">
              <w:rPr>
                <w:rStyle w:val="a9"/>
                <w:noProof/>
              </w:rPr>
              <w:t>本地实时批次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02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12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2D8C7E35" w14:textId="07FBDE92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03" w:history="1">
            <w:r w:rsidR="00050642" w:rsidRPr="00F12BD6">
              <w:rPr>
                <w:rStyle w:val="a9"/>
                <w:noProof/>
              </w:rPr>
              <w:t>4.1.1</w:t>
            </w:r>
            <w:r w:rsidR="00050642" w:rsidRPr="00F12BD6">
              <w:rPr>
                <w:rStyle w:val="a9"/>
                <w:noProof/>
              </w:rPr>
              <w:t>新建实时批次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03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12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01D28243" w14:textId="61A13D72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04" w:history="1">
            <w:r w:rsidR="00050642" w:rsidRPr="00F12BD6">
              <w:rPr>
                <w:rStyle w:val="a9"/>
                <w:noProof/>
              </w:rPr>
              <w:t>4.1.2</w:t>
            </w:r>
            <w:r w:rsidR="00050642" w:rsidRPr="00F12BD6">
              <w:rPr>
                <w:rStyle w:val="a9"/>
                <w:noProof/>
              </w:rPr>
              <w:t>删除实时批次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04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14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03DBF100" w14:textId="2DAED8B7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05" w:history="1">
            <w:r w:rsidR="00050642" w:rsidRPr="00F12BD6">
              <w:rPr>
                <w:rStyle w:val="a9"/>
                <w:noProof/>
              </w:rPr>
              <w:t>4.1.3</w:t>
            </w:r>
            <w:r w:rsidR="00050642" w:rsidRPr="00F12BD6">
              <w:rPr>
                <w:rStyle w:val="a9"/>
                <w:noProof/>
              </w:rPr>
              <w:t>实时批次操作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05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15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27B94A5F" w14:textId="71B33642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06" w:history="1">
            <w:r w:rsidR="00050642" w:rsidRPr="00F12BD6">
              <w:rPr>
                <w:rStyle w:val="a9"/>
                <w:noProof/>
              </w:rPr>
              <w:t>4.1.4</w:t>
            </w:r>
            <w:r w:rsidR="00050642" w:rsidRPr="00F12BD6">
              <w:rPr>
                <w:rStyle w:val="a9"/>
                <w:noProof/>
              </w:rPr>
              <w:t>批次继续启动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06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16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0A66DFEB" w14:textId="2677B7B4" w:rsidR="00050642" w:rsidRDefault="005F66D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507" w:history="1">
            <w:r w:rsidR="00050642" w:rsidRPr="00F12BD6">
              <w:rPr>
                <w:rStyle w:val="a9"/>
                <w:noProof/>
              </w:rPr>
              <w:t xml:space="preserve">4.2 </w:t>
            </w:r>
            <w:r w:rsidR="00050642" w:rsidRPr="00F12BD6">
              <w:rPr>
                <w:rStyle w:val="a9"/>
                <w:noProof/>
              </w:rPr>
              <w:t>历史批次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07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17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27A8F48E" w14:textId="007EEC61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08" w:history="1">
            <w:r w:rsidR="00050642" w:rsidRPr="00F12BD6">
              <w:rPr>
                <w:rStyle w:val="a9"/>
                <w:noProof/>
              </w:rPr>
              <w:t xml:space="preserve">4.2.1 </w:t>
            </w:r>
            <w:r w:rsidR="00050642" w:rsidRPr="00F12BD6">
              <w:rPr>
                <w:rStyle w:val="a9"/>
                <w:noProof/>
              </w:rPr>
              <w:t>加载历史批次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08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17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17BAB3EF" w14:textId="4DEFF4ED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09" w:history="1">
            <w:r w:rsidR="00050642" w:rsidRPr="00F12BD6">
              <w:rPr>
                <w:rStyle w:val="a9"/>
                <w:noProof/>
              </w:rPr>
              <w:t xml:space="preserve">4.2.2 </w:t>
            </w:r>
            <w:r w:rsidR="00050642" w:rsidRPr="00F12BD6">
              <w:rPr>
                <w:rStyle w:val="a9"/>
                <w:noProof/>
              </w:rPr>
              <w:t>关闭历史批次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09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18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70958677" w14:textId="27AFC4E6" w:rsidR="00050642" w:rsidRDefault="005F66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6124510" w:history="1">
            <w:r w:rsidR="00050642" w:rsidRPr="00F12BD6">
              <w:rPr>
                <w:rStyle w:val="a9"/>
                <w:noProof/>
              </w:rPr>
              <w:t xml:space="preserve">5 </w:t>
            </w:r>
            <w:r w:rsidR="00050642" w:rsidRPr="00F12BD6">
              <w:rPr>
                <w:rStyle w:val="a9"/>
                <w:noProof/>
              </w:rPr>
              <w:t>数据窗口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10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19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335472FD" w14:textId="74C30547" w:rsidR="00050642" w:rsidRDefault="005F66D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511" w:history="1">
            <w:r w:rsidR="00050642" w:rsidRPr="00F12BD6">
              <w:rPr>
                <w:rStyle w:val="a9"/>
                <w:noProof/>
              </w:rPr>
              <w:t>5.1</w:t>
            </w:r>
            <w:r w:rsidR="00050642" w:rsidRPr="00F12BD6">
              <w:rPr>
                <w:rStyle w:val="a9"/>
                <w:noProof/>
              </w:rPr>
              <w:t>设备状态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11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19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49CC176C" w14:textId="0DB33B7A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12" w:history="1">
            <w:r w:rsidR="00050642" w:rsidRPr="00F12BD6">
              <w:rPr>
                <w:rStyle w:val="a9"/>
                <w:noProof/>
              </w:rPr>
              <w:t>5.1.1</w:t>
            </w:r>
            <w:r w:rsidR="00050642" w:rsidRPr="00F12BD6">
              <w:rPr>
                <w:rStyle w:val="a9"/>
                <w:noProof/>
              </w:rPr>
              <w:t>实时设备状态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12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19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35AB56F6" w14:textId="18EFB3E6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13" w:history="1">
            <w:r w:rsidR="00050642" w:rsidRPr="00F12BD6">
              <w:rPr>
                <w:rStyle w:val="a9"/>
                <w:noProof/>
              </w:rPr>
              <w:t>5.1.2</w:t>
            </w:r>
            <w:r w:rsidR="00050642" w:rsidRPr="00F12BD6">
              <w:rPr>
                <w:rStyle w:val="a9"/>
                <w:noProof/>
              </w:rPr>
              <w:t>远程设备状态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13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20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0933F536" w14:textId="5ECD27E0" w:rsidR="00050642" w:rsidRDefault="005F66D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514" w:history="1">
            <w:r w:rsidR="00050642" w:rsidRPr="00F12BD6">
              <w:rPr>
                <w:rStyle w:val="a9"/>
                <w:noProof/>
              </w:rPr>
              <w:t xml:space="preserve">5.2 </w:t>
            </w:r>
            <w:r w:rsidR="00050642" w:rsidRPr="00F12BD6">
              <w:rPr>
                <w:rStyle w:val="a9"/>
                <w:noProof/>
              </w:rPr>
              <w:t>本地批次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14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22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2952C3ED" w14:textId="3D1C06D6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15" w:history="1">
            <w:r w:rsidR="00050642" w:rsidRPr="00F12BD6">
              <w:rPr>
                <w:rStyle w:val="a9"/>
                <w:noProof/>
              </w:rPr>
              <w:t xml:space="preserve">5.2.1 </w:t>
            </w:r>
            <w:r w:rsidR="00050642" w:rsidRPr="00F12BD6">
              <w:rPr>
                <w:rStyle w:val="a9"/>
                <w:noProof/>
              </w:rPr>
              <w:t>实时数据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15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22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6733347C" w14:textId="50D037F3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16" w:history="1">
            <w:r w:rsidR="00050642" w:rsidRPr="00F12BD6">
              <w:rPr>
                <w:rStyle w:val="a9"/>
                <w:noProof/>
              </w:rPr>
              <w:t xml:space="preserve">5.2.2 </w:t>
            </w:r>
            <w:r w:rsidR="00050642" w:rsidRPr="00F12BD6">
              <w:rPr>
                <w:rStyle w:val="a9"/>
                <w:noProof/>
              </w:rPr>
              <w:t>离线数据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16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24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32716DA3" w14:textId="5661DF40" w:rsidR="00050642" w:rsidRDefault="005F66D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517" w:history="1">
            <w:r w:rsidR="00050642" w:rsidRPr="00F12BD6">
              <w:rPr>
                <w:rStyle w:val="a9"/>
                <w:noProof/>
              </w:rPr>
              <w:t>5.3</w:t>
            </w:r>
            <w:r w:rsidR="00050642" w:rsidRPr="00F12BD6">
              <w:rPr>
                <w:rStyle w:val="a9"/>
                <w:noProof/>
              </w:rPr>
              <w:t>远程批次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17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26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4487D1F8" w14:textId="2C5D79D4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18" w:history="1">
            <w:r w:rsidR="00050642" w:rsidRPr="00F12BD6">
              <w:rPr>
                <w:rStyle w:val="a9"/>
                <w:noProof/>
              </w:rPr>
              <w:t>5.3.1</w:t>
            </w:r>
            <w:r w:rsidR="00050642" w:rsidRPr="00F12BD6">
              <w:rPr>
                <w:rStyle w:val="a9"/>
                <w:noProof/>
              </w:rPr>
              <w:t>远程实时数据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18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26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298EE313" w14:textId="2DE2FC1C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19" w:history="1">
            <w:r w:rsidR="00050642" w:rsidRPr="00F12BD6">
              <w:rPr>
                <w:rStyle w:val="a9"/>
                <w:noProof/>
              </w:rPr>
              <w:t>5.3.2</w:t>
            </w:r>
            <w:r w:rsidR="00050642" w:rsidRPr="00F12BD6">
              <w:rPr>
                <w:rStyle w:val="a9"/>
                <w:noProof/>
              </w:rPr>
              <w:t>远程离线数据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19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27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69AA0A6B" w14:textId="4DE70C21" w:rsidR="00050642" w:rsidRDefault="005F66D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520" w:history="1">
            <w:r w:rsidR="00050642" w:rsidRPr="00F12BD6">
              <w:rPr>
                <w:rStyle w:val="a9"/>
                <w:noProof/>
              </w:rPr>
              <w:t>5.4</w:t>
            </w:r>
            <w:r w:rsidR="00050642" w:rsidRPr="00F12BD6">
              <w:rPr>
                <w:rStyle w:val="a9"/>
                <w:noProof/>
              </w:rPr>
              <w:t>历史批次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20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28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3B5EA5C1" w14:textId="612FBA23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21" w:history="1">
            <w:r w:rsidR="00050642" w:rsidRPr="00F12BD6">
              <w:rPr>
                <w:rStyle w:val="a9"/>
                <w:noProof/>
              </w:rPr>
              <w:t>5.4.1</w:t>
            </w:r>
            <w:r w:rsidR="00050642" w:rsidRPr="00F12BD6">
              <w:rPr>
                <w:rStyle w:val="a9"/>
                <w:noProof/>
              </w:rPr>
              <w:t>历史实时数据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21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28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3909B2C2" w14:textId="233F51F4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22" w:history="1">
            <w:r w:rsidR="00050642" w:rsidRPr="00F12BD6">
              <w:rPr>
                <w:rStyle w:val="a9"/>
                <w:noProof/>
              </w:rPr>
              <w:t>5.4.2</w:t>
            </w:r>
            <w:r w:rsidR="00050642" w:rsidRPr="00F12BD6">
              <w:rPr>
                <w:rStyle w:val="a9"/>
                <w:noProof/>
              </w:rPr>
              <w:t>历史离线数据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22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29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441B878E" w14:textId="232ED24D" w:rsidR="00050642" w:rsidRDefault="005F66D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523" w:history="1">
            <w:r w:rsidR="00050642" w:rsidRPr="00F12BD6">
              <w:rPr>
                <w:rStyle w:val="a9"/>
                <w:noProof/>
              </w:rPr>
              <w:t xml:space="preserve">5.5 </w:t>
            </w:r>
            <w:r w:rsidR="00050642" w:rsidRPr="00F12BD6">
              <w:rPr>
                <w:rStyle w:val="a9"/>
                <w:noProof/>
              </w:rPr>
              <w:t>曲线图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23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30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6F2C2C92" w14:textId="2B6B2265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24" w:history="1">
            <w:r w:rsidR="00050642" w:rsidRPr="00F12BD6">
              <w:rPr>
                <w:rStyle w:val="a9"/>
                <w:noProof/>
              </w:rPr>
              <w:t xml:space="preserve">5.5.1 </w:t>
            </w:r>
            <w:r w:rsidR="00050642" w:rsidRPr="00F12BD6">
              <w:rPr>
                <w:rStyle w:val="a9"/>
                <w:noProof/>
              </w:rPr>
              <w:t>打开并新建一个曲线图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24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30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0CB6E304" w14:textId="51C4AB3C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25" w:history="1">
            <w:r w:rsidR="00050642" w:rsidRPr="00F12BD6">
              <w:rPr>
                <w:rStyle w:val="a9"/>
                <w:noProof/>
              </w:rPr>
              <w:t xml:space="preserve">5.5.2 </w:t>
            </w:r>
            <w:r w:rsidR="00050642" w:rsidRPr="00F12BD6">
              <w:rPr>
                <w:rStyle w:val="a9"/>
                <w:noProof/>
              </w:rPr>
              <w:t>曲线图功能介绍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25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33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5F2FBB3C" w14:textId="22F3C4AA" w:rsidR="00050642" w:rsidRDefault="005F66D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526" w:history="1">
            <w:r w:rsidR="00050642" w:rsidRPr="00F12BD6">
              <w:rPr>
                <w:rStyle w:val="a9"/>
                <w:noProof/>
              </w:rPr>
              <w:t xml:space="preserve">5.6 </w:t>
            </w:r>
            <w:r w:rsidR="00050642" w:rsidRPr="00F12BD6">
              <w:rPr>
                <w:rStyle w:val="a9"/>
                <w:noProof/>
              </w:rPr>
              <w:t>事件管理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26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38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452EE222" w14:textId="1F6FD952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27" w:history="1">
            <w:r w:rsidR="00050642" w:rsidRPr="00F12BD6">
              <w:rPr>
                <w:rStyle w:val="a9"/>
                <w:noProof/>
              </w:rPr>
              <w:t xml:space="preserve">5.6.1 </w:t>
            </w:r>
            <w:r w:rsidR="00050642" w:rsidRPr="00F12BD6">
              <w:rPr>
                <w:rStyle w:val="a9"/>
                <w:noProof/>
              </w:rPr>
              <w:t>本地实时批次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27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39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32A61D6D" w14:textId="60F3F44D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28" w:history="1">
            <w:r w:rsidR="00050642" w:rsidRPr="00F12BD6">
              <w:rPr>
                <w:rStyle w:val="a9"/>
                <w:noProof/>
              </w:rPr>
              <w:t xml:space="preserve">5.6.2 </w:t>
            </w:r>
            <w:r w:rsidR="00050642" w:rsidRPr="00F12BD6">
              <w:rPr>
                <w:rStyle w:val="a9"/>
                <w:noProof/>
              </w:rPr>
              <w:t>历史批次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28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41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29C3A7BB" w14:textId="754C899E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29" w:history="1">
            <w:r w:rsidR="00050642" w:rsidRPr="00F12BD6">
              <w:rPr>
                <w:rStyle w:val="a9"/>
                <w:noProof/>
              </w:rPr>
              <w:t xml:space="preserve">5.6.3 </w:t>
            </w:r>
            <w:r w:rsidR="00050642" w:rsidRPr="00F12BD6">
              <w:rPr>
                <w:rStyle w:val="a9"/>
                <w:noProof/>
              </w:rPr>
              <w:t>远程实时批次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29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42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52066F33" w14:textId="60E214BE" w:rsidR="00050642" w:rsidRDefault="005F66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6124530" w:history="1">
            <w:r w:rsidR="00050642" w:rsidRPr="00F12BD6">
              <w:rPr>
                <w:rStyle w:val="a9"/>
                <w:noProof/>
              </w:rPr>
              <w:t xml:space="preserve">6 </w:t>
            </w:r>
            <w:r w:rsidR="00050642" w:rsidRPr="00F12BD6">
              <w:rPr>
                <w:rStyle w:val="a9"/>
                <w:noProof/>
              </w:rPr>
              <w:t>系统配置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30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42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5BE4CF31" w14:textId="504C6E13" w:rsidR="00050642" w:rsidRDefault="005F66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caps w:val="0"/>
              <w:noProof/>
              <w:sz w:val="21"/>
              <w:szCs w:val="22"/>
            </w:rPr>
          </w:pPr>
          <w:hyperlink w:anchor="_Toc36124531" w:history="1">
            <w:r w:rsidR="00050642" w:rsidRPr="00F12BD6">
              <w:rPr>
                <w:rStyle w:val="a9"/>
                <w:noProof/>
              </w:rPr>
              <w:t xml:space="preserve">7 </w:t>
            </w:r>
            <w:r w:rsidR="00050642" w:rsidRPr="00F12BD6">
              <w:rPr>
                <w:rStyle w:val="a9"/>
                <w:noProof/>
              </w:rPr>
              <w:t>用户管理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31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42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73ED7891" w14:textId="608E6C33" w:rsidR="00050642" w:rsidRDefault="005F66D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532" w:history="1">
            <w:r w:rsidR="00050642" w:rsidRPr="00F12BD6">
              <w:rPr>
                <w:rStyle w:val="a9"/>
                <w:noProof/>
              </w:rPr>
              <w:t xml:space="preserve">7.1 </w:t>
            </w:r>
            <w:r w:rsidR="00050642" w:rsidRPr="00F12BD6">
              <w:rPr>
                <w:rStyle w:val="a9"/>
                <w:noProof/>
              </w:rPr>
              <w:t>用户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32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42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783756D9" w14:textId="20B52C81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33" w:history="1">
            <w:r w:rsidR="00050642" w:rsidRPr="00F12BD6">
              <w:rPr>
                <w:rStyle w:val="a9"/>
                <w:noProof/>
              </w:rPr>
              <w:t xml:space="preserve">7.1.1 </w:t>
            </w:r>
            <w:r w:rsidR="00050642" w:rsidRPr="00F12BD6">
              <w:rPr>
                <w:rStyle w:val="a9"/>
                <w:noProof/>
              </w:rPr>
              <w:t>新建用户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33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43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7E0BAC8D" w14:textId="0D31878E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34" w:history="1">
            <w:r w:rsidR="00050642" w:rsidRPr="00F12BD6">
              <w:rPr>
                <w:rStyle w:val="a9"/>
                <w:noProof/>
              </w:rPr>
              <w:t xml:space="preserve">7.1.2 </w:t>
            </w:r>
            <w:r w:rsidR="00050642" w:rsidRPr="00F12BD6">
              <w:rPr>
                <w:rStyle w:val="a9"/>
                <w:noProof/>
              </w:rPr>
              <w:t>修改用户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34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46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20E7A8D1" w14:textId="46995D7F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35" w:history="1">
            <w:r w:rsidR="00050642" w:rsidRPr="00F12BD6">
              <w:rPr>
                <w:rStyle w:val="a9"/>
                <w:noProof/>
              </w:rPr>
              <w:t xml:space="preserve">7.1.3 </w:t>
            </w:r>
            <w:r w:rsidR="00050642" w:rsidRPr="00F12BD6">
              <w:rPr>
                <w:rStyle w:val="a9"/>
                <w:noProof/>
              </w:rPr>
              <w:t>修改密码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35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49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72441CAF" w14:textId="1251D847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36" w:history="1">
            <w:r w:rsidR="00050642" w:rsidRPr="00F12BD6">
              <w:rPr>
                <w:rStyle w:val="a9"/>
                <w:noProof/>
              </w:rPr>
              <w:t xml:space="preserve">7.1.4 </w:t>
            </w:r>
            <w:r w:rsidR="00050642" w:rsidRPr="00F12BD6">
              <w:rPr>
                <w:rStyle w:val="a9"/>
                <w:noProof/>
              </w:rPr>
              <w:t>删除用户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36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49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3A0D5FB5" w14:textId="05B772A7" w:rsidR="00050642" w:rsidRDefault="005F66D5">
          <w:pPr>
            <w:pStyle w:val="TOC2"/>
            <w:ind w:left="220"/>
            <w:rPr>
              <w:rFonts w:asciiTheme="minorHAnsi" w:eastAsiaTheme="minorEastAsia" w:hAnsiTheme="minorHAnsi"/>
              <w:smallCaps w:val="0"/>
              <w:noProof/>
              <w:sz w:val="21"/>
              <w:szCs w:val="22"/>
            </w:rPr>
          </w:pPr>
          <w:hyperlink w:anchor="_Toc36124537" w:history="1">
            <w:r w:rsidR="00050642" w:rsidRPr="00F12BD6">
              <w:rPr>
                <w:rStyle w:val="a9"/>
                <w:noProof/>
              </w:rPr>
              <w:t xml:space="preserve">7.2 </w:t>
            </w:r>
            <w:r w:rsidR="00050642" w:rsidRPr="00F12BD6">
              <w:rPr>
                <w:rStyle w:val="a9"/>
                <w:noProof/>
              </w:rPr>
              <w:t>权限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37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50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2E1D7F97" w14:textId="7126FCB1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38" w:history="1">
            <w:r w:rsidR="00050642" w:rsidRPr="00F12BD6">
              <w:rPr>
                <w:rStyle w:val="a9"/>
                <w:noProof/>
              </w:rPr>
              <w:t xml:space="preserve">7.2.1 </w:t>
            </w:r>
            <w:r w:rsidR="00050642" w:rsidRPr="00F12BD6">
              <w:rPr>
                <w:rStyle w:val="a9"/>
                <w:noProof/>
              </w:rPr>
              <w:t>权限管理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38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51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3CB49FB8" w14:textId="2ADE59B8" w:rsidR="00050642" w:rsidRDefault="005F66D5">
          <w:pPr>
            <w:pStyle w:val="TOC3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36124539" w:history="1">
            <w:r w:rsidR="00050642" w:rsidRPr="00F12BD6">
              <w:rPr>
                <w:rStyle w:val="a9"/>
                <w:noProof/>
              </w:rPr>
              <w:t xml:space="preserve">7.2.2 </w:t>
            </w:r>
            <w:r w:rsidR="00050642" w:rsidRPr="00F12BD6">
              <w:rPr>
                <w:rStyle w:val="a9"/>
                <w:noProof/>
              </w:rPr>
              <w:t>查看权限</w:t>
            </w:r>
            <w:r w:rsidR="00050642">
              <w:rPr>
                <w:noProof/>
                <w:webHidden/>
              </w:rPr>
              <w:tab/>
            </w:r>
            <w:r w:rsidR="00050642">
              <w:rPr>
                <w:noProof/>
                <w:webHidden/>
              </w:rPr>
              <w:fldChar w:fldCharType="begin"/>
            </w:r>
            <w:r w:rsidR="00050642">
              <w:rPr>
                <w:noProof/>
                <w:webHidden/>
              </w:rPr>
              <w:instrText xml:space="preserve"> PAGEREF _Toc36124539 \h </w:instrText>
            </w:r>
            <w:r w:rsidR="00050642">
              <w:rPr>
                <w:noProof/>
                <w:webHidden/>
              </w:rPr>
            </w:r>
            <w:r w:rsidR="00050642">
              <w:rPr>
                <w:noProof/>
                <w:webHidden/>
              </w:rPr>
              <w:fldChar w:fldCharType="separate"/>
            </w:r>
            <w:r w:rsidR="00050642">
              <w:rPr>
                <w:noProof/>
                <w:webHidden/>
              </w:rPr>
              <w:t>54</w:t>
            </w:r>
            <w:r w:rsidR="00050642">
              <w:rPr>
                <w:noProof/>
                <w:webHidden/>
              </w:rPr>
              <w:fldChar w:fldCharType="end"/>
            </w:r>
          </w:hyperlink>
        </w:p>
        <w:p w14:paraId="331609BA" w14:textId="786023D7" w:rsidR="00326FCC" w:rsidRDefault="006D0070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  <w:szCs w:val="20"/>
            </w:rPr>
          </w:pPr>
          <w:r>
            <w:rPr>
              <w:rFonts w:ascii="等线" w:eastAsia="等线" w:hAnsi="等线" w:cs="Times New Roman"/>
              <w:noProof/>
              <w:szCs w:val="20"/>
            </w:rPr>
            <w:fldChar w:fldCharType="end"/>
          </w:r>
        </w:p>
        <w:p w14:paraId="1D38A958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2A227BF3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15B513D7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0CCE6CB3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608A4560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5DEE9AB3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2C33A4C9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07FDCAD8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050EA181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1BADA7A0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727A1599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76E4B340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0C29B1D1" w14:textId="77777777" w:rsidR="00326FCC" w:rsidRDefault="00326FCC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  <w:p w14:paraId="31C9105C" w14:textId="37444A4A" w:rsidR="00F82848" w:rsidRPr="00F81D62" w:rsidRDefault="005F66D5" w:rsidP="00CA3A8F">
          <w:pPr>
            <w:widowControl/>
            <w:spacing w:line="240" w:lineRule="auto"/>
            <w:ind w:firstLineChars="0" w:firstLine="0"/>
            <w:rPr>
              <w:rFonts w:ascii="等线" w:eastAsia="等线" w:hAnsi="等线" w:cs="Times New Roman"/>
              <w:noProof/>
            </w:rPr>
          </w:pPr>
        </w:p>
      </w:sdtContent>
    </w:sdt>
    <w:p w14:paraId="158A2175" w14:textId="014C5AD8" w:rsidR="00CA3A8F" w:rsidRPr="00CA3A8F" w:rsidRDefault="00B04AB5" w:rsidP="00CA3A8F">
      <w:pPr>
        <w:pStyle w:val="1"/>
      </w:pPr>
      <w:bookmarkStart w:id="0" w:name="_Toc35427385"/>
      <w:bookmarkStart w:id="1" w:name="_Toc35433918"/>
      <w:bookmarkStart w:id="2" w:name="_Toc35434061"/>
      <w:bookmarkStart w:id="3" w:name="_Toc36124482"/>
      <w:r>
        <w:lastRenderedPageBreak/>
        <w:t>1</w:t>
      </w:r>
      <w:r w:rsidR="009B638E" w:rsidRPr="009B638E">
        <w:t>介绍</w:t>
      </w:r>
      <w:bookmarkEnd w:id="0"/>
      <w:bookmarkEnd w:id="1"/>
      <w:bookmarkEnd w:id="2"/>
      <w:bookmarkEnd w:id="3"/>
    </w:p>
    <w:p w14:paraId="6E76C65E" w14:textId="0F1F4E55" w:rsidR="00E855BF" w:rsidRDefault="001547FC" w:rsidP="00CA3A8F">
      <w:pPr>
        <w:ind w:firstLine="440"/>
      </w:pPr>
      <w:proofErr w:type="spellStart"/>
      <w:r w:rsidRPr="001547FC">
        <w:t>BioJN</w:t>
      </w:r>
      <w:proofErr w:type="spellEnd"/>
      <w:r w:rsidRPr="001547FC">
        <w:t>发酵技术云服务系统，</w:t>
      </w:r>
      <w:r w:rsidR="009B638E" w:rsidRPr="001547FC">
        <w:t>是用于生物过程的监督控制和数据采集</w:t>
      </w:r>
      <w:r w:rsidR="009B638E">
        <w:rPr>
          <w:rFonts w:hint="eastAsia"/>
        </w:rPr>
        <w:t>的</w:t>
      </w:r>
      <w:r w:rsidR="009B638E" w:rsidRPr="001547FC">
        <w:t>软件</w:t>
      </w:r>
      <w:r w:rsidRPr="001547FC">
        <w:t>，目的在于解决发酵数据管理、发酵数据挖掘以及个性化发酵工艺控制的难题</w:t>
      </w:r>
      <w:r w:rsidR="009B638E">
        <w:rPr>
          <w:rFonts w:hint="eastAsia"/>
        </w:rPr>
        <w:t>，</w:t>
      </w:r>
      <w:r w:rsidR="009B638E" w:rsidRPr="001547FC">
        <w:t>它可以在</w:t>
      </w:r>
      <w:r w:rsidR="009B638E" w:rsidRPr="001547FC">
        <w:t>Microsoft Windows</w:t>
      </w:r>
      <w:r w:rsidR="009B638E" w:rsidRPr="001547FC">
        <w:t>操作系统的多个版本下运行</w:t>
      </w:r>
      <w:r w:rsidR="00F81D62">
        <w:rPr>
          <w:rFonts w:hint="eastAsia"/>
        </w:rPr>
        <w:t>，并与</w:t>
      </w:r>
      <w:r w:rsidR="00935EAD">
        <w:rPr>
          <w:rFonts w:hint="eastAsia"/>
        </w:rPr>
        <w:t>多种生物反应器</w:t>
      </w:r>
      <w:r w:rsidR="00F833A9">
        <w:rPr>
          <w:rFonts w:hint="eastAsia"/>
        </w:rPr>
        <w:t>及其各种外围设备（如尾气分析仪和天平）进行通信。数据储存在本地和服务器的</w:t>
      </w:r>
      <w:proofErr w:type="spellStart"/>
      <w:r w:rsidR="00F833A9">
        <w:rPr>
          <w:rFonts w:hint="eastAsia"/>
        </w:rPr>
        <w:t>mysql</w:t>
      </w:r>
      <w:proofErr w:type="spellEnd"/>
      <w:r w:rsidR="00F833A9">
        <w:rPr>
          <w:rFonts w:hint="eastAsia"/>
        </w:rPr>
        <w:t>数据库中，同时也可以导出到其他程序，例如</w:t>
      </w:r>
      <w:r w:rsidR="00F833A9" w:rsidRPr="001547FC">
        <w:t>Microsoft Excel</w:t>
      </w:r>
      <w:r w:rsidR="00F833A9" w:rsidRPr="001547FC">
        <w:t>。</w:t>
      </w:r>
    </w:p>
    <w:p w14:paraId="3F0CC2FC" w14:textId="71FCEA43" w:rsidR="00CA3A8F" w:rsidRDefault="00CA3A8F" w:rsidP="00CA3A8F">
      <w:pPr>
        <w:pStyle w:val="2"/>
      </w:pPr>
      <w:bookmarkStart w:id="4" w:name="_Toc36124483"/>
      <w:r>
        <w:rPr>
          <w:rFonts w:hint="eastAsia"/>
        </w:rPr>
        <w:t>1</w:t>
      </w:r>
      <w:r>
        <w:t xml:space="preserve">.1 </w:t>
      </w:r>
      <w:proofErr w:type="spellStart"/>
      <w:r>
        <w:t>BioJN</w:t>
      </w:r>
      <w:proofErr w:type="spellEnd"/>
      <w:r>
        <w:rPr>
          <w:rFonts w:hint="eastAsia"/>
        </w:rPr>
        <w:t>版本</w:t>
      </w:r>
      <w:bookmarkEnd w:id="4"/>
    </w:p>
    <w:p w14:paraId="3E8DB0BF" w14:textId="44251AF2" w:rsidR="00E855BF" w:rsidRPr="00E855BF" w:rsidRDefault="00E855BF" w:rsidP="00E855BF">
      <w:pPr>
        <w:ind w:firstLine="440"/>
      </w:pPr>
      <w:r>
        <w:rPr>
          <w:rFonts w:hint="eastAsia"/>
        </w:rPr>
        <w:t>略</w:t>
      </w:r>
    </w:p>
    <w:p w14:paraId="30628D15" w14:textId="3989A27B" w:rsidR="00066487" w:rsidRDefault="00066487" w:rsidP="00066487">
      <w:pPr>
        <w:pStyle w:val="2"/>
      </w:pPr>
      <w:bookmarkStart w:id="5" w:name="_Toc35433920"/>
      <w:bookmarkStart w:id="6" w:name="_Toc35434063"/>
      <w:bookmarkStart w:id="7" w:name="_Toc36124484"/>
      <w:r>
        <w:t xml:space="preserve">1.2 </w:t>
      </w:r>
      <w:proofErr w:type="spellStart"/>
      <w:r w:rsidR="00E855BF">
        <w:t>B</w:t>
      </w:r>
      <w:r w:rsidR="00E855BF">
        <w:rPr>
          <w:rFonts w:hint="eastAsia"/>
        </w:rPr>
        <w:t>io</w:t>
      </w:r>
      <w:r w:rsidR="00E855BF">
        <w:t>JN</w:t>
      </w:r>
      <w:proofErr w:type="spellEnd"/>
      <w:r>
        <w:rPr>
          <w:rFonts w:hint="eastAsia"/>
        </w:rPr>
        <w:t>特性</w:t>
      </w:r>
      <w:bookmarkEnd w:id="5"/>
      <w:bookmarkEnd w:id="6"/>
      <w:bookmarkEnd w:id="7"/>
    </w:p>
    <w:p w14:paraId="702B0898" w14:textId="680D66C5" w:rsidR="00E855BF" w:rsidRDefault="00E855BF" w:rsidP="00E855BF">
      <w:pPr>
        <w:ind w:firstLine="440"/>
      </w:pPr>
      <w:proofErr w:type="spellStart"/>
      <w:r>
        <w:rPr>
          <w:rFonts w:hint="eastAsia"/>
        </w:rPr>
        <w:t>B</w:t>
      </w:r>
      <w:r>
        <w:t>ioJN</w:t>
      </w:r>
      <w:proofErr w:type="spellEnd"/>
      <w:r>
        <w:rPr>
          <w:rFonts w:hint="eastAsia"/>
        </w:rPr>
        <w:t>有很多特性：包括：</w:t>
      </w:r>
    </w:p>
    <w:p w14:paraId="652C781E" w14:textId="4E169389" w:rsidR="00E855BF" w:rsidRDefault="00E855BF" w:rsidP="00E855BF">
      <w:pPr>
        <w:ind w:firstLine="440"/>
      </w:pPr>
      <w:r>
        <w:rPr>
          <w:rFonts w:hint="eastAsia"/>
        </w:rPr>
        <w:t>不同</w:t>
      </w:r>
      <w:r w:rsidRPr="00E855BF">
        <w:rPr>
          <w:rFonts w:hint="eastAsia"/>
        </w:rPr>
        <w:t>类型的多个生物反应器：</w:t>
      </w:r>
      <w:proofErr w:type="spellStart"/>
      <w:r>
        <w:t>B</w:t>
      </w:r>
      <w:r>
        <w:rPr>
          <w:rFonts w:hint="eastAsia"/>
        </w:rPr>
        <w:t>io</w:t>
      </w:r>
      <w:r>
        <w:t>JN</w:t>
      </w:r>
      <w:proofErr w:type="spellEnd"/>
      <w:r w:rsidRPr="00E855BF">
        <w:rPr>
          <w:rFonts w:hint="eastAsia"/>
        </w:rPr>
        <w:t>可以与几种不同类型的生物反应器同时通信（具体细节取决于所使用的计算机，</w:t>
      </w:r>
      <w:proofErr w:type="spellStart"/>
      <w:r>
        <w:rPr>
          <w:rFonts w:hint="eastAsia"/>
        </w:rPr>
        <w:t>Bio</w:t>
      </w:r>
      <w:r>
        <w:t>JN</w:t>
      </w:r>
      <w:proofErr w:type="spellEnd"/>
      <w:r w:rsidRPr="00E855BF">
        <w:rPr>
          <w:rFonts w:hint="eastAsia"/>
        </w:rPr>
        <w:t>的版本以及生物反应器和外围设备的特定组合）。</w:t>
      </w:r>
    </w:p>
    <w:p w14:paraId="5326BD5E" w14:textId="35AF9F69" w:rsidR="00740757" w:rsidRDefault="00740757" w:rsidP="00E855BF">
      <w:pPr>
        <w:ind w:firstLine="440"/>
      </w:pPr>
      <w:r>
        <w:rPr>
          <w:rFonts w:hint="eastAsia"/>
        </w:rPr>
        <w:t>操作简易：</w:t>
      </w:r>
      <w:r w:rsidRPr="00740757">
        <w:rPr>
          <w:rFonts w:hint="eastAsia"/>
        </w:rPr>
        <w:t>新手只需要</w:t>
      </w:r>
      <w:r w:rsidRPr="00740757">
        <w:rPr>
          <w:rFonts w:hint="eastAsia"/>
        </w:rPr>
        <w:t>20</w:t>
      </w:r>
      <w:r w:rsidRPr="00740757">
        <w:rPr>
          <w:rFonts w:hint="eastAsia"/>
        </w:rPr>
        <w:t>分钟的基本功能培训，</w:t>
      </w:r>
      <w:r>
        <w:rPr>
          <w:rFonts w:hint="eastAsia"/>
        </w:rPr>
        <w:t>就可以</w:t>
      </w:r>
      <w:r w:rsidRPr="00740757">
        <w:rPr>
          <w:rFonts w:hint="eastAsia"/>
        </w:rPr>
        <w:t>享受几乎不受限制的过程控制的灵活性。</w:t>
      </w:r>
    </w:p>
    <w:p w14:paraId="2D83467A" w14:textId="2A168BF2" w:rsidR="00050581" w:rsidRDefault="00050581" w:rsidP="00E855BF">
      <w:pPr>
        <w:ind w:firstLine="440"/>
      </w:pPr>
      <w:r w:rsidRPr="00050581">
        <w:rPr>
          <w:rFonts w:hint="eastAsia"/>
        </w:rPr>
        <w:t>灵活的控制选项：监控设定点控制</w:t>
      </w:r>
      <w:r>
        <w:rPr>
          <w:rFonts w:hint="eastAsia"/>
        </w:rPr>
        <w:t>点</w:t>
      </w:r>
      <w:r w:rsidRPr="00050581">
        <w:rPr>
          <w:rFonts w:hint="eastAsia"/>
        </w:rPr>
        <w:t>可以是手动</w:t>
      </w:r>
      <w:r>
        <w:rPr>
          <w:rFonts w:hint="eastAsia"/>
        </w:rPr>
        <w:t>设置，</w:t>
      </w:r>
      <w:r w:rsidRPr="00050581">
        <w:rPr>
          <w:rFonts w:hint="eastAsia"/>
        </w:rPr>
        <w:t>在没有专门知识的情况下，用户</w:t>
      </w:r>
      <w:r>
        <w:rPr>
          <w:rFonts w:hint="eastAsia"/>
        </w:rPr>
        <w:t>也</w:t>
      </w:r>
      <w:r w:rsidRPr="00050581">
        <w:rPr>
          <w:rFonts w:hint="eastAsia"/>
        </w:rPr>
        <w:t>可以为特定的参数控制</w:t>
      </w:r>
      <w:r>
        <w:rPr>
          <w:rFonts w:hint="eastAsia"/>
        </w:rPr>
        <w:t>设置</w:t>
      </w:r>
      <w:r w:rsidRPr="00050581">
        <w:rPr>
          <w:rFonts w:hint="eastAsia"/>
        </w:rPr>
        <w:t>简单而有效的控制策略。</w:t>
      </w:r>
      <w:r w:rsidRPr="00050581">
        <w:rPr>
          <w:rFonts w:hint="eastAsia"/>
        </w:rPr>
        <w:t xml:space="preserve"> </w:t>
      </w:r>
    </w:p>
    <w:p w14:paraId="3E039A35" w14:textId="672E177A" w:rsidR="00050581" w:rsidRDefault="00050581" w:rsidP="00E855BF">
      <w:pPr>
        <w:ind w:firstLine="440"/>
      </w:pPr>
      <w:r>
        <w:rPr>
          <w:rFonts w:hint="eastAsia"/>
        </w:rPr>
        <w:t>严格的用户管理机制：不同的用户有不同的权限，为用户的数据隐私性提供有效保证，同时也方便用户的管理。</w:t>
      </w:r>
    </w:p>
    <w:p w14:paraId="6E479309" w14:textId="53083550" w:rsidR="009027FA" w:rsidRDefault="009027FA" w:rsidP="009027FA">
      <w:pPr>
        <w:pStyle w:val="1"/>
      </w:pPr>
      <w:bookmarkStart w:id="8" w:name="_Toc36124485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安装</w:t>
      </w:r>
      <w:r w:rsidR="00F92F4C">
        <w:rPr>
          <w:rFonts w:hint="eastAsia"/>
        </w:rPr>
        <w:t>与连接</w:t>
      </w:r>
      <w:bookmarkEnd w:id="8"/>
    </w:p>
    <w:p w14:paraId="145A711E" w14:textId="7283302F" w:rsidR="009027FA" w:rsidRDefault="009027FA" w:rsidP="009027FA">
      <w:pPr>
        <w:ind w:firstLine="440"/>
      </w:pPr>
      <w:r>
        <w:rPr>
          <w:rFonts w:hint="eastAsia"/>
        </w:rPr>
        <w:t>略</w:t>
      </w:r>
    </w:p>
    <w:p w14:paraId="2DDC604E" w14:textId="062A6C86" w:rsidR="009027FA" w:rsidRDefault="009027FA" w:rsidP="00D13DF4">
      <w:pPr>
        <w:pStyle w:val="2"/>
      </w:pPr>
      <w:bookmarkStart w:id="9" w:name="_Toc36124486"/>
      <w:r>
        <w:rPr>
          <w:rFonts w:hint="eastAsia"/>
        </w:rPr>
        <w:lastRenderedPageBreak/>
        <w:t>2</w:t>
      </w:r>
      <w:r>
        <w:t xml:space="preserve">.1 </w:t>
      </w:r>
      <w:r>
        <w:rPr>
          <w:rFonts w:hint="eastAsia"/>
        </w:rPr>
        <w:t>与</w:t>
      </w:r>
      <w:proofErr w:type="spellStart"/>
      <w:r>
        <w:rPr>
          <w:rFonts w:hint="eastAsia"/>
        </w:rPr>
        <w:t>Bio</w:t>
      </w:r>
      <w:r>
        <w:t>JN</w:t>
      </w:r>
      <w:proofErr w:type="spellEnd"/>
      <w:r>
        <w:rPr>
          <w:rFonts w:hint="eastAsia"/>
        </w:rPr>
        <w:t>配合使用的计算机准则</w:t>
      </w:r>
      <w:bookmarkEnd w:id="9"/>
    </w:p>
    <w:p w14:paraId="2492068E" w14:textId="2BC5477C" w:rsidR="00D13DF4" w:rsidRDefault="00D13DF4" w:rsidP="00D13DF4">
      <w:pPr>
        <w:ind w:firstLine="440"/>
      </w:pPr>
      <w:r>
        <w:rPr>
          <w:rFonts w:hint="eastAsia"/>
        </w:rPr>
        <w:t>运行</w:t>
      </w:r>
      <w:r>
        <w:rPr>
          <w:rFonts w:hint="eastAsia"/>
        </w:rPr>
        <w:t>Microsoft Windows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Microsoft Windows</w:t>
      </w:r>
      <w:r>
        <w:t>8</w:t>
      </w:r>
      <w:r>
        <w:rPr>
          <w:rFonts w:hint="eastAsia"/>
        </w:rPr>
        <w:t>或</w:t>
      </w:r>
      <w:r>
        <w:rPr>
          <w:rFonts w:hint="eastAsia"/>
        </w:rPr>
        <w:t>Windows</w:t>
      </w:r>
      <w:r>
        <w:t xml:space="preserve">10 </w:t>
      </w:r>
      <w:r>
        <w:rPr>
          <w:rFonts w:hint="eastAsia"/>
        </w:rPr>
        <w:t>Business / Professional</w:t>
      </w:r>
      <w:r>
        <w:rPr>
          <w:rFonts w:hint="eastAsia"/>
        </w:rPr>
        <w:t>（</w:t>
      </w:r>
      <w:r>
        <w:rPr>
          <w:rFonts w:hint="eastAsia"/>
        </w:rPr>
        <w:t>32</w:t>
      </w:r>
      <w:r>
        <w:rPr>
          <w:rFonts w:hint="eastAsia"/>
        </w:rPr>
        <w:t>位或</w:t>
      </w:r>
      <w:r>
        <w:rPr>
          <w:rFonts w:hint="eastAsia"/>
        </w:rPr>
        <w:t>64</w:t>
      </w:r>
      <w:r>
        <w:rPr>
          <w:rFonts w:hint="eastAsia"/>
        </w:rPr>
        <w:t>位）的台式机或便携式计算机，英特尔或</w:t>
      </w:r>
      <w:r>
        <w:rPr>
          <w:rFonts w:hint="eastAsia"/>
        </w:rPr>
        <w:t>AMD</w:t>
      </w:r>
      <w:r>
        <w:rPr>
          <w:rFonts w:hint="eastAsia"/>
        </w:rPr>
        <w:t>处理器，理想情况下，其双核</w:t>
      </w:r>
      <w:proofErr w:type="gramStart"/>
      <w:r>
        <w:rPr>
          <w:rFonts w:hint="eastAsia"/>
        </w:rPr>
        <w:t>或四核处理器</w:t>
      </w:r>
      <w:proofErr w:type="gramEnd"/>
      <w:r>
        <w:rPr>
          <w:rFonts w:hint="eastAsia"/>
        </w:rPr>
        <w:t>的工作频率为</w:t>
      </w:r>
      <w:r>
        <w:rPr>
          <w:rFonts w:hint="eastAsia"/>
        </w:rPr>
        <w:t>2GHz</w:t>
      </w:r>
      <w:r>
        <w:rPr>
          <w:rFonts w:hint="eastAsia"/>
        </w:rPr>
        <w:t>或更高，这是多生物反应器应用程序的现实标准。</w:t>
      </w:r>
      <w:r>
        <w:rPr>
          <w:rFonts w:hint="eastAsia"/>
        </w:rPr>
        <w:t xml:space="preserve"> </w:t>
      </w:r>
      <w:r>
        <w:rPr>
          <w:rFonts w:hint="eastAsia"/>
        </w:rPr>
        <w:t>内存至少需要</w:t>
      </w:r>
      <w:r>
        <w:rPr>
          <w:rFonts w:hint="eastAsia"/>
        </w:rPr>
        <w:t>4GB RAM</w:t>
      </w:r>
      <w:r>
        <w:rPr>
          <w:rFonts w:hint="eastAsia"/>
        </w:rPr>
        <w:t>，</w:t>
      </w:r>
      <w:r w:rsidRPr="00D13DF4">
        <w:rPr>
          <w:rFonts w:hint="eastAsia"/>
        </w:rPr>
        <w:t>程序和配置文件至少有</w:t>
      </w:r>
      <w:r w:rsidRPr="00D13DF4">
        <w:rPr>
          <w:rFonts w:hint="eastAsia"/>
        </w:rPr>
        <w:t>150MB</w:t>
      </w:r>
      <w:r w:rsidRPr="00D13DF4">
        <w:rPr>
          <w:rFonts w:hint="eastAsia"/>
        </w:rPr>
        <w:t>可用硬盘空间（其中大部分用于数据存储）</w:t>
      </w:r>
      <w:r>
        <w:rPr>
          <w:rFonts w:hint="eastAsia"/>
        </w:rPr>
        <w:t>。</w:t>
      </w:r>
      <w:r w:rsidRPr="00D13DF4">
        <w:rPr>
          <w:rFonts w:hint="eastAsia"/>
        </w:rPr>
        <w:t>至少</w:t>
      </w:r>
      <w:r w:rsidRPr="00D13DF4">
        <w:rPr>
          <w:rFonts w:hint="eastAsia"/>
        </w:rPr>
        <w:t>1</w:t>
      </w:r>
      <w:r w:rsidRPr="00D13DF4">
        <w:rPr>
          <w:rFonts w:hint="eastAsia"/>
        </w:rPr>
        <w:t>个用于串行（</w:t>
      </w:r>
      <w:r w:rsidRPr="00D13DF4">
        <w:rPr>
          <w:rFonts w:hint="eastAsia"/>
        </w:rPr>
        <w:t>RS232</w:t>
      </w:r>
      <w:r w:rsidRPr="00D13DF4">
        <w:rPr>
          <w:rFonts w:hint="eastAsia"/>
        </w:rPr>
        <w:t>）</w:t>
      </w:r>
      <w:r w:rsidRPr="00D13DF4">
        <w:rPr>
          <w:rFonts w:hint="eastAsia"/>
        </w:rPr>
        <w:t>COM</w:t>
      </w:r>
      <w:r w:rsidRPr="00D13DF4">
        <w:rPr>
          <w:rFonts w:hint="eastAsia"/>
        </w:rPr>
        <w:t>端口。对于通过串行连接进行通信的其他生物反应器和</w:t>
      </w:r>
      <w:r w:rsidRPr="00D13DF4">
        <w:rPr>
          <w:rFonts w:hint="eastAsia"/>
        </w:rPr>
        <w:t>/</w:t>
      </w:r>
      <w:r w:rsidRPr="00D13DF4">
        <w:rPr>
          <w:rFonts w:hint="eastAsia"/>
        </w:rPr>
        <w:t>或外围设备，可能需要多个端口</w:t>
      </w:r>
      <w:r>
        <w:rPr>
          <w:rFonts w:hint="eastAsia"/>
        </w:rPr>
        <w:t>。</w:t>
      </w:r>
      <w:r w:rsidRPr="00D13DF4">
        <w:rPr>
          <w:rFonts w:hint="eastAsia"/>
        </w:rPr>
        <w:t>以太网网络连接</w:t>
      </w:r>
      <w:r w:rsidRPr="00D13DF4">
        <w:rPr>
          <w:rFonts w:hint="eastAsia"/>
        </w:rPr>
        <w:t>10/100</w:t>
      </w:r>
      <w:r w:rsidRPr="00D13DF4">
        <w:rPr>
          <w:rFonts w:hint="eastAsia"/>
        </w:rPr>
        <w:t>或千兆位</w:t>
      </w:r>
      <w:r>
        <w:rPr>
          <w:rFonts w:hint="eastAsia"/>
        </w:rPr>
        <w:t>（用于提供云服务）</w:t>
      </w:r>
      <w:r w:rsidRPr="00D13DF4">
        <w:rPr>
          <w:rFonts w:hint="eastAsia"/>
        </w:rPr>
        <w:t>以及合适的路由器。如果连接到</w:t>
      </w:r>
      <w:r>
        <w:rPr>
          <w:rFonts w:hint="eastAsia"/>
        </w:rPr>
        <w:t>其他</w:t>
      </w:r>
      <w:r w:rsidRPr="00D13DF4">
        <w:rPr>
          <w:rFonts w:hint="eastAsia"/>
        </w:rPr>
        <w:t>的络，则必须检查设置，权限和排除项，以确保</w:t>
      </w:r>
      <w:proofErr w:type="spellStart"/>
      <w:r>
        <w:t>B</w:t>
      </w:r>
      <w:r>
        <w:rPr>
          <w:rFonts w:hint="eastAsia"/>
        </w:rPr>
        <w:t>io</w:t>
      </w:r>
      <w:r>
        <w:t>JN</w:t>
      </w:r>
      <w:proofErr w:type="spellEnd"/>
      <w:r w:rsidRPr="00D13DF4">
        <w:rPr>
          <w:rFonts w:hint="eastAsia"/>
        </w:rPr>
        <w:t>可以正常工作</w:t>
      </w:r>
      <w:r>
        <w:rPr>
          <w:rFonts w:hint="eastAsia"/>
        </w:rPr>
        <w:t>，若无以太网，则只提供单机服务。</w:t>
      </w:r>
    </w:p>
    <w:p w14:paraId="4A541F96" w14:textId="7F4D8D81" w:rsidR="00D13DF4" w:rsidRDefault="00D13DF4" w:rsidP="00D13DF4">
      <w:pPr>
        <w:pStyle w:val="2"/>
      </w:pPr>
      <w:bookmarkStart w:id="10" w:name="_Toc36124487"/>
      <w:r>
        <w:t xml:space="preserve">2.2 </w:t>
      </w:r>
      <w:r w:rsidR="00F92F4C">
        <w:rPr>
          <w:rFonts w:hint="eastAsia"/>
        </w:rPr>
        <w:t>连接</w:t>
      </w:r>
      <w:r w:rsidR="002868E7">
        <w:rPr>
          <w:rFonts w:hint="eastAsia"/>
        </w:rPr>
        <w:t>设备</w:t>
      </w:r>
      <w:bookmarkEnd w:id="10"/>
    </w:p>
    <w:p w14:paraId="434105A6" w14:textId="15872311" w:rsidR="00D13DF4" w:rsidRDefault="00F92F4C" w:rsidP="00D13DF4">
      <w:pPr>
        <w:ind w:firstLine="440"/>
      </w:pPr>
      <w:r>
        <w:rPr>
          <w:rFonts w:hint="eastAsia"/>
        </w:rPr>
        <w:t>单反应器连接：</w:t>
      </w:r>
    </w:p>
    <w:p w14:paraId="7C590329" w14:textId="7DDB40BD" w:rsidR="00F92F4C" w:rsidRDefault="00F92F4C" w:rsidP="00D13DF4">
      <w:pPr>
        <w:ind w:firstLine="440"/>
      </w:pPr>
      <w:r>
        <w:rPr>
          <w:rFonts w:hint="eastAsia"/>
        </w:rPr>
        <w:t>略</w:t>
      </w:r>
    </w:p>
    <w:p w14:paraId="43B48CC9" w14:textId="0B0CB6AC" w:rsidR="00F92F4C" w:rsidRDefault="00F92F4C" w:rsidP="00D13DF4">
      <w:pPr>
        <w:ind w:firstLine="440"/>
      </w:pPr>
      <w:r>
        <w:rPr>
          <w:rFonts w:hint="eastAsia"/>
        </w:rPr>
        <w:t>多反应器连接：</w:t>
      </w:r>
    </w:p>
    <w:p w14:paraId="01C8A66D" w14:textId="12BC8BDA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1B1AF88" w14:textId="26244FED" w:rsidR="00F92F4C" w:rsidRDefault="00F92F4C" w:rsidP="00D13DF4">
      <w:pPr>
        <w:ind w:firstLine="440"/>
      </w:pPr>
      <w:r>
        <w:rPr>
          <w:rFonts w:hint="eastAsia"/>
        </w:rPr>
        <w:t>外围设备连接：</w:t>
      </w:r>
    </w:p>
    <w:p w14:paraId="56B0D312" w14:textId="664DF39F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57881B43" w14:textId="6A3AC24D" w:rsidR="00F92F4C" w:rsidRDefault="00F92F4C" w:rsidP="00F92F4C">
      <w:pPr>
        <w:pStyle w:val="2"/>
      </w:pPr>
      <w:bookmarkStart w:id="11" w:name="_Toc36124488"/>
      <w:r>
        <w:t>2.3</w:t>
      </w:r>
      <w:r>
        <w:rPr>
          <w:rFonts w:hint="eastAsia"/>
        </w:rPr>
        <w:t>安装后配置</w:t>
      </w:r>
      <w:proofErr w:type="spellStart"/>
      <w:r>
        <w:rPr>
          <w:rFonts w:hint="eastAsia"/>
        </w:rPr>
        <w:t>Bio</w:t>
      </w:r>
      <w:r>
        <w:t>JN</w:t>
      </w:r>
      <w:bookmarkEnd w:id="11"/>
      <w:proofErr w:type="spellEnd"/>
    </w:p>
    <w:p w14:paraId="6B3CFA5B" w14:textId="255CDD9B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2E77F233" w14:textId="3A22DCFB" w:rsidR="00F92F4C" w:rsidRDefault="00F92F4C" w:rsidP="00F92F4C">
      <w:pPr>
        <w:pStyle w:val="2"/>
      </w:pPr>
      <w:bookmarkStart w:id="12" w:name="_Toc36124489"/>
      <w:r>
        <w:rPr>
          <w:rFonts w:hint="eastAsia"/>
        </w:rPr>
        <w:t>2</w:t>
      </w:r>
      <w:r>
        <w:t xml:space="preserve">.4 </w:t>
      </w:r>
      <w:r w:rsidR="002868E7">
        <w:rPr>
          <w:rFonts w:hint="eastAsia"/>
        </w:rPr>
        <w:t>手动</w:t>
      </w:r>
      <w:r>
        <w:t>DDE</w:t>
      </w:r>
      <w:r>
        <w:rPr>
          <w:rFonts w:hint="eastAsia"/>
        </w:rPr>
        <w:t>绑定</w:t>
      </w:r>
      <w:bookmarkEnd w:id="12"/>
    </w:p>
    <w:p w14:paraId="5C60DB2D" w14:textId="0AC527DD" w:rsidR="00F92F4C" w:rsidRPr="00F92F4C" w:rsidRDefault="00F92F4C" w:rsidP="00F92F4C">
      <w:pPr>
        <w:ind w:firstLine="440"/>
      </w:pPr>
      <w:r>
        <w:rPr>
          <w:rFonts w:hint="eastAsia"/>
        </w:rPr>
        <w:t>略</w:t>
      </w:r>
    </w:p>
    <w:p w14:paraId="7B82C89F" w14:textId="4C7C2243" w:rsidR="00F92F4C" w:rsidRDefault="00F92F4C" w:rsidP="00F92F4C">
      <w:pPr>
        <w:pStyle w:val="3"/>
      </w:pPr>
      <w:bookmarkStart w:id="13" w:name="_Toc36124490"/>
      <w:r>
        <w:rPr>
          <w:rFonts w:hint="eastAsia"/>
        </w:rPr>
        <w:lastRenderedPageBreak/>
        <w:t>2</w:t>
      </w:r>
      <w:r>
        <w:t xml:space="preserve">.4.1 </w:t>
      </w:r>
      <w:r w:rsidR="002868E7">
        <w:t>DDE</w:t>
      </w:r>
      <w:r>
        <w:rPr>
          <w:rFonts w:hint="eastAsia"/>
        </w:rPr>
        <w:t>绑定规则</w:t>
      </w:r>
      <w:bookmarkEnd w:id="13"/>
    </w:p>
    <w:p w14:paraId="65D87A93" w14:textId="77B52F34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7CE0D699" w14:textId="7F0B6F7C" w:rsidR="00F92F4C" w:rsidRDefault="00F92F4C" w:rsidP="00F92F4C">
      <w:pPr>
        <w:pStyle w:val="3"/>
      </w:pPr>
      <w:bookmarkStart w:id="14" w:name="_Toc36124491"/>
      <w:r>
        <w:rPr>
          <w:rFonts w:hint="eastAsia"/>
        </w:rPr>
        <w:t>2</w:t>
      </w:r>
      <w:r>
        <w:t xml:space="preserve">.4.2 </w:t>
      </w:r>
      <w:r>
        <w:rPr>
          <w:rFonts w:hint="eastAsia"/>
        </w:rPr>
        <w:t>具体步骤</w:t>
      </w:r>
      <w:bookmarkEnd w:id="14"/>
    </w:p>
    <w:p w14:paraId="74C0F13D" w14:textId="66846857" w:rsidR="00F92F4C" w:rsidRDefault="00F92F4C" w:rsidP="00F92F4C">
      <w:pPr>
        <w:ind w:firstLine="440"/>
      </w:pPr>
      <w:r>
        <w:rPr>
          <w:rFonts w:hint="eastAsia"/>
        </w:rPr>
        <w:t>略</w:t>
      </w:r>
    </w:p>
    <w:p w14:paraId="00A3C5AC" w14:textId="437ED3E5" w:rsidR="002868E7" w:rsidRDefault="002868E7" w:rsidP="002868E7">
      <w:pPr>
        <w:pStyle w:val="2"/>
      </w:pPr>
      <w:bookmarkStart w:id="15" w:name="_Toc36124492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手动</w:t>
      </w:r>
      <w:r>
        <w:rPr>
          <w:rFonts w:hint="eastAsia"/>
        </w:rPr>
        <w:t>O</w:t>
      </w:r>
      <w:r>
        <w:t>PC</w:t>
      </w:r>
      <w:r>
        <w:rPr>
          <w:rFonts w:hint="eastAsia"/>
        </w:rPr>
        <w:t>绑定</w:t>
      </w:r>
      <w:bookmarkEnd w:id="15"/>
    </w:p>
    <w:p w14:paraId="7393C7EA" w14:textId="6BCA85FD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53832A41" w14:textId="3735E41F" w:rsidR="002868E7" w:rsidRDefault="002868E7" w:rsidP="002868E7">
      <w:pPr>
        <w:pStyle w:val="3"/>
      </w:pPr>
      <w:bookmarkStart w:id="16" w:name="_Toc36124493"/>
      <w:r>
        <w:rPr>
          <w:rFonts w:hint="eastAsia"/>
        </w:rPr>
        <w:t>2</w:t>
      </w:r>
      <w:r>
        <w:t>.5.1 OPC</w:t>
      </w:r>
      <w:r>
        <w:rPr>
          <w:rFonts w:hint="eastAsia"/>
        </w:rPr>
        <w:t>绑定规则</w:t>
      </w:r>
      <w:bookmarkEnd w:id="16"/>
    </w:p>
    <w:p w14:paraId="297D4F35" w14:textId="0BAD7BFA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1979E091" w14:textId="5508C5D4" w:rsidR="002868E7" w:rsidRDefault="002868E7" w:rsidP="002868E7">
      <w:pPr>
        <w:pStyle w:val="3"/>
      </w:pPr>
      <w:bookmarkStart w:id="17" w:name="_Toc36124494"/>
      <w:r>
        <w:rPr>
          <w:rFonts w:hint="eastAsia"/>
        </w:rPr>
        <w:t>2</w:t>
      </w:r>
      <w:r>
        <w:t xml:space="preserve">.5.2 </w:t>
      </w:r>
      <w:r>
        <w:rPr>
          <w:rFonts w:hint="eastAsia"/>
        </w:rPr>
        <w:t>具体步骤</w:t>
      </w:r>
      <w:bookmarkEnd w:id="17"/>
    </w:p>
    <w:p w14:paraId="4C9A37F2" w14:textId="644618C6" w:rsidR="002868E7" w:rsidRDefault="002868E7" w:rsidP="002868E7">
      <w:pPr>
        <w:ind w:firstLine="440"/>
      </w:pPr>
      <w:r>
        <w:rPr>
          <w:rFonts w:hint="eastAsia"/>
        </w:rPr>
        <w:t>略</w:t>
      </w:r>
    </w:p>
    <w:p w14:paraId="70315957" w14:textId="702B34F9" w:rsidR="002868E7" w:rsidRDefault="002868E7" w:rsidP="002868E7">
      <w:pPr>
        <w:pStyle w:val="1"/>
      </w:pPr>
      <w:bookmarkStart w:id="18" w:name="_Toc36124495"/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打开并进行初始设置</w:t>
      </w:r>
      <w:bookmarkEnd w:id="18"/>
    </w:p>
    <w:p w14:paraId="69C7B14C" w14:textId="3BA39AE3" w:rsidR="002868E7" w:rsidRDefault="002868E7" w:rsidP="002868E7">
      <w:pPr>
        <w:pStyle w:val="2"/>
      </w:pPr>
      <w:bookmarkStart w:id="19" w:name="_Toc36124496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打开</w:t>
      </w:r>
      <w:r w:rsidR="00A40AB9">
        <w:rPr>
          <w:rFonts w:hint="eastAsia"/>
        </w:rPr>
        <w:t>并登录</w:t>
      </w:r>
      <w:bookmarkEnd w:id="19"/>
    </w:p>
    <w:p w14:paraId="44B41829" w14:textId="0BDD76DE" w:rsidR="00B94138" w:rsidRDefault="00B94138" w:rsidP="00B94138">
      <w:pPr>
        <w:ind w:firstLine="440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FA51025" wp14:editId="2661C831">
            <wp:simplePos x="0" y="0"/>
            <wp:positionH relativeFrom="margin">
              <wp:align>center</wp:align>
            </wp:positionH>
            <wp:positionV relativeFrom="paragraph">
              <wp:posOffset>813435</wp:posOffset>
            </wp:positionV>
            <wp:extent cx="5504180" cy="3438525"/>
            <wp:effectExtent l="0" t="0" r="1270" b="9525"/>
            <wp:wrapTight wrapText="bothSides">
              <wp:wrapPolygon edited="0">
                <wp:start x="0" y="0"/>
                <wp:lineTo x="0" y="21540"/>
                <wp:lineTo x="21530" y="21540"/>
                <wp:lineTo x="21530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019">
        <w:rPr>
          <w:rFonts w:hint="eastAsia"/>
        </w:rPr>
        <w:t>成功安装之后，</w:t>
      </w:r>
      <w:r w:rsidR="00294019">
        <w:rPr>
          <w:rFonts w:hint="eastAsia"/>
        </w:rPr>
        <w:t xml:space="preserve"> </w:t>
      </w:r>
      <w:r w:rsidR="00294019">
        <w:rPr>
          <w:rFonts w:hint="eastAsia"/>
        </w:rPr>
        <w:t>双击</w:t>
      </w:r>
      <w:r w:rsidR="00294019">
        <w:rPr>
          <w:rFonts w:hint="eastAsia"/>
        </w:rPr>
        <w:t>Bio</w:t>
      </w:r>
      <w:r w:rsidR="00294019">
        <w:t>JN</w:t>
      </w:r>
      <w:r w:rsidR="00294019">
        <w:rPr>
          <w:rFonts w:hint="eastAsia"/>
        </w:rPr>
        <w:t>.exe</w:t>
      </w:r>
      <w:r w:rsidR="00294019">
        <w:rPr>
          <w:rFonts w:hint="eastAsia"/>
        </w:rPr>
        <w:t>图标</w:t>
      </w:r>
      <w:r w:rsidR="00332AC5">
        <w:rPr>
          <w:rFonts w:hint="eastAsia"/>
        </w:rPr>
        <w:t>，</w:t>
      </w:r>
      <w:r w:rsidR="00294019">
        <w:rPr>
          <w:rFonts w:hint="eastAsia"/>
        </w:rPr>
        <w:t>即可打开软件</w:t>
      </w:r>
      <w:r w:rsidR="00332AC5">
        <w:rPr>
          <w:rFonts w:hint="eastAsia"/>
        </w:rPr>
        <w:t>，双击后会出现一个语言选择对话框（图</w:t>
      </w:r>
      <w:r w:rsidR="00332AC5">
        <w:rPr>
          <w:rFonts w:hint="eastAsia"/>
        </w:rPr>
        <w:t>1</w:t>
      </w:r>
      <w:r w:rsidR="00332AC5">
        <w:rPr>
          <w:rFonts w:hint="eastAsia"/>
        </w:rPr>
        <w:t>），</w:t>
      </w:r>
      <w:proofErr w:type="spellStart"/>
      <w:r w:rsidR="00332AC5">
        <w:rPr>
          <w:rFonts w:hint="eastAsia"/>
        </w:rPr>
        <w:t>Bio</w:t>
      </w:r>
      <w:r w:rsidR="00332AC5">
        <w:t>JN</w:t>
      </w:r>
      <w:proofErr w:type="spellEnd"/>
      <w:r w:rsidR="00332AC5">
        <w:rPr>
          <w:rFonts w:hint="eastAsia"/>
        </w:rPr>
        <w:t>支持中英双语言，为方便演示，以下内容都选择中文版本。</w:t>
      </w:r>
    </w:p>
    <w:p w14:paraId="67381205" w14:textId="414EECC1" w:rsidR="00294019" w:rsidRDefault="00294019" w:rsidP="0095764D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</w:p>
    <w:p w14:paraId="56900018" w14:textId="79F1D8A3" w:rsidR="00294019" w:rsidRDefault="00294019" w:rsidP="00294019">
      <w:pPr>
        <w:ind w:firstLine="440"/>
        <w:jc w:val="left"/>
      </w:pPr>
      <w:proofErr w:type="spellStart"/>
      <w:r>
        <w:t>B</w:t>
      </w:r>
      <w:r>
        <w:rPr>
          <w:rFonts w:hint="eastAsia"/>
        </w:rPr>
        <w:t>io</w:t>
      </w:r>
      <w:r>
        <w:t>JN</w:t>
      </w:r>
      <w:proofErr w:type="spellEnd"/>
      <w:r w:rsidRPr="00294019">
        <w:rPr>
          <w:rFonts w:hint="eastAsia"/>
        </w:rPr>
        <w:t>程序运行</w:t>
      </w:r>
      <w:r>
        <w:rPr>
          <w:rFonts w:hint="eastAsia"/>
        </w:rPr>
        <w:t>后</w:t>
      </w:r>
      <w:r w:rsidRPr="00294019">
        <w:rPr>
          <w:rFonts w:hint="eastAsia"/>
        </w:rPr>
        <w:t>，</w:t>
      </w:r>
      <w:r>
        <w:rPr>
          <w:rFonts w:hint="eastAsia"/>
        </w:rPr>
        <w:t>第一次打开时</w:t>
      </w:r>
      <w:r w:rsidRPr="00294019">
        <w:rPr>
          <w:rFonts w:hint="eastAsia"/>
        </w:rPr>
        <w:t>短暂出现一个初始屏幕，随后是一个对话框，</w:t>
      </w:r>
      <w:r>
        <w:rPr>
          <w:rFonts w:hint="eastAsia"/>
        </w:rPr>
        <w:t>提示您本地数据库已创建</w:t>
      </w:r>
      <w:r w:rsidRPr="00294019">
        <w:rPr>
          <w:rFonts w:hint="eastAsia"/>
        </w:rPr>
        <w:t>（图</w:t>
      </w:r>
      <w:r>
        <w:t>2</w:t>
      </w:r>
      <w:r w:rsidRPr="00294019">
        <w:rPr>
          <w:rFonts w:hint="eastAsia"/>
        </w:rPr>
        <w:t>）。</w:t>
      </w:r>
    </w:p>
    <w:p w14:paraId="488CEAF1" w14:textId="46575D20" w:rsidR="00294019" w:rsidRPr="00294019" w:rsidRDefault="00294019" w:rsidP="00294019">
      <w:pPr>
        <w:ind w:firstLine="44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1FCDE8C" wp14:editId="6CC30351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2DF82" w14:textId="0D1EA721" w:rsidR="00294019" w:rsidRPr="00294019" w:rsidRDefault="00294019" w:rsidP="00294019">
      <w:pPr>
        <w:ind w:firstLine="440"/>
      </w:pPr>
    </w:p>
    <w:p w14:paraId="3D11B007" w14:textId="219EE33D" w:rsidR="00294019" w:rsidRPr="00294019" w:rsidRDefault="00294019" w:rsidP="00294019">
      <w:pPr>
        <w:ind w:firstLine="440"/>
      </w:pPr>
    </w:p>
    <w:p w14:paraId="3202BB89" w14:textId="055460C8" w:rsidR="00294019" w:rsidRDefault="00294019" w:rsidP="00294019">
      <w:pPr>
        <w:ind w:firstLineChars="0" w:firstLine="0"/>
      </w:pPr>
    </w:p>
    <w:p w14:paraId="326FF8F5" w14:textId="7F3DEA59" w:rsidR="004F6F77" w:rsidRDefault="004F6F77" w:rsidP="004F6F77">
      <w:pPr>
        <w:ind w:firstLineChars="0" w:firstLine="0"/>
      </w:pPr>
    </w:p>
    <w:p w14:paraId="2696B3F3" w14:textId="5838E726" w:rsidR="00332AC5" w:rsidRDefault="00294019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14:paraId="7358C9AA" w14:textId="3562A135" w:rsidR="00294019" w:rsidRDefault="00294019" w:rsidP="00294019">
      <w:pPr>
        <w:ind w:firstLine="440"/>
        <w:jc w:val="left"/>
      </w:pPr>
      <w:r>
        <w:rPr>
          <w:rFonts w:hint="eastAsia"/>
        </w:rPr>
        <w:t>点击</w:t>
      </w:r>
      <w:r w:rsidR="009F754B">
        <w:rPr>
          <w:rFonts w:hint="eastAsia"/>
        </w:rPr>
        <w:t>【</w:t>
      </w:r>
      <w:r>
        <w:rPr>
          <w:rFonts w:hint="eastAsia"/>
        </w:rPr>
        <w:t>O</w:t>
      </w:r>
      <w:r>
        <w:t>K</w:t>
      </w:r>
      <w:r w:rsidR="009F754B">
        <w:rPr>
          <w:rFonts w:hint="eastAsia"/>
        </w:rPr>
        <w:t>】</w:t>
      </w:r>
      <w:r>
        <w:rPr>
          <w:rFonts w:hint="eastAsia"/>
        </w:rPr>
        <w:t>后，</w:t>
      </w:r>
      <w:r w:rsidR="004F6F77">
        <w:rPr>
          <w:rFonts w:hint="eastAsia"/>
        </w:rPr>
        <w:t>以太网若未连接就会弹出提示框（图</w:t>
      </w:r>
      <w:r w:rsidR="004F6F77">
        <w:rPr>
          <w:rFonts w:hint="eastAsia"/>
        </w:rPr>
        <w:t>3</w:t>
      </w:r>
      <w:r w:rsidR="004F6F77">
        <w:rPr>
          <w:rFonts w:hint="eastAsia"/>
        </w:rPr>
        <w:t>）</w:t>
      </w:r>
      <w:proofErr w:type="gramStart"/>
      <w:r w:rsidR="004F6F77">
        <w:rPr>
          <w:rFonts w:hint="eastAsia"/>
        </w:rPr>
        <w:t>询问您</w:t>
      </w:r>
      <w:proofErr w:type="gramEnd"/>
      <w:r w:rsidR="004F6F77">
        <w:rPr>
          <w:rFonts w:hint="eastAsia"/>
        </w:rPr>
        <w:t>是否换本地登录</w:t>
      </w:r>
      <w:r w:rsidR="004F6F77">
        <w:rPr>
          <w:rFonts w:hint="eastAsia"/>
        </w:rPr>
        <w:lastRenderedPageBreak/>
        <w:t>模式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否</w:t>
      </w:r>
      <w:r w:rsidR="009F754B">
        <w:rPr>
          <w:rFonts w:hint="eastAsia"/>
        </w:rPr>
        <w:t>】</w:t>
      </w:r>
      <w:r w:rsidR="004F6F77">
        <w:rPr>
          <w:rFonts w:hint="eastAsia"/>
        </w:rPr>
        <w:t>程序退出，点击</w:t>
      </w:r>
      <w:r w:rsidR="009F754B">
        <w:rPr>
          <w:rFonts w:hint="eastAsia"/>
        </w:rPr>
        <w:t>【</w:t>
      </w:r>
      <w:r w:rsidR="004F6F77">
        <w:rPr>
          <w:rFonts w:hint="eastAsia"/>
        </w:rPr>
        <w:t>是</w:t>
      </w:r>
      <w:r w:rsidR="009F754B">
        <w:rPr>
          <w:rFonts w:hint="eastAsia"/>
        </w:rPr>
        <w:t>】</w:t>
      </w:r>
      <w:r>
        <w:rPr>
          <w:rFonts w:hint="eastAsia"/>
        </w:rPr>
        <w:t>会出现另一个登陆对话框</w:t>
      </w:r>
      <w:r w:rsidR="00561523">
        <w:rPr>
          <w:rFonts w:hint="eastAsia"/>
        </w:rPr>
        <w:t>（图</w:t>
      </w:r>
      <w:r w:rsidR="004F6F77">
        <w:t>4</w:t>
      </w:r>
      <w:r w:rsidR="00561523">
        <w:rPr>
          <w:rFonts w:hint="eastAsia"/>
        </w:rPr>
        <w:t>）</w:t>
      </w:r>
      <w:r>
        <w:rPr>
          <w:rFonts w:hint="eastAsia"/>
        </w:rPr>
        <w:t>，</w:t>
      </w:r>
      <w:r w:rsidR="004F6F77">
        <w:rPr>
          <w:rFonts w:hint="eastAsia"/>
        </w:rPr>
        <w:t>若您以太网已连接，则直接会弹出图</w:t>
      </w:r>
      <w:r w:rsidR="004F6F77">
        <w:rPr>
          <w:rFonts w:hint="eastAsia"/>
        </w:rPr>
        <w:t>4</w:t>
      </w:r>
      <w:r w:rsidR="004F6F77">
        <w:rPr>
          <w:rFonts w:hint="eastAsia"/>
        </w:rPr>
        <w:t>登陆，两种情况</w:t>
      </w:r>
      <w:r>
        <w:rPr>
          <w:rFonts w:hint="eastAsia"/>
        </w:rPr>
        <w:t>您</w:t>
      </w:r>
      <w:r w:rsidR="004F6F77">
        <w:rPr>
          <w:rFonts w:hint="eastAsia"/>
        </w:rPr>
        <w:t>都</w:t>
      </w:r>
      <w:r>
        <w:rPr>
          <w:rFonts w:hint="eastAsia"/>
        </w:rPr>
        <w:t>需要用我们提供</w:t>
      </w:r>
      <w:r w:rsidR="00561523">
        <w:rPr>
          <w:rFonts w:hint="eastAsia"/>
        </w:rPr>
        <w:t>的账号进行登陆</w:t>
      </w:r>
      <w:r w:rsidR="004F6F77">
        <w:rPr>
          <w:rFonts w:hint="eastAsia"/>
        </w:rPr>
        <w:t>。</w:t>
      </w:r>
    </w:p>
    <w:p w14:paraId="16068959" w14:textId="502A9C06" w:rsidR="004F6F77" w:rsidRPr="004F6F77" w:rsidRDefault="004F6F77" w:rsidP="00294019">
      <w:pPr>
        <w:ind w:firstLine="440"/>
        <w:jc w:val="left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C47F193" wp14:editId="212A4E60">
            <wp:simplePos x="0" y="0"/>
            <wp:positionH relativeFrom="margin">
              <wp:align>center</wp:align>
            </wp:positionH>
            <wp:positionV relativeFrom="paragraph">
              <wp:posOffset>91094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2440F7" w14:textId="49F65737" w:rsidR="00561523" w:rsidRDefault="00561523" w:rsidP="00561523">
      <w:pPr>
        <w:ind w:firstLine="440"/>
        <w:jc w:val="center"/>
      </w:pPr>
    </w:p>
    <w:p w14:paraId="64AB908C" w14:textId="228532D1" w:rsidR="00332AC5" w:rsidRDefault="00332AC5" w:rsidP="00561523">
      <w:pPr>
        <w:ind w:firstLine="440"/>
        <w:jc w:val="center"/>
      </w:pPr>
    </w:p>
    <w:p w14:paraId="22211F5A" w14:textId="5BDA229E" w:rsidR="00332AC5" w:rsidRDefault="00332AC5" w:rsidP="00561523">
      <w:pPr>
        <w:ind w:firstLine="440"/>
        <w:jc w:val="center"/>
      </w:pPr>
    </w:p>
    <w:p w14:paraId="1C2DA2BB" w14:textId="77777777" w:rsidR="004F6F77" w:rsidRDefault="004F6F77" w:rsidP="004F6F77">
      <w:pPr>
        <w:ind w:firstLineChars="0" w:firstLine="0"/>
      </w:pPr>
    </w:p>
    <w:p w14:paraId="2FCCE37C" w14:textId="56A672BD" w:rsidR="00332AC5" w:rsidRDefault="00561523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14:paraId="662F1B5B" w14:textId="748BDD5A" w:rsidR="00332AC5" w:rsidRDefault="004F6F77" w:rsidP="00561523">
      <w:pPr>
        <w:ind w:firstLine="440"/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F43C58E" wp14:editId="0FEBD5B0">
            <wp:simplePos x="0" y="0"/>
            <wp:positionH relativeFrom="margin">
              <wp:align>center</wp:align>
            </wp:positionH>
            <wp:positionV relativeFrom="paragraph">
              <wp:posOffset>83069</wp:posOffset>
            </wp:positionV>
            <wp:extent cx="2857500" cy="1905000"/>
            <wp:effectExtent l="0" t="0" r="0" b="0"/>
            <wp:wrapTight wrapText="bothSides">
              <wp:wrapPolygon edited="0">
                <wp:start x="0" y="0"/>
                <wp:lineTo x="0" y="21384"/>
                <wp:lineTo x="21456" y="21384"/>
                <wp:lineTo x="21456" y="0"/>
                <wp:lineTo x="0" y="0"/>
              </wp:wrapPolygon>
            </wp:wrapTight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6646DF" w14:textId="77618DDA" w:rsidR="00332AC5" w:rsidRDefault="00332AC5" w:rsidP="00332AC5">
      <w:pPr>
        <w:ind w:firstLine="440"/>
      </w:pPr>
    </w:p>
    <w:p w14:paraId="5F52E011" w14:textId="16240F4F" w:rsidR="00294019" w:rsidRDefault="00294019" w:rsidP="004F6F77">
      <w:pPr>
        <w:ind w:firstLineChars="0" w:firstLine="0"/>
      </w:pPr>
    </w:p>
    <w:p w14:paraId="006C0439" w14:textId="4AEAACDD" w:rsidR="004F6F77" w:rsidRDefault="004F6F77" w:rsidP="004F6F77">
      <w:pPr>
        <w:ind w:firstLineChars="0" w:firstLine="0"/>
      </w:pPr>
    </w:p>
    <w:p w14:paraId="27F66FEE" w14:textId="3430D401" w:rsidR="004F6F77" w:rsidRDefault="004F6F77" w:rsidP="004F6F77">
      <w:pPr>
        <w:ind w:firstLineChars="0" w:firstLine="0"/>
      </w:pPr>
    </w:p>
    <w:p w14:paraId="5411CA1A" w14:textId="77777777" w:rsidR="004F6F77" w:rsidRDefault="004F6F77" w:rsidP="004F6F77">
      <w:pPr>
        <w:ind w:firstLineChars="0" w:firstLine="0"/>
      </w:pPr>
    </w:p>
    <w:p w14:paraId="463943D9" w14:textId="77777777" w:rsidR="004F6F77" w:rsidRDefault="004F6F77" w:rsidP="004F6F77">
      <w:pPr>
        <w:ind w:firstLineChars="0" w:firstLine="0"/>
      </w:pPr>
    </w:p>
    <w:p w14:paraId="7E725368" w14:textId="1D5BF9AC" w:rsidR="004F6F77" w:rsidRDefault="004F6F77" w:rsidP="004F6F77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14:paraId="7B579F84" w14:textId="5DBE7D02" w:rsidR="009F754B" w:rsidRDefault="0086672E" w:rsidP="0086672E">
      <w:pPr>
        <w:ind w:firstLine="440"/>
      </w:pPr>
      <w:r>
        <w:rPr>
          <w:rFonts w:hint="eastAsia"/>
        </w:rPr>
        <w:t>以本地或者网路模式登陆成功后，会有登陆成功提示（图</w:t>
      </w:r>
      <w:r>
        <w:rPr>
          <w:rFonts w:hint="eastAsia"/>
        </w:rPr>
        <w:t>5a</w:t>
      </w:r>
      <w:r>
        <w:rPr>
          <w:rFonts w:hint="eastAsia"/>
        </w:rPr>
        <w:t>或图</w:t>
      </w:r>
      <w:r>
        <w:rPr>
          <w:rFonts w:hint="eastAsia"/>
        </w:rPr>
        <w:t>5b</w:t>
      </w:r>
      <w:r>
        <w:rPr>
          <w:rFonts w:hint="eastAsia"/>
        </w:rPr>
        <w:t>）。</w:t>
      </w:r>
    </w:p>
    <w:p w14:paraId="2F5230CC" w14:textId="0A2C6341" w:rsidR="0086672E" w:rsidRDefault="0086672E" w:rsidP="0086672E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0528" behindDoc="1" locked="0" layoutInCell="1" allowOverlap="1" wp14:anchorId="7BC29AA9" wp14:editId="66FCA059">
            <wp:simplePos x="0" y="0"/>
            <wp:positionH relativeFrom="margin">
              <wp:align>center</wp:align>
            </wp:positionH>
            <wp:positionV relativeFrom="paragraph">
              <wp:posOffset>81280</wp:posOffset>
            </wp:positionV>
            <wp:extent cx="3482975" cy="1229995"/>
            <wp:effectExtent l="0" t="0" r="3175" b="8255"/>
            <wp:wrapTight wrapText="bothSides">
              <wp:wrapPolygon edited="0">
                <wp:start x="0" y="0"/>
                <wp:lineTo x="0" y="21410"/>
                <wp:lineTo x="21502" y="21410"/>
                <wp:lineTo x="21502" y="0"/>
                <wp:lineTo x="0" y="0"/>
              </wp:wrapPolygon>
            </wp:wrapTight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97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177830" w14:textId="2ADB123D" w:rsidR="0086672E" w:rsidRDefault="0086672E" w:rsidP="0086672E">
      <w:pPr>
        <w:ind w:firstLine="440"/>
      </w:pPr>
    </w:p>
    <w:p w14:paraId="315772F2" w14:textId="02E17E04" w:rsidR="0086672E" w:rsidRDefault="0086672E" w:rsidP="0086672E">
      <w:pPr>
        <w:ind w:firstLine="440"/>
      </w:pPr>
    </w:p>
    <w:p w14:paraId="1FAC199A" w14:textId="285EDAA0" w:rsidR="0086672E" w:rsidRDefault="0086672E" w:rsidP="0086672E">
      <w:pPr>
        <w:ind w:firstLine="440"/>
      </w:pPr>
    </w:p>
    <w:p w14:paraId="68896146" w14:textId="7965B443" w:rsidR="0086672E" w:rsidRDefault="0086672E" w:rsidP="0086672E">
      <w:pPr>
        <w:ind w:firstLine="440"/>
      </w:pPr>
    </w:p>
    <w:p w14:paraId="4DC15584" w14:textId="6666C698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a</w:t>
      </w:r>
    </w:p>
    <w:p w14:paraId="0FDDA158" w14:textId="28B00755" w:rsidR="0086672E" w:rsidRDefault="0086672E" w:rsidP="0086672E">
      <w:pPr>
        <w:ind w:firstLineChars="0" w:firstLine="0"/>
        <w:jc w:val="center"/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642D25E" wp14:editId="3943E64F">
            <wp:simplePos x="0" y="0"/>
            <wp:positionH relativeFrom="margin">
              <wp:posOffset>894080</wp:posOffset>
            </wp:positionH>
            <wp:positionV relativeFrom="paragraph">
              <wp:posOffset>78327</wp:posOffset>
            </wp:positionV>
            <wp:extent cx="348615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482" y="21433"/>
                <wp:lineTo x="21482" y="0"/>
                <wp:lineTo x="0" y="0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EC1362" w14:textId="77777777" w:rsidR="0086672E" w:rsidRPr="0086672E" w:rsidRDefault="0086672E" w:rsidP="0086672E">
      <w:pPr>
        <w:ind w:firstLine="440"/>
      </w:pPr>
    </w:p>
    <w:p w14:paraId="77FE00F2" w14:textId="77777777" w:rsidR="0086672E" w:rsidRPr="0086672E" w:rsidRDefault="0086672E" w:rsidP="0086672E">
      <w:pPr>
        <w:ind w:firstLine="440"/>
      </w:pPr>
    </w:p>
    <w:p w14:paraId="0415FF41" w14:textId="66772E03" w:rsidR="0086672E" w:rsidRDefault="0086672E" w:rsidP="0086672E">
      <w:pPr>
        <w:ind w:firstLine="440"/>
      </w:pPr>
    </w:p>
    <w:p w14:paraId="6DADC18C" w14:textId="3DE71CEF" w:rsidR="0086672E" w:rsidRDefault="0086672E" w:rsidP="0086672E">
      <w:pPr>
        <w:ind w:firstLine="440"/>
      </w:pPr>
    </w:p>
    <w:p w14:paraId="664DC713" w14:textId="22E2E635" w:rsidR="0086672E" w:rsidRDefault="0086672E" w:rsidP="0086672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5b</w:t>
      </w:r>
    </w:p>
    <w:p w14:paraId="7B8642D9" w14:textId="2A83AB4D" w:rsidR="0086672E" w:rsidRDefault="0086672E" w:rsidP="0086672E">
      <w:pPr>
        <w:ind w:firstLine="440"/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4F1C2E17" wp14:editId="63124AAD">
            <wp:simplePos x="0" y="0"/>
            <wp:positionH relativeFrom="margin">
              <wp:align>right</wp:align>
            </wp:positionH>
            <wp:positionV relativeFrom="paragraph">
              <wp:posOffset>429779</wp:posOffset>
            </wp:positionV>
            <wp:extent cx="5274310" cy="2859405"/>
            <wp:effectExtent l="0" t="0" r="2540" b="0"/>
            <wp:wrapTight wrapText="bothSides">
              <wp:wrapPolygon edited="0">
                <wp:start x="0" y="0"/>
                <wp:lineTo x="0" y="21442"/>
                <wp:lineTo x="21532" y="21442"/>
                <wp:lineTo x="21532" y="0"/>
                <wp:lineTo x="0" y="0"/>
              </wp:wrapPolygon>
            </wp:wrapTight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登陆成功后，就会进入</w:t>
      </w:r>
      <w:proofErr w:type="spellStart"/>
      <w:r>
        <w:rPr>
          <w:rFonts w:hint="eastAsia"/>
        </w:rPr>
        <w:t>Bio</w:t>
      </w:r>
      <w:r>
        <w:t>JN</w:t>
      </w:r>
      <w:proofErr w:type="spellEnd"/>
      <w:r>
        <w:rPr>
          <w:rFonts w:hint="eastAsia"/>
        </w:rPr>
        <w:t>的主窗口并显示初始界面（图</w:t>
      </w:r>
      <w:r>
        <w:rPr>
          <w:rFonts w:hint="eastAsia"/>
        </w:rPr>
        <w:t>6</w:t>
      </w:r>
      <w:r>
        <w:rPr>
          <w:rFonts w:hint="eastAsia"/>
        </w:rPr>
        <w:t>）。</w:t>
      </w:r>
    </w:p>
    <w:p w14:paraId="00469C9A" w14:textId="68CD8BD1" w:rsidR="0069527D" w:rsidRDefault="0086672E" w:rsidP="006C3C44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14:paraId="3079CC1C" w14:textId="69D70530" w:rsidR="00EE4DD2" w:rsidRDefault="00EE4DD2" w:rsidP="00EE4DD2">
      <w:pPr>
        <w:pStyle w:val="2"/>
      </w:pPr>
      <w:bookmarkStart w:id="20" w:name="_Toc36124497"/>
      <w:r>
        <w:rPr>
          <w:rFonts w:hint="eastAsia"/>
        </w:rPr>
        <w:t>3</w:t>
      </w:r>
      <w:r>
        <w:t>.</w:t>
      </w:r>
      <w:r w:rsidR="001A609A">
        <w:t>2</w:t>
      </w:r>
      <w:r>
        <w:t xml:space="preserve"> </w:t>
      </w:r>
      <w:r>
        <w:rPr>
          <w:rFonts w:hint="eastAsia"/>
        </w:rPr>
        <w:t>主窗口菜单栏</w:t>
      </w:r>
      <w:bookmarkEnd w:id="20"/>
    </w:p>
    <w:p w14:paraId="21950E7B" w14:textId="3FA34D91" w:rsidR="00EE4DD2" w:rsidRDefault="00EE4DD2" w:rsidP="00EE4DD2">
      <w:pPr>
        <w:ind w:firstLine="440"/>
      </w:pPr>
      <w:r>
        <w:rPr>
          <w:rFonts w:hint="eastAsia"/>
        </w:rPr>
        <w:t>菜单</w:t>
      </w:r>
      <w:proofErr w:type="gramStart"/>
      <w:r>
        <w:rPr>
          <w:rFonts w:hint="eastAsia"/>
        </w:rPr>
        <w:t>栏包括</w:t>
      </w:r>
      <w:proofErr w:type="gramEnd"/>
      <w:r>
        <w:rPr>
          <w:rFonts w:hint="eastAsia"/>
        </w:rPr>
        <w:t>以下四个菜单项：</w:t>
      </w:r>
    </w:p>
    <w:p w14:paraId="76E38D96" w14:textId="1C633813" w:rsidR="00EE4DD2" w:rsidRDefault="00EE4DD2" w:rsidP="00EE4DD2">
      <w:pPr>
        <w:ind w:firstLine="440"/>
      </w:pPr>
      <w:r>
        <w:rPr>
          <w:rFonts w:hint="eastAsia"/>
        </w:rPr>
        <w:t>批次管理：本地实时批次与历史批次的管理。</w:t>
      </w:r>
    </w:p>
    <w:p w14:paraId="57883138" w14:textId="256AF71D" w:rsidR="00EE4DD2" w:rsidRDefault="00EE4DD2" w:rsidP="00EE4DD2">
      <w:pPr>
        <w:ind w:firstLine="440"/>
      </w:pPr>
      <w:r>
        <w:rPr>
          <w:rFonts w:hint="eastAsia"/>
        </w:rPr>
        <w:t>数据窗口：批次在线、离线与事件数据的展示窗口，以及数据曲线图。</w:t>
      </w:r>
    </w:p>
    <w:p w14:paraId="1396CE95" w14:textId="4970D839" w:rsidR="00EE4DD2" w:rsidRDefault="00EE4DD2" w:rsidP="00EE4DD2">
      <w:pPr>
        <w:ind w:firstLine="440"/>
      </w:pPr>
      <w:r>
        <w:rPr>
          <w:rFonts w:hint="eastAsia"/>
        </w:rPr>
        <w:t>系统配置：数据库的初始化设置，以及批次参数的初始化设置。</w:t>
      </w:r>
    </w:p>
    <w:p w14:paraId="612EAC3E" w14:textId="5C1EEA89" w:rsidR="00EE4DD2" w:rsidRPr="00EE4DD2" w:rsidRDefault="00EE4DD2" w:rsidP="00EE4DD2">
      <w:pPr>
        <w:ind w:firstLine="440"/>
      </w:pPr>
      <w:r>
        <w:rPr>
          <w:rFonts w:hint="eastAsia"/>
        </w:rPr>
        <w:t>用户管理：用户的新建与删除，用户权限的管理。</w:t>
      </w:r>
    </w:p>
    <w:p w14:paraId="2B350D28" w14:textId="7EFE1C08" w:rsidR="00D43012" w:rsidRDefault="00DD17DC" w:rsidP="00DD17DC">
      <w:pPr>
        <w:pStyle w:val="2"/>
      </w:pPr>
      <w:bookmarkStart w:id="21" w:name="_Toc36124498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 </w:t>
      </w:r>
      <w:r>
        <w:rPr>
          <w:rFonts w:hint="eastAsia"/>
        </w:rPr>
        <w:t>初始设置</w:t>
      </w:r>
      <w:bookmarkEnd w:id="21"/>
    </w:p>
    <w:p w14:paraId="01D48952" w14:textId="3BF92994" w:rsidR="00DD17DC" w:rsidRDefault="00DD17DC" w:rsidP="00DD17DC">
      <w:pPr>
        <w:pStyle w:val="3"/>
      </w:pPr>
      <w:bookmarkStart w:id="22" w:name="_Toc36124499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.1 </w:t>
      </w:r>
      <w:r>
        <w:rPr>
          <w:rFonts w:hint="eastAsia"/>
        </w:rPr>
        <w:t>字段设置</w:t>
      </w:r>
      <w:bookmarkEnd w:id="22"/>
    </w:p>
    <w:p w14:paraId="4684431A" w14:textId="28B04AFA" w:rsidR="00DD17DC" w:rsidRDefault="007072E8" w:rsidP="00DD17DC">
      <w:pPr>
        <w:ind w:firstLine="440"/>
      </w:pPr>
      <w:r>
        <w:rPr>
          <w:rFonts w:hint="eastAsia"/>
        </w:rPr>
        <w:t>在</w:t>
      </w:r>
      <w:r w:rsidR="00EF20F1">
        <w:rPr>
          <w:rFonts w:hint="eastAsia"/>
        </w:rPr>
        <w:t>菜单</w:t>
      </w:r>
      <w:r>
        <w:rPr>
          <w:rFonts w:hint="eastAsia"/>
        </w:rPr>
        <w:t>栏</w:t>
      </w:r>
      <w:r w:rsidR="00EF20F1">
        <w:rPr>
          <w:rFonts w:hint="eastAsia"/>
        </w:rPr>
        <w:t>的【系统配置】中选择【命名字段】，弹出</w:t>
      </w:r>
      <w:r w:rsidR="00FF6528">
        <w:rPr>
          <w:rFonts w:hint="eastAsia"/>
        </w:rPr>
        <w:t>“</w:t>
      </w:r>
      <w:r w:rsidR="00EF20F1">
        <w:rPr>
          <w:rFonts w:hint="eastAsia"/>
        </w:rPr>
        <w:t>字段设置</w:t>
      </w:r>
      <w:r w:rsidR="00FF6528">
        <w:rPr>
          <w:rFonts w:hint="eastAsia"/>
        </w:rPr>
        <w:t>”</w:t>
      </w:r>
      <w:r>
        <w:rPr>
          <w:rFonts w:hint="eastAsia"/>
        </w:rPr>
        <w:t>对话框</w:t>
      </w:r>
      <w:r w:rsidR="00EF20F1">
        <w:rPr>
          <w:rFonts w:hint="eastAsia"/>
        </w:rPr>
        <w:t>（图</w:t>
      </w:r>
      <w:r w:rsidR="00EF20F1">
        <w:rPr>
          <w:rFonts w:hint="eastAsia"/>
        </w:rPr>
        <w:t>7</w:t>
      </w:r>
      <w:r w:rsidR="00EF20F1">
        <w:rPr>
          <w:rFonts w:hint="eastAsia"/>
        </w:rPr>
        <w:t>）</w:t>
      </w:r>
      <w:r>
        <w:rPr>
          <w:rFonts w:hint="eastAsia"/>
        </w:rPr>
        <w:t>，对话框</w:t>
      </w:r>
      <w:r w:rsidR="00204327">
        <w:rPr>
          <w:rFonts w:hint="eastAsia"/>
        </w:rPr>
        <w:t>中有【保存】、【重置】、【添加行】、【</w:t>
      </w:r>
      <w:r>
        <w:rPr>
          <w:rFonts w:hint="eastAsia"/>
        </w:rPr>
        <w:t>关闭</w:t>
      </w:r>
      <w:r w:rsidR="00204327">
        <w:rPr>
          <w:rFonts w:hint="eastAsia"/>
        </w:rPr>
        <w:t>窗口】四个按钮。</w:t>
      </w:r>
    </w:p>
    <w:p w14:paraId="10CD5610" w14:textId="621C4290" w:rsidR="006D7B65" w:rsidRDefault="00AA46F2" w:rsidP="00357313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1CF7FEAA" wp14:editId="5FC6A770">
            <wp:extent cx="4693058" cy="302963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3058" cy="302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DC17" w14:textId="36D82B14" w:rsidR="00D043FA" w:rsidRDefault="00D043FA" w:rsidP="00D043F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14:paraId="2FE23611" w14:textId="5818A5B2" w:rsidR="00EF20F1" w:rsidRDefault="00D043FA" w:rsidP="00DD17DC">
      <w:pPr>
        <w:ind w:firstLine="440"/>
      </w:pPr>
      <w:r>
        <w:rPr>
          <w:rFonts w:hint="eastAsia"/>
        </w:rPr>
        <w:t>初次使用</w:t>
      </w:r>
      <w:proofErr w:type="spellStart"/>
      <w:r>
        <w:rPr>
          <w:rFonts w:hint="eastAsia"/>
        </w:rPr>
        <w:t>Bio</w:t>
      </w:r>
      <w:r>
        <w:t>JN</w:t>
      </w:r>
      <w:proofErr w:type="spellEnd"/>
      <w:r>
        <w:rPr>
          <w:rFonts w:hint="eastAsia"/>
        </w:rPr>
        <w:t>，字段设置默认为空，</w:t>
      </w:r>
      <w:r w:rsidR="00276639">
        <w:rPr>
          <w:rFonts w:hint="eastAsia"/>
        </w:rPr>
        <w:t>您</w:t>
      </w:r>
      <w:r w:rsidR="00AA46F2">
        <w:rPr>
          <w:rFonts w:hint="eastAsia"/>
        </w:rPr>
        <w:t>可以根据需要添加字段名称</w:t>
      </w:r>
      <w:r w:rsidR="004508F3">
        <w:rPr>
          <w:rFonts w:hint="eastAsia"/>
        </w:rPr>
        <w:t>，</w:t>
      </w:r>
      <w:r w:rsidR="007072E8">
        <w:rPr>
          <w:rFonts w:hint="eastAsia"/>
        </w:rPr>
        <w:t>添加的名称行与“新建实时批次”对话框</w:t>
      </w:r>
      <w:r w:rsidR="00AA46F2">
        <w:rPr>
          <w:rFonts w:hint="eastAsia"/>
        </w:rPr>
        <w:t>（</w:t>
      </w:r>
      <w:r w:rsidR="008531EF" w:rsidRPr="008531EF">
        <w:rPr>
          <w:rFonts w:hint="eastAsia"/>
          <w:color w:val="000000" w:themeColor="text1"/>
        </w:rPr>
        <w:t>见</w:t>
      </w:r>
      <w:r w:rsidR="008531EF" w:rsidRPr="008531EF">
        <w:rPr>
          <w:rFonts w:hint="eastAsia"/>
          <w:color w:val="000000" w:themeColor="text1"/>
        </w:rPr>
        <w:t>4.1.1</w:t>
      </w:r>
      <w:r w:rsidR="00AA46F2">
        <w:rPr>
          <w:rFonts w:hint="eastAsia"/>
        </w:rPr>
        <w:t>）中字段名称对映（图</w:t>
      </w:r>
      <w:r w:rsidR="00AA46F2">
        <w:rPr>
          <w:rFonts w:hint="eastAsia"/>
        </w:rPr>
        <w:t>10</w:t>
      </w:r>
      <w:r w:rsidR="00AA46F2">
        <w:rPr>
          <w:rFonts w:hint="eastAsia"/>
        </w:rPr>
        <w:t>）；</w:t>
      </w:r>
      <w:r w:rsidR="00A478FB">
        <w:rPr>
          <w:rFonts w:hint="eastAsia"/>
        </w:rPr>
        <w:t>点击</w:t>
      </w:r>
      <w:r w:rsidR="007072E8">
        <w:rPr>
          <w:rFonts w:hint="eastAsia"/>
        </w:rPr>
        <w:t>【添加行】，对话框</w:t>
      </w:r>
      <w:r>
        <w:rPr>
          <w:rFonts w:hint="eastAsia"/>
        </w:rPr>
        <w:t>中</w:t>
      </w:r>
      <w:r w:rsidR="005A5C5D">
        <w:rPr>
          <w:rFonts w:hint="eastAsia"/>
        </w:rPr>
        <w:t>出现选项</w:t>
      </w:r>
      <w:r w:rsidR="00360C78">
        <w:rPr>
          <w:rFonts w:hint="eastAsia"/>
        </w:rPr>
        <w:t>1</w:t>
      </w:r>
      <w:r w:rsidR="004508F3">
        <w:rPr>
          <w:rFonts w:hint="eastAsia"/>
        </w:rPr>
        <w:t>、</w:t>
      </w:r>
      <w:r w:rsidR="00360C78">
        <w:rPr>
          <w:rFonts w:hint="eastAsia"/>
        </w:rPr>
        <w:t>2</w:t>
      </w:r>
      <w:r w:rsidR="004508F3">
        <w:rPr>
          <w:rFonts w:hint="eastAsia"/>
        </w:rPr>
        <w:t>、</w:t>
      </w:r>
      <w:r w:rsidR="00360C78">
        <w:rPr>
          <w:rFonts w:hint="eastAsia"/>
        </w:rPr>
        <w:t>3</w:t>
      </w:r>
      <w:r w:rsidR="004508F3">
        <w:t>…</w:t>
      </w:r>
      <w:r w:rsidR="005A5C5D">
        <w:rPr>
          <w:rFonts w:hint="eastAsia"/>
        </w:rPr>
        <w:t>行（图</w:t>
      </w:r>
      <w:r w:rsidR="005A5C5D">
        <w:rPr>
          <w:rFonts w:hint="eastAsia"/>
        </w:rPr>
        <w:t>8</w:t>
      </w:r>
      <w:r w:rsidR="005A5C5D">
        <w:rPr>
          <w:rFonts w:hint="eastAsia"/>
        </w:rPr>
        <w:t>）</w:t>
      </w:r>
      <w:r w:rsidR="004508F3">
        <w:rPr>
          <w:rFonts w:hint="eastAsia"/>
        </w:rPr>
        <w:t>，</w:t>
      </w:r>
      <w:r w:rsidR="00A478FB">
        <w:rPr>
          <w:rFonts w:hint="eastAsia"/>
        </w:rPr>
        <w:t>行中所有网格</w:t>
      </w:r>
      <w:r w:rsidR="00FF6528">
        <w:rPr>
          <w:rFonts w:hint="eastAsia"/>
        </w:rPr>
        <w:t>均可</w:t>
      </w:r>
      <w:r w:rsidR="00A478FB">
        <w:rPr>
          <w:rFonts w:hint="eastAsia"/>
        </w:rPr>
        <w:t>进行编辑（图</w:t>
      </w:r>
      <w:r w:rsidR="005A5C5D">
        <w:rPr>
          <w:rFonts w:hint="eastAsia"/>
        </w:rPr>
        <w:t>9</w:t>
      </w:r>
      <w:r w:rsidR="00360C78">
        <w:rPr>
          <w:rFonts w:hint="eastAsia"/>
        </w:rPr>
        <w:t>）</w:t>
      </w:r>
      <w:r w:rsidR="004A73C0">
        <w:rPr>
          <w:rFonts w:hint="eastAsia"/>
        </w:rPr>
        <w:t>；</w:t>
      </w:r>
      <w:r w:rsidR="005A5C5D">
        <w:rPr>
          <w:rFonts w:hint="eastAsia"/>
        </w:rPr>
        <w:t>选项</w:t>
      </w:r>
      <w:r w:rsidR="005A5C5D">
        <w:rPr>
          <w:rFonts w:hint="eastAsia"/>
        </w:rPr>
        <w:t>1</w:t>
      </w:r>
      <w:r w:rsidR="005A5C5D">
        <w:rPr>
          <w:rFonts w:hint="eastAsia"/>
        </w:rPr>
        <w:t>、</w:t>
      </w:r>
      <w:r w:rsidR="005A5C5D">
        <w:rPr>
          <w:rFonts w:hint="eastAsia"/>
        </w:rPr>
        <w:t>2</w:t>
      </w:r>
      <w:r w:rsidR="005A5C5D">
        <w:rPr>
          <w:rFonts w:hint="eastAsia"/>
        </w:rPr>
        <w:t>、</w:t>
      </w:r>
      <w:r w:rsidR="005A5C5D">
        <w:rPr>
          <w:rFonts w:hint="eastAsia"/>
        </w:rPr>
        <w:t>3</w:t>
      </w:r>
      <w:r w:rsidR="005A5C5D">
        <w:t>…</w:t>
      </w:r>
      <w:r w:rsidR="00360C78">
        <w:rPr>
          <w:rFonts w:hint="eastAsia"/>
        </w:rPr>
        <w:t>属于</w:t>
      </w:r>
      <w:r w:rsidR="00E71644">
        <w:rPr>
          <w:rFonts w:hint="eastAsia"/>
        </w:rPr>
        <w:t>同列</w:t>
      </w:r>
      <w:r w:rsidR="007072E8">
        <w:rPr>
          <w:rFonts w:hint="eastAsia"/>
        </w:rPr>
        <w:t>字段名称在“新建实时批次”对话框</w:t>
      </w:r>
      <w:r w:rsidR="00360C78">
        <w:rPr>
          <w:rFonts w:hint="eastAsia"/>
        </w:rPr>
        <w:t>中的</w:t>
      </w:r>
      <w:r w:rsidR="007B2E63">
        <w:rPr>
          <w:rFonts w:hint="eastAsia"/>
        </w:rPr>
        <w:t>选</w:t>
      </w:r>
      <w:r w:rsidR="00FF6528">
        <w:rPr>
          <w:rFonts w:hint="eastAsia"/>
        </w:rPr>
        <w:t>择</w:t>
      </w:r>
      <w:r w:rsidR="007B2E63">
        <w:rPr>
          <w:rFonts w:hint="eastAsia"/>
        </w:rPr>
        <w:t>项（图</w:t>
      </w:r>
      <w:r w:rsidR="005A5C5D">
        <w:rPr>
          <w:rFonts w:hint="eastAsia"/>
        </w:rPr>
        <w:t>10</w:t>
      </w:r>
      <w:r w:rsidR="007B2E63">
        <w:rPr>
          <w:rFonts w:hint="eastAsia"/>
        </w:rPr>
        <w:t>）；。</w:t>
      </w:r>
    </w:p>
    <w:p w14:paraId="2A5867FA" w14:textId="65DC3F0E" w:rsidR="00D043FA" w:rsidRDefault="00AA46F2" w:rsidP="00357313">
      <w:pPr>
        <w:ind w:firstLine="440"/>
        <w:jc w:val="center"/>
      </w:pPr>
      <w:r>
        <w:rPr>
          <w:noProof/>
        </w:rPr>
        <w:drawing>
          <wp:inline distT="0" distB="0" distL="0" distR="0" wp14:anchorId="005D4830" wp14:editId="6D4E7DAF">
            <wp:extent cx="4759287" cy="309130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287" cy="309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0CEE" w14:textId="4D38823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</w:p>
    <w:p w14:paraId="0BE93D5C" w14:textId="57951B51" w:rsidR="00A478FB" w:rsidRDefault="00AA46F2" w:rsidP="00357313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0E45D961" wp14:editId="56FACD38">
            <wp:extent cx="4737253" cy="3060450"/>
            <wp:effectExtent l="0" t="0" r="635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7253" cy="3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F9F5" w14:textId="1197168D" w:rsidR="00A478FB" w:rsidRDefault="00A478FB" w:rsidP="00A478FB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14:paraId="6C48D552" w14:textId="4FD58675" w:rsidR="004A73C0" w:rsidRDefault="005A5C5D" w:rsidP="00A478FB">
      <w:pPr>
        <w:ind w:firstLine="440"/>
        <w:jc w:val="center"/>
      </w:pPr>
      <w:r>
        <w:rPr>
          <w:noProof/>
        </w:rPr>
        <w:drawing>
          <wp:inline distT="0" distB="0" distL="0" distR="0" wp14:anchorId="4D942480" wp14:editId="21CEB94E">
            <wp:extent cx="4402228" cy="4583017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30263" cy="461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5149" w14:textId="67836395" w:rsidR="004A73C0" w:rsidRPr="005A5C5D" w:rsidRDefault="004A73C0" w:rsidP="005A5C5D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14:paraId="4D216BD3" w14:textId="344DC26E" w:rsidR="007B2E63" w:rsidRDefault="007072E8" w:rsidP="007B2E63">
      <w:pPr>
        <w:ind w:firstLine="440"/>
      </w:pPr>
      <w:r>
        <w:rPr>
          <w:rFonts w:hint="eastAsia"/>
        </w:rPr>
        <w:lastRenderedPageBreak/>
        <w:t>设置字段后，点击【保存】按钮，进行保存，若没有保存，直接关闭对话框，字段设置的操作为无效；点击【重置】，对话框</w:t>
      </w:r>
      <w:r w:rsidR="00204327">
        <w:rPr>
          <w:rFonts w:hint="eastAsia"/>
        </w:rPr>
        <w:t>恢复初始化状态（图</w:t>
      </w:r>
      <w:r w:rsidR="00FF6528">
        <w:rPr>
          <w:rFonts w:hint="eastAsia"/>
        </w:rPr>
        <w:t>7</w:t>
      </w:r>
      <w:r w:rsidR="00FF6528">
        <w:rPr>
          <w:rFonts w:hint="eastAsia"/>
        </w:rPr>
        <w:t>）；点击【关闭窗口】直接退出“字段设置”</w:t>
      </w:r>
      <w:r w:rsidR="00FF6528">
        <w:rPr>
          <w:rFonts w:hint="eastAsia"/>
        </w:rPr>
        <w:t xml:space="preserve"> </w:t>
      </w:r>
      <w:r>
        <w:rPr>
          <w:rFonts w:hint="eastAsia"/>
        </w:rPr>
        <w:t>对话框</w:t>
      </w:r>
      <w:r w:rsidR="00FF6528">
        <w:rPr>
          <w:rFonts w:hint="eastAsia"/>
        </w:rPr>
        <w:t>。</w:t>
      </w:r>
    </w:p>
    <w:p w14:paraId="02086348" w14:textId="4A944A91" w:rsidR="00DD17DC" w:rsidRDefault="00DD17DC" w:rsidP="00DD17DC">
      <w:pPr>
        <w:pStyle w:val="3"/>
      </w:pPr>
      <w:bookmarkStart w:id="23" w:name="_Toc36124500"/>
      <w:r>
        <w:rPr>
          <w:rFonts w:hint="eastAsia"/>
        </w:rPr>
        <w:t>3</w:t>
      </w:r>
      <w:r>
        <w:t>.</w:t>
      </w:r>
      <w:r w:rsidR="001A609A">
        <w:t>3</w:t>
      </w:r>
      <w:r>
        <w:t xml:space="preserve">.2 </w:t>
      </w:r>
      <w:r>
        <w:rPr>
          <w:rFonts w:hint="eastAsia"/>
        </w:rPr>
        <w:t>参数设置</w:t>
      </w:r>
      <w:bookmarkEnd w:id="23"/>
    </w:p>
    <w:p w14:paraId="11F1E9DE" w14:textId="6AEF41A9" w:rsidR="00F70637" w:rsidRDefault="00F70637" w:rsidP="00F70637">
      <w:pPr>
        <w:ind w:firstLine="440"/>
      </w:pPr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窗口菜单栏的【系统配置】选择其中【发酵参数】一栏，就会出现参数设置的</w:t>
      </w:r>
      <w:r w:rsidR="008F0867">
        <w:rPr>
          <w:rFonts w:hint="eastAsia"/>
        </w:rPr>
        <w:t>窗口</w:t>
      </w:r>
      <w:r>
        <w:rPr>
          <w:rFonts w:hint="eastAsia"/>
        </w:rPr>
        <w:t>（图</w:t>
      </w:r>
      <w:r w:rsidR="00276BD8">
        <w:t>11</w:t>
      </w:r>
      <w:r>
        <w:rPr>
          <w:rFonts w:hint="eastAsia"/>
        </w:rPr>
        <w:t>），此时的参数配置是</w:t>
      </w:r>
      <w:proofErr w:type="spellStart"/>
      <w:r>
        <w:rPr>
          <w:rFonts w:hint="eastAsia"/>
        </w:rPr>
        <w:t>Bio</w:t>
      </w:r>
      <w:r>
        <w:t>JN</w:t>
      </w:r>
      <w:proofErr w:type="spellEnd"/>
      <w:r>
        <w:rPr>
          <w:rFonts w:hint="eastAsia"/>
        </w:rPr>
        <w:t>的默认配置，该配置是不可修改的，如需设置您需要的配置，就点击【新建】按钮，然后就如图</w:t>
      </w:r>
      <w:r>
        <w:rPr>
          <w:rFonts w:hint="eastAsia"/>
        </w:rPr>
        <w:t>1</w:t>
      </w:r>
      <w:r w:rsidR="00276BD8">
        <w:t>2</w:t>
      </w:r>
      <w:r>
        <w:rPr>
          <w:rFonts w:hint="eastAsia"/>
        </w:rPr>
        <w:t>所示。</w:t>
      </w:r>
    </w:p>
    <w:p w14:paraId="08A59E1A" w14:textId="21432D64" w:rsidR="00F70637" w:rsidRPr="0046612E" w:rsidRDefault="00F70637" w:rsidP="00F70637">
      <w:pPr>
        <w:ind w:firstLine="440"/>
      </w:pPr>
      <w:r>
        <w:rPr>
          <w:rFonts w:hint="eastAsia"/>
        </w:rPr>
        <w:t>此时</w:t>
      </w:r>
      <w:r w:rsidR="008F0867">
        <w:rPr>
          <w:rFonts w:hint="eastAsia"/>
        </w:rPr>
        <w:t>窗口</w:t>
      </w:r>
      <w:r>
        <w:rPr>
          <w:rFonts w:hint="eastAsia"/>
        </w:rPr>
        <w:t>左侧为可供您选择的在线与离线参数，将您要选择的参数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上，通过点击中间的【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】按钮，选择的参数就会移动到右侧，同理当您取消选择某些参数时，只需</w:t>
      </w:r>
      <w:proofErr w:type="gramStart"/>
      <w:r>
        <w:rPr>
          <w:rFonts w:hint="eastAsia"/>
        </w:rPr>
        <w:t>要勾选右侧</w:t>
      </w:r>
      <w:proofErr w:type="gramEnd"/>
      <w:r>
        <w:rPr>
          <w:rFonts w:hint="eastAsia"/>
        </w:rPr>
        <w:t>您已选择的参数，通过【</w:t>
      </w:r>
      <w:r>
        <w:rPr>
          <w:rFonts w:hint="eastAsia"/>
        </w:rPr>
        <w:t>&lt;</w:t>
      </w:r>
      <w:r>
        <w:t>&lt;</w:t>
      </w:r>
      <w:r>
        <w:rPr>
          <w:rFonts w:hint="eastAsia"/>
        </w:rPr>
        <w:t>】按钮，将参数选项移入左侧即可。总的来说就是，左侧为未选择项，右侧为已选择项。</w:t>
      </w:r>
    </w:p>
    <w:p w14:paraId="0DA25127" w14:textId="6CC9ED25" w:rsidR="00DD17DC" w:rsidRDefault="00357313" w:rsidP="00DD17DC">
      <w:pPr>
        <w:ind w:firstLine="440"/>
      </w:pPr>
      <w:r>
        <w:rPr>
          <w:rFonts w:hint="eastAsia"/>
          <w:noProof/>
        </w:rPr>
        <w:drawing>
          <wp:anchor distT="0" distB="0" distL="114300" distR="114300" simplePos="0" relativeHeight="251677696" behindDoc="0" locked="0" layoutInCell="1" allowOverlap="1" wp14:anchorId="33980BEF" wp14:editId="6EC5801C">
            <wp:simplePos x="0" y="0"/>
            <wp:positionH relativeFrom="margin">
              <wp:align>center</wp:align>
            </wp:positionH>
            <wp:positionV relativeFrom="paragraph">
              <wp:posOffset>591516</wp:posOffset>
            </wp:positionV>
            <wp:extent cx="4399280" cy="3974465"/>
            <wp:effectExtent l="0" t="0" r="1270" b="698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28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70637">
        <w:rPr>
          <w:rFonts w:hint="eastAsia"/>
        </w:rPr>
        <w:t>当您选择好参数后点击保存即可，保存后会提示您重启软件，重启后您的新建配置就生效了，同样当您删除设置的配置时也需要重启软件。</w:t>
      </w:r>
    </w:p>
    <w:p w14:paraId="5EB161CA" w14:textId="79EC9A2D" w:rsidR="00357313" w:rsidRDefault="00F70637" w:rsidP="00E11880">
      <w:pPr>
        <w:ind w:firstLineChars="0" w:firstLine="0"/>
        <w:jc w:val="center"/>
      </w:pPr>
      <w:r>
        <w:rPr>
          <w:rFonts w:hint="eastAsia"/>
        </w:rPr>
        <w:t>图</w:t>
      </w:r>
      <w:r w:rsidR="008F0867">
        <w:t>11</w:t>
      </w:r>
    </w:p>
    <w:p w14:paraId="523B8C40" w14:textId="77777777" w:rsidR="001704FD" w:rsidRDefault="004631BD" w:rsidP="001704FD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F33088B" wp14:editId="01A1EF7F">
            <wp:extent cx="4514850" cy="407924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34A5" w14:textId="666305B5" w:rsidR="001704FD" w:rsidRDefault="004631BD" w:rsidP="001704FD">
      <w:pPr>
        <w:ind w:firstLineChars="0" w:firstLine="0"/>
        <w:jc w:val="center"/>
      </w:pPr>
      <w:r>
        <w:rPr>
          <w:rFonts w:hint="eastAsia"/>
        </w:rPr>
        <w:t>图</w:t>
      </w:r>
      <w:r w:rsidR="008F0867">
        <w:t>12</w:t>
      </w:r>
    </w:p>
    <w:p w14:paraId="1AED4CA3" w14:textId="53845434" w:rsidR="00874A3A" w:rsidRDefault="00874A3A" w:rsidP="001704FD">
      <w:pPr>
        <w:pStyle w:val="1"/>
      </w:pPr>
      <w:bookmarkStart w:id="24" w:name="_Toc36124501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批次管理</w:t>
      </w:r>
      <w:bookmarkEnd w:id="24"/>
    </w:p>
    <w:p w14:paraId="4D0EEFCE" w14:textId="72757D65" w:rsidR="00685C55" w:rsidRDefault="00144EFA" w:rsidP="00685C55">
      <w:pPr>
        <w:pStyle w:val="2"/>
      </w:pPr>
      <w:bookmarkStart w:id="25" w:name="_Toc36124502"/>
      <w:r>
        <w:rPr>
          <w:rFonts w:hint="eastAsia"/>
        </w:rPr>
        <w:t>4</w:t>
      </w:r>
      <w:r w:rsidR="00685C55">
        <w:t>.1</w:t>
      </w:r>
      <w:r w:rsidR="007072E8">
        <w:rPr>
          <w:rFonts w:hint="eastAsia"/>
        </w:rPr>
        <w:t>本地实时批次</w:t>
      </w:r>
      <w:bookmarkEnd w:id="25"/>
    </w:p>
    <w:p w14:paraId="2C21AD3C" w14:textId="799C11E4" w:rsidR="00685C55" w:rsidRDefault="00685C55" w:rsidP="00685C55">
      <w:pPr>
        <w:pStyle w:val="3"/>
      </w:pPr>
      <w:bookmarkStart w:id="26" w:name="_Toc36124503"/>
      <w:r>
        <w:rPr>
          <w:rFonts w:hint="eastAsia"/>
        </w:rPr>
        <w:t>4</w:t>
      </w:r>
      <w:r>
        <w:t>.1.1</w:t>
      </w:r>
      <w:r w:rsidR="007072E8">
        <w:rPr>
          <w:rFonts w:hint="eastAsia"/>
        </w:rPr>
        <w:t>新建实时批次</w:t>
      </w:r>
      <w:bookmarkEnd w:id="26"/>
    </w:p>
    <w:p w14:paraId="736740F3" w14:textId="1786362C" w:rsidR="00171AEE" w:rsidRDefault="00E115CD" w:rsidP="003D0157">
      <w:pPr>
        <w:spacing w:before="240"/>
        <w:ind w:firstLine="440"/>
      </w:pPr>
      <w:r>
        <w:rPr>
          <w:rFonts w:hint="eastAsia"/>
        </w:rPr>
        <w:t>在主菜单栏中点开【</w:t>
      </w:r>
      <w:r w:rsidR="00171AEE">
        <w:rPr>
          <w:rFonts w:hint="eastAsia"/>
        </w:rPr>
        <w:t>批次管理</w:t>
      </w:r>
      <w:r>
        <w:rPr>
          <w:rFonts w:hint="eastAsia"/>
        </w:rPr>
        <w:t>】，然后点击子菜单栏的【新建实时批次】（图</w:t>
      </w:r>
      <w:r>
        <w:rPr>
          <w:rFonts w:hint="eastAsia"/>
        </w:rPr>
        <w:t>1</w:t>
      </w:r>
      <w:r w:rsidR="00EE223A">
        <w:rPr>
          <w:rFonts w:hint="eastAsia"/>
        </w:rPr>
        <w:t>3</w:t>
      </w:r>
      <w:r>
        <w:rPr>
          <w:rFonts w:hint="eastAsia"/>
        </w:rPr>
        <w:t>），就会弹出“新建实时批次”对话框</w:t>
      </w:r>
      <w:r w:rsidR="003D0157">
        <w:rPr>
          <w:rFonts w:hint="eastAsia"/>
        </w:rPr>
        <w:t>（图</w:t>
      </w:r>
      <w:r w:rsidR="003D0157">
        <w:rPr>
          <w:rFonts w:hint="eastAsia"/>
        </w:rPr>
        <w:t>1</w:t>
      </w:r>
      <w:r w:rsidR="00EE223A">
        <w:rPr>
          <w:rFonts w:hint="eastAsia"/>
        </w:rPr>
        <w:t>4</w:t>
      </w:r>
      <w:r w:rsidR="008E5FD6">
        <w:rPr>
          <w:rFonts w:hint="eastAsia"/>
        </w:rPr>
        <w:t>），该对话框左侧</w:t>
      </w:r>
      <w:r w:rsidR="003D0157">
        <w:rPr>
          <w:rFonts w:hint="eastAsia"/>
        </w:rPr>
        <w:t>为“字</w:t>
      </w:r>
      <w:r w:rsidR="008E5FD6">
        <w:rPr>
          <w:rFonts w:hint="eastAsia"/>
        </w:rPr>
        <w:t>段名称”，右侧</w:t>
      </w:r>
      <w:r w:rsidR="003D0157">
        <w:rPr>
          <w:rFonts w:hint="eastAsia"/>
        </w:rPr>
        <w:t>对应“字段选项”。‘批次名称’、‘描述’、‘采样间隔’对应的“字段选项”部分，</w:t>
      </w:r>
      <w:r w:rsidR="00276639">
        <w:rPr>
          <w:rFonts w:hint="eastAsia"/>
        </w:rPr>
        <w:t>您</w:t>
      </w:r>
      <w:r w:rsidR="003D0157">
        <w:rPr>
          <w:rFonts w:hint="eastAsia"/>
        </w:rPr>
        <w:t>可以根据</w:t>
      </w:r>
      <w:r w:rsidR="004E2C78">
        <w:rPr>
          <w:rFonts w:hint="eastAsia"/>
        </w:rPr>
        <w:t>自己的</w:t>
      </w:r>
      <w:r w:rsidR="003D0157">
        <w:rPr>
          <w:rFonts w:hint="eastAsia"/>
        </w:rPr>
        <w:t>想法进行编辑</w:t>
      </w:r>
      <w:r w:rsidR="004A7837">
        <w:rPr>
          <w:rFonts w:hint="eastAsia"/>
        </w:rPr>
        <w:t>。当批次名称与数据库中重复时，</w:t>
      </w:r>
      <w:r w:rsidR="00176232">
        <w:rPr>
          <w:rFonts w:hint="eastAsia"/>
        </w:rPr>
        <w:t>所有设定完成，点击【新建】，就会弹出提示“批次创建失败，目标设备上已存在批次”（图</w:t>
      </w:r>
      <w:r w:rsidR="00176232">
        <w:rPr>
          <w:rFonts w:hint="eastAsia"/>
        </w:rPr>
        <w:t>15</w:t>
      </w:r>
      <w:r w:rsidR="00176232">
        <w:rPr>
          <w:rFonts w:hint="eastAsia"/>
        </w:rPr>
        <w:t>），此时批次创建失败，需要重新新建批次</w:t>
      </w:r>
      <w:r w:rsidR="003D0157">
        <w:rPr>
          <w:rFonts w:hint="eastAsia"/>
        </w:rPr>
        <w:t>；‘日期’对应的部分是根据软件当日日期进行设定的，不可任意更改；</w:t>
      </w:r>
      <w:r w:rsidR="00C06290">
        <w:rPr>
          <w:rFonts w:hint="eastAsia"/>
        </w:rPr>
        <w:t>‘发酵罐’对应的选项卡是根据配置文件进行设定的，客户端是无法进行更改；</w:t>
      </w:r>
      <w:r w:rsidR="003D0157">
        <w:rPr>
          <w:rFonts w:hint="eastAsia"/>
        </w:rPr>
        <w:t>‘编号’、</w:t>
      </w:r>
      <w:r w:rsidR="003D0157">
        <w:rPr>
          <w:rFonts w:hint="eastAsia"/>
        </w:rPr>
        <w:lastRenderedPageBreak/>
        <w:t>‘</w:t>
      </w:r>
      <w:r w:rsidR="00EE223A">
        <w:rPr>
          <w:rFonts w:hint="eastAsia"/>
        </w:rPr>
        <w:t>部门</w:t>
      </w:r>
      <w:r w:rsidR="003D0157">
        <w:rPr>
          <w:rFonts w:hint="eastAsia"/>
        </w:rPr>
        <w:t>’、‘</w:t>
      </w:r>
      <w:r w:rsidR="00EE223A">
        <w:rPr>
          <w:rFonts w:hint="eastAsia"/>
        </w:rPr>
        <w:t>产品</w:t>
      </w:r>
      <w:r w:rsidR="003D0157">
        <w:rPr>
          <w:rFonts w:hint="eastAsia"/>
        </w:rPr>
        <w:t>’、‘</w:t>
      </w:r>
      <w:r w:rsidR="00EE223A">
        <w:rPr>
          <w:rFonts w:hint="eastAsia"/>
        </w:rPr>
        <w:t>操作人</w:t>
      </w:r>
      <w:r w:rsidR="003D0157">
        <w:rPr>
          <w:rFonts w:hint="eastAsia"/>
        </w:rPr>
        <w:t>’、‘</w:t>
      </w:r>
      <w:r w:rsidR="00EE223A">
        <w:rPr>
          <w:rFonts w:hint="eastAsia"/>
        </w:rPr>
        <w:t>验收人</w:t>
      </w:r>
      <w:r w:rsidR="003D0157">
        <w:rPr>
          <w:rFonts w:hint="eastAsia"/>
        </w:rPr>
        <w:t>’</w:t>
      </w:r>
      <w:r w:rsidR="00EE223A">
        <w:rPr>
          <w:rFonts w:hint="eastAsia"/>
        </w:rPr>
        <w:t>此字段名称及对应的“字段选项”是由</w:t>
      </w:r>
      <w:r w:rsidR="00276639">
        <w:rPr>
          <w:rFonts w:hint="eastAsia"/>
        </w:rPr>
        <w:t>您</w:t>
      </w:r>
      <w:r w:rsidR="00EE223A">
        <w:rPr>
          <w:rFonts w:hint="eastAsia"/>
        </w:rPr>
        <w:t>在初始设置中设定（设定方法见</w:t>
      </w:r>
      <w:r w:rsidR="00EE223A">
        <w:rPr>
          <w:rFonts w:hint="eastAsia"/>
        </w:rPr>
        <w:t>3.31</w:t>
      </w:r>
      <w:r w:rsidR="00EE223A">
        <w:rPr>
          <w:rFonts w:hint="eastAsia"/>
        </w:rPr>
        <w:t>字段设置），</w:t>
      </w:r>
      <w:r w:rsidR="00276639">
        <w:rPr>
          <w:rFonts w:hint="eastAsia"/>
        </w:rPr>
        <w:t>您</w:t>
      </w:r>
      <w:r w:rsidR="00EE223A">
        <w:rPr>
          <w:rFonts w:hint="eastAsia"/>
        </w:rPr>
        <w:t>新建批次时可以根据要求选择需要的选项卡；</w:t>
      </w:r>
      <w:r w:rsidR="00C06290">
        <w:rPr>
          <w:rFonts w:hint="eastAsia"/>
        </w:rPr>
        <w:t>‘字段参数配置’对应的选项卡默认为系统配置</w:t>
      </w:r>
      <w:proofErr w:type="spellStart"/>
      <w:r w:rsidR="005F76AD">
        <w:rPr>
          <w:rFonts w:hint="eastAsia"/>
        </w:rPr>
        <w:t>default_confing</w:t>
      </w:r>
      <w:proofErr w:type="spellEnd"/>
      <w:r w:rsidR="00C06290">
        <w:rPr>
          <w:rFonts w:hint="eastAsia"/>
        </w:rPr>
        <w:t>，</w:t>
      </w:r>
      <w:r w:rsidR="00276639">
        <w:rPr>
          <w:rFonts w:hint="eastAsia"/>
        </w:rPr>
        <w:t>您</w:t>
      </w:r>
      <w:r w:rsidR="00C06290">
        <w:rPr>
          <w:rFonts w:hint="eastAsia"/>
        </w:rPr>
        <w:t>可以根据需要添加新的配置选项，</w:t>
      </w:r>
      <w:r w:rsidR="005F76AD">
        <w:rPr>
          <w:rFonts w:hint="eastAsia"/>
        </w:rPr>
        <w:t>添加的方法见</w:t>
      </w:r>
      <w:r w:rsidR="005F76AD">
        <w:rPr>
          <w:rFonts w:hint="eastAsia"/>
        </w:rPr>
        <w:t>3.32</w:t>
      </w:r>
      <w:r w:rsidR="004E2C78">
        <w:rPr>
          <w:rFonts w:hint="eastAsia"/>
        </w:rPr>
        <w:t>。</w:t>
      </w:r>
      <w:proofErr w:type="gramStart"/>
      <w:r w:rsidR="004E2C78">
        <w:rPr>
          <w:rFonts w:hint="eastAsia"/>
        </w:rPr>
        <w:t>您设置</w:t>
      </w:r>
      <w:proofErr w:type="gramEnd"/>
      <w:r w:rsidR="005F76AD">
        <w:rPr>
          <w:rFonts w:hint="eastAsia"/>
        </w:rPr>
        <w:t>参数设置后</w:t>
      </w:r>
      <w:r w:rsidR="004E2C78">
        <w:rPr>
          <w:rFonts w:hint="eastAsia"/>
        </w:rPr>
        <w:t>，新建批次时在“新建实时批次”</w:t>
      </w:r>
      <w:r w:rsidR="005F76AD">
        <w:rPr>
          <w:rFonts w:hint="eastAsia"/>
        </w:rPr>
        <w:t>对话框就能选择自己设定的参数配置；‘是否上传’联网时默认为上传服务器，本地模式时默认为“否”。</w:t>
      </w:r>
    </w:p>
    <w:p w14:paraId="2D230564" w14:textId="1104A33A" w:rsidR="00171AEE" w:rsidRDefault="00171AEE" w:rsidP="00171A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08BC762" wp14:editId="72B18291">
            <wp:extent cx="2446805" cy="1997765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1665" cy="200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6AEF3" w14:textId="6C52A56E" w:rsidR="00E115CD" w:rsidRDefault="00E115CD" w:rsidP="00171AE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EE223A">
        <w:rPr>
          <w:rFonts w:hint="eastAsia"/>
        </w:rPr>
        <w:t>3</w:t>
      </w:r>
    </w:p>
    <w:p w14:paraId="2F615BD0" w14:textId="17850B06" w:rsidR="003D0157" w:rsidRDefault="003D0157" w:rsidP="00171A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0A59219" wp14:editId="2277C485">
            <wp:extent cx="3687417" cy="3908357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0202" cy="391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BE89" w14:textId="107E4B39" w:rsidR="009223D8" w:rsidRDefault="003D0157" w:rsidP="009223D8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EE223A">
        <w:rPr>
          <w:rFonts w:hint="eastAsia"/>
        </w:rPr>
        <w:t>4</w:t>
      </w:r>
    </w:p>
    <w:p w14:paraId="411B2072" w14:textId="624840DA" w:rsidR="00176232" w:rsidRDefault="00176232" w:rsidP="00166113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7D821E1" wp14:editId="069047EB">
            <wp:extent cx="3769784" cy="1381539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2005" cy="138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CCA22" w14:textId="604DCA47" w:rsidR="00176232" w:rsidRDefault="00176232" w:rsidP="0016611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5</w:t>
      </w:r>
    </w:p>
    <w:p w14:paraId="189BD5F2" w14:textId="1ECB6110" w:rsidR="00166113" w:rsidRDefault="00276639" w:rsidP="00276639">
      <w:pPr>
        <w:spacing w:before="240"/>
        <w:ind w:firstLine="440"/>
      </w:pPr>
      <w:proofErr w:type="gramStart"/>
      <w:r>
        <w:rPr>
          <w:rFonts w:hint="eastAsia"/>
        </w:rPr>
        <w:t>您</w:t>
      </w:r>
      <w:r w:rsidR="00166113">
        <w:rPr>
          <w:rFonts w:hint="eastAsia"/>
        </w:rPr>
        <w:t>设置</w:t>
      </w:r>
      <w:proofErr w:type="gramEnd"/>
      <w:r w:rsidR="00166113">
        <w:rPr>
          <w:rFonts w:hint="eastAsia"/>
        </w:rPr>
        <w:t>好所有字段选项，</w:t>
      </w:r>
      <w:r w:rsidR="004A7837">
        <w:rPr>
          <w:rFonts w:hint="eastAsia"/>
        </w:rPr>
        <w:t>若直接点击【关闭窗口】，则设置操作无效，直接退出对话框；</w:t>
      </w:r>
      <w:r w:rsidR="00166113">
        <w:rPr>
          <w:rFonts w:hint="eastAsia"/>
        </w:rPr>
        <w:t>点击【新建】，弹出提示框图</w:t>
      </w:r>
      <w:r w:rsidR="00166113">
        <w:rPr>
          <w:rFonts w:hint="eastAsia"/>
        </w:rPr>
        <w:t>1</w:t>
      </w:r>
      <w:r w:rsidR="00176232">
        <w:rPr>
          <w:rFonts w:hint="eastAsia"/>
        </w:rPr>
        <w:t>6</w:t>
      </w:r>
      <w:r w:rsidR="004A7837">
        <w:rPr>
          <w:rFonts w:hint="eastAsia"/>
        </w:rPr>
        <w:t>，接着</w:t>
      </w:r>
      <w:r w:rsidR="00166113">
        <w:rPr>
          <w:rFonts w:hint="eastAsia"/>
        </w:rPr>
        <w:t>点击【</w:t>
      </w:r>
      <w:r w:rsidR="00166113">
        <w:t>OK</w:t>
      </w:r>
      <w:r w:rsidR="00166113">
        <w:rPr>
          <w:rFonts w:hint="eastAsia"/>
        </w:rPr>
        <w:t>】新建批次结束</w:t>
      </w:r>
      <w:r w:rsidR="00597525">
        <w:rPr>
          <w:rFonts w:hint="eastAsia"/>
        </w:rPr>
        <w:t>，此时批次处于准备状态，尚未运行</w:t>
      </w:r>
      <w:r w:rsidR="00166113">
        <w:rPr>
          <w:rFonts w:hint="eastAsia"/>
        </w:rPr>
        <w:t>。</w:t>
      </w:r>
    </w:p>
    <w:p w14:paraId="5A952D02" w14:textId="25A90F74" w:rsidR="005F76AD" w:rsidRDefault="005F76AD" w:rsidP="00171AE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FB6CAB1" wp14:editId="79A93711">
            <wp:extent cx="3879653" cy="1361661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2181" cy="136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A251" w14:textId="78DC4C7D" w:rsidR="005F76AD" w:rsidRPr="00171AEE" w:rsidRDefault="005F76AD" w:rsidP="00171AE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176232">
        <w:rPr>
          <w:rFonts w:hint="eastAsia"/>
        </w:rPr>
        <w:t>6</w:t>
      </w:r>
    </w:p>
    <w:p w14:paraId="2151F312" w14:textId="5A375A6B" w:rsidR="00685C55" w:rsidRDefault="00685C55" w:rsidP="00685C55">
      <w:pPr>
        <w:pStyle w:val="3"/>
      </w:pPr>
      <w:bookmarkStart w:id="27" w:name="_Toc36124504"/>
      <w:r>
        <w:rPr>
          <w:rFonts w:hint="eastAsia"/>
        </w:rPr>
        <w:t>4</w:t>
      </w:r>
      <w:r>
        <w:t>.1.2</w:t>
      </w:r>
      <w:r w:rsidR="00171AEE">
        <w:rPr>
          <w:rFonts w:hint="eastAsia"/>
        </w:rPr>
        <w:t>删除实时批次</w:t>
      </w:r>
      <w:bookmarkEnd w:id="27"/>
    </w:p>
    <w:p w14:paraId="176030AD" w14:textId="12428825" w:rsidR="004E2C78" w:rsidRDefault="00E7659E" w:rsidP="004E2C78">
      <w:pPr>
        <w:ind w:firstLine="440"/>
      </w:pPr>
      <w:r>
        <w:rPr>
          <w:rFonts w:hint="eastAsia"/>
        </w:rPr>
        <w:t>您</w:t>
      </w:r>
      <w:r w:rsidR="009223D8">
        <w:rPr>
          <w:rFonts w:hint="eastAsia"/>
        </w:rPr>
        <w:t>新建</w:t>
      </w:r>
      <w:r w:rsidR="004E2C78">
        <w:rPr>
          <w:rFonts w:hint="eastAsia"/>
        </w:rPr>
        <w:t>或开始批次</w:t>
      </w:r>
      <w:r w:rsidR="00597525">
        <w:rPr>
          <w:rFonts w:hint="eastAsia"/>
        </w:rPr>
        <w:t>后</w:t>
      </w:r>
      <w:r w:rsidR="009223D8">
        <w:rPr>
          <w:rFonts w:hint="eastAsia"/>
        </w:rPr>
        <w:t>，</w:t>
      </w:r>
      <w:r w:rsidR="004E2C78">
        <w:rPr>
          <w:rFonts w:hint="eastAsia"/>
        </w:rPr>
        <w:t>发现批次</w:t>
      </w:r>
      <w:r w:rsidR="00597525">
        <w:rPr>
          <w:rFonts w:hint="eastAsia"/>
        </w:rPr>
        <w:t>有问题，可以在【批次管理】子菜单</w:t>
      </w:r>
      <w:proofErr w:type="gramStart"/>
      <w:r w:rsidR="00597525">
        <w:rPr>
          <w:rFonts w:hint="eastAsia"/>
        </w:rPr>
        <w:t>栏选择</w:t>
      </w:r>
      <w:proofErr w:type="gramEnd"/>
      <w:r w:rsidR="00597525">
        <w:rPr>
          <w:rFonts w:hint="eastAsia"/>
        </w:rPr>
        <w:t>【删除实时批次】，就会弹出对话框“删除实时批次”（图</w:t>
      </w:r>
      <w:r w:rsidR="00597525">
        <w:rPr>
          <w:rFonts w:hint="eastAsia"/>
        </w:rPr>
        <w:t>17</w:t>
      </w:r>
      <w:r w:rsidR="00597525">
        <w:rPr>
          <w:rFonts w:hint="eastAsia"/>
        </w:rPr>
        <w:t>）。对话框中</w:t>
      </w:r>
      <w:r w:rsidR="00276639">
        <w:rPr>
          <w:rFonts w:hint="eastAsia"/>
        </w:rPr>
        <w:t>显示</w:t>
      </w:r>
      <w:r>
        <w:rPr>
          <w:rFonts w:hint="eastAsia"/>
        </w:rPr>
        <w:t>‘设备’、‘批次名称’、‘相关操作’。‘设备’</w:t>
      </w:r>
      <w:proofErr w:type="gramStart"/>
      <w:r>
        <w:rPr>
          <w:rFonts w:hint="eastAsia"/>
        </w:rPr>
        <w:t>列显示</w:t>
      </w:r>
      <w:proofErr w:type="gramEnd"/>
      <w:r>
        <w:rPr>
          <w:rFonts w:hint="eastAsia"/>
        </w:rPr>
        <w:t>配置文件中的设备项；‘批次名称’</w:t>
      </w:r>
      <w:proofErr w:type="gramStart"/>
      <w:r>
        <w:rPr>
          <w:rFonts w:hint="eastAsia"/>
        </w:rPr>
        <w:t>列</w:t>
      </w:r>
      <w:r w:rsidR="004E2C78">
        <w:rPr>
          <w:rFonts w:hint="eastAsia"/>
        </w:rPr>
        <w:t>建立</w:t>
      </w:r>
      <w:proofErr w:type="gramEnd"/>
      <w:r w:rsidR="004E2C78">
        <w:rPr>
          <w:rFonts w:hint="eastAsia"/>
        </w:rPr>
        <w:t>的批次</w:t>
      </w:r>
      <w:r>
        <w:rPr>
          <w:rFonts w:hint="eastAsia"/>
        </w:rPr>
        <w:t>则显示批次名称，没有</w:t>
      </w:r>
      <w:r w:rsidR="004E2C78">
        <w:rPr>
          <w:rFonts w:hint="eastAsia"/>
        </w:rPr>
        <w:t>建立的</w:t>
      </w:r>
      <w:r>
        <w:rPr>
          <w:rFonts w:hint="eastAsia"/>
        </w:rPr>
        <w:t>批次则显示为空；‘当前状态’</w:t>
      </w:r>
      <w:r w:rsidR="004E2C78">
        <w:rPr>
          <w:rFonts w:hint="eastAsia"/>
        </w:rPr>
        <w:t>批次尚未开始则显示准备</w:t>
      </w:r>
      <w:r>
        <w:rPr>
          <w:rFonts w:hint="eastAsia"/>
        </w:rPr>
        <w:t>，已经开始则显示运行，没有批次则显示</w:t>
      </w:r>
      <w:r w:rsidR="004E2C78">
        <w:rPr>
          <w:rFonts w:hint="eastAsia"/>
        </w:rPr>
        <w:t>未</w:t>
      </w:r>
      <w:r w:rsidR="008F2CB8">
        <w:rPr>
          <w:rFonts w:hint="eastAsia"/>
        </w:rPr>
        <w:t>建立批号；‘相关操作’未建立批次的【删除】为灰色，已建立批次‘当前状态’显示为运行时，【删除】也为灰色，</w:t>
      </w:r>
      <w:r>
        <w:rPr>
          <w:rFonts w:hint="eastAsia"/>
        </w:rPr>
        <w:t>无法</w:t>
      </w:r>
      <w:r w:rsidR="004E2C78">
        <w:rPr>
          <w:rFonts w:hint="eastAsia"/>
        </w:rPr>
        <w:t>操作</w:t>
      </w:r>
      <w:r w:rsidR="008F2CB8">
        <w:rPr>
          <w:rFonts w:hint="eastAsia"/>
        </w:rPr>
        <w:t>。</w:t>
      </w:r>
      <w:r>
        <w:rPr>
          <w:rFonts w:hint="eastAsia"/>
        </w:rPr>
        <w:t>已建立批次</w:t>
      </w:r>
      <w:r w:rsidR="008F2CB8">
        <w:rPr>
          <w:rFonts w:hint="eastAsia"/>
        </w:rPr>
        <w:t>‘当前状态’显示为准备时</w:t>
      </w:r>
      <w:r w:rsidR="00276639">
        <w:rPr>
          <w:rFonts w:hint="eastAsia"/>
        </w:rPr>
        <w:t>您</w:t>
      </w:r>
      <w:r w:rsidR="008F2CB8">
        <w:rPr>
          <w:rFonts w:hint="eastAsia"/>
        </w:rPr>
        <w:t>才能</w:t>
      </w:r>
      <w:r w:rsidR="00276639">
        <w:rPr>
          <w:rFonts w:hint="eastAsia"/>
        </w:rPr>
        <w:t>可以点击【删除】，</w:t>
      </w:r>
      <w:proofErr w:type="gramStart"/>
      <w:r w:rsidR="00276639">
        <w:rPr>
          <w:rFonts w:hint="eastAsia"/>
        </w:rPr>
        <w:t>删除您</w:t>
      </w:r>
      <w:proofErr w:type="gramEnd"/>
      <w:r w:rsidR="00276639">
        <w:rPr>
          <w:rFonts w:hint="eastAsia"/>
        </w:rPr>
        <w:t>不需要的批次。</w:t>
      </w:r>
      <w:r w:rsidR="004E2C78">
        <w:rPr>
          <w:rFonts w:hint="eastAsia"/>
        </w:rPr>
        <w:t>操作完成，点击关闭窗口，退出对话框。</w:t>
      </w:r>
    </w:p>
    <w:p w14:paraId="1894A0DA" w14:textId="3D43E25D" w:rsidR="009223D8" w:rsidRDefault="009223D8" w:rsidP="009223D8">
      <w:pPr>
        <w:ind w:firstLine="440"/>
      </w:pPr>
    </w:p>
    <w:p w14:paraId="704FD277" w14:textId="05DC826F" w:rsidR="003E6D8C" w:rsidRPr="00276639" w:rsidRDefault="00264FB8" w:rsidP="00264FB8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784914C" wp14:editId="42017561">
            <wp:extent cx="3498574" cy="2553893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8080" cy="256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E874" w14:textId="2F46CED9" w:rsidR="003E6D8C" w:rsidRPr="00597525" w:rsidRDefault="00264FB8" w:rsidP="00264FB8">
      <w:pPr>
        <w:ind w:firstLine="440"/>
        <w:jc w:val="center"/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7</w:t>
      </w:r>
    </w:p>
    <w:p w14:paraId="75542E40" w14:textId="6ACAE836" w:rsidR="00685C55" w:rsidRDefault="00685C55" w:rsidP="00685C55">
      <w:pPr>
        <w:pStyle w:val="3"/>
      </w:pPr>
      <w:bookmarkStart w:id="28" w:name="_Toc36124505"/>
      <w:r>
        <w:rPr>
          <w:rFonts w:hint="eastAsia"/>
        </w:rPr>
        <w:t>4</w:t>
      </w:r>
      <w:r>
        <w:t>.1.3</w:t>
      </w:r>
      <w:r w:rsidR="00171AEE">
        <w:rPr>
          <w:rFonts w:hint="eastAsia"/>
        </w:rPr>
        <w:t>实时批次操作</w:t>
      </w:r>
      <w:bookmarkEnd w:id="28"/>
    </w:p>
    <w:p w14:paraId="44D22500" w14:textId="4F76A7B4" w:rsidR="003E6D8C" w:rsidRDefault="00E7659E" w:rsidP="003E6D8C">
      <w:pPr>
        <w:ind w:firstLine="440"/>
      </w:pPr>
      <w:r>
        <w:rPr>
          <w:rFonts w:hint="eastAsia"/>
        </w:rPr>
        <w:t>您新建批次结束，发酵工作一切准备就绪</w:t>
      </w:r>
      <w:r w:rsidR="003E6D8C">
        <w:rPr>
          <w:rFonts w:hint="eastAsia"/>
        </w:rPr>
        <w:t>，开始批次就可以在【批次管理】的子菜单栏中点击【实时批次操作】，</w:t>
      </w:r>
      <w:r w:rsidR="004E2C78">
        <w:rPr>
          <w:rFonts w:hint="eastAsia"/>
        </w:rPr>
        <w:t>则</w:t>
      </w:r>
      <w:r w:rsidR="003E6D8C">
        <w:rPr>
          <w:rFonts w:hint="eastAsia"/>
        </w:rPr>
        <w:t>弹出“实时批次操作”对话框</w:t>
      </w:r>
      <w:r w:rsidR="00264FB8">
        <w:rPr>
          <w:rFonts w:hint="eastAsia"/>
        </w:rPr>
        <w:t>（图</w:t>
      </w:r>
      <w:r w:rsidR="00264FB8">
        <w:rPr>
          <w:rFonts w:hint="eastAsia"/>
        </w:rPr>
        <w:t>18</w:t>
      </w:r>
      <w:r w:rsidR="00264FB8">
        <w:rPr>
          <w:rFonts w:hint="eastAsia"/>
        </w:rPr>
        <w:t>）</w:t>
      </w:r>
      <w:r w:rsidR="00813B45">
        <w:rPr>
          <w:rFonts w:hint="eastAsia"/>
        </w:rPr>
        <w:t>，此对话框与“删除实时批次”对话框除了有两个‘相关操作’，其他显示是相同的。‘当前状态’显示准备是尚未开始的批次，您可以</w:t>
      </w:r>
      <w:r w:rsidR="004E2C78">
        <w:rPr>
          <w:rFonts w:hint="eastAsia"/>
        </w:rPr>
        <w:t>在该</w:t>
      </w:r>
      <w:r w:rsidR="00813B45">
        <w:rPr>
          <w:rFonts w:hint="eastAsia"/>
        </w:rPr>
        <w:t>批次的第一个‘相关操作’点击【开始】，</w:t>
      </w:r>
      <w:r w:rsidR="00EE527B">
        <w:rPr>
          <w:rFonts w:hint="eastAsia"/>
        </w:rPr>
        <w:t>此时</w:t>
      </w:r>
      <w:r w:rsidR="00813B45">
        <w:rPr>
          <w:rFonts w:hint="eastAsia"/>
        </w:rPr>
        <w:t>‘当前状态’</w:t>
      </w:r>
      <w:r w:rsidR="004E2C78">
        <w:rPr>
          <w:rFonts w:hint="eastAsia"/>
        </w:rPr>
        <w:t>就</w:t>
      </w:r>
      <w:r w:rsidR="00813B45">
        <w:rPr>
          <w:rFonts w:hint="eastAsia"/>
        </w:rPr>
        <w:t>会显示运行，表明该批次已经开始运行。您也可以在‘当前状态’显示运行的批次的第二个‘相关操作’点击【停止】，此时该批次停止运行。操作完成</w:t>
      </w:r>
      <w:r w:rsidR="004E2C78">
        <w:rPr>
          <w:rFonts w:hint="eastAsia"/>
        </w:rPr>
        <w:t>，</w:t>
      </w:r>
      <w:r w:rsidR="00813B45">
        <w:rPr>
          <w:rFonts w:hint="eastAsia"/>
        </w:rPr>
        <w:t>点击关闭窗口</w:t>
      </w:r>
      <w:r w:rsidR="004E2C78">
        <w:rPr>
          <w:rFonts w:hint="eastAsia"/>
        </w:rPr>
        <w:t>，退出对话框。</w:t>
      </w:r>
    </w:p>
    <w:p w14:paraId="22AF4766" w14:textId="097F9AAD" w:rsidR="003E6D8C" w:rsidRDefault="003E6D8C" w:rsidP="003E6D8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33CB246" wp14:editId="0B3281DC">
            <wp:extent cx="3773915" cy="238539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2705" cy="239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A20E" w14:textId="7D590DFF" w:rsidR="003E6D8C" w:rsidRDefault="003E6D8C" w:rsidP="003E6D8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8</w:t>
      </w:r>
    </w:p>
    <w:p w14:paraId="34F36D04" w14:textId="77777777" w:rsidR="00A2677A" w:rsidRDefault="00A2677A" w:rsidP="00A2677A">
      <w:pPr>
        <w:pStyle w:val="3"/>
      </w:pPr>
      <w:bookmarkStart w:id="29" w:name="_Toc36051087"/>
      <w:bookmarkStart w:id="30" w:name="_Toc36124506"/>
      <w:r>
        <w:rPr>
          <w:rFonts w:hint="eastAsia"/>
        </w:rPr>
        <w:lastRenderedPageBreak/>
        <w:t>4.1.4</w:t>
      </w:r>
      <w:r>
        <w:rPr>
          <w:rFonts w:hint="eastAsia"/>
        </w:rPr>
        <w:t>批次继续启动</w:t>
      </w:r>
      <w:bookmarkEnd w:id="29"/>
      <w:bookmarkEnd w:id="30"/>
    </w:p>
    <w:p w14:paraId="79AA12CF" w14:textId="0A4B6026" w:rsidR="00A2677A" w:rsidRPr="00ED69B2" w:rsidRDefault="00A2677A" w:rsidP="00A2677A">
      <w:pPr>
        <w:ind w:firstLine="440"/>
      </w:pPr>
      <w:r>
        <w:rPr>
          <w:rFonts w:hint="eastAsia"/>
        </w:rPr>
        <w:t>您在上述</w:t>
      </w:r>
      <w:r>
        <w:rPr>
          <w:rFonts w:hint="eastAsia"/>
        </w:rPr>
        <w:t>4.1.3</w:t>
      </w:r>
      <w:r>
        <w:rPr>
          <w:rFonts w:hint="eastAsia"/>
        </w:rPr>
        <w:t>中已经启动实时批次后，意外的关闭</w:t>
      </w:r>
      <w:r>
        <w:rPr>
          <w:rFonts w:hint="eastAsia"/>
        </w:rPr>
        <w:t>B</w:t>
      </w:r>
      <w:r>
        <w:t>IOJN</w:t>
      </w:r>
      <w:r>
        <w:rPr>
          <w:rFonts w:hint="eastAsia"/>
        </w:rPr>
        <w:t>，此时该批次属于非正常停止，重新启动</w:t>
      </w:r>
      <w:r>
        <w:rPr>
          <w:rFonts w:hint="eastAsia"/>
        </w:rPr>
        <w:t>B</w:t>
      </w:r>
      <w:r>
        <w:t>IOJN</w:t>
      </w:r>
      <w:r>
        <w:rPr>
          <w:rFonts w:hint="eastAsia"/>
        </w:rPr>
        <w:t>登录后，跳出图</w:t>
      </w:r>
      <w:r w:rsidR="008531EF">
        <w:rPr>
          <w:rFonts w:hint="eastAsia"/>
        </w:rPr>
        <w:t>18a</w:t>
      </w:r>
      <w:r>
        <w:rPr>
          <w:rFonts w:hint="eastAsia"/>
        </w:rPr>
        <w:t>对话框。对话框显示上次非正常停止的批次，选中批次，点击【继续采集】，就会出现提示（图</w:t>
      </w:r>
      <w:r w:rsidR="008531EF">
        <w:t>18b</w:t>
      </w:r>
      <w:r>
        <w:rPr>
          <w:rFonts w:hint="eastAsia"/>
        </w:rPr>
        <w:t>）点击【</w:t>
      </w:r>
      <w:r>
        <w:rPr>
          <w:rFonts w:hint="eastAsia"/>
        </w:rPr>
        <w:t>O</w:t>
      </w:r>
      <w:r>
        <w:t>K</w:t>
      </w:r>
      <w:r>
        <w:rPr>
          <w:rFonts w:hint="eastAsia"/>
        </w:rPr>
        <w:t>】，该批次即可继续采集。图</w:t>
      </w:r>
      <w:r w:rsidR="008531EF">
        <w:t>18a</w:t>
      </w:r>
      <w:r>
        <w:rPr>
          <w:rFonts w:hint="eastAsia"/>
        </w:rPr>
        <w:t>中点击【取消】该批次正常停止。注意若未选中批次就点击【继续采集】该批次也正常停止！</w:t>
      </w:r>
    </w:p>
    <w:p w14:paraId="0CA07FAC" w14:textId="77777777" w:rsidR="00A2677A" w:rsidRDefault="00A2677A" w:rsidP="00A2677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4D77780" wp14:editId="39105061">
            <wp:extent cx="5274310" cy="4505960"/>
            <wp:effectExtent l="0" t="0" r="2540" b="889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8F54" w14:textId="252B2EE9" w:rsidR="00A2677A" w:rsidRDefault="00A2677A" w:rsidP="00A2677A">
      <w:pPr>
        <w:ind w:firstLineChars="0" w:firstLine="0"/>
        <w:jc w:val="center"/>
      </w:pPr>
      <w:r>
        <w:rPr>
          <w:rFonts w:hint="eastAsia"/>
        </w:rPr>
        <w:t>图</w:t>
      </w:r>
      <w:r w:rsidR="008531EF">
        <w:rPr>
          <w:rFonts w:hint="eastAsia"/>
        </w:rPr>
        <w:t>1</w:t>
      </w:r>
      <w:r w:rsidR="008531EF">
        <w:t>8a</w:t>
      </w:r>
    </w:p>
    <w:p w14:paraId="54DD3293" w14:textId="77777777" w:rsidR="00A2677A" w:rsidRDefault="00A2677A" w:rsidP="00A2677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E85BC6" wp14:editId="0A15A029">
            <wp:extent cx="3371429" cy="1133333"/>
            <wp:effectExtent l="0" t="0" r="63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F229" w14:textId="5A778BC1" w:rsidR="00A2677A" w:rsidRPr="003E6D8C" w:rsidRDefault="00A2677A" w:rsidP="00A2677A">
      <w:pPr>
        <w:ind w:firstLineChars="0" w:firstLine="0"/>
        <w:jc w:val="center"/>
      </w:pPr>
      <w:r>
        <w:rPr>
          <w:rFonts w:hint="eastAsia"/>
        </w:rPr>
        <w:t>图</w:t>
      </w:r>
      <w:r w:rsidR="008531EF">
        <w:t>18b</w:t>
      </w:r>
    </w:p>
    <w:p w14:paraId="67EC914A" w14:textId="37AB53E1" w:rsidR="00EE4DD2" w:rsidRDefault="00EE4DD2" w:rsidP="00EE4DD2">
      <w:pPr>
        <w:pStyle w:val="2"/>
      </w:pPr>
      <w:bookmarkStart w:id="31" w:name="_Toc36124507"/>
      <w:r>
        <w:rPr>
          <w:rFonts w:hint="eastAsia"/>
        </w:rPr>
        <w:lastRenderedPageBreak/>
        <w:t>4</w:t>
      </w:r>
      <w:r>
        <w:t xml:space="preserve">.2 </w:t>
      </w:r>
      <w:r>
        <w:rPr>
          <w:rFonts w:hint="eastAsia"/>
        </w:rPr>
        <w:t>历史批次</w:t>
      </w:r>
      <w:bookmarkEnd w:id="31"/>
    </w:p>
    <w:p w14:paraId="576650EE" w14:textId="29312760" w:rsidR="00854CC6" w:rsidRDefault="00854CC6" w:rsidP="00854CC6">
      <w:pPr>
        <w:pStyle w:val="3"/>
      </w:pPr>
      <w:bookmarkStart w:id="32" w:name="_Toc36124508"/>
      <w:r>
        <w:rPr>
          <w:rFonts w:hint="eastAsia"/>
        </w:rPr>
        <w:t>4</w:t>
      </w:r>
      <w:r>
        <w:t xml:space="preserve">.2.1 </w:t>
      </w:r>
      <w:r w:rsidR="008F0867">
        <w:rPr>
          <w:rFonts w:hint="eastAsia"/>
        </w:rPr>
        <w:t>加载历史批次</w:t>
      </w:r>
      <w:bookmarkEnd w:id="32"/>
    </w:p>
    <w:p w14:paraId="7E0EDD06" w14:textId="11E8752A" w:rsidR="008F0867" w:rsidRDefault="006A4907" w:rsidP="006A3A79">
      <w:pPr>
        <w:ind w:firstLine="440"/>
      </w:pPr>
      <w:r>
        <w:rPr>
          <w:rFonts w:hint="eastAsia"/>
        </w:rPr>
        <w:t>如图</w:t>
      </w:r>
      <w:r>
        <w:rPr>
          <w:rFonts w:hint="eastAsia"/>
        </w:rPr>
        <w:t>1</w:t>
      </w:r>
      <w:r w:rsidR="004E2C78">
        <w:rPr>
          <w:rFonts w:hint="eastAsia"/>
        </w:rPr>
        <w:t>9</w:t>
      </w:r>
      <w:r>
        <w:rPr>
          <w:rFonts w:hint="eastAsia"/>
        </w:rPr>
        <w:t>，</w:t>
      </w:r>
      <w:r w:rsidR="008F0867">
        <w:rPr>
          <w:rFonts w:hint="eastAsia"/>
        </w:rPr>
        <w:t>点开【批次管理】菜单项，然后点击子菜单【打开历史批次】选择【本用户】，就会弹出</w:t>
      </w:r>
      <w:r w:rsidR="00921053">
        <w:rPr>
          <w:rFonts w:hint="eastAsia"/>
        </w:rPr>
        <w:t>如图</w:t>
      </w:r>
      <w:r w:rsidR="004E2C78">
        <w:rPr>
          <w:rFonts w:hint="eastAsia"/>
        </w:rPr>
        <w:t>20</w:t>
      </w:r>
      <w:r w:rsidR="00921053">
        <w:rPr>
          <w:rFonts w:hint="eastAsia"/>
        </w:rPr>
        <w:t>的窗口，该窗口打开默认显示当前用户及其</w:t>
      </w:r>
      <w:proofErr w:type="gramStart"/>
      <w:r w:rsidR="00921053">
        <w:rPr>
          <w:rFonts w:hint="eastAsia"/>
        </w:rPr>
        <w:t>字用户</w:t>
      </w:r>
      <w:proofErr w:type="gramEnd"/>
      <w:r w:rsidR="00921053">
        <w:rPr>
          <w:rFonts w:hint="eastAsia"/>
        </w:rPr>
        <w:t>权限下所有的</w:t>
      </w:r>
      <w:r w:rsidR="00AC5714">
        <w:rPr>
          <w:rFonts w:hint="eastAsia"/>
        </w:rPr>
        <w:t>历史</w:t>
      </w:r>
      <w:r w:rsidR="00921053">
        <w:rPr>
          <w:rFonts w:hint="eastAsia"/>
        </w:rPr>
        <w:t>批次，该窗口</w:t>
      </w:r>
      <w:r w:rsidR="00240D87">
        <w:rPr>
          <w:rFonts w:hint="eastAsia"/>
        </w:rPr>
        <w:t>分为两部分，上半部分是用来检索的条件设置，下半部分显示</w:t>
      </w:r>
      <w:r w:rsidR="00276BD8">
        <w:rPr>
          <w:rFonts w:hint="eastAsia"/>
        </w:rPr>
        <w:t>您</w:t>
      </w:r>
      <w:r w:rsidR="00240D87">
        <w:rPr>
          <w:rFonts w:hint="eastAsia"/>
        </w:rPr>
        <w:t>所检索的结果。条件设置中，</w:t>
      </w:r>
      <w:r w:rsidR="00AC5714">
        <w:rPr>
          <w:rFonts w:hint="eastAsia"/>
        </w:rPr>
        <w:t>您</w:t>
      </w:r>
      <w:r w:rsidR="00240D87">
        <w:rPr>
          <w:rFonts w:hint="eastAsia"/>
        </w:rPr>
        <w:t>可以通过【设定】按钮</w:t>
      </w:r>
      <w:r w:rsidR="00AC5714">
        <w:rPr>
          <w:rFonts w:hint="eastAsia"/>
        </w:rPr>
        <w:t>限定批次时间等条件来</w:t>
      </w:r>
      <w:proofErr w:type="gramStart"/>
      <w:r w:rsidR="00AC5714">
        <w:rPr>
          <w:rFonts w:hint="eastAsia"/>
        </w:rPr>
        <w:t>查询</w:t>
      </w:r>
      <w:r w:rsidR="00276BD8">
        <w:rPr>
          <w:rFonts w:hint="eastAsia"/>
        </w:rPr>
        <w:t>您</w:t>
      </w:r>
      <w:proofErr w:type="gramEnd"/>
      <w:r w:rsidR="00AC5714">
        <w:rPr>
          <w:rFonts w:hint="eastAsia"/>
        </w:rPr>
        <w:t>所要的</w:t>
      </w:r>
      <w:r w:rsidR="00E115CD">
        <w:rPr>
          <w:rFonts w:hint="eastAsia"/>
        </w:rPr>
        <w:t xml:space="preserve"> </w:t>
      </w:r>
      <w:r w:rsidR="00AC5714">
        <w:rPr>
          <w:rFonts w:hint="eastAsia"/>
        </w:rPr>
        <w:t>批次</w:t>
      </w:r>
      <w:r w:rsidR="006A3A79">
        <w:rPr>
          <w:rFonts w:hint="eastAsia"/>
        </w:rPr>
        <w:t>，</w:t>
      </w:r>
      <w:r w:rsidR="00AC5714">
        <w:rPr>
          <w:rFonts w:hint="eastAsia"/>
        </w:rPr>
        <w:t>条件设置完成后</w:t>
      </w:r>
      <w:r w:rsidR="006A3A79">
        <w:rPr>
          <w:rFonts w:hint="eastAsia"/>
        </w:rPr>
        <w:t>，点击【搜索】按钮，结果就会呈现在下面表格中，如果</w:t>
      </w:r>
      <w:r w:rsidR="00276BD8">
        <w:rPr>
          <w:rFonts w:hint="eastAsia"/>
        </w:rPr>
        <w:t>您</w:t>
      </w:r>
      <w:r w:rsidR="006A3A79">
        <w:rPr>
          <w:rFonts w:hint="eastAsia"/>
        </w:rPr>
        <w:t>要进一步搜索，可以再设置条件，通过【在结果中搜索】按钮进行搜索。【重置】按钮</w:t>
      </w:r>
      <w:r w:rsidR="00276BD8">
        <w:rPr>
          <w:rFonts w:hint="eastAsia"/>
        </w:rPr>
        <w:t>是用来重置所有条件设置的。在结果中选中您所要加载的批次，如图</w:t>
      </w:r>
      <w:r w:rsidR="004E2C78">
        <w:rPr>
          <w:rFonts w:hint="eastAsia"/>
        </w:rPr>
        <w:t>20</w:t>
      </w:r>
      <w:r w:rsidR="00276BD8">
        <w:rPr>
          <w:rFonts w:hint="eastAsia"/>
        </w:rPr>
        <w:t>，选中该批次后，点击【加载】按钮</w:t>
      </w:r>
      <w:r w:rsidR="009066E0">
        <w:rPr>
          <w:rFonts w:hint="eastAsia"/>
        </w:rPr>
        <w:t>，该历史批次就会被加载到本地</w:t>
      </w:r>
      <w:r w:rsidR="00276BD8">
        <w:rPr>
          <w:rFonts w:hint="eastAsia"/>
        </w:rPr>
        <w:t>。当加载批次过多时，您可以通过窗口左下角状态栏，来查看加载完成批次的个数。</w:t>
      </w:r>
    </w:p>
    <w:p w14:paraId="69DA4788" w14:textId="5F74E1F6" w:rsidR="006A4907" w:rsidRPr="008F0867" w:rsidRDefault="006A4907" w:rsidP="006A3A79">
      <w:pPr>
        <w:ind w:firstLine="440"/>
      </w:pPr>
      <w:r>
        <w:rPr>
          <w:rFonts w:hint="eastAsia"/>
        </w:rPr>
        <w:t>菜单【打开历史批次】中，另一个子菜单【外部授权】，是指其他用户授予该用户的某些历史批次权限，该部分内容见</w:t>
      </w:r>
      <w:r w:rsidR="00F1023C">
        <w:t>7.2.2</w:t>
      </w:r>
      <w:r w:rsidR="00F1023C">
        <w:rPr>
          <w:rFonts w:hint="eastAsia"/>
        </w:rPr>
        <w:t>。</w:t>
      </w:r>
    </w:p>
    <w:p w14:paraId="61EB05DE" w14:textId="2225C67D" w:rsidR="00055A15" w:rsidRDefault="005C4620" w:rsidP="009066E0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3CAD024" wp14:editId="7D94C089">
            <wp:extent cx="3323645" cy="1670050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70" cy="167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384AF" w14:textId="5E2E1A5C" w:rsidR="006A4907" w:rsidRDefault="006A4907" w:rsidP="009066E0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4E2C78">
        <w:rPr>
          <w:rFonts w:hint="eastAsia"/>
        </w:rPr>
        <w:t>9</w:t>
      </w:r>
    </w:p>
    <w:p w14:paraId="24AD21EB" w14:textId="42F82A02" w:rsidR="009066E0" w:rsidRDefault="009066E0" w:rsidP="009066E0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C810133" wp14:editId="01CB23EC">
            <wp:extent cx="5279666" cy="28395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375" cy="2892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072C1" w14:textId="575F620E" w:rsidR="009066E0" w:rsidRDefault="009066E0" w:rsidP="009066E0">
      <w:pPr>
        <w:ind w:firstLineChars="0" w:firstLine="0"/>
        <w:jc w:val="center"/>
      </w:pPr>
      <w:r>
        <w:rPr>
          <w:rFonts w:hint="eastAsia"/>
        </w:rPr>
        <w:t>图</w:t>
      </w:r>
      <w:r w:rsidR="004E2C78">
        <w:rPr>
          <w:rFonts w:hint="eastAsia"/>
        </w:rPr>
        <w:t>20</w:t>
      </w:r>
    </w:p>
    <w:p w14:paraId="72B15767" w14:textId="3DDDBBC0" w:rsidR="009066E0" w:rsidRDefault="009066E0" w:rsidP="009066E0">
      <w:pPr>
        <w:pStyle w:val="3"/>
      </w:pPr>
      <w:bookmarkStart w:id="33" w:name="_Toc36124509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关闭历史批次</w:t>
      </w:r>
      <w:bookmarkEnd w:id="33"/>
    </w:p>
    <w:p w14:paraId="7E788837" w14:textId="36830FB3" w:rsidR="009066E0" w:rsidRDefault="009066E0" w:rsidP="009066E0">
      <w:pPr>
        <w:ind w:firstLine="440"/>
      </w:pPr>
      <w:r>
        <w:rPr>
          <w:rFonts w:hint="eastAsia"/>
        </w:rPr>
        <w:t>在</w:t>
      </w:r>
      <w:r>
        <w:t>4.2.1</w:t>
      </w:r>
      <w:r>
        <w:rPr>
          <w:rFonts w:hint="eastAsia"/>
        </w:rPr>
        <w:t>中加载了某一历史批次到本地，</w:t>
      </w:r>
      <w:r w:rsidR="005C4620">
        <w:rPr>
          <w:rFonts w:hint="eastAsia"/>
        </w:rPr>
        <w:t>如果不需要该批次，我们可以</w:t>
      </w:r>
      <w:proofErr w:type="gramStart"/>
      <w:r w:rsidR="005C4620">
        <w:rPr>
          <w:rFonts w:hint="eastAsia"/>
        </w:rPr>
        <w:t>点击图</w:t>
      </w:r>
      <w:proofErr w:type="gramEnd"/>
      <w:r w:rsidR="005C4620">
        <w:rPr>
          <w:rFonts w:hint="eastAsia"/>
        </w:rPr>
        <w:t>1</w:t>
      </w:r>
      <w:r w:rsidR="004E2C78">
        <w:rPr>
          <w:rFonts w:hint="eastAsia"/>
        </w:rPr>
        <w:t>9</w:t>
      </w:r>
      <w:r w:rsidR="005C4620">
        <w:rPr>
          <w:rFonts w:hint="eastAsia"/>
        </w:rPr>
        <w:t>【关闭历史批次】菜单，就会弹出关闭历史批次的窗口（图</w:t>
      </w:r>
      <w:r w:rsidR="004E2C78">
        <w:rPr>
          <w:rFonts w:hint="eastAsia"/>
        </w:rPr>
        <w:t>21</w:t>
      </w:r>
      <w:r w:rsidR="005C4620">
        <w:rPr>
          <w:rFonts w:hint="eastAsia"/>
        </w:rPr>
        <w:t>），</w:t>
      </w:r>
      <w:r w:rsidR="00F83CE1">
        <w:rPr>
          <w:rFonts w:hint="eastAsia"/>
        </w:rPr>
        <w:t>窗口</w:t>
      </w:r>
      <w:r w:rsidR="005C4620">
        <w:rPr>
          <w:rFonts w:hint="eastAsia"/>
        </w:rPr>
        <w:t>表格中会显示您所加载的所有历史批次</w:t>
      </w:r>
      <w:r w:rsidR="00F83CE1">
        <w:rPr>
          <w:rFonts w:hint="eastAsia"/>
        </w:rPr>
        <w:t>，选中您要关闭的批次，如图</w:t>
      </w:r>
      <w:r w:rsidR="004E2C78">
        <w:rPr>
          <w:rFonts w:hint="eastAsia"/>
        </w:rPr>
        <w:t>21</w:t>
      </w:r>
      <w:r w:rsidR="00F83CE1">
        <w:rPr>
          <w:rFonts w:hint="eastAsia"/>
        </w:rPr>
        <w:t>，然后点击【关闭批次】按钮即可。</w:t>
      </w:r>
    </w:p>
    <w:p w14:paraId="5A6A93DA" w14:textId="0935DAA0" w:rsidR="00F83CE1" w:rsidRDefault="00F83CE1" w:rsidP="00F83CE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DB2B20" wp14:editId="55994C47">
            <wp:extent cx="5271770" cy="3077210"/>
            <wp:effectExtent l="0" t="0" r="508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2BC2A" w14:textId="4E4586B6" w:rsidR="00E9679A" w:rsidRDefault="00F83CE1" w:rsidP="00E9679A">
      <w:pPr>
        <w:ind w:firstLineChars="0" w:firstLine="0"/>
        <w:jc w:val="center"/>
      </w:pPr>
      <w:r>
        <w:rPr>
          <w:rFonts w:hint="eastAsia"/>
        </w:rPr>
        <w:t>图</w:t>
      </w:r>
      <w:r w:rsidR="004E2C78">
        <w:rPr>
          <w:rFonts w:hint="eastAsia"/>
        </w:rPr>
        <w:t>21</w:t>
      </w:r>
    </w:p>
    <w:p w14:paraId="5C4DC0D8" w14:textId="195C5582" w:rsidR="00E9679A" w:rsidRDefault="00E9679A" w:rsidP="00E9679A">
      <w:pPr>
        <w:pStyle w:val="1"/>
      </w:pPr>
      <w:bookmarkStart w:id="34" w:name="_Toc36124510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数据窗口</w:t>
      </w:r>
      <w:bookmarkEnd w:id="34"/>
    </w:p>
    <w:p w14:paraId="06491DCB" w14:textId="518214CB" w:rsidR="00E9679A" w:rsidRDefault="00E9679A" w:rsidP="00E9679A">
      <w:pPr>
        <w:pStyle w:val="2"/>
      </w:pPr>
      <w:bookmarkStart w:id="35" w:name="_Toc36124511"/>
      <w:r>
        <w:rPr>
          <w:rFonts w:hint="eastAsia"/>
        </w:rPr>
        <w:t>5</w:t>
      </w:r>
      <w:r>
        <w:t>.1</w:t>
      </w:r>
      <w:r w:rsidR="006E0F4F">
        <w:rPr>
          <w:rFonts w:hint="eastAsia"/>
        </w:rPr>
        <w:t>设备状态</w:t>
      </w:r>
      <w:bookmarkEnd w:id="35"/>
      <w:r>
        <w:t xml:space="preserve"> </w:t>
      </w:r>
    </w:p>
    <w:p w14:paraId="0664A011" w14:textId="50CD6C00" w:rsidR="006E0F4F" w:rsidRPr="006E0F4F" w:rsidRDefault="006E0F4F" w:rsidP="006E0F4F">
      <w:pPr>
        <w:ind w:firstLine="440"/>
      </w:pPr>
      <w:r>
        <w:rPr>
          <w:rFonts w:hint="eastAsia"/>
        </w:rPr>
        <w:t>发酵批次开始后，用户可以查看本地批次设备的状态，也可以连接远程设备，</w:t>
      </w:r>
      <w:proofErr w:type="gramStart"/>
      <w:r>
        <w:rPr>
          <w:rFonts w:hint="eastAsia"/>
        </w:rPr>
        <w:t>查看非</w:t>
      </w:r>
      <w:proofErr w:type="gramEnd"/>
      <w:r>
        <w:rPr>
          <w:rFonts w:hint="eastAsia"/>
        </w:rPr>
        <w:t>本地的设备。</w:t>
      </w:r>
    </w:p>
    <w:p w14:paraId="0F4DAF11" w14:textId="005BF9F8" w:rsidR="00E9679A" w:rsidRDefault="00E9679A" w:rsidP="00E9679A">
      <w:pPr>
        <w:pStyle w:val="3"/>
      </w:pPr>
      <w:bookmarkStart w:id="36" w:name="_Toc36124512"/>
      <w:r>
        <w:rPr>
          <w:rFonts w:hint="eastAsia"/>
        </w:rPr>
        <w:t>5</w:t>
      </w:r>
      <w:r>
        <w:t>.1.1</w:t>
      </w:r>
      <w:r w:rsidR="006E0F4F">
        <w:rPr>
          <w:rFonts w:hint="eastAsia"/>
        </w:rPr>
        <w:t>实时设备状态</w:t>
      </w:r>
      <w:bookmarkEnd w:id="36"/>
    </w:p>
    <w:p w14:paraId="63914215" w14:textId="748615B8" w:rsidR="006E0F4F" w:rsidRPr="006E0F4F" w:rsidRDefault="006E0F4F" w:rsidP="006E0F4F">
      <w:pPr>
        <w:ind w:firstLine="440"/>
      </w:pPr>
      <w:r>
        <w:rPr>
          <w:rFonts w:hint="eastAsia"/>
        </w:rPr>
        <w:t>本地实时批次开始运行后，</w:t>
      </w:r>
      <w:r w:rsidR="00DC09A5">
        <w:rPr>
          <w:rFonts w:hint="eastAsia"/>
        </w:rPr>
        <w:t>您可以在【数据窗口】菜单项的子菜单选中【设备状态】，此时会出现【本地设备】、【远程设备】（图</w:t>
      </w:r>
      <w:r w:rsidR="00DC09A5">
        <w:rPr>
          <w:rFonts w:hint="eastAsia"/>
        </w:rPr>
        <w:t>22</w:t>
      </w:r>
      <w:r w:rsidR="00DC09A5">
        <w:rPr>
          <w:rFonts w:hint="eastAsia"/>
        </w:rPr>
        <w:t>）。</w:t>
      </w:r>
    </w:p>
    <w:p w14:paraId="075313FA" w14:textId="0A9CBF95" w:rsidR="006E0F4F" w:rsidRDefault="006E0F4F" w:rsidP="006E0F4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AD773FE" wp14:editId="2689AB61">
            <wp:extent cx="3323809" cy="2047619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E6180" w14:textId="41ECA925" w:rsidR="006E0F4F" w:rsidRDefault="006E0F4F" w:rsidP="006E0F4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2</w:t>
      </w:r>
    </w:p>
    <w:p w14:paraId="19F60F47" w14:textId="6331BB64" w:rsidR="00DC09A5" w:rsidRPr="006E0F4F" w:rsidRDefault="00EE527B" w:rsidP="00DC09A5">
      <w:pPr>
        <w:ind w:firstLine="440"/>
      </w:pPr>
      <w:r>
        <w:rPr>
          <w:rFonts w:hint="eastAsia"/>
        </w:rPr>
        <w:t>查看本地设备状态需要</w:t>
      </w:r>
      <w:r w:rsidR="00DC09A5">
        <w:rPr>
          <w:rFonts w:hint="eastAsia"/>
        </w:rPr>
        <w:t>选中【本地设备】，此时会跳出本地“设备状态”的窗口（图</w:t>
      </w:r>
    </w:p>
    <w:p w14:paraId="2F21DAFE" w14:textId="56F24EE1" w:rsidR="00DC09A5" w:rsidRPr="00DC09A5" w:rsidRDefault="00DC09A5" w:rsidP="00DC09A5">
      <w:pPr>
        <w:ind w:firstLineChars="0" w:firstLine="0"/>
      </w:pPr>
      <w:r>
        <w:rPr>
          <w:rFonts w:hint="eastAsia"/>
        </w:rPr>
        <w:t>23</w:t>
      </w:r>
      <w:r>
        <w:rPr>
          <w:rFonts w:hint="eastAsia"/>
        </w:rPr>
        <w:t>），该图显示的是</w:t>
      </w:r>
      <w:r>
        <w:rPr>
          <w:rFonts w:hint="eastAsia"/>
        </w:rPr>
        <w:t>A</w:t>
      </w:r>
      <w:r>
        <w:t>#</w:t>
      </w:r>
      <w:r>
        <w:rPr>
          <w:rFonts w:hint="eastAsia"/>
        </w:rPr>
        <w:t>、</w:t>
      </w:r>
      <w:r>
        <w:rPr>
          <w:rFonts w:hint="eastAsia"/>
        </w:rPr>
        <w:t>B#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 xml:space="preserve"># </w:t>
      </w:r>
      <w:r>
        <w:rPr>
          <w:rFonts w:hint="eastAsia"/>
        </w:rPr>
        <w:t>3</w:t>
      </w:r>
      <w:r>
        <w:rPr>
          <w:rFonts w:hint="eastAsia"/>
        </w:rPr>
        <w:t>台设备的状态。以第一台</w:t>
      </w:r>
      <w:r>
        <w:rPr>
          <w:rFonts w:hint="eastAsia"/>
        </w:rPr>
        <w:t>A#</w:t>
      </w:r>
      <w:r>
        <w:rPr>
          <w:rFonts w:hint="eastAsia"/>
        </w:rPr>
        <w:t>设备为例</w:t>
      </w:r>
      <w:r w:rsidR="008766ED">
        <w:rPr>
          <w:rFonts w:hint="eastAsia"/>
        </w:rPr>
        <w:t>，左上角</w:t>
      </w:r>
      <w:r w:rsidR="008766ED">
        <w:rPr>
          <w:rFonts w:hint="eastAsia"/>
        </w:rPr>
        <w:t>A</w:t>
      </w:r>
      <w:r w:rsidR="008766ED">
        <w:t>#</w:t>
      </w:r>
      <w:r w:rsidR="008E5FD6">
        <w:rPr>
          <w:rFonts w:hint="eastAsia"/>
        </w:rPr>
        <w:t>代表设备，左侧为‘参数名称’，右侧</w:t>
      </w:r>
      <w:r w:rsidR="008766ED">
        <w:rPr>
          <w:rFonts w:hint="eastAsia"/>
        </w:rPr>
        <w:t>对应‘数值’。‘温度’到‘尾气</w:t>
      </w:r>
      <w:r w:rsidR="008766ED">
        <w:rPr>
          <w:rFonts w:hint="eastAsia"/>
        </w:rPr>
        <w:t>C</w:t>
      </w:r>
      <w:r w:rsidR="008766ED">
        <w:t>O</w:t>
      </w:r>
      <w:r w:rsidR="008766ED" w:rsidRPr="008766ED">
        <w:rPr>
          <w:vertAlign w:val="subscript"/>
        </w:rPr>
        <w:t>2</w:t>
      </w:r>
      <w:r w:rsidR="008766ED">
        <w:rPr>
          <w:rFonts w:hint="eastAsia"/>
        </w:rPr>
        <w:t>浓度’，这</w:t>
      </w:r>
      <w:r w:rsidR="008766ED">
        <w:rPr>
          <w:rFonts w:hint="eastAsia"/>
        </w:rPr>
        <w:t>5</w:t>
      </w:r>
      <w:r w:rsidR="008766ED">
        <w:rPr>
          <w:rFonts w:hint="eastAsia"/>
        </w:rPr>
        <w:t>个参数名称对应的数值是实时监测的，不可更改；‘温度设定值’到‘</w:t>
      </w:r>
      <w:r w:rsidR="008766ED">
        <w:rPr>
          <w:rFonts w:hint="eastAsia"/>
        </w:rPr>
        <w:t>p</w:t>
      </w:r>
      <w:r w:rsidR="008766ED">
        <w:t>H</w:t>
      </w:r>
      <w:r w:rsidR="008766ED">
        <w:rPr>
          <w:rFonts w:hint="eastAsia"/>
        </w:rPr>
        <w:t>设定值’这些参数名称对应数值是</w:t>
      </w:r>
      <w:r w:rsidR="002A34AF">
        <w:rPr>
          <w:rFonts w:hint="eastAsia"/>
        </w:rPr>
        <w:t>您</w:t>
      </w:r>
      <w:r w:rsidR="008766ED">
        <w:rPr>
          <w:rFonts w:hint="eastAsia"/>
        </w:rPr>
        <w:t>可以根据发酵</w:t>
      </w:r>
      <w:r w:rsidR="00EE527B">
        <w:rPr>
          <w:rFonts w:hint="eastAsia"/>
        </w:rPr>
        <w:t>条件不同，进行设定，系统再</w:t>
      </w:r>
      <w:r w:rsidR="002A34AF">
        <w:rPr>
          <w:rFonts w:hint="eastAsia"/>
        </w:rPr>
        <w:t>根据您设定的数值来控制实时批</w:t>
      </w:r>
      <w:r w:rsidR="00EE527B">
        <w:rPr>
          <w:rFonts w:hint="eastAsia"/>
        </w:rPr>
        <w:t>次的条件；简而言之‘数值’</w:t>
      </w:r>
      <w:proofErr w:type="gramStart"/>
      <w:r w:rsidR="00EE527B">
        <w:rPr>
          <w:rFonts w:hint="eastAsia"/>
        </w:rPr>
        <w:t>框背景</w:t>
      </w:r>
      <w:proofErr w:type="gramEnd"/>
      <w:r w:rsidR="00EE527B">
        <w:rPr>
          <w:rFonts w:hint="eastAsia"/>
        </w:rPr>
        <w:t>为黄色代表实时监测、不可更改，</w:t>
      </w:r>
      <w:r w:rsidR="002A34AF">
        <w:rPr>
          <w:rFonts w:hint="eastAsia"/>
        </w:rPr>
        <w:t>绿色时是可以设定。</w:t>
      </w:r>
    </w:p>
    <w:p w14:paraId="52F5AE99" w14:textId="1A4A3E85" w:rsidR="006E0F4F" w:rsidRDefault="006E0F4F" w:rsidP="00DC09A5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A72AD1B" wp14:editId="166A10D7">
            <wp:extent cx="4969800" cy="3899971"/>
            <wp:effectExtent l="0" t="0" r="2540" b="571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77146" cy="390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D264C" w14:textId="78F12E18" w:rsidR="00DC09A5" w:rsidRPr="006E0F4F" w:rsidRDefault="00DC09A5" w:rsidP="00DC09A5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3</w:t>
      </w:r>
    </w:p>
    <w:p w14:paraId="1F2973DC" w14:textId="1318CAC4" w:rsidR="00E9679A" w:rsidRDefault="00E9679A" w:rsidP="00E9679A">
      <w:pPr>
        <w:pStyle w:val="3"/>
      </w:pPr>
      <w:bookmarkStart w:id="37" w:name="_Toc36124513"/>
      <w:r>
        <w:rPr>
          <w:rFonts w:hint="eastAsia"/>
        </w:rPr>
        <w:t>5</w:t>
      </w:r>
      <w:r>
        <w:t>.1.2</w:t>
      </w:r>
      <w:r w:rsidR="006E0F4F">
        <w:rPr>
          <w:rFonts w:hint="eastAsia"/>
        </w:rPr>
        <w:t>远程设备状态</w:t>
      </w:r>
      <w:bookmarkEnd w:id="37"/>
    </w:p>
    <w:p w14:paraId="39278EFB" w14:textId="0486E778" w:rsidR="002A34AF" w:rsidRDefault="002A34AF" w:rsidP="002A34AF">
      <w:pPr>
        <w:ind w:firstLine="440"/>
      </w:pPr>
      <w:r>
        <w:rPr>
          <w:rFonts w:hint="eastAsia"/>
        </w:rPr>
        <w:t>远程设备状态与本地设备大体相同，</w:t>
      </w:r>
      <w:r w:rsidR="006D0759">
        <w:rPr>
          <w:rFonts w:hint="eastAsia"/>
        </w:rPr>
        <w:t>不同之处</w:t>
      </w:r>
      <w:r w:rsidR="00EE527B">
        <w:rPr>
          <w:rFonts w:hint="eastAsia"/>
        </w:rPr>
        <w:t>是</w:t>
      </w:r>
      <w:r w:rsidR="006D0759">
        <w:rPr>
          <w:rFonts w:hint="eastAsia"/>
        </w:rPr>
        <w:t>先要连接远程设备。首先在【设备状态】中选中【远程设备】（图</w:t>
      </w:r>
      <w:r w:rsidR="006D0759">
        <w:rPr>
          <w:rFonts w:hint="eastAsia"/>
        </w:rPr>
        <w:t>22</w:t>
      </w:r>
      <w:r w:rsidR="00EE527B">
        <w:rPr>
          <w:rFonts w:hint="eastAsia"/>
        </w:rPr>
        <w:t>），此</w:t>
      </w:r>
      <w:r w:rsidR="006D0759">
        <w:rPr>
          <w:rFonts w:hint="eastAsia"/>
        </w:rPr>
        <w:t>时会跳出【连接】、【断开】两个按钮（图</w:t>
      </w:r>
      <w:r w:rsidR="006D0759">
        <w:rPr>
          <w:rFonts w:hint="eastAsia"/>
        </w:rPr>
        <w:t>24</w:t>
      </w:r>
      <w:r w:rsidR="006D0759">
        <w:rPr>
          <w:rFonts w:hint="eastAsia"/>
        </w:rPr>
        <w:t>），点击【连接】，出现图</w:t>
      </w:r>
      <w:r w:rsidR="006D0759">
        <w:rPr>
          <w:rFonts w:hint="eastAsia"/>
        </w:rPr>
        <w:t>25</w:t>
      </w:r>
      <w:r w:rsidR="006D0759">
        <w:rPr>
          <w:rFonts w:hint="eastAsia"/>
        </w:rPr>
        <w:t>的对话框，对话框显示权限下的远程</w:t>
      </w:r>
      <w:r w:rsidR="00E37EDF">
        <w:rPr>
          <w:rFonts w:hint="eastAsia"/>
        </w:rPr>
        <w:t>批次及参数，对话框下部分有【刷新】、【确定】、【取消】三个按钮。</w:t>
      </w:r>
      <w:r w:rsidR="006D0759">
        <w:rPr>
          <w:rFonts w:hint="eastAsia"/>
        </w:rPr>
        <w:t>您</w:t>
      </w:r>
      <w:proofErr w:type="gramStart"/>
      <w:r w:rsidR="00E37EDF">
        <w:rPr>
          <w:rFonts w:hint="eastAsia"/>
        </w:rPr>
        <w:t>点击</w:t>
      </w:r>
      <w:r w:rsidR="00EE527B">
        <w:rPr>
          <w:rFonts w:hint="eastAsia"/>
        </w:rPr>
        <w:t>您</w:t>
      </w:r>
      <w:proofErr w:type="gramEnd"/>
      <w:r w:rsidR="00EE527B">
        <w:rPr>
          <w:rFonts w:hint="eastAsia"/>
        </w:rPr>
        <w:t>需要连接的批次</w:t>
      </w:r>
      <w:r w:rsidR="00E37EDF">
        <w:rPr>
          <w:rFonts w:hint="eastAsia"/>
        </w:rPr>
        <w:t>，绿色</w:t>
      </w:r>
      <w:proofErr w:type="gramStart"/>
      <w:r w:rsidR="00E37EDF">
        <w:rPr>
          <w:rFonts w:hint="eastAsia"/>
        </w:rPr>
        <w:t>代表您</w:t>
      </w:r>
      <w:proofErr w:type="gramEnd"/>
      <w:r w:rsidR="00E37EDF">
        <w:rPr>
          <w:rFonts w:hint="eastAsia"/>
        </w:rPr>
        <w:t>已经选中的该批次，您可以同时选中多个批次</w:t>
      </w:r>
      <w:r w:rsidR="00EE527B">
        <w:rPr>
          <w:rFonts w:hint="eastAsia"/>
        </w:rPr>
        <w:t>，</w:t>
      </w:r>
      <w:r w:rsidR="00E37EDF">
        <w:rPr>
          <w:rFonts w:hint="eastAsia"/>
        </w:rPr>
        <w:t>再次点击</w:t>
      </w:r>
      <w:r w:rsidR="008E5FD6">
        <w:rPr>
          <w:rFonts w:hint="eastAsia"/>
        </w:rPr>
        <w:t>已</w:t>
      </w:r>
      <w:r w:rsidR="00E37EDF">
        <w:rPr>
          <w:rFonts w:hint="eastAsia"/>
        </w:rPr>
        <w:t>选中批次代表取消，选中批次后</w:t>
      </w:r>
      <w:r w:rsidR="00EE527B">
        <w:rPr>
          <w:rFonts w:hint="eastAsia"/>
        </w:rPr>
        <w:t>点击【确定</w:t>
      </w:r>
      <w:r w:rsidR="00E37EDF">
        <w:rPr>
          <w:rFonts w:hint="eastAsia"/>
        </w:rPr>
        <w:t>】，您就可以查看</w:t>
      </w:r>
      <w:r w:rsidR="004F1D25">
        <w:rPr>
          <w:rFonts w:hint="eastAsia"/>
        </w:rPr>
        <w:t>远程设备状态（图</w:t>
      </w:r>
      <w:r w:rsidR="004F1D25">
        <w:rPr>
          <w:rFonts w:hint="eastAsia"/>
        </w:rPr>
        <w:t>26</w:t>
      </w:r>
      <w:r w:rsidR="004F1D25">
        <w:rPr>
          <w:rFonts w:hint="eastAsia"/>
        </w:rPr>
        <w:t>）</w:t>
      </w:r>
      <w:r w:rsidR="00E37EDF">
        <w:rPr>
          <w:rFonts w:hint="eastAsia"/>
        </w:rPr>
        <w:t>，</w:t>
      </w:r>
      <w:r w:rsidR="004F1D25">
        <w:rPr>
          <w:rFonts w:hint="eastAsia"/>
        </w:rPr>
        <w:t>和本地设备状态一样，</w:t>
      </w:r>
      <w:r w:rsidR="00E37EDF">
        <w:rPr>
          <w:rFonts w:hint="eastAsia"/>
        </w:rPr>
        <w:t>‘数值’</w:t>
      </w:r>
      <w:r w:rsidR="004F1D25">
        <w:rPr>
          <w:rFonts w:hint="eastAsia"/>
        </w:rPr>
        <w:t>框为</w:t>
      </w:r>
      <w:r w:rsidR="00E37EDF">
        <w:rPr>
          <w:rFonts w:hint="eastAsia"/>
        </w:rPr>
        <w:t>黄色</w:t>
      </w:r>
      <w:r w:rsidR="004F1D25">
        <w:rPr>
          <w:rFonts w:hint="eastAsia"/>
        </w:rPr>
        <w:t>代表</w:t>
      </w:r>
      <w:r w:rsidR="00E37EDF">
        <w:rPr>
          <w:rFonts w:hint="eastAsia"/>
        </w:rPr>
        <w:t>不可编辑，绿色是可以设定。</w:t>
      </w:r>
    </w:p>
    <w:p w14:paraId="3D8A768C" w14:textId="3CA63270" w:rsidR="002A34AF" w:rsidRDefault="002A34AF" w:rsidP="006D075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B1CD5A5" wp14:editId="2733167D">
            <wp:extent cx="2412694" cy="1183924"/>
            <wp:effectExtent l="0" t="0" r="6985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22164" cy="118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9B67F" w14:textId="5A6186B5" w:rsidR="006D0759" w:rsidRDefault="006D0759" w:rsidP="002A34A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4</w:t>
      </w:r>
    </w:p>
    <w:p w14:paraId="6B8CA3B2" w14:textId="3EE6DCFC" w:rsidR="002A34AF" w:rsidRDefault="002A34AF" w:rsidP="002A34A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D049246" wp14:editId="37BBF2B9">
            <wp:extent cx="5274310" cy="3289300"/>
            <wp:effectExtent l="0" t="0" r="2540" b="635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7994" w14:textId="63F2A07B" w:rsidR="006D0759" w:rsidRDefault="006D0759" w:rsidP="002A34A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5</w:t>
      </w:r>
    </w:p>
    <w:p w14:paraId="3C25A396" w14:textId="72C54708" w:rsidR="002A34AF" w:rsidRDefault="002A34AF" w:rsidP="002A34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FF643AE" wp14:editId="40F41593">
            <wp:extent cx="2415432" cy="4450814"/>
            <wp:effectExtent l="0" t="0" r="4445" b="698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47699" cy="451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E23D" w14:textId="77819C59" w:rsidR="00E37EDF" w:rsidRDefault="00E37EDF" w:rsidP="002A34A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6</w:t>
      </w:r>
    </w:p>
    <w:p w14:paraId="4257FE90" w14:textId="775879AB" w:rsidR="00E37EDF" w:rsidRDefault="004F1D25" w:rsidP="004F1D25">
      <w:pPr>
        <w:ind w:firstLine="440"/>
      </w:pPr>
      <w:r>
        <w:rPr>
          <w:rFonts w:hint="eastAsia"/>
        </w:rPr>
        <w:lastRenderedPageBreak/>
        <w:t>当您想断开远程连接时，</w:t>
      </w: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26</w:t>
      </w:r>
      <w:r>
        <w:rPr>
          <w:rFonts w:hint="eastAsia"/>
        </w:rPr>
        <w:t>上方【断开】按钮，跳出对话框（图</w:t>
      </w:r>
      <w:r>
        <w:rPr>
          <w:rFonts w:hint="eastAsia"/>
        </w:rPr>
        <w:t>27</w:t>
      </w:r>
      <w:r>
        <w:rPr>
          <w:rFonts w:hint="eastAsia"/>
        </w:rPr>
        <w:t>），选中您需要断开的批次，点击【确定】按钮，就可以断开远程批次。</w:t>
      </w:r>
    </w:p>
    <w:p w14:paraId="3974A87E" w14:textId="118BB304" w:rsidR="006D0759" w:rsidRDefault="006D0759" w:rsidP="002A34A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20148D2" wp14:editId="68684789">
            <wp:extent cx="5274310" cy="3289935"/>
            <wp:effectExtent l="0" t="0" r="2540" b="5715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F4CE3" w14:textId="7EFD1E89" w:rsidR="004F1D25" w:rsidRPr="002A34AF" w:rsidRDefault="004F1D25" w:rsidP="002A34AF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7</w:t>
      </w:r>
    </w:p>
    <w:p w14:paraId="7AF3A439" w14:textId="663D9A13" w:rsidR="006D0673" w:rsidRDefault="006D0673" w:rsidP="006D0673">
      <w:pPr>
        <w:pStyle w:val="2"/>
      </w:pPr>
      <w:bookmarkStart w:id="38" w:name="_Toc36124514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本地批次</w:t>
      </w:r>
      <w:bookmarkEnd w:id="38"/>
    </w:p>
    <w:p w14:paraId="24539782" w14:textId="77E7FD3D" w:rsidR="002419B4" w:rsidRPr="002419B4" w:rsidRDefault="002419B4" w:rsidP="002419B4">
      <w:pPr>
        <w:ind w:firstLine="440"/>
      </w:pPr>
      <w:r>
        <w:rPr>
          <w:rFonts w:hint="eastAsia"/>
        </w:rPr>
        <w:t>在</w:t>
      </w:r>
      <w:r>
        <w:rPr>
          <w:rFonts w:hint="eastAsia"/>
        </w:rPr>
        <w:t>4</w:t>
      </w:r>
      <w:r>
        <w:t>.1.1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t>.1.3</w:t>
      </w:r>
      <w:r w:rsidR="0028545E">
        <w:rPr>
          <w:rFonts w:hint="eastAsia"/>
        </w:rPr>
        <w:t>中，</w:t>
      </w:r>
      <w:r>
        <w:rPr>
          <w:rFonts w:hint="eastAsia"/>
        </w:rPr>
        <w:t>新建一个批次并启动后，就可以在数据窗口</w:t>
      </w:r>
      <w:r w:rsidR="00EF6B76">
        <w:rPr>
          <w:rFonts w:hint="eastAsia"/>
        </w:rPr>
        <w:t>查看和操作该批次的实时数据和离线数据了。</w:t>
      </w:r>
    </w:p>
    <w:p w14:paraId="5AF1F233" w14:textId="399F42B7" w:rsidR="006D0673" w:rsidRDefault="006D0673" w:rsidP="00764EAA">
      <w:pPr>
        <w:pStyle w:val="3"/>
      </w:pPr>
      <w:bookmarkStart w:id="39" w:name="_Toc36124515"/>
      <w:r>
        <w:rPr>
          <w:rFonts w:hint="eastAsia"/>
        </w:rPr>
        <w:t>5</w:t>
      </w:r>
      <w:r>
        <w:t xml:space="preserve">.2.1 </w:t>
      </w:r>
      <w:r w:rsidR="00764EAA">
        <w:rPr>
          <w:rFonts w:hint="eastAsia"/>
        </w:rPr>
        <w:t>实时数据</w:t>
      </w:r>
      <w:bookmarkEnd w:id="39"/>
    </w:p>
    <w:p w14:paraId="2DCF3B87" w14:textId="653675E2" w:rsidR="00764EAA" w:rsidRPr="00764EAA" w:rsidRDefault="00EF6B76" w:rsidP="00764EAA">
      <w:pPr>
        <w:ind w:firstLine="440"/>
      </w:pPr>
      <w:r>
        <w:rPr>
          <w:rFonts w:hint="eastAsia"/>
        </w:rPr>
        <w:t>点击菜单栏【数据窗口】菜单选择子菜单【本地批次】中的实时数据（如图</w:t>
      </w:r>
      <w:r>
        <w:rPr>
          <w:rFonts w:hint="eastAsia"/>
        </w:rPr>
        <w:t>2</w:t>
      </w:r>
      <w:r w:rsidR="008E5FD6">
        <w:rPr>
          <w:rFonts w:hint="eastAsia"/>
        </w:rPr>
        <w:t>8</w:t>
      </w:r>
      <w:r>
        <w:rPr>
          <w:rFonts w:hint="eastAsia"/>
        </w:rPr>
        <w:t>），就会在主窗口以标签页的形式弹出，启动批次实时数据的数据报表</w:t>
      </w:r>
      <w:r w:rsidR="006C3A51">
        <w:rPr>
          <w:rFonts w:hint="eastAsia"/>
        </w:rPr>
        <w:t>（图</w:t>
      </w:r>
      <w:r w:rsidR="006C3A51">
        <w:rPr>
          <w:rFonts w:hint="eastAsia"/>
        </w:rPr>
        <w:t>2</w:t>
      </w:r>
      <w:r w:rsidR="008E5FD6">
        <w:rPr>
          <w:rFonts w:hint="eastAsia"/>
        </w:rPr>
        <w:t>9</w:t>
      </w:r>
      <w:r w:rsidR="0028545E">
        <w:rPr>
          <w:rFonts w:hint="eastAsia"/>
        </w:rPr>
        <w:t>）。在该</w:t>
      </w:r>
      <w:proofErr w:type="gramStart"/>
      <w:r w:rsidR="0028545E">
        <w:rPr>
          <w:rFonts w:hint="eastAsia"/>
        </w:rPr>
        <w:t>标签页左上角</w:t>
      </w:r>
      <w:proofErr w:type="gramEnd"/>
      <w:r w:rsidR="0028545E">
        <w:rPr>
          <w:rFonts w:hint="eastAsia"/>
        </w:rPr>
        <w:t>的批次选择下拉框中您</w:t>
      </w:r>
      <w:r w:rsidR="006C3A51">
        <w:rPr>
          <w:rFonts w:hint="eastAsia"/>
        </w:rPr>
        <w:t>可以在启动的所有批次中自由切换，实时采集的数据以表格的方式显示，并根据采样间隔进行实时更新。</w:t>
      </w:r>
    </w:p>
    <w:p w14:paraId="45DDD471" w14:textId="6A2BBDE7" w:rsidR="00566F19" w:rsidRDefault="006C3A51" w:rsidP="00566F19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5EA0C59" wp14:editId="61275D63">
            <wp:extent cx="3260725" cy="16478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C05C" w14:textId="44846303" w:rsidR="006C3A51" w:rsidRDefault="006C3A51" w:rsidP="006C3A51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8E5FD6">
        <w:rPr>
          <w:rFonts w:hint="eastAsia"/>
        </w:rPr>
        <w:t>8</w:t>
      </w:r>
    </w:p>
    <w:p w14:paraId="473BA209" w14:textId="5B9F8F35" w:rsidR="00566F19" w:rsidRDefault="00566F19" w:rsidP="00566F19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171D050" wp14:editId="15EDEB92">
            <wp:extent cx="5270500" cy="2976245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7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C763" w14:textId="3E92E5FF" w:rsidR="00566F19" w:rsidRDefault="00566F19" w:rsidP="00566F19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8E5FD6">
        <w:rPr>
          <w:rFonts w:hint="eastAsia"/>
        </w:rPr>
        <w:t>9</w:t>
      </w:r>
    </w:p>
    <w:p w14:paraId="288FC0B2" w14:textId="1F7DFC8E" w:rsidR="000E175B" w:rsidRDefault="000E175B" w:rsidP="000E175B">
      <w:pPr>
        <w:ind w:firstLine="440"/>
      </w:pPr>
      <w:r>
        <w:rPr>
          <w:rFonts w:hint="eastAsia"/>
        </w:rPr>
        <w:t>当数据采集完成后，您可以</w:t>
      </w: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2</w:t>
      </w:r>
      <w:r w:rsidR="008E5FD6">
        <w:rPr>
          <w:rFonts w:hint="eastAsia"/>
        </w:rPr>
        <w:t>9</w:t>
      </w:r>
      <w:r>
        <w:rPr>
          <w:rFonts w:hint="eastAsia"/>
        </w:rPr>
        <w:t>中的【表格导出】按钮，将数据以</w:t>
      </w:r>
      <w:r>
        <w:rPr>
          <w:rFonts w:hint="eastAsia"/>
        </w:rPr>
        <w:t>csv</w:t>
      </w:r>
      <w:r>
        <w:rPr>
          <w:rFonts w:hint="eastAsia"/>
        </w:rPr>
        <w:t>的格式导出（如图</w:t>
      </w:r>
      <w:r w:rsidR="008E5FD6">
        <w:rPr>
          <w:rFonts w:hint="eastAsia"/>
        </w:rPr>
        <w:t>30</w:t>
      </w:r>
      <w:r>
        <w:rPr>
          <w:rFonts w:hint="eastAsia"/>
        </w:rPr>
        <w:t>），导出的</w:t>
      </w:r>
      <w:r>
        <w:rPr>
          <w:rFonts w:hint="eastAsia"/>
        </w:rPr>
        <w:t>csv</w:t>
      </w:r>
      <w:r>
        <w:rPr>
          <w:rFonts w:hint="eastAsia"/>
        </w:rPr>
        <w:t>文件</w:t>
      </w:r>
      <w:r w:rsidR="00802527">
        <w:rPr>
          <w:rFonts w:hint="eastAsia"/>
        </w:rPr>
        <w:t>可以</w:t>
      </w:r>
      <w:r>
        <w:rPr>
          <w:rFonts w:hint="eastAsia"/>
        </w:rPr>
        <w:t>用</w:t>
      </w:r>
      <w:r>
        <w:rPr>
          <w:rFonts w:hint="eastAsia"/>
        </w:rPr>
        <w:t>excel</w:t>
      </w:r>
      <w:r>
        <w:rPr>
          <w:rFonts w:hint="eastAsia"/>
        </w:rPr>
        <w:t>打开（如图</w:t>
      </w:r>
      <w:r w:rsidR="008E5FD6">
        <w:rPr>
          <w:rFonts w:hint="eastAsia"/>
        </w:rPr>
        <w:t>31</w:t>
      </w:r>
      <w:r>
        <w:rPr>
          <w:rFonts w:hint="eastAsia"/>
        </w:rPr>
        <w:t>）</w:t>
      </w:r>
    </w:p>
    <w:p w14:paraId="2E81F9C4" w14:textId="6FFBFDCC" w:rsidR="000E175B" w:rsidRDefault="00802527" w:rsidP="000E175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7838576" wp14:editId="521616F6">
            <wp:extent cx="5270500" cy="3096895"/>
            <wp:effectExtent l="0" t="0" r="635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9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46B34" w14:textId="76446070" w:rsidR="00802527" w:rsidRDefault="00802527" w:rsidP="000E175B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0</w:t>
      </w:r>
    </w:p>
    <w:p w14:paraId="16CEAD2F" w14:textId="7919A016" w:rsidR="00802527" w:rsidRDefault="00802527" w:rsidP="000E175B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09D5086" wp14:editId="0A0E6765">
            <wp:extent cx="5270500" cy="3614420"/>
            <wp:effectExtent l="0" t="0" r="635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39C91" w14:textId="5B189FBE" w:rsidR="007C0067" w:rsidRDefault="00802527" w:rsidP="007C0067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1</w:t>
      </w:r>
    </w:p>
    <w:p w14:paraId="1CDAC5AE" w14:textId="0595971B" w:rsidR="007C0067" w:rsidRDefault="007C0067" w:rsidP="007C0067">
      <w:pPr>
        <w:pStyle w:val="3"/>
      </w:pPr>
      <w:bookmarkStart w:id="40" w:name="_Toc36124516"/>
      <w:r>
        <w:rPr>
          <w:rFonts w:hint="eastAsia"/>
        </w:rPr>
        <w:t>5</w:t>
      </w:r>
      <w:r>
        <w:t>.2.</w:t>
      </w:r>
      <w:r w:rsidR="005441B9">
        <w:t>2</w:t>
      </w:r>
      <w:r>
        <w:t xml:space="preserve"> </w:t>
      </w:r>
      <w:r>
        <w:rPr>
          <w:rFonts w:hint="eastAsia"/>
        </w:rPr>
        <w:t>离线数据</w:t>
      </w:r>
      <w:bookmarkEnd w:id="40"/>
    </w:p>
    <w:p w14:paraId="28B23C8F" w14:textId="327D7C57" w:rsidR="007C0067" w:rsidRDefault="0028545E" w:rsidP="007C0067">
      <w:pPr>
        <w:ind w:firstLine="440"/>
      </w:pPr>
      <w:r>
        <w:rPr>
          <w:rFonts w:hint="eastAsia"/>
        </w:rPr>
        <w:t>当您</w:t>
      </w:r>
      <w:r w:rsidR="007C0067">
        <w:rPr>
          <w:rFonts w:hint="eastAsia"/>
        </w:rPr>
        <w:t>需要添加离线数据时，选择图</w:t>
      </w:r>
      <w:r w:rsidR="007C0067">
        <w:rPr>
          <w:rFonts w:hint="eastAsia"/>
        </w:rPr>
        <w:t>2</w:t>
      </w:r>
      <w:r w:rsidR="008E5FD6">
        <w:rPr>
          <w:rFonts w:hint="eastAsia"/>
        </w:rPr>
        <w:t>8</w:t>
      </w:r>
      <w:r w:rsidR="007C0067">
        <w:rPr>
          <w:rFonts w:hint="eastAsia"/>
        </w:rPr>
        <w:t>中的【离线数据】，就会新打开一个【离线数</w:t>
      </w:r>
      <w:r w:rsidR="007C0067">
        <w:rPr>
          <w:rFonts w:hint="eastAsia"/>
        </w:rPr>
        <w:lastRenderedPageBreak/>
        <w:t>据】标签页（如图</w:t>
      </w:r>
      <w:r w:rsidR="008E5FD6">
        <w:rPr>
          <w:rFonts w:hint="eastAsia"/>
        </w:rPr>
        <w:t>32</w:t>
      </w:r>
      <w:r w:rsidR="007C0067">
        <w:rPr>
          <w:rFonts w:hint="eastAsia"/>
        </w:rPr>
        <w:t>），该标签</w:t>
      </w:r>
      <w:proofErr w:type="gramStart"/>
      <w:r w:rsidR="007C0067">
        <w:rPr>
          <w:rFonts w:hint="eastAsia"/>
        </w:rPr>
        <w:t>页除了</w:t>
      </w:r>
      <w:proofErr w:type="gramEnd"/>
      <w:r w:rsidR="007C0067">
        <w:rPr>
          <w:rFonts w:hint="eastAsia"/>
        </w:rPr>
        <w:t>多出【添加采样点】和【移除采样点】两个按钮，其余与实时数据标签页类似，点击【添加采样点】，就会如图</w:t>
      </w:r>
      <w:r w:rsidR="008E5FD6">
        <w:rPr>
          <w:rFonts w:hint="eastAsia"/>
        </w:rPr>
        <w:t>33</w:t>
      </w:r>
      <w:r w:rsidR="007C0067">
        <w:rPr>
          <w:rFonts w:hint="eastAsia"/>
        </w:rPr>
        <w:t>所示，在右侧表格中添加空采样点，</w:t>
      </w:r>
      <w:r>
        <w:rPr>
          <w:rFonts w:hint="eastAsia"/>
        </w:rPr>
        <w:t>当您</w:t>
      </w:r>
      <w:r w:rsidR="006B190A">
        <w:rPr>
          <w:rFonts w:hint="eastAsia"/>
        </w:rPr>
        <w:t>要键入参数值时，只需要</w:t>
      </w:r>
      <w:proofErr w:type="gramStart"/>
      <w:r w:rsidR="006B190A">
        <w:rPr>
          <w:rFonts w:hint="eastAsia"/>
        </w:rPr>
        <w:t>双击某</w:t>
      </w:r>
      <w:proofErr w:type="gramEnd"/>
      <w:r w:rsidR="006B190A">
        <w:rPr>
          <w:rFonts w:hint="eastAsia"/>
        </w:rPr>
        <w:t>一参数表格输入数值即可（如图</w:t>
      </w:r>
      <w:r w:rsidR="008E5FD6">
        <w:rPr>
          <w:rFonts w:hint="eastAsia"/>
        </w:rPr>
        <w:t>34</w:t>
      </w:r>
      <w:r w:rsidR="006B190A">
        <w:rPr>
          <w:rFonts w:hint="eastAsia"/>
        </w:rPr>
        <w:t>），</w:t>
      </w:r>
    </w:p>
    <w:p w14:paraId="5E9792F0" w14:textId="01C1F756" w:rsidR="006B190A" w:rsidRDefault="006B190A" w:rsidP="006B190A">
      <w:pPr>
        <w:ind w:firstLineChars="0" w:firstLine="0"/>
      </w:pPr>
      <w:r>
        <w:rPr>
          <w:rFonts w:hint="eastAsia"/>
        </w:rPr>
        <w:t>如果要删除某一采样点，点击表格左侧数字编号选中该行后，点击【移除采样点】，就会如图</w:t>
      </w:r>
      <w:r w:rsidR="008E5FD6">
        <w:rPr>
          <w:rFonts w:hint="eastAsia"/>
        </w:rPr>
        <w:t>35</w:t>
      </w:r>
      <w:r>
        <w:rPr>
          <w:rFonts w:hint="eastAsia"/>
        </w:rPr>
        <w:t>所示，提示您删除该采样点。</w:t>
      </w:r>
    </w:p>
    <w:p w14:paraId="4ABB8EEE" w14:textId="310A8C34" w:rsidR="006B190A" w:rsidRDefault="006B190A" w:rsidP="006B19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AE34E05" wp14:editId="04FE8928">
            <wp:extent cx="5262113" cy="2587561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9178" cy="262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17197" w14:textId="58FBA381" w:rsidR="006B190A" w:rsidRDefault="006B190A" w:rsidP="006B190A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2</w:t>
      </w:r>
    </w:p>
    <w:p w14:paraId="5841E91B" w14:textId="7F538347" w:rsidR="006B190A" w:rsidRDefault="006B190A" w:rsidP="006B19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8531FD8" wp14:editId="3D47981C">
            <wp:extent cx="5253486" cy="2743206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96" cy="27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03CA5" w14:textId="265D074D" w:rsidR="006B190A" w:rsidRDefault="006B190A" w:rsidP="006B190A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3</w:t>
      </w:r>
    </w:p>
    <w:p w14:paraId="42CFDD2A" w14:textId="495E0653" w:rsidR="006B190A" w:rsidRDefault="006B190A" w:rsidP="006B190A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C234189" wp14:editId="313AD035">
            <wp:extent cx="5270500" cy="2648585"/>
            <wp:effectExtent l="0" t="0" r="635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56DA7" w14:textId="1088D388" w:rsidR="006B190A" w:rsidRDefault="006B190A" w:rsidP="006B190A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4</w:t>
      </w:r>
    </w:p>
    <w:p w14:paraId="5794C2D9" w14:textId="57988358" w:rsidR="006B190A" w:rsidRDefault="006B190A" w:rsidP="006B190A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55C894" wp14:editId="6284EAC5">
            <wp:extent cx="5270500" cy="2769235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B38B" w14:textId="06A67A32" w:rsidR="006B190A" w:rsidRDefault="006B190A" w:rsidP="006B190A">
      <w:pPr>
        <w:ind w:firstLineChars="0" w:firstLine="0"/>
        <w:jc w:val="center"/>
      </w:pPr>
      <w:r>
        <w:rPr>
          <w:rFonts w:hint="eastAsia"/>
        </w:rPr>
        <w:t>图</w:t>
      </w:r>
      <w:r w:rsidR="008E5FD6">
        <w:rPr>
          <w:rFonts w:hint="eastAsia"/>
        </w:rPr>
        <w:t>35</w:t>
      </w:r>
    </w:p>
    <w:p w14:paraId="4911C16B" w14:textId="77777777" w:rsidR="00E2757C" w:rsidRDefault="00E2757C" w:rsidP="00E2757C">
      <w:pPr>
        <w:pStyle w:val="2"/>
      </w:pPr>
      <w:bookmarkStart w:id="41" w:name="_Toc36124517"/>
      <w:r>
        <w:rPr>
          <w:rFonts w:hint="eastAsia"/>
        </w:rPr>
        <w:t>5</w:t>
      </w:r>
      <w:r>
        <w:t>.3</w:t>
      </w:r>
      <w:r>
        <w:rPr>
          <w:rFonts w:hint="eastAsia"/>
        </w:rPr>
        <w:t>远程批次</w:t>
      </w:r>
      <w:bookmarkEnd w:id="41"/>
    </w:p>
    <w:p w14:paraId="4935F2F9" w14:textId="77777777" w:rsidR="00E2757C" w:rsidRPr="00747CDF" w:rsidRDefault="00E2757C" w:rsidP="00E2757C">
      <w:pPr>
        <w:ind w:firstLine="440"/>
      </w:pPr>
      <w:r>
        <w:rPr>
          <w:rFonts w:hint="eastAsia"/>
        </w:rPr>
        <w:t>在</w:t>
      </w:r>
      <w:r>
        <w:rPr>
          <w:rFonts w:hint="eastAsia"/>
        </w:rPr>
        <w:t>5.1.2</w:t>
      </w:r>
      <w:r>
        <w:rPr>
          <w:rFonts w:hint="eastAsia"/>
        </w:rPr>
        <w:t>远程设备状态中，连接远程设备后，您就可以在数据窗口查看远程批次的实时数据和离线数据了。</w:t>
      </w:r>
    </w:p>
    <w:p w14:paraId="35B710C6" w14:textId="77777777" w:rsidR="00E2757C" w:rsidRDefault="00E2757C" w:rsidP="00E2757C">
      <w:pPr>
        <w:pStyle w:val="3"/>
      </w:pPr>
      <w:bookmarkStart w:id="42" w:name="_Toc36124518"/>
      <w:r>
        <w:rPr>
          <w:rFonts w:hint="eastAsia"/>
        </w:rPr>
        <w:t>5.3.1</w:t>
      </w:r>
      <w:r>
        <w:rPr>
          <w:rFonts w:hint="eastAsia"/>
        </w:rPr>
        <w:t>远程实时数据</w:t>
      </w:r>
      <w:bookmarkEnd w:id="42"/>
    </w:p>
    <w:p w14:paraId="4B0B5F5C" w14:textId="77777777" w:rsidR="00E2757C" w:rsidRPr="00764EAA" w:rsidRDefault="00E2757C" w:rsidP="00E2757C">
      <w:pPr>
        <w:ind w:firstLine="440"/>
      </w:pPr>
      <w:r>
        <w:rPr>
          <w:rFonts w:hint="eastAsia"/>
        </w:rPr>
        <w:t>点击菜单栏【数据窗口】菜单选择子菜单【远程批次】中的实时数据（如图</w:t>
      </w:r>
      <w:r>
        <w:rPr>
          <w:rFonts w:hint="eastAsia"/>
        </w:rPr>
        <w:t>36</w:t>
      </w:r>
      <w:r>
        <w:rPr>
          <w:rFonts w:hint="eastAsia"/>
        </w:rPr>
        <w:t>），</w:t>
      </w:r>
      <w:r>
        <w:rPr>
          <w:rFonts w:hint="eastAsia"/>
        </w:rPr>
        <w:lastRenderedPageBreak/>
        <w:t>就会在主窗口以标签页的形式弹出，启动批次实时数据的数据报表（图</w:t>
      </w:r>
      <w:r>
        <w:rPr>
          <w:rFonts w:hint="eastAsia"/>
        </w:rPr>
        <w:t>37</w:t>
      </w:r>
      <w:r>
        <w:rPr>
          <w:rFonts w:hint="eastAsia"/>
        </w:rPr>
        <w:t>）。操作同</w:t>
      </w:r>
      <w:r>
        <w:rPr>
          <w:rFonts w:hint="eastAsia"/>
        </w:rPr>
        <w:t>5.2.1</w:t>
      </w:r>
      <w:r>
        <w:rPr>
          <w:rFonts w:hint="eastAsia"/>
        </w:rPr>
        <w:t>实时数据。</w:t>
      </w:r>
    </w:p>
    <w:p w14:paraId="0E5627B0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EA185EE" wp14:editId="459BEFAD">
            <wp:extent cx="3133333" cy="1933333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478F" w14:textId="77777777" w:rsidR="00E2757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6</w:t>
      </w:r>
    </w:p>
    <w:p w14:paraId="3BEEEA67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A468F33" wp14:editId="4FF058B7">
            <wp:extent cx="5274310" cy="2806700"/>
            <wp:effectExtent l="0" t="0" r="254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46C3" w14:textId="77777777" w:rsidR="00E2757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7</w:t>
      </w:r>
    </w:p>
    <w:p w14:paraId="2DDE7C69" w14:textId="77777777" w:rsidR="00E2757C" w:rsidRDefault="00E2757C" w:rsidP="00E2757C">
      <w:pPr>
        <w:pStyle w:val="3"/>
      </w:pPr>
      <w:bookmarkStart w:id="43" w:name="_Toc36124519"/>
      <w:r>
        <w:rPr>
          <w:rFonts w:hint="eastAsia"/>
        </w:rPr>
        <w:t>5.3.2</w:t>
      </w:r>
      <w:r>
        <w:rPr>
          <w:rFonts w:hint="eastAsia"/>
        </w:rPr>
        <w:t>远程离线数据</w:t>
      </w:r>
      <w:bookmarkEnd w:id="43"/>
    </w:p>
    <w:p w14:paraId="4B578C41" w14:textId="77777777" w:rsidR="00E2757C" w:rsidRDefault="00E2757C" w:rsidP="00E2757C">
      <w:pPr>
        <w:ind w:firstLine="440"/>
      </w:pPr>
      <w:r>
        <w:rPr>
          <w:rFonts w:hint="eastAsia"/>
        </w:rPr>
        <w:t>当您需要添加远程离线数据时，选择图</w:t>
      </w:r>
      <w:r>
        <w:rPr>
          <w:rFonts w:hint="eastAsia"/>
        </w:rPr>
        <w:t>36</w:t>
      </w:r>
      <w:r>
        <w:rPr>
          <w:rFonts w:hint="eastAsia"/>
        </w:rPr>
        <w:t>中的【离线数据】，就会新打开一个【离线数据】标签页（</w:t>
      </w:r>
      <w:r w:rsidRPr="00EA62C7">
        <w:rPr>
          <w:rFonts w:hint="eastAsia"/>
        </w:rPr>
        <w:t>如图</w:t>
      </w:r>
      <w:r>
        <w:rPr>
          <w:rFonts w:hint="eastAsia"/>
        </w:rPr>
        <w:t>3</w:t>
      </w:r>
      <w:r>
        <w:t>8</w:t>
      </w:r>
      <w:r w:rsidRPr="00EA62C7">
        <w:rPr>
          <w:rFonts w:hint="eastAsia"/>
        </w:rPr>
        <w:t>）</w:t>
      </w:r>
      <w:r>
        <w:rPr>
          <w:rFonts w:hint="eastAsia"/>
        </w:rPr>
        <w:t>，该标签页与远程实时数据标签页类似，表格导出操作相同。</w:t>
      </w:r>
    </w:p>
    <w:p w14:paraId="78AC77B8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2883F5E" wp14:editId="4FF3DFA6">
            <wp:extent cx="5274310" cy="2814955"/>
            <wp:effectExtent l="0" t="0" r="2540" b="4445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D372" w14:textId="77777777" w:rsidR="00E2757C" w:rsidRPr="009F14C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8</w:t>
      </w:r>
    </w:p>
    <w:p w14:paraId="5BB16ACB" w14:textId="77777777" w:rsidR="00E2757C" w:rsidRDefault="00E2757C" w:rsidP="00E2757C">
      <w:pPr>
        <w:pStyle w:val="2"/>
      </w:pPr>
      <w:bookmarkStart w:id="44" w:name="_Toc36124520"/>
      <w:r>
        <w:rPr>
          <w:rFonts w:hint="eastAsia"/>
        </w:rPr>
        <w:t>5</w:t>
      </w:r>
      <w:r>
        <w:t>.4</w:t>
      </w:r>
      <w:r>
        <w:rPr>
          <w:rFonts w:hint="eastAsia"/>
        </w:rPr>
        <w:t>历史批次</w:t>
      </w:r>
      <w:bookmarkEnd w:id="44"/>
    </w:p>
    <w:p w14:paraId="405AD84B" w14:textId="77777777" w:rsidR="00E2757C" w:rsidRPr="009F14CC" w:rsidRDefault="00E2757C" w:rsidP="00E2757C">
      <w:pPr>
        <w:ind w:firstLine="440"/>
      </w:pPr>
      <w:r>
        <w:rPr>
          <w:rFonts w:hint="eastAsia"/>
        </w:rPr>
        <w:t>在</w:t>
      </w:r>
      <w:r>
        <w:rPr>
          <w:rFonts w:hint="eastAsia"/>
        </w:rPr>
        <w:t>4.2.1</w:t>
      </w:r>
      <w:proofErr w:type="gramStart"/>
      <w:r>
        <w:rPr>
          <w:rFonts w:hint="eastAsia"/>
        </w:rPr>
        <w:t>加载您</w:t>
      </w:r>
      <w:proofErr w:type="gramEnd"/>
      <w:r>
        <w:rPr>
          <w:rFonts w:hint="eastAsia"/>
        </w:rPr>
        <w:t>需要的历史批次后，就可以在数据窗口查看和操作历史批次的实时数据和离线数据。</w:t>
      </w:r>
    </w:p>
    <w:p w14:paraId="78289A52" w14:textId="77777777" w:rsidR="00E2757C" w:rsidRDefault="00E2757C" w:rsidP="00E2757C">
      <w:pPr>
        <w:pStyle w:val="3"/>
      </w:pPr>
      <w:bookmarkStart w:id="45" w:name="_Toc36124521"/>
      <w:r>
        <w:rPr>
          <w:rFonts w:hint="eastAsia"/>
        </w:rPr>
        <w:t>5.4.1</w:t>
      </w:r>
      <w:r>
        <w:rPr>
          <w:rFonts w:hint="eastAsia"/>
        </w:rPr>
        <w:t>历史实时数据</w:t>
      </w:r>
      <w:bookmarkEnd w:id="45"/>
    </w:p>
    <w:p w14:paraId="48B53D44" w14:textId="77777777" w:rsidR="00E2757C" w:rsidRPr="00764EAA" w:rsidRDefault="00E2757C" w:rsidP="00E2757C">
      <w:pPr>
        <w:ind w:firstLine="440"/>
      </w:pPr>
      <w:r>
        <w:rPr>
          <w:rFonts w:hint="eastAsia"/>
        </w:rPr>
        <w:t>点击菜单栏【数据窗口】菜单选择子菜单【历史批次】中的实时数据，就会在主窗口以标签页的形式弹出，启动历史批次实时数据的数据报表（图</w:t>
      </w:r>
      <w:r>
        <w:t>39</w:t>
      </w:r>
      <w:r>
        <w:rPr>
          <w:rFonts w:hint="eastAsia"/>
        </w:rPr>
        <w:t>）。您可以在该</w:t>
      </w:r>
      <w:proofErr w:type="gramStart"/>
      <w:r>
        <w:rPr>
          <w:rFonts w:hint="eastAsia"/>
        </w:rPr>
        <w:t>标签页左上角</w:t>
      </w:r>
      <w:proofErr w:type="gramEnd"/>
      <w:r>
        <w:rPr>
          <w:rFonts w:hint="eastAsia"/>
        </w:rPr>
        <w:t>的批次选择下拉框中自由切换启动的加载的所有历史批次。实时采集的数据以表格的方式显示，并展示所有采集数据。表格导出同</w:t>
      </w:r>
      <w:r>
        <w:rPr>
          <w:rFonts w:hint="eastAsia"/>
        </w:rPr>
        <w:t>5.2.1</w:t>
      </w:r>
      <w:r>
        <w:rPr>
          <w:rFonts w:hint="eastAsia"/>
        </w:rPr>
        <w:t>实时数据。</w:t>
      </w:r>
    </w:p>
    <w:p w14:paraId="6BFC2EBF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9D7CFBA" wp14:editId="4748E60A">
            <wp:extent cx="5274310" cy="2802890"/>
            <wp:effectExtent l="0" t="0" r="254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A3572" w14:textId="77777777" w:rsidR="00E2757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t>39</w:t>
      </w:r>
    </w:p>
    <w:p w14:paraId="6B012B28" w14:textId="77777777" w:rsidR="00E2757C" w:rsidRDefault="00E2757C" w:rsidP="00E2757C">
      <w:pPr>
        <w:pStyle w:val="3"/>
      </w:pPr>
      <w:bookmarkStart w:id="46" w:name="_Toc36124522"/>
      <w:r>
        <w:rPr>
          <w:rFonts w:hint="eastAsia"/>
        </w:rPr>
        <w:t>5.4.2</w:t>
      </w:r>
      <w:r>
        <w:rPr>
          <w:rFonts w:hint="eastAsia"/>
        </w:rPr>
        <w:t>历史离线数据</w:t>
      </w:r>
      <w:bookmarkEnd w:id="46"/>
    </w:p>
    <w:p w14:paraId="26E18815" w14:textId="77777777" w:rsidR="00E2757C" w:rsidRDefault="00E2757C" w:rsidP="00E2757C">
      <w:pPr>
        <w:ind w:firstLine="440"/>
      </w:pPr>
      <w:r>
        <w:rPr>
          <w:rFonts w:hint="eastAsia"/>
        </w:rPr>
        <w:t>当您需要添加历史离线数据时，选择菜单栏【数据窗口】菜单选择子菜单【历史批次】中【离线数据】，就会新打开一个【离线数据】标签页（如图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），该标签页与</w:t>
      </w:r>
      <w:r>
        <w:rPr>
          <w:rFonts w:hint="eastAsia"/>
        </w:rPr>
        <w:t>5.2.2</w:t>
      </w:r>
      <w:r>
        <w:rPr>
          <w:rFonts w:hint="eastAsia"/>
        </w:rPr>
        <w:t>本地离线数据标签页相同，添加采样点和删除某</w:t>
      </w:r>
      <w:proofErr w:type="gramStart"/>
      <w:r>
        <w:rPr>
          <w:rFonts w:hint="eastAsia"/>
        </w:rPr>
        <w:t>一采用点</w:t>
      </w:r>
      <w:proofErr w:type="gramEnd"/>
      <w:r>
        <w:rPr>
          <w:rFonts w:hint="eastAsia"/>
        </w:rPr>
        <w:t>的操作也相同。</w:t>
      </w:r>
    </w:p>
    <w:p w14:paraId="352E4C7F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2ADF4CF" wp14:editId="7695879B">
            <wp:extent cx="5188226" cy="2764639"/>
            <wp:effectExtent l="0" t="0" r="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92040" cy="27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66D3" w14:textId="77777777" w:rsidR="00E2757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0</w:t>
      </w:r>
    </w:p>
    <w:p w14:paraId="512A7974" w14:textId="77777777" w:rsidR="00E2757C" w:rsidRDefault="00E2757C" w:rsidP="00E2757C">
      <w:pPr>
        <w:ind w:firstLine="440"/>
      </w:pPr>
      <w:r>
        <w:rPr>
          <w:rFonts w:hint="eastAsia"/>
        </w:rPr>
        <w:t>此外，如果您发现历史</w:t>
      </w:r>
      <w:proofErr w:type="gramStart"/>
      <w:r>
        <w:rPr>
          <w:rFonts w:hint="eastAsia"/>
        </w:rPr>
        <w:t>批次某</w:t>
      </w:r>
      <w:proofErr w:type="gramEnd"/>
      <w:r>
        <w:rPr>
          <w:rFonts w:hint="eastAsia"/>
        </w:rPr>
        <w:t>一采样点时间有问题，您可以双击该点采样时间，在图</w:t>
      </w:r>
      <w:r>
        <w:rPr>
          <w:rFonts w:hint="eastAsia"/>
        </w:rPr>
        <w:t>41</w:t>
      </w:r>
      <w:r>
        <w:rPr>
          <w:rFonts w:hint="eastAsia"/>
        </w:rPr>
        <w:t>选择正确的时间点击【确定】即可，但需要注意更改采样点时间要控制在该批次</w:t>
      </w:r>
      <w:r>
        <w:rPr>
          <w:rFonts w:hint="eastAsia"/>
        </w:rPr>
        <w:lastRenderedPageBreak/>
        <w:t>发酵之内，否则输入无效并会跳出提示图</w:t>
      </w:r>
      <w:r>
        <w:rPr>
          <w:rFonts w:hint="eastAsia"/>
        </w:rPr>
        <w:t>42</w:t>
      </w:r>
      <w:r>
        <w:rPr>
          <w:rFonts w:hint="eastAsia"/>
        </w:rPr>
        <w:t>。如果某一处数据有问题直接双击，输入正确的数值即可。</w:t>
      </w:r>
    </w:p>
    <w:p w14:paraId="658237F2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180406A" wp14:editId="10340D22">
            <wp:extent cx="5188945" cy="2761273"/>
            <wp:effectExtent l="0" t="0" r="0" b="127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92144" cy="276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32D4" w14:textId="77777777" w:rsidR="00E2757C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1</w:t>
      </w:r>
    </w:p>
    <w:p w14:paraId="290FC8C8" w14:textId="77777777" w:rsidR="00E2757C" w:rsidRDefault="00E2757C" w:rsidP="00E2757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7E89709" wp14:editId="70F70B42">
            <wp:extent cx="3371429" cy="1209524"/>
            <wp:effectExtent l="0" t="0" r="63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0C52" w14:textId="711FE04E" w:rsidR="00580BDF" w:rsidRDefault="00E2757C" w:rsidP="00E2757C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42</w:t>
      </w:r>
    </w:p>
    <w:p w14:paraId="7C9E0B4D" w14:textId="009184B5" w:rsidR="00D60181" w:rsidRPr="00D60181" w:rsidRDefault="00580BDF" w:rsidP="00D60181">
      <w:pPr>
        <w:pStyle w:val="2"/>
      </w:pPr>
      <w:bookmarkStart w:id="47" w:name="_Toc36124523"/>
      <w:r>
        <w:rPr>
          <w:rFonts w:hint="eastAsia"/>
        </w:rPr>
        <w:t>5</w:t>
      </w:r>
      <w:r>
        <w:t>.5</w:t>
      </w:r>
      <w:r w:rsidR="00D60181">
        <w:t xml:space="preserve"> </w:t>
      </w:r>
      <w:r w:rsidR="00D60181">
        <w:rPr>
          <w:rFonts w:hint="eastAsia"/>
        </w:rPr>
        <w:t>曲线图</w:t>
      </w:r>
      <w:bookmarkEnd w:id="47"/>
    </w:p>
    <w:p w14:paraId="7E5A97CF" w14:textId="20BAB7EC" w:rsidR="00D60181" w:rsidRDefault="004731FD" w:rsidP="00D60181">
      <w:pPr>
        <w:ind w:firstLine="440"/>
      </w:pPr>
      <w:r>
        <w:rPr>
          <w:rFonts w:hint="eastAsia"/>
        </w:rPr>
        <w:t>当我们启动了本地批次或者打开历史批次又或者连接远程批次后，就可以查看并操作它们的曲线图了。</w:t>
      </w:r>
    </w:p>
    <w:p w14:paraId="362EAD54" w14:textId="032EFA69" w:rsidR="004731FD" w:rsidRDefault="004731FD" w:rsidP="004731FD">
      <w:pPr>
        <w:pStyle w:val="3"/>
      </w:pPr>
      <w:bookmarkStart w:id="48" w:name="_Toc36124524"/>
      <w:r>
        <w:t xml:space="preserve">5.5.1 </w:t>
      </w:r>
      <w:r>
        <w:rPr>
          <w:rFonts w:hint="eastAsia"/>
        </w:rPr>
        <w:t>打开并新建一个曲线图</w:t>
      </w:r>
      <w:bookmarkEnd w:id="48"/>
    </w:p>
    <w:p w14:paraId="3C49503C" w14:textId="0017D670" w:rsidR="004731FD" w:rsidRDefault="00E91168" w:rsidP="004731FD">
      <w:pPr>
        <w:ind w:firstLine="440"/>
      </w:pPr>
      <w:r>
        <w:rPr>
          <w:rFonts w:hint="eastAsia"/>
        </w:rPr>
        <w:t>选择【数据窗口】菜单栏中的曲线图（如图</w:t>
      </w:r>
      <w:r w:rsidR="00E2757C">
        <w:t>43</w:t>
      </w:r>
      <w:r>
        <w:rPr>
          <w:rFonts w:hint="eastAsia"/>
        </w:rPr>
        <w:t>），就会打</w:t>
      </w:r>
      <w:r w:rsidR="001B5090">
        <w:rPr>
          <w:rFonts w:hint="eastAsia"/>
        </w:rPr>
        <w:t>开</w:t>
      </w:r>
      <w:r>
        <w:rPr>
          <w:rFonts w:hint="eastAsia"/>
        </w:rPr>
        <w:t>曲线图标签页</w:t>
      </w:r>
      <w:r w:rsidR="002B502F">
        <w:rPr>
          <w:rFonts w:hint="eastAsia"/>
        </w:rPr>
        <w:t>，然后点击【新建】按钮弹出曲线参数选择对话框（如图</w:t>
      </w:r>
      <w:r w:rsidR="00E2757C">
        <w:t>44</w:t>
      </w:r>
      <w:r w:rsidR="002B502F">
        <w:rPr>
          <w:rFonts w:hint="eastAsia"/>
        </w:rPr>
        <w:t>），打开的本地、历史、远程批次显示在左侧树形图中</w:t>
      </w:r>
      <w:r w:rsidR="005F7E5F">
        <w:rPr>
          <w:rFonts w:hint="eastAsia"/>
        </w:rPr>
        <w:t>（如图</w:t>
      </w:r>
      <w:r w:rsidR="00E2757C">
        <w:t>45</w:t>
      </w:r>
      <w:r w:rsidR="005F7E5F">
        <w:rPr>
          <w:rFonts w:hint="eastAsia"/>
        </w:rPr>
        <w:t>），以本地批次为例，我们点开本地批次，勾选上在线参数</w:t>
      </w:r>
      <w:r w:rsidR="005F7E5F">
        <w:rPr>
          <w:rFonts w:hint="eastAsia"/>
        </w:rPr>
        <w:lastRenderedPageBreak/>
        <w:t>的温度和</w:t>
      </w:r>
      <w:proofErr w:type="spellStart"/>
      <w:r w:rsidR="005F7E5F">
        <w:rPr>
          <w:rFonts w:hint="eastAsia"/>
        </w:rPr>
        <w:t>ph</w:t>
      </w:r>
      <w:proofErr w:type="spellEnd"/>
      <w:r w:rsidR="005F7E5F">
        <w:rPr>
          <w:rFonts w:hint="eastAsia"/>
        </w:rPr>
        <w:t>（如图</w:t>
      </w:r>
      <w:r w:rsidR="00E2757C">
        <w:t>46</w:t>
      </w:r>
      <w:r w:rsidR="005F7E5F">
        <w:rPr>
          <w:rFonts w:hint="eastAsia"/>
        </w:rPr>
        <w:t>），在通过【</w:t>
      </w:r>
      <w:r w:rsidR="005F7E5F">
        <w:rPr>
          <w:rFonts w:hint="eastAsia"/>
        </w:rPr>
        <w:t>&gt;</w:t>
      </w:r>
      <w:r w:rsidR="005F7E5F">
        <w:rPr>
          <w:rFonts w:hint="eastAsia"/>
        </w:rPr>
        <w:t>】按钮移入右边作为要绘制的曲线参数（如图</w:t>
      </w:r>
      <w:r w:rsidR="00E2757C">
        <w:t>47</w:t>
      </w:r>
      <w:r w:rsidR="005F7E5F">
        <w:rPr>
          <w:rFonts w:hint="eastAsia"/>
        </w:rPr>
        <w:t>），点击【确定】，曲线图就如图</w:t>
      </w:r>
      <w:r w:rsidR="00E2757C">
        <w:t>48</w:t>
      </w:r>
      <w:r w:rsidR="005F7E5F">
        <w:rPr>
          <w:rFonts w:hint="eastAsia"/>
        </w:rPr>
        <w:t>所示绘制好了。</w:t>
      </w:r>
    </w:p>
    <w:p w14:paraId="1BBFDCA3" w14:textId="6F148716" w:rsidR="005F7E5F" w:rsidRDefault="005F7E5F" w:rsidP="005F7E5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406EDFD" wp14:editId="3753F3D9">
            <wp:extent cx="2901950" cy="1637665"/>
            <wp:effectExtent l="0" t="0" r="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3B2D" w14:textId="7D4EACBF" w:rsidR="005F7E5F" w:rsidRDefault="005F7E5F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3</w:t>
      </w:r>
    </w:p>
    <w:p w14:paraId="7A00FEFE" w14:textId="0D1BA3D3" w:rsidR="005F7E5F" w:rsidRDefault="005F7E5F" w:rsidP="005F7E5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C583479" wp14:editId="6F543900">
            <wp:extent cx="5271770" cy="3959860"/>
            <wp:effectExtent l="0" t="0" r="508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87BA3" w14:textId="72B59F4C" w:rsidR="005F7E5F" w:rsidRDefault="005F7E5F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4</w:t>
      </w:r>
    </w:p>
    <w:p w14:paraId="459C4966" w14:textId="5835D8A8" w:rsidR="005F7E5F" w:rsidRDefault="005F7E5F" w:rsidP="005F7E5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E7DDBA5" wp14:editId="21A0174C">
            <wp:extent cx="5271770" cy="3705308"/>
            <wp:effectExtent l="0" t="0" r="508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68" cy="370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58FBB" w14:textId="18377ACC" w:rsidR="005F7E5F" w:rsidRDefault="005F7E5F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5</w:t>
      </w:r>
    </w:p>
    <w:p w14:paraId="71BD25EC" w14:textId="51AC8403" w:rsidR="009D2767" w:rsidRDefault="009D2767" w:rsidP="005F7E5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53B2645" wp14:editId="7D133D87">
            <wp:extent cx="5263515" cy="378460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13577" w14:textId="63F2AA5F" w:rsidR="009D2767" w:rsidRDefault="009D2767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6</w:t>
      </w:r>
    </w:p>
    <w:p w14:paraId="50194612" w14:textId="03488D5B" w:rsidR="00FA170F" w:rsidRDefault="00FA170F" w:rsidP="005F7E5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B08423" wp14:editId="7E3796CD">
            <wp:extent cx="5271770" cy="3768725"/>
            <wp:effectExtent l="0" t="0" r="508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6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978E" w14:textId="2F21BE2A" w:rsidR="00FA170F" w:rsidRDefault="00FA170F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7</w:t>
      </w:r>
    </w:p>
    <w:p w14:paraId="251B1D5F" w14:textId="434471A2" w:rsidR="00FA170F" w:rsidRDefault="009811E6" w:rsidP="005F7E5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E2B8466" wp14:editId="52C0D507">
            <wp:extent cx="5271770" cy="2790825"/>
            <wp:effectExtent l="0" t="0" r="508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8284C" w14:textId="5E8D37E9" w:rsidR="009811E6" w:rsidRDefault="009811E6" w:rsidP="005F7E5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8</w:t>
      </w:r>
    </w:p>
    <w:p w14:paraId="5D9C7AA9" w14:textId="4DF87252" w:rsidR="000610D5" w:rsidRDefault="000610D5" w:rsidP="000610D5">
      <w:pPr>
        <w:pStyle w:val="3"/>
        <w:tabs>
          <w:tab w:val="left" w:pos="3155"/>
        </w:tabs>
      </w:pPr>
      <w:bookmarkStart w:id="49" w:name="_Toc36124525"/>
      <w:r>
        <w:rPr>
          <w:rFonts w:hint="eastAsia"/>
        </w:rPr>
        <w:t>5</w:t>
      </w:r>
      <w:r>
        <w:t xml:space="preserve">.5.2 </w:t>
      </w:r>
      <w:r>
        <w:rPr>
          <w:rFonts w:hint="eastAsia"/>
        </w:rPr>
        <w:t>曲线图功能介绍</w:t>
      </w:r>
      <w:bookmarkEnd w:id="49"/>
      <w:r>
        <w:tab/>
      </w:r>
    </w:p>
    <w:p w14:paraId="4F469558" w14:textId="27D5C7FC" w:rsidR="000610D5" w:rsidRDefault="000610D5" w:rsidP="000610D5">
      <w:pPr>
        <w:ind w:firstLine="440"/>
      </w:pPr>
      <w:r>
        <w:rPr>
          <w:rFonts w:hint="eastAsia"/>
        </w:rPr>
        <w:t>曲线选择框：可以在您新建的所有曲线图中进行自由的切换。</w:t>
      </w:r>
    </w:p>
    <w:p w14:paraId="4F65DA4C" w14:textId="1BD1D973" w:rsidR="000610D5" w:rsidRDefault="000610D5" w:rsidP="000610D5">
      <w:pPr>
        <w:ind w:firstLine="440"/>
      </w:pPr>
      <w:r>
        <w:rPr>
          <w:rFonts w:hint="eastAsia"/>
        </w:rPr>
        <w:lastRenderedPageBreak/>
        <w:t>新建与删除：新建见</w:t>
      </w:r>
      <w:r>
        <w:rPr>
          <w:rFonts w:hint="eastAsia"/>
        </w:rPr>
        <w:t>5</w:t>
      </w:r>
      <w:r>
        <w:t>.5.1</w:t>
      </w:r>
      <w:r>
        <w:rPr>
          <w:rFonts w:hint="eastAsia"/>
        </w:rPr>
        <w:t>所讲，删除即</w:t>
      </w:r>
      <w:proofErr w:type="gramStart"/>
      <w:r>
        <w:rPr>
          <w:rFonts w:hint="eastAsia"/>
        </w:rPr>
        <w:t>删除</w:t>
      </w:r>
      <w:r w:rsidR="002C32F8">
        <w:rPr>
          <w:rFonts w:hint="eastAsia"/>
        </w:rPr>
        <w:t>您</w:t>
      </w:r>
      <w:proofErr w:type="gramEnd"/>
      <w:r>
        <w:rPr>
          <w:rFonts w:hint="eastAsia"/>
        </w:rPr>
        <w:t>选择的曲线图。</w:t>
      </w:r>
    </w:p>
    <w:p w14:paraId="45E197C6" w14:textId="0CED6461" w:rsidR="000610D5" w:rsidRDefault="000610D5" w:rsidP="000610D5">
      <w:pPr>
        <w:ind w:firstLine="440"/>
      </w:pPr>
      <w:r>
        <w:rPr>
          <w:rFonts w:hint="eastAsia"/>
        </w:rPr>
        <w:t>数据源：</w:t>
      </w:r>
      <w:r w:rsidR="00BC536C">
        <w:rPr>
          <w:rFonts w:hint="eastAsia"/>
        </w:rPr>
        <w:t>见</w:t>
      </w:r>
      <w:r w:rsidR="00BC536C">
        <w:rPr>
          <w:rFonts w:hint="eastAsia"/>
        </w:rPr>
        <w:t>5</w:t>
      </w:r>
      <w:r w:rsidR="00BC536C">
        <w:t>.5.1</w:t>
      </w:r>
      <w:r w:rsidR="00BC536C">
        <w:rPr>
          <w:rFonts w:hint="eastAsia"/>
        </w:rPr>
        <w:t>中图</w:t>
      </w:r>
      <w:r w:rsidR="00E2757C">
        <w:t>46</w:t>
      </w:r>
      <w:r w:rsidR="00BC536C">
        <w:rPr>
          <w:rFonts w:hint="eastAsia"/>
        </w:rPr>
        <w:t>。</w:t>
      </w:r>
    </w:p>
    <w:p w14:paraId="0B01E794" w14:textId="49A68401" w:rsidR="00BC536C" w:rsidRDefault="00BC536C" w:rsidP="000610D5">
      <w:pPr>
        <w:ind w:firstLine="440"/>
      </w:pPr>
      <w:r>
        <w:rPr>
          <w:rFonts w:hint="eastAsia"/>
        </w:rPr>
        <w:t>坐标轴：如图</w:t>
      </w:r>
      <w:r w:rsidR="00E2757C">
        <w:t>49</w:t>
      </w:r>
      <w:r>
        <w:rPr>
          <w:rFonts w:hint="eastAsia"/>
        </w:rPr>
        <w:t>，点击【坐标轴】按钮后，弹出该对话框，在这里您可以</w:t>
      </w:r>
      <w:r w:rsidR="008C2EB4">
        <w:rPr>
          <w:rFonts w:hint="eastAsia"/>
        </w:rPr>
        <w:t>修改</w:t>
      </w:r>
      <w:r w:rsidR="00BA4A67">
        <w:rPr>
          <w:rFonts w:hint="eastAsia"/>
        </w:rPr>
        <w:t>X</w:t>
      </w:r>
      <w:r w:rsidR="00BA4A67">
        <w:rPr>
          <w:rFonts w:hint="eastAsia"/>
        </w:rPr>
        <w:t>轴的显示类型，选项有采样时间和发酵时间，还可以修改</w:t>
      </w:r>
      <w:r w:rsidR="00BA4A67">
        <w:rPr>
          <w:rFonts w:hint="eastAsia"/>
        </w:rPr>
        <w:t>X</w:t>
      </w:r>
      <w:r w:rsidR="00BA4A67">
        <w:rPr>
          <w:rFonts w:hint="eastAsia"/>
        </w:rPr>
        <w:t>轴的时间范围。</w:t>
      </w:r>
      <w:r w:rsidR="00BA4A67">
        <w:rPr>
          <w:rFonts w:hint="eastAsia"/>
        </w:rPr>
        <w:t>Y</w:t>
      </w:r>
      <w:r w:rsidR="00BA4A67">
        <w:rPr>
          <w:rFonts w:hint="eastAsia"/>
        </w:rPr>
        <w:t>轴的范围是标准化后的</w:t>
      </w:r>
      <w:r w:rsidR="00BA4A67">
        <w:rPr>
          <w:rFonts w:hint="eastAsia"/>
        </w:rPr>
        <w:t>0</w:t>
      </w:r>
      <w:r w:rsidR="00BA4A67">
        <w:rPr>
          <w:rFonts w:hint="eastAsia"/>
        </w:rPr>
        <w:t>到</w:t>
      </w:r>
      <w:r w:rsidR="00BA4A67">
        <w:rPr>
          <w:rFonts w:hint="eastAsia"/>
        </w:rPr>
        <w:t>1</w:t>
      </w:r>
      <w:r w:rsidR="00BA4A67">
        <w:t>00</w:t>
      </w:r>
      <w:r w:rsidR="00BA4A67">
        <w:rPr>
          <w:rFonts w:hint="eastAsia"/>
        </w:rPr>
        <w:t>%</w:t>
      </w:r>
      <w:r w:rsidR="00BA4A67">
        <w:rPr>
          <w:rFonts w:hint="eastAsia"/>
        </w:rPr>
        <w:t>，范围是可以修改的，标准化则可以通过修改所选参数大的上下限来改动。</w:t>
      </w:r>
    </w:p>
    <w:p w14:paraId="0F9D55B4" w14:textId="5653D3F2" w:rsidR="00BA4A67" w:rsidRDefault="00BA4A67" w:rsidP="00BA4A67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E96B4FE" wp14:editId="058E6396">
            <wp:extent cx="5271770" cy="4890135"/>
            <wp:effectExtent l="0" t="0" r="508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6D157" w14:textId="0EA42ED9" w:rsidR="00AE69C9" w:rsidRDefault="00AE69C9" w:rsidP="00BA4A67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49</w:t>
      </w:r>
    </w:p>
    <w:p w14:paraId="766601AF" w14:textId="44C16491" w:rsidR="00BA4A67" w:rsidRDefault="00BA4A67" w:rsidP="00BA4A67">
      <w:pPr>
        <w:ind w:firstLine="440"/>
      </w:pPr>
      <w:r>
        <w:rPr>
          <w:rFonts w:hint="eastAsia"/>
        </w:rPr>
        <w:t>曲线：</w:t>
      </w:r>
      <w:r w:rsidR="00AE69C9">
        <w:rPr>
          <w:rFonts w:hint="eastAsia"/>
        </w:rPr>
        <w:t>如图</w:t>
      </w:r>
      <w:r w:rsidR="00E2757C">
        <w:t>50</w:t>
      </w:r>
      <w:r w:rsidR="00AE69C9">
        <w:rPr>
          <w:rFonts w:hint="eastAsia"/>
        </w:rPr>
        <w:t>，点击【曲线】按钮后，弹出该对话框，在对话框中您可以修改曲线的颜色、线型、标识符、和曲线宽度。</w:t>
      </w:r>
    </w:p>
    <w:p w14:paraId="5EBE5B1A" w14:textId="5DB5D4ED" w:rsidR="00AE69C9" w:rsidRDefault="00AE69C9" w:rsidP="00AE69C9">
      <w:pPr>
        <w:ind w:firstLineChars="0" w:firstLine="0"/>
        <w:jc w:val="center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1498E81E" wp14:editId="08327E99">
            <wp:simplePos x="0" y="0"/>
            <wp:positionH relativeFrom="column">
              <wp:posOffset>526179</wp:posOffset>
            </wp:positionH>
            <wp:positionV relativeFrom="paragraph">
              <wp:posOffset>1273126</wp:posOffset>
            </wp:positionV>
            <wp:extent cx="2272938" cy="1846053"/>
            <wp:effectExtent l="0" t="0" r="0" b="1905"/>
            <wp:wrapNone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551" cy="1861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0E201BCB" wp14:editId="5493B7FA">
            <wp:simplePos x="0" y="0"/>
            <wp:positionH relativeFrom="column">
              <wp:posOffset>4092731</wp:posOffset>
            </wp:positionH>
            <wp:positionV relativeFrom="paragraph">
              <wp:posOffset>1258726</wp:posOffset>
            </wp:positionV>
            <wp:extent cx="569344" cy="448867"/>
            <wp:effectExtent l="0" t="0" r="2540" b="8890"/>
            <wp:wrapNone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4" cy="44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251F201E" wp14:editId="577AAEC2">
            <wp:simplePos x="0" y="0"/>
            <wp:positionH relativeFrom="column">
              <wp:posOffset>3488798</wp:posOffset>
            </wp:positionH>
            <wp:positionV relativeFrom="paragraph">
              <wp:posOffset>1273079</wp:posOffset>
            </wp:positionV>
            <wp:extent cx="554771" cy="647233"/>
            <wp:effectExtent l="0" t="0" r="0" b="635"/>
            <wp:wrapNone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71" cy="64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C547C49" wp14:editId="41A84D3F">
            <wp:simplePos x="0" y="0"/>
            <wp:positionH relativeFrom="column">
              <wp:posOffset>2842260</wp:posOffset>
            </wp:positionH>
            <wp:positionV relativeFrom="paragraph">
              <wp:posOffset>1246290</wp:posOffset>
            </wp:positionV>
            <wp:extent cx="604156" cy="460531"/>
            <wp:effectExtent l="0" t="0" r="5715" b="0"/>
            <wp:wrapNone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56" cy="46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AA32AA8" wp14:editId="2436C30F">
            <wp:extent cx="5270500" cy="3864610"/>
            <wp:effectExtent l="0" t="0" r="635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690F" w14:textId="7D8AEEC0" w:rsidR="0070023C" w:rsidRDefault="0070023C" w:rsidP="00AE69C9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0</w:t>
      </w:r>
    </w:p>
    <w:p w14:paraId="5B194B19" w14:textId="40854BEF" w:rsidR="0070023C" w:rsidRDefault="0070023C" w:rsidP="0070023C">
      <w:pPr>
        <w:ind w:firstLine="440"/>
      </w:pPr>
      <w:r>
        <w:rPr>
          <w:rFonts w:hint="eastAsia"/>
        </w:rPr>
        <w:t>更新：点击【更新】按钮，</w:t>
      </w:r>
      <w:r w:rsidR="00D109BA">
        <w:rPr>
          <w:rFonts w:hint="eastAsia"/>
        </w:rPr>
        <w:t>在弹出的对话框中，您可以选择曲线参数，然后</w:t>
      </w:r>
      <w:proofErr w:type="gramStart"/>
      <w:r w:rsidR="00D109BA">
        <w:rPr>
          <w:rFonts w:hint="eastAsia"/>
        </w:rPr>
        <w:t>勾</w:t>
      </w:r>
      <w:proofErr w:type="gramEnd"/>
      <w:r w:rsidR="00D109BA">
        <w:rPr>
          <w:rFonts w:hint="eastAsia"/>
        </w:rPr>
        <w:t>选上【自动更新】复选框，曲线就会按照采样间隔实时更新。</w:t>
      </w:r>
    </w:p>
    <w:p w14:paraId="54BEF760" w14:textId="37AA9570" w:rsidR="007701B2" w:rsidRDefault="007701B2" w:rsidP="0070023C">
      <w:pPr>
        <w:ind w:firstLine="440"/>
      </w:pPr>
      <w:r>
        <w:rPr>
          <w:rFonts w:hint="eastAsia"/>
        </w:rPr>
        <w:t>工具栏：【更新】按钮右侧的工具栏（如图</w:t>
      </w:r>
      <w:r w:rsidR="00E2757C">
        <w:t>51</w:t>
      </w:r>
      <w:r>
        <w:rPr>
          <w:rFonts w:hint="eastAsia"/>
        </w:rPr>
        <w:t>），从右到左</w:t>
      </w:r>
      <w:proofErr w:type="gramStart"/>
      <w:r>
        <w:rPr>
          <w:rFonts w:hint="eastAsia"/>
        </w:rPr>
        <w:t>依次的</w:t>
      </w:r>
      <w:proofErr w:type="gramEnd"/>
      <w:r>
        <w:rPr>
          <w:rFonts w:hint="eastAsia"/>
        </w:rPr>
        <w:t>功能为：</w:t>
      </w:r>
    </w:p>
    <w:p w14:paraId="18C7F8DB" w14:textId="51EF857D" w:rsidR="007701B2" w:rsidRDefault="00DD475C" w:rsidP="007701B2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将曲线图以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格式保存</w:t>
      </w:r>
    </w:p>
    <w:p w14:paraId="0A2B98C1" w14:textId="442FF274" w:rsidR="00311104" w:rsidRDefault="00311104" w:rsidP="00311104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调整曲线图的位置与比例（如图</w:t>
      </w:r>
      <w:r w:rsidR="00E2757C">
        <w:t>52</w:t>
      </w:r>
      <w:r>
        <w:rPr>
          <w:rFonts w:hint="eastAsia"/>
        </w:rPr>
        <w:t>）</w:t>
      </w:r>
    </w:p>
    <w:p w14:paraId="48629CF1" w14:textId="4A82DFBE" w:rsidR="00311104" w:rsidRDefault="00DD475C" w:rsidP="007701B2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放大曲线图，点击该工具后，选取曲线图</w:t>
      </w:r>
      <w:r w:rsidR="004265C5">
        <w:rPr>
          <w:rFonts w:hint="eastAsia"/>
        </w:rPr>
        <w:t>您</w:t>
      </w:r>
      <w:r>
        <w:rPr>
          <w:rFonts w:hint="eastAsia"/>
        </w:rPr>
        <w:t>要放大某一部分即可（如图</w:t>
      </w:r>
      <w:r w:rsidR="00E2757C">
        <w:t>53</w:t>
      </w:r>
      <w:r>
        <w:rPr>
          <w:rFonts w:hint="eastAsia"/>
        </w:rPr>
        <w:t>）</w:t>
      </w:r>
    </w:p>
    <w:p w14:paraId="377AF82D" w14:textId="1FC58410" w:rsidR="00DD475C" w:rsidRDefault="00DD475C" w:rsidP="007701B2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将曲线图向右移</w:t>
      </w:r>
    </w:p>
    <w:p w14:paraId="77680CB0" w14:textId="7F831045" w:rsidR="00DD475C" w:rsidRDefault="00DD475C" w:rsidP="007701B2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将曲线图向左移</w:t>
      </w:r>
    </w:p>
    <w:p w14:paraId="26997640" w14:textId="594CE556" w:rsidR="00DD475C" w:rsidRDefault="00DD475C" w:rsidP="00DD475C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将曲线图初始化</w:t>
      </w:r>
    </w:p>
    <w:p w14:paraId="76070070" w14:textId="2EA9DD44" w:rsidR="00DD475C" w:rsidRDefault="00DD475C" w:rsidP="00DD475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78F41B3" wp14:editId="0DA5FBAB">
            <wp:extent cx="2199640" cy="29337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3964" w14:textId="212A51BB" w:rsidR="00DD475C" w:rsidRDefault="00DD475C" w:rsidP="00DD475C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1</w:t>
      </w:r>
    </w:p>
    <w:p w14:paraId="14446668" w14:textId="4BB41D08" w:rsidR="00DD475C" w:rsidRDefault="00DD475C" w:rsidP="00DD475C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6C561EF" wp14:editId="05883578">
            <wp:extent cx="4994694" cy="4509737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080" cy="452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AA6AE" w14:textId="3F12D9C2" w:rsidR="00DD475C" w:rsidRDefault="00DD475C" w:rsidP="00DD475C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2</w:t>
      </w:r>
    </w:p>
    <w:p w14:paraId="4535F7DB" w14:textId="77F2EEAF" w:rsidR="00DD475C" w:rsidRDefault="00DD475C" w:rsidP="00DD475C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83154EB" wp14:editId="7ECF5776">
            <wp:extent cx="4960189" cy="3179501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690" cy="3185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BAD14" w14:textId="5A850A0C" w:rsidR="00DD475C" w:rsidRDefault="00DD475C" w:rsidP="00DD475C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3</w:t>
      </w:r>
    </w:p>
    <w:p w14:paraId="1199D641" w14:textId="468D14C4" w:rsidR="00DD475C" w:rsidRDefault="00DD475C" w:rsidP="00DD475C">
      <w:pPr>
        <w:ind w:firstLine="440"/>
      </w:pPr>
      <w:r>
        <w:rPr>
          <w:rFonts w:hint="eastAsia"/>
        </w:rPr>
        <w:lastRenderedPageBreak/>
        <w:t>图例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上【图例】复选框后，在曲线的</w:t>
      </w:r>
      <w:proofErr w:type="gramStart"/>
      <w:r>
        <w:rPr>
          <w:rFonts w:hint="eastAsia"/>
        </w:rPr>
        <w:t>右侧就</w:t>
      </w:r>
      <w:proofErr w:type="gramEnd"/>
      <w:r>
        <w:rPr>
          <w:rFonts w:hint="eastAsia"/>
        </w:rPr>
        <w:t>会显示曲线参数的图例（如图</w:t>
      </w:r>
      <w:r w:rsidR="00E2757C">
        <w:t>54</w:t>
      </w:r>
      <w:r>
        <w:rPr>
          <w:rFonts w:hint="eastAsia"/>
        </w:rPr>
        <w:t>）</w:t>
      </w:r>
    </w:p>
    <w:p w14:paraId="2142A75C" w14:textId="438F5778" w:rsidR="0041676F" w:rsidRDefault="0041676F" w:rsidP="0041676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6FF0DEE" wp14:editId="361934F7">
            <wp:extent cx="5270500" cy="1483995"/>
            <wp:effectExtent l="0" t="0" r="635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B8111" w14:textId="0F7FE8AE" w:rsidR="0041676F" w:rsidRDefault="0041676F" w:rsidP="0041676F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4</w:t>
      </w:r>
    </w:p>
    <w:p w14:paraId="67367F06" w14:textId="5D9D2BF9" w:rsidR="0041676F" w:rsidRDefault="0041676F" w:rsidP="0041676F">
      <w:pPr>
        <w:ind w:firstLine="440"/>
      </w:pPr>
      <w:r>
        <w:rPr>
          <w:rFonts w:hint="eastAsia"/>
        </w:rPr>
        <w:t>游标：</w:t>
      </w:r>
      <w:proofErr w:type="gramStart"/>
      <w:r>
        <w:rPr>
          <w:rFonts w:hint="eastAsia"/>
        </w:rPr>
        <w:t>勾</w:t>
      </w:r>
      <w:proofErr w:type="gramEnd"/>
      <w:r>
        <w:rPr>
          <w:rFonts w:hint="eastAsia"/>
        </w:rPr>
        <w:t>选上游标后，首先在图例的下方会显示</w:t>
      </w:r>
      <w:proofErr w:type="gramStart"/>
      <w:r>
        <w:rPr>
          <w:rFonts w:hint="eastAsia"/>
        </w:rPr>
        <w:t>您当前</w:t>
      </w:r>
      <w:proofErr w:type="gramEnd"/>
      <w:r>
        <w:rPr>
          <w:rFonts w:hint="eastAsia"/>
        </w:rPr>
        <w:t>游标所处位置的曲线参数</w:t>
      </w:r>
      <w:r w:rsidR="00791DE3">
        <w:rPr>
          <w:rFonts w:hint="eastAsia"/>
        </w:rPr>
        <w:t>的值（如图</w:t>
      </w:r>
      <w:r w:rsidR="00E2757C">
        <w:t>55</w:t>
      </w:r>
      <w:r w:rsidR="00791DE3">
        <w:rPr>
          <w:rFonts w:hint="eastAsia"/>
        </w:rPr>
        <w:t>），同时在曲线图中，游标的</w:t>
      </w:r>
      <w:r w:rsidR="00791DE3">
        <w:rPr>
          <w:rFonts w:hint="eastAsia"/>
        </w:rPr>
        <w:t>X</w:t>
      </w:r>
      <w:r w:rsidR="00791DE3">
        <w:rPr>
          <w:rFonts w:hint="eastAsia"/>
        </w:rPr>
        <w:t>轴和</w:t>
      </w:r>
      <w:r w:rsidR="00791DE3">
        <w:rPr>
          <w:rFonts w:hint="eastAsia"/>
        </w:rPr>
        <w:t>Y</w:t>
      </w:r>
      <w:r w:rsidR="00791DE3">
        <w:rPr>
          <w:rFonts w:hint="eastAsia"/>
        </w:rPr>
        <w:t>轴的值也会标注出来（如图</w:t>
      </w:r>
      <w:r w:rsidR="00E2757C">
        <w:t>56</w:t>
      </w:r>
      <w:r w:rsidR="00791DE3">
        <w:rPr>
          <w:rFonts w:hint="eastAsia"/>
        </w:rPr>
        <w:t>）</w:t>
      </w:r>
    </w:p>
    <w:p w14:paraId="66AEDEC3" w14:textId="2FBD981B" w:rsidR="00791DE3" w:rsidRDefault="00791DE3" w:rsidP="00791DE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C797887" wp14:editId="4529024F">
            <wp:extent cx="5270500" cy="183769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3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1B07" w14:textId="5E582B1C" w:rsidR="00791DE3" w:rsidRDefault="00791DE3" w:rsidP="00791DE3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5</w:t>
      </w:r>
    </w:p>
    <w:p w14:paraId="298B78CB" w14:textId="3D10D063" w:rsidR="00791DE3" w:rsidRDefault="00791DE3" w:rsidP="00791DE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5C2302E" wp14:editId="68659794">
            <wp:extent cx="4615132" cy="314996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21" cy="3195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74B91" w14:textId="536BE783" w:rsidR="00791DE3" w:rsidRPr="0041676F" w:rsidRDefault="00791DE3" w:rsidP="00791DE3">
      <w:pPr>
        <w:ind w:firstLineChars="0" w:firstLine="0"/>
        <w:jc w:val="center"/>
      </w:pPr>
      <w:r>
        <w:rPr>
          <w:rFonts w:hint="eastAsia"/>
        </w:rPr>
        <w:t>图</w:t>
      </w:r>
      <w:r w:rsidR="00E2757C">
        <w:t>56</w:t>
      </w:r>
    </w:p>
    <w:p w14:paraId="17247BF7" w14:textId="516FBC46" w:rsidR="00580BDF" w:rsidRDefault="00580BDF" w:rsidP="00580BDF">
      <w:pPr>
        <w:pStyle w:val="2"/>
      </w:pPr>
      <w:bookmarkStart w:id="50" w:name="_Toc36124526"/>
      <w:r>
        <w:rPr>
          <w:rFonts w:hint="eastAsia"/>
        </w:rPr>
        <w:lastRenderedPageBreak/>
        <w:t>5</w:t>
      </w:r>
      <w:r>
        <w:t>.6</w:t>
      </w:r>
      <w:r w:rsidR="00A7685A">
        <w:t xml:space="preserve"> </w:t>
      </w:r>
      <w:r w:rsidR="00A7685A">
        <w:rPr>
          <w:rFonts w:hint="eastAsia"/>
        </w:rPr>
        <w:t>事件管理</w:t>
      </w:r>
      <w:bookmarkEnd w:id="50"/>
    </w:p>
    <w:p w14:paraId="2EAE0357" w14:textId="07B1881A" w:rsidR="00A7685A" w:rsidRDefault="00A7685A" w:rsidP="005F66D5">
      <w:pPr>
        <w:ind w:firstLine="440"/>
        <w:rPr>
          <w:rFonts w:hint="eastAsia"/>
        </w:rPr>
      </w:pPr>
      <w:r>
        <w:rPr>
          <w:rFonts w:hint="eastAsia"/>
        </w:rPr>
        <w:t>在进行</w:t>
      </w:r>
      <w:r>
        <w:t>4.1.1</w:t>
      </w:r>
      <w:r>
        <w:rPr>
          <w:rFonts w:hint="eastAsia"/>
        </w:rPr>
        <w:t>和</w:t>
      </w:r>
      <w:r>
        <w:t>4.1.3</w:t>
      </w:r>
      <w:r>
        <w:rPr>
          <w:rFonts w:hint="eastAsia"/>
        </w:rPr>
        <w:t>新建一个批次并启动的操作或进行</w:t>
      </w:r>
      <w:r>
        <w:t>4.2.1</w:t>
      </w:r>
      <w:r>
        <w:rPr>
          <w:rFonts w:hint="eastAsia"/>
        </w:rPr>
        <w:t>的操作加载一批历史批次或如</w:t>
      </w:r>
      <w:r>
        <w:t>5.1.2</w:t>
      </w:r>
      <w:r>
        <w:rPr>
          <w:rFonts w:hint="eastAsia"/>
        </w:rPr>
        <w:t>操作打开了一批远程批次后，您就可以在事件管理窗口查看或编辑这些批次的事件数据了</w:t>
      </w:r>
      <w:r w:rsidR="00960271">
        <w:rPr>
          <w:rFonts w:hint="eastAsia"/>
        </w:rPr>
        <w:t>，例如：某个时间点进行了什么操作，这时我们就可以使用表格记录事件数据。</w:t>
      </w:r>
    </w:p>
    <w:p w14:paraId="64C2F1D3" w14:textId="77777777" w:rsidR="00A7685A" w:rsidRDefault="00A7685A" w:rsidP="00A7685A">
      <w:pPr>
        <w:pStyle w:val="3"/>
      </w:pPr>
      <w:bookmarkStart w:id="51" w:name="_Toc36124527"/>
      <w:r>
        <w:t xml:space="preserve">5.6.1 </w:t>
      </w:r>
      <w:r>
        <w:rPr>
          <w:rFonts w:hint="eastAsia"/>
        </w:rPr>
        <w:t>本地实时批次</w:t>
      </w:r>
      <w:bookmarkEnd w:id="51"/>
    </w:p>
    <w:p w14:paraId="25C427F6" w14:textId="6DC4C877" w:rsidR="00A7685A" w:rsidRDefault="005F66D5" w:rsidP="00A7685A">
      <w:pPr>
        <w:ind w:firstLine="440"/>
      </w:pPr>
      <w:r>
        <w:rPr>
          <w:rFonts w:hint="eastAsia"/>
        </w:rPr>
        <w:t>选择【数据窗口】菜单栏中的【本地批次】然后选择【事件管理】（如图</w:t>
      </w:r>
      <w:r>
        <w:t>57</w:t>
      </w:r>
      <w:r>
        <w:rPr>
          <w:rFonts w:hint="eastAsia"/>
        </w:rPr>
        <w:t>），就会打开本地实时批次事件管理标签页</w:t>
      </w:r>
      <w:r w:rsidR="00135A1F">
        <w:rPr>
          <w:rFonts w:hint="eastAsia"/>
        </w:rPr>
        <w:t>（</w:t>
      </w:r>
      <w:r w:rsidR="00135A1F">
        <w:rPr>
          <w:rFonts w:hint="eastAsia"/>
        </w:rPr>
        <w:t>如图</w:t>
      </w:r>
      <w:r w:rsidR="00135A1F">
        <w:t>58</w:t>
      </w:r>
      <w:r w:rsidR="00135A1F">
        <w:rPr>
          <w:rFonts w:hint="eastAsia"/>
        </w:rPr>
        <w:t>所示</w:t>
      </w:r>
      <w:r w:rsidR="00135A1F">
        <w:rPr>
          <w:rFonts w:hint="eastAsia"/>
        </w:rPr>
        <w:t>）</w:t>
      </w:r>
      <w:r w:rsidR="00A7685A">
        <w:rPr>
          <w:rFonts w:hint="eastAsia"/>
        </w:rPr>
        <w:t>，事件窗口左侧的三个批次列表框由上至下分别为【本地实时批次】、【历史批次】、【远程实时批次】。当您进行</w:t>
      </w:r>
      <w:r w:rsidR="00A7685A">
        <w:t>4.1.1</w:t>
      </w:r>
      <w:r w:rsidR="00A7685A">
        <w:rPr>
          <w:rFonts w:hint="eastAsia"/>
        </w:rPr>
        <w:t>和</w:t>
      </w:r>
      <w:r w:rsidR="00A7685A">
        <w:t>4.1.3</w:t>
      </w:r>
      <w:r w:rsidR="00A7685A">
        <w:rPr>
          <w:rFonts w:hint="eastAsia"/>
        </w:rPr>
        <w:t>的操作新建一个批次并启动后，您所创建的批次就会在</w:t>
      </w:r>
      <w:r w:rsidR="00135A1F">
        <w:rPr>
          <w:rFonts w:hint="eastAsia"/>
        </w:rPr>
        <w:t>左侧本文本框</w:t>
      </w:r>
      <w:r w:rsidR="00A7685A">
        <w:rPr>
          <w:rFonts w:hint="eastAsia"/>
        </w:rPr>
        <w:t>中显示。这时我们任意点击选中一个批次，事件窗口的</w:t>
      </w:r>
      <w:proofErr w:type="gramStart"/>
      <w:r w:rsidR="00A7685A">
        <w:rPr>
          <w:rFonts w:hint="eastAsia"/>
        </w:rPr>
        <w:t>右侧就</w:t>
      </w:r>
      <w:proofErr w:type="gramEnd"/>
      <w:r w:rsidR="00A7685A">
        <w:rPr>
          <w:rFonts w:hint="eastAsia"/>
        </w:rPr>
        <w:t>会加载出这个批次的事件记录表格，表格上部有三个操作按钮分别是【添加事件点】、【移除事件点】、【表格导出】。点击【添加事件点】按钮</w:t>
      </w:r>
      <w:r w:rsidR="00135A1F">
        <w:rPr>
          <w:rFonts w:hint="eastAsia"/>
        </w:rPr>
        <w:t>，右侧表格就会添加一行</w:t>
      </w:r>
      <w:r w:rsidR="00A7685A">
        <w:rPr>
          <w:rFonts w:hint="eastAsia"/>
        </w:rPr>
        <w:t>空事件点，当我们要</w:t>
      </w:r>
      <w:r w:rsidR="00135A1F">
        <w:rPr>
          <w:rFonts w:hint="eastAsia"/>
        </w:rPr>
        <w:t>修改事件时间</w:t>
      </w:r>
      <w:r w:rsidR="00A7685A">
        <w:rPr>
          <w:rFonts w:hint="eastAsia"/>
        </w:rPr>
        <w:t>时，只需要双击</w:t>
      </w:r>
      <w:r w:rsidR="00135A1F">
        <w:rPr>
          <w:rFonts w:hint="eastAsia"/>
        </w:rPr>
        <w:t>需要修改的事件时间空格</w:t>
      </w:r>
      <w:r w:rsidR="00A7685A">
        <w:rPr>
          <w:rFonts w:hint="eastAsia"/>
        </w:rPr>
        <w:t>（如图</w:t>
      </w:r>
      <w:r w:rsidR="00135A1F">
        <w:rPr>
          <w:rFonts w:hint="eastAsia"/>
        </w:rPr>
        <w:t>5</w:t>
      </w:r>
      <w:r w:rsidR="00135A1F">
        <w:t>9</w:t>
      </w:r>
      <w:r w:rsidR="00A7685A">
        <w:rPr>
          <w:rFonts w:hint="eastAsia"/>
        </w:rPr>
        <w:t>），事件描述同样如此，</w:t>
      </w:r>
      <w:r w:rsidR="00135A1F">
        <w:rPr>
          <w:rFonts w:hint="eastAsia"/>
        </w:rPr>
        <w:t>事件点时间修改后</w:t>
      </w:r>
      <w:r w:rsidR="00A7685A">
        <w:rPr>
          <w:rFonts w:hint="eastAsia"/>
        </w:rPr>
        <w:t>发酵时间会根据事件点时间自行计算刷新。如果要删除某一事件点，点击表格左侧数字编号选中该行后，点击【移除事件点】，就会如图</w:t>
      </w:r>
      <w:r w:rsidR="00960271">
        <w:t>6</w:t>
      </w:r>
      <w:r w:rsidR="00135A1F">
        <w:t>0</w:t>
      </w:r>
      <w:r w:rsidR="00A7685A">
        <w:rPr>
          <w:rFonts w:hint="eastAsia"/>
        </w:rPr>
        <w:t>所示，提示您删除该事件点。</w:t>
      </w:r>
      <w:r w:rsidR="00135A1F">
        <w:rPr>
          <w:rFonts w:hint="eastAsia"/>
        </w:rPr>
        <w:t>如果您需要导出表格数据</w:t>
      </w:r>
      <w:r w:rsidR="00A7685A">
        <w:rPr>
          <w:rFonts w:hint="eastAsia"/>
        </w:rPr>
        <w:t>，您可以</w:t>
      </w:r>
      <w:proofErr w:type="gramStart"/>
      <w:r w:rsidR="00A7685A">
        <w:rPr>
          <w:rFonts w:hint="eastAsia"/>
        </w:rPr>
        <w:t>点击图</w:t>
      </w:r>
      <w:proofErr w:type="gramEnd"/>
      <w:r w:rsidR="00960271">
        <w:rPr>
          <w:rFonts w:hint="eastAsia"/>
        </w:rPr>
        <w:t>5</w:t>
      </w:r>
      <w:r w:rsidR="002741BE">
        <w:t>8</w:t>
      </w:r>
      <w:r w:rsidR="00A7685A">
        <w:rPr>
          <w:rFonts w:hint="eastAsia"/>
        </w:rPr>
        <w:t>中的【表格导出】按钮，将数据以</w:t>
      </w:r>
      <w:r w:rsidR="00A7685A">
        <w:t>csv</w:t>
      </w:r>
      <w:r w:rsidR="00A7685A">
        <w:rPr>
          <w:rFonts w:hint="eastAsia"/>
        </w:rPr>
        <w:t>的格式导出（如图</w:t>
      </w:r>
      <w:r w:rsidR="00960271">
        <w:rPr>
          <w:rFonts w:hint="eastAsia"/>
        </w:rPr>
        <w:t>6</w:t>
      </w:r>
      <w:r w:rsidR="002741BE">
        <w:t>1</w:t>
      </w:r>
      <w:r w:rsidR="00A7685A">
        <w:rPr>
          <w:rFonts w:hint="eastAsia"/>
        </w:rPr>
        <w:t>），导出的</w:t>
      </w:r>
      <w:r w:rsidR="00A7685A">
        <w:t>csv</w:t>
      </w:r>
      <w:r w:rsidR="00A7685A">
        <w:rPr>
          <w:rFonts w:hint="eastAsia"/>
        </w:rPr>
        <w:t>文件可以用</w:t>
      </w:r>
      <w:r w:rsidR="00A7685A">
        <w:t>excel</w:t>
      </w:r>
      <w:r w:rsidR="00A7685A">
        <w:rPr>
          <w:rFonts w:hint="eastAsia"/>
        </w:rPr>
        <w:t>打开。当您点击【添加事件点】按钮过快或修改的发酵时间与表格中的其他事件点重复时，系统会弹出对话框提示您（如图</w:t>
      </w:r>
      <w:r w:rsidR="00960271">
        <w:t>6</w:t>
      </w:r>
      <w:r w:rsidR="002741BE">
        <w:t>2</w:t>
      </w:r>
      <w:r w:rsidR="00A7685A">
        <w:rPr>
          <w:rFonts w:hint="eastAsia"/>
        </w:rPr>
        <w:t>），重新填写即可。</w:t>
      </w:r>
    </w:p>
    <w:p w14:paraId="713DC8F4" w14:textId="28BB68BE" w:rsidR="00A7685A" w:rsidRDefault="005F66D5" w:rsidP="005F66D5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38AE1445" wp14:editId="094C6D57">
            <wp:extent cx="4333875" cy="2790825"/>
            <wp:effectExtent l="0" t="0" r="9525" b="9525"/>
            <wp:docPr id="164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E469" w14:textId="2E541FD6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 w:rsidR="00960271">
        <w:t>5</w:t>
      </w:r>
      <w:r w:rsidR="005F66D5">
        <w:t>7</w:t>
      </w:r>
    </w:p>
    <w:p w14:paraId="7B585A2C" w14:textId="01809121" w:rsidR="00A7685A" w:rsidRDefault="00135A1F" w:rsidP="00A7685A">
      <w:pPr>
        <w:ind w:firstLine="44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C4C522A" wp14:editId="47E87CB4">
            <wp:extent cx="5274310" cy="2879090"/>
            <wp:effectExtent l="0" t="0" r="2540" b="0"/>
            <wp:docPr id="171" name="图片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3583" w14:textId="3021FD65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 w:rsidR="00135A1F">
        <w:t>58</w:t>
      </w:r>
    </w:p>
    <w:p w14:paraId="2302D1D4" w14:textId="6CC22977" w:rsidR="00135A1F" w:rsidRDefault="00135A1F" w:rsidP="00A7685A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72DA170C" wp14:editId="28AC1584">
            <wp:extent cx="5274310" cy="3404870"/>
            <wp:effectExtent l="0" t="0" r="2540" b="5080"/>
            <wp:docPr id="172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A321" w14:textId="6977A859" w:rsidR="00135A1F" w:rsidRDefault="00135A1F" w:rsidP="00A7685A">
      <w:pPr>
        <w:ind w:firstLine="44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t>9</w:t>
      </w:r>
    </w:p>
    <w:p w14:paraId="0F7988E2" w14:textId="42607FBE" w:rsidR="00A7685A" w:rsidRDefault="00135A1F" w:rsidP="00A7685A">
      <w:pPr>
        <w:ind w:firstLine="44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B1178F0" wp14:editId="7E6EE128">
            <wp:extent cx="5274310" cy="3123565"/>
            <wp:effectExtent l="0" t="0" r="2540" b="635"/>
            <wp:docPr id="173" name="图片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F29C" w14:textId="432E2A33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 w:rsidR="00960271">
        <w:t>6</w:t>
      </w:r>
      <w:r w:rsidR="00135A1F">
        <w:t>0</w:t>
      </w:r>
    </w:p>
    <w:p w14:paraId="3B5C2077" w14:textId="77777777" w:rsidR="00A7685A" w:rsidRDefault="00A7685A" w:rsidP="00A7685A">
      <w:pPr>
        <w:ind w:firstLine="440"/>
      </w:pPr>
    </w:p>
    <w:p w14:paraId="58564E3E" w14:textId="4887835E" w:rsidR="00A7685A" w:rsidRDefault="002741BE" w:rsidP="00A7685A">
      <w:pPr>
        <w:ind w:firstLine="4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C77B4D" wp14:editId="42C8AF02">
            <wp:extent cx="5274310" cy="3643630"/>
            <wp:effectExtent l="0" t="0" r="2540" b="0"/>
            <wp:docPr id="174" name="图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98A3" w14:textId="0B51ECDC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 w:rsidR="00960271">
        <w:t>6</w:t>
      </w:r>
      <w:r w:rsidR="002741BE">
        <w:t>1</w:t>
      </w:r>
    </w:p>
    <w:p w14:paraId="05605F37" w14:textId="64B8793E" w:rsidR="00A7685A" w:rsidRDefault="002741BE" w:rsidP="00A7685A">
      <w:pPr>
        <w:ind w:firstLine="440"/>
        <w:rPr>
          <w:rFonts w:hint="eastAsia"/>
        </w:rPr>
      </w:pPr>
      <w:r>
        <w:rPr>
          <w:noProof/>
        </w:rPr>
        <w:drawing>
          <wp:inline distT="0" distB="0" distL="0" distR="0" wp14:anchorId="141037B6" wp14:editId="372610E2">
            <wp:extent cx="5274310" cy="2835910"/>
            <wp:effectExtent l="0" t="0" r="2540" b="2540"/>
            <wp:docPr id="175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164B9" w14:textId="40DDBC09" w:rsidR="00A7685A" w:rsidRDefault="00A7685A" w:rsidP="00A7685A">
      <w:pPr>
        <w:ind w:firstLine="440"/>
        <w:jc w:val="center"/>
      </w:pPr>
      <w:r>
        <w:rPr>
          <w:rFonts w:hint="eastAsia"/>
        </w:rPr>
        <w:t>图</w:t>
      </w:r>
      <w:r w:rsidR="00960271">
        <w:t>6</w:t>
      </w:r>
      <w:r w:rsidR="002741BE">
        <w:t>2</w:t>
      </w:r>
    </w:p>
    <w:p w14:paraId="4AF1F054" w14:textId="77777777" w:rsidR="00A7685A" w:rsidRDefault="00A7685A" w:rsidP="00A7685A">
      <w:pPr>
        <w:pStyle w:val="3"/>
      </w:pPr>
      <w:bookmarkStart w:id="52" w:name="_Toc36124528"/>
      <w:r>
        <w:t xml:space="preserve">5.6.2 </w:t>
      </w:r>
      <w:r>
        <w:rPr>
          <w:rFonts w:hint="eastAsia"/>
        </w:rPr>
        <w:t>历史批次</w:t>
      </w:r>
      <w:bookmarkEnd w:id="52"/>
    </w:p>
    <w:p w14:paraId="3E9D9CFC" w14:textId="0F3C8BB1" w:rsidR="00A7685A" w:rsidRDefault="002741BE" w:rsidP="00A7685A">
      <w:pPr>
        <w:ind w:firstLine="440"/>
      </w:pPr>
      <w:r>
        <w:rPr>
          <w:rFonts w:hint="eastAsia"/>
        </w:rPr>
        <w:t>选择【数据窗口】菜单栏中的【</w:t>
      </w:r>
      <w:r>
        <w:rPr>
          <w:rFonts w:hint="eastAsia"/>
        </w:rPr>
        <w:t>历史</w:t>
      </w:r>
      <w:r>
        <w:rPr>
          <w:rFonts w:hint="eastAsia"/>
        </w:rPr>
        <w:t>批次】然后选择【事件管理】（如图</w:t>
      </w:r>
      <w:r>
        <w:t>63</w:t>
      </w:r>
      <w:r>
        <w:rPr>
          <w:rFonts w:hint="eastAsia"/>
        </w:rPr>
        <w:t>），就会</w:t>
      </w:r>
      <w:r>
        <w:rPr>
          <w:rFonts w:hint="eastAsia"/>
        </w:rPr>
        <w:lastRenderedPageBreak/>
        <w:t>打开</w:t>
      </w:r>
      <w:r>
        <w:rPr>
          <w:rFonts w:hint="eastAsia"/>
        </w:rPr>
        <w:t>历史</w:t>
      </w:r>
      <w:r>
        <w:rPr>
          <w:rFonts w:hint="eastAsia"/>
        </w:rPr>
        <w:t>批次事件管理标签页</w:t>
      </w:r>
      <w:r>
        <w:rPr>
          <w:rFonts w:hint="eastAsia"/>
        </w:rPr>
        <w:t>。</w:t>
      </w:r>
      <w:r w:rsidR="00A7685A">
        <w:rPr>
          <w:rFonts w:hint="eastAsia"/>
        </w:rPr>
        <w:t>当您进行</w:t>
      </w:r>
      <w:r w:rsidR="00A7685A">
        <w:t>4.2.1</w:t>
      </w:r>
      <w:r w:rsidR="00A7685A">
        <w:rPr>
          <w:rFonts w:hint="eastAsia"/>
        </w:rPr>
        <w:t>的操作加载一批历史批次后，您所加载的批次就会在【历史批次】列表中显示出来，点击选中任意批次即可查看编辑该批次事件数据。历史批次的各项操作功能与本地实时批次基本一致（各项功能操作参见</w:t>
      </w:r>
      <w:r w:rsidR="00A7685A">
        <w:t>5.6.1</w:t>
      </w:r>
      <w:r w:rsidR="00A7685A">
        <w:rPr>
          <w:rFonts w:hint="eastAsia"/>
        </w:rPr>
        <w:t>）。当用户登录以本地模式运行时，所加载的批次为本地数据库中的批次，各项操作完全相同。</w:t>
      </w:r>
    </w:p>
    <w:p w14:paraId="379F2281" w14:textId="577BBFB3" w:rsidR="002741BE" w:rsidRDefault="002741BE" w:rsidP="002741BE">
      <w:pPr>
        <w:ind w:firstLine="440"/>
        <w:jc w:val="center"/>
      </w:pPr>
      <w:r>
        <w:rPr>
          <w:noProof/>
        </w:rPr>
        <w:drawing>
          <wp:inline distT="0" distB="0" distL="0" distR="0" wp14:anchorId="29E48F42" wp14:editId="40589637">
            <wp:extent cx="5210175" cy="3581400"/>
            <wp:effectExtent l="0" t="0" r="9525" b="0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1869" w14:textId="72D28688" w:rsidR="002741BE" w:rsidRDefault="002741BE" w:rsidP="002741BE">
      <w:pPr>
        <w:ind w:firstLine="44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3</w:t>
      </w:r>
    </w:p>
    <w:p w14:paraId="3F9C3A8D" w14:textId="77777777" w:rsidR="00A7685A" w:rsidRDefault="00A7685A" w:rsidP="000118BF">
      <w:pPr>
        <w:pStyle w:val="3"/>
      </w:pPr>
      <w:bookmarkStart w:id="53" w:name="_Toc36124529"/>
      <w:r w:rsidRPr="000118BF">
        <w:rPr>
          <w:rStyle w:val="30"/>
        </w:rPr>
        <w:t>5.6.3</w:t>
      </w:r>
      <w:r>
        <w:t xml:space="preserve"> </w:t>
      </w:r>
      <w:r>
        <w:rPr>
          <w:rFonts w:hint="eastAsia"/>
        </w:rPr>
        <w:t>远程实时批次</w:t>
      </w:r>
      <w:bookmarkEnd w:id="53"/>
    </w:p>
    <w:p w14:paraId="677F063E" w14:textId="6C52F7E4" w:rsidR="00A7685A" w:rsidRDefault="002741BE" w:rsidP="00A7685A">
      <w:pPr>
        <w:ind w:firstLine="440"/>
      </w:pPr>
      <w:r>
        <w:rPr>
          <w:rFonts w:hint="eastAsia"/>
        </w:rPr>
        <w:t>选择【数据窗口】菜单栏中的【</w:t>
      </w:r>
      <w:r>
        <w:rPr>
          <w:rFonts w:hint="eastAsia"/>
        </w:rPr>
        <w:t>远程</w:t>
      </w:r>
      <w:r>
        <w:rPr>
          <w:rFonts w:hint="eastAsia"/>
        </w:rPr>
        <w:t>批次】然后选择【事件管理】，就会打开</w:t>
      </w:r>
      <w:r>
        <w:rPr>
          <w:rFonts w:hint="eastAsia"/>
        </w:rPr>
        <w:t>远程</w:t>
      </w:r>
      <w:r>
        <w:rPr>
          <w:rFonts w:hint="eastAsia"/>
        </w:rPr>
        <w:t>批次事件管理标签页。</w:t>
      </w:r>
      <w:r w:rsidR="00A7685A">
        <w:rPr>
          <w:rFonts w:hint="eastAsia"/>
        </w:rPr>
        <w:t>当您进行</w:t>
      </w:r>
      <w:r w:rsidR="00A7685A">
        <w:t>5.1.2</w:t>
      </w:r>
      <w:r w:rsidR="00A7685A">
        <w:rPr>
          <w:rFonts w:hint="eastAsia"/>
        </w:rPr>
        <w:t>操作打开了一批远程批次后，您所加载的批次就会在【远程实时批次】列表中显示出来，点击选中任意批次即可查看该批次事件数据（远程批次不可编辑修改）。远程实时批次的各项操作功能与本地实时批次基本一致（各项功能操作参见</w:t>
      </w:r>
      <w:r w:rsidR="00A7685A">
        <w:t>5.6.1</w:t>
      </w:r>
      <w:r w:rsidR="00A7685A">
        <w:rPr>
          <w:rFonts w:hint="eastAsia"/>
        </w:rPr>
        <w:t>）。当用户登录以本地模式运行时，由于网络无法连接，远程实时批次功能无法使用。</w:t>
      </w:r>
      <w:bookmarkStart w:id="54" w:name="_GoBack"/>
      <w:bookmarkEnd w:id="54"/>
    </w:p>
    <w:p w14:paraId="1F5AE05D" w14:textId="300BAFF6" w:rsidR="00624A9B" w:rsidRDefault="00624A9B" w:rsidP="00624A9B">
      <w:pPr>
        <w:pStyle w:val="1"/>
      </w:pPr>
      <w:bookmarkStart w:id="55" w:name="_Toc36124530"/>
      <w:r>
        <w:lastRenderedPageBreak/>
        <w:t xml:space="preserve">6 </w:t>
      </w:r>
      <w:r>
        <w:rPr>
          <w:rFonts w:hint="eastAsia"/>
        </w:rPr>
        <w:t>系统配置</w:t>
      </w:r>
      <w:bookmarkEnd w:id="55"/>
    </w:p>
    <w:p w14:paraId="7EDF7848" w14:textId="3BC3C2A1" w:rsidR="00B970AC" w:rsidRPr="00B970AC" w:rsidRDefault="00624A9B" w:rsidP="00F46F07">
      <w:pPr>
        <w:pStyle w:val="1"/>
      </w:pPr>
      <w:bookmarkStart w:id="56" w:name="_Toc36124531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用户管理</w:t>
      </w:r>
      <w:bookmarkEnd w:id="56"/>
    </w:p>
    <w:p w14:paraId="778C94B9" w14:textId="600E7573" w:rsidR="00624A9B" w:rsidRDefault="00624A9B" w:rsidP="00624A9B">
      <w:pPr>
        <w:pStyle w:val="2"/>
      </w:pPr>
      <w:bookmarkStart w:id="57" w:name="_Toc36124532"/>
      <w:r>
        <w:t xml:space="preserve">7.1 </w:t>
      </w:r>
      <w:r>
        <w:rPr>
          <w:rFonts w:hint="eastAsia"/>
        </w:rPr>
        <w:t>用户</w:t>
      </w:r>
      <w:bookmarkEnd w:id="57"/>
    </w:p>
    <w:p w14:paraId="25BCAA40" w14:textId="47EEF737" w:rsidR="00F46F07" w:rsidRDefault="00F46F07" w:rsidP="00F46F07">
      <w:pPr>
        <w:ind w:firstLine="440"/>
      </w:pPr>
      <w:r>
        <w:rPr>
          <w:rFonts w:hint="eastAsia"/>
        </w:rPr>
        <w:t>选择【用户管理】菜单中的子菜单【用户】（如图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），弹出用户管理的对话框（如图</w:t>
      </w:r>
      <w:r>
        <w:rPr>
          <w:rFonts w:hint="eastAsia"/>
        </w:rPr>
        <w:t>6</w:t>
      </w:r>
      <w:r>
        <w:t>5</w:t>
      </w:r>
      <w:r>
        <w:rPr>
          <w:rFonts w:hint="eastAsia"/>
        </w:rPr>
        <w:t>）</w:t>
      </w:r>
    </w:p>
    <w:p w14:paraId="358ED8E4" w14:textId="18444278" w:rsidR="00497241" w:rsidRDefault="00497241" w:rsidP="0049724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CE50F08" wp14:editId="0D25401F">
            <wp:extent cx="3166110" cy="106997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106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6BC68" w14:textId="70ACECCE" w:rsidR="00497241" w:rsidRDefault="00497241" w:rsidP="00497241">
      <w:pPr>
        <w:ind w:firstLineChars="0" w:firstLine="0"/>
        <w:jc w:val="center"/>
      </w:pPr>
      <w:r>
        <w:rPr>
          <w:rFonts w:hint="eastAsia"/>
        </w:rPr>
        <w:t>图</w:t>
      </w:r>
      <w:r>
        <w:t>64</w:t>
      </w:r>
    </w:p>
    <w:p w14:paraId="3505901A" w14:textId="074CC5A5" w:rsidR="00497241" w:rsidRDefault="00497241" w:rsidP="0049724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D1A6431" wp14:editId="6E0FE1D0">
            <wp:extent cx="5270500" cy="4519930"/>
            <wp:effectExtent l="0" t="0" r="635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0E4E" w14:textId="128B58A6" w:rsidR="00497241" w:rsidRDefault="00497241" w:rsidP="00497241">
      <w:pPr>
        <w:ind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6</w:t>
      </w:r>
      <w:r>
        <w:t>5</w:t>
      </w:r>
    </w:p>
    <w:p w14:paraId="526247D6" w14:textId="3F84EBBF" w:rsidR="009C3261" w:rsidRDefault="009C3261" w:rsidP="009C3261">
      <w:pPr>
        <w:pStyle w:val="3"/>
      </w:pPr>
      <w:bookmarkStart w:id="58" w:name="_Toc36124533"/>
      <w:r>
        <w:rPr>
          <w:rFonts w:hint="eastAsia"/>
        </w:rPr>
        <w:t>7</w:t>
      </w:r>
      <w:r>
        <w:t xml:space="preserve">.1.1 </w:t>
      </w:r>
      <w:r>
        <w:rPr>
          <w:rFonts w:hint="eastAsia"/>
        </w:rPr>
        <w:t>新建用户</w:t>
      </w:r>
      <w:bookmarkEnd w:id="58"/>
    </w:p>
    <w:p w14:paraId="6954E45D" w14:textId="06D4948D" w:rsidR="009C3261" w:rsidRDefault="00F54E2E" w:rsidP="009C3261">
      <w:pPr>
        <w:ind w:firstLine="440"/>
      </w:pPr>
      <w:proofErr w:type="gramStart"/>
      <w:r>
        <w:rPr>
          <w:rFonts w:hint="eastAsia"/>
        </w:rPr>
        <w:t>右键</w:t>
      </w:r>
      <w:r w:rsidR="002C32F8">
        <w:rPr>
          <w:rFonts w:hint="eastAsia"/>
        </w:rPr>
        <w:t>图</w:t>
      </w:r>
      <w:proofErr w:type="gramEnd"/>
      <w:r w:rsidR="002C32F8">
        <w:rPr>
          <w:rFonts w:hint="eastAsia"/>
        </w:rPr>
        <w:t>6</w:t>
      </w:r>
      <w:r w:rsidR="002C32F8">
        <w:t>5</w:t>
      </w:r>
      <w:r w:rsidR="002C32F8">
        <w:rPr>
          <w:rFonts w:hint="eastAsia"/>
        </w:rPr>
        <w:t>中</w:t>
      </w:r>
      <w:proofErr w:type="spellStart"/>
      <w:r w:rsidR="002C32F8">
        <w:rPr>
          <w:rFonts w:hint="eastAsia"/>
        </w:rPr>
        <w:t>zbgirl</w:t>
      </w:r>
      <w:proofErr w:type="spellEnd"/>
      <w:r w:rsidR="002C32F8">
        <w:rPr>
          <w:rFonts w:hint="eastAsia"/>
        </w:rPr>
        <w:t>用户，就会弹出选项框（如图</w:t>
      </w:r>
      <w:r w:rsidR="002C32F8">
        <w:rPr>
          <w:rFonts w:hint="eastAsia"/>
        </w:rPr>
        <w:t>6</w:t>
      </w:r>
      <w:r w:rsidR="002C32F8">
        <w:t>6</w:t>
      </w:r>
      <w:r w:rsidR="002C32F8">
        <w:rPr>
          <w:rFonts w:hint="eastAsia"/>
        </w:rPr>
        <w:t>），选择新建用户后，就会显示新建用户的对话框（如图</w:t>
      </w:r>
      <w:r w:rsidR="002C32F8">
        <w:rPr>
          <w:rFonts w:hint="eastAsia"/>
        </w:rPr>
        <w:t>6</w:t>
      </w:r>
      <w:r w:rsidR="002C32F8">
        <w:t>7</w:t>
      </w:r>
      <w:r w:rsidR="002C32F8">
        <w:rPr>
          <w:rFonts w:hint="eastAsia"/>
        </w:rPr>
        <w:t>），该对话框左上角的“上级：</w:t>
      </w:r>
      <w:proofErr w:type="spellStart"/>
      <w:r w:rsidR="002C32F8">
        <w:rPr>
          <w:rFonts w:hint="eastAsia"/>
        </w:rPr>
        <w:t>zbgirl</w:t>
      </w:r>
      <w:proofErr w:type="spellEnd"/>
      <w:r w:rsidR="002C32F8">
        <w:rPr>
          <w:rFonts w:hint="eastAsia"/>
        </w:rPr>
        <w:t>”，意味着您新建的用户为您选择的用户的子用户</w:t>
      </w:r>
      <w:r w:rsidR="004265C5">
        <w:rPr>
          <w:rFonts w:hint="eastAsia"/>
        </w:rPr>
        <w:t>。在这里我们新建一个“</w:t>
      </w:r>
      <w:proofErr w:type="spellStart"/>
      <w:r w:rsidR="004265C5">
        <w:rPr>
          <w:rFonts w:hint="eastAsia"/>
        </w:rPr>
        <w:t>eee</w:t>
      </w:r>
      <w:proofErr w:type="spellEnd"/>
      <w:r w:rsidR="004265C5">
        <w:rPr>
          <w:rFonts w:hint="eastAsia"/>
        </w:rPr>
        <w:t>”用户，密码为也设置为“</w:t>
      </w:r>
      <w:proofErr w:type="spellStart"/>
      <w:r w:rsidR="004265C5">
        <w:rPr>
          <w:rFonts w:hint="eastAsia"/>
        </w:rPr>
        <w:t>eee</w:t>
      </w:r>
      <w:proofErr w:type="spellEnd"/>
      <w:r w:rsidR="004265C5">
        <w:rPr>
          <w:rFonts w:hint="eastAsia"/>
        </w:rPr>
        <w:t>”，将用户名额密码依次输入后，点击【添加号码】按钮，弹出输入号码的对话框（如图</w:t>
      </w:r>
      <w:r w:rsidR="004265C5">
        <w:rPr>
          <w:rFonts w:hint="eastAsia"/>
        </w:rPr>
        <w:t>6</w:t>
      </w:r>
      <w:r w:rsidR="004265C5">
        <w:t>8</w:t>
      </w:r>
      <w:r w:rsidR="004265C5">
        <w:rPr>
          <w:rFonts w:hint="eastAsia"/>
        </w:rPr>
        <w:t>），</w:t>
      </w:r>
      <w:r w:rsidR="00091BA6">
        <w:rPr>
          <w:rFonts w:hint="eastAsia"/>
        </w:rPr>
        <w:t>任意输入一个号码后，如图</w:t>
      </w:r>
      <w:r w:rsidR="00091BA6">
        <w:rPr>
          <w:rFonts w:hint="eastAsia"/>
        </w:rPr>
        <w:t>6</w:t>
      </w:r>
      <w:r w:rsidR="00091BA6">
        <w:t>9</w:t>
      </w:r>
      <w:r w:rsidR="00091BA6">
        <w:rPr>
          <w:rFonts w:hint="eastAsia"/>
        </w:rPr>
        <w:t>所示，点击【新建】</w:t>
      </w:r>
      <w:r w:rsidR="00497241">
        <w:rPr>
          <w:rFonts w:hint="eastAsia"/>
        </w:rPr>
        <w:t>按钮，弹出图</w:t>
      </w:r>
      <w:r w:rsidR="00497241">
        <w:rPr>
          <w:rFonts w:hint="eastAsia"/>
        </w:rPr>
        <w:t>7</w:t>
      </w:r>
      <w:r w:rsidR="00497241">
        <w:t>0</w:t>
      </w:r>
      <w:r w:rsidR="00497241">
        <w:rPr>
          <w:rFonts w:hint="eastAsia"/>
        </w:rPr>
        <w:t>提示框，即代表新建成功。如图</w:t>
      </w:r>
      <w:r w:rsidR="00497241">
        <w:rPr>
          <w:rFonts w:hint="eastAsia"/>
        </w:rPr>
        <w:t>7</w:t>
      </w:r>
      <w:r w:rsidR="00497241">
        <w:t>1</w:t>
      </w:r>
      <w:r w:rsidR="00497241">
        <w:rPr>
          <w:rFonts w:hint="eastAsia"/>
        </w:rPr>
        <w:t>，可以看到在</w:t>
      </w:r>
      <w:proofErr w:type="spellStart"/>
      <w:r w:rsidR="00497241">
        <w:rPr>
          <w:rFonts w:hint="eastAsia"/>
        </w:rPr>
        <w:t>zbgirl</w:t>
      </w:r>
      <w:proofErr w:type="spellEnd"/>
      <w:r w:rsidR="00497241">
        <w:rPr>
          <w:rFonts w:hint="eastAsia"/>
        </w:rPr>
        <w:t>的分支下，多了一个</w:t>
      </w:r>
      <w:proofErr w:type="spellStart"/>
      <w:r w:rsidR="00497241">
        <w:rPr>
          <w:rFonts w:hint="eastAsia"/>
        </w:rPr>
        <w:t>eee</w:t>
      </w:r>
      <w:proofErr w:type="spellEnd"/>
      <w:r w:rsidR="00497241">
        <w:rPr>
          <w:rFonts w:hint="eastAsia"/>
        </w:rPr>
        <w:t>用户。</w:t>
      </w:r>
    </w:p>
    <w:p w14:paraId="24539A33" w14:textId="15F6D90A" w:rsidR="00497241" w:rsidRDefault="00497241" w:rsidP="00497241">
      <w:pPr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A4DE5D8" wp14:editId="1DBFC1D7">
            <wp:extent cx="5270500" cy="4519930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0E41" w14:textId="17DCB6C5" w:rsidR="00497241" w:rsidRDefault="00497241" w:rsidP="00497241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6</w:t>
      </w:r>
    </w:p>
    <w:p w14:paraId="095C5C5E" w14:textId="44E81EC9" w:rsidR="00497241" w:rsidRDefault="00497241" w:rsidP="0049724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13886E1" wp14:editId="142585FE">
            <wp:extent cx="2855595" cy="2380615"/>
            <wp:effectExtent l="0" t="0" r="190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1D678" w14:textId="67EA9A1F" w:rsidR="00497241" w:rsidRDefault="00497241" w:rsidP="00497241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7</w:t>
      </w:r>
    </w:p>
    <w:p w14:paraId="2E278568" w14:textId="770A84DE" w:rsidR="00497241" w:rsidRDefault="00497241" w:rsidP="0049724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18D17EC" wp14:editId="0540B979">
            <wp:extent cx="3295015" cy="1561465"/>
            <wp:effectExtent l="0" t="0" r="635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01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81F99" w14:textId="4824721F" w:rsidR="00497241" w:rsidRDefault="00497241" w:rsidP="00497241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8</w:t>
      </w:r>
    </w:p>
    <w:p w14:paraId="393AE355" w14:textId="62553911" w:rsidR="00D31A90" w:rsidRDefault="00D31A90" w:rsidP="0049724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F154B83" wp14:editId="7CDE2F6A">
            <wp:extent cx="2855595" cy="2380615"/>
            <wp:effectExtent l="0" t="0" r="1905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B2CB2" w14:textId="2DF96EC5" w:rsidR="00D31A90" w:rsidRDefault="00D31A90" w:rsidP="00497241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9</w:t>
      </w:r>
    </w:p>
    <w:p w14:paraId="551B49A4" w14:textId="354234AF" w:rsidR="0027504C" w:rsidRDefault="0027504C" w:rsidP="0049724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B5DCBC0" wp14:editId="631B23F0">
            <wp:extent cx="3484880" cy="1276985"/>
            <wp:effectExtent l="0" t="0" r="127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BF17E" w14:textId="16CED254" w:rsidR="0027504C" w:rsidRDefault="0027504C" w:rsidP="00497241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0</w:t>
      </w:r>
    </w:p>
    <w:p w14:paraId="1767A3E1" w14:textId="69216DC1" w:rsidR="0027504C" w:rsidRDefault="0027504C" w:rsidP="00497241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4648D2A" wp14:editId="79FE7A3D">
            <wp:extent cx="5270500" cy="4519930"/>
            <wp:effectExtent l="0" t="0" r="635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51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84CB" w14:textId="498AC142" w:rsidR="0027504C" w:rsidRPr="009C3261" w:rsidRDefault="0027504C" w:rsidP="00497241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1</w:t>
      </w:r>
    </w:p>
    <w:p w14:paraId="71C47B8D" w14:textId="32652CBC" w:rsidR="009C3261" w:rsidRDefault="009C3261" w:rsidP="009C3261">
      <w:pPr>
        <w:pStyle w:val="3"/>
      </w:pPr>
      <w:bookmarkStart w:id="59" w:name="_Toc36124534"/>
      <w:r>
        <w:rPr>
          <w:rFonts w:hint="eastAsia"/>
        </w:rPr>
        <w:t>7</w:t>
      </w:r>
      <w:r>
        <w:t>.1.2</w:t>
      </w:r>
      <w:r w:rsidR="00101075">
        <w:t xml:space="preserve"> </w:t>
      </w:r>
      <w:r w:rsidR="00101075">
        <w:rPr>
          <w:rFonts w:hint="eastAsia"/>
        </w:rPr>
        <w:t>修改用户</w:t>
      </w:r>
      <w:bookmarkEnd w:id="59"/>
    </w:p>
    <w:p w14:paraId="6E71EFC7" w14:textId="222BCACF" w:rsidR="00101075" w:rsidRDefault="007530EA" w:rsidP="00101075">
      <w:pPr>
        <w:ind w:firstLine="440"/>
      </w:pPr>
      <w:r>
        <w:rPr>
          <w:rFonts w:hint="eastAsia"/>
        </w:rPr>
        <w:t>这里我们对新建的</w:t>
      </w:r>
      <w:proofErr w:type="spellStart"/>
      <w:r>
        <w:rPr>
          <w:rFonts w:hint="eastAsia"/>
        </w:rPr>
        <w:t>eee</w:t>
      </w:r>
      <w:proofErr w:type="spellEnd"/>
      <w:r>
        <w:rPr>
          <w:rFonts w:hint="eastAsia"/>
        </w:rPr>
        <w:t>用户进行修改，</w:t>
      </w:r>
      <w:r w:rsidR="00A568A9">
        <w:rPr>
          <w:rFonts w:hint="eastAsia"/>
        </w:rPr>
        <w:t>右键</w:t>
      </w:r>
      <w:proofErr w:type="spellStart"/>
      <w:r w:rsidR="00A568A9">
        <w:rPr>
          <w:rFonts w:hint="eastAsia"/>
        </w:rPr>
        <w:t>eee</w:t>
      </w:r>
      <w:proofErr w:type="spellEnd"/>
      <w:r w:rsidR="00A568A9">
        <w:rPr>
          <w:rFonts w:hint="eastAsia"/>
        </w:rPr>
        <w:t>用户，选择修改用户，就会弹出如图</w:t>
      </w:r>
      <w:r w:rsidR="00A568A9">
        <w:rPr>
          <w:rFonts w:hint="eastAsia"/>
        </w:rPr>
        <w:t>7</w:t>
      </w:r>
      <w:r w:rsidR="00A568A9">
        <w:t>2</w:t>
      </w:r>
      <w:r w:rsidR="00A568A9">
        <w:rPr>
          <w:rFonts w:hint="eastAsia"/>
        </w:rPr>
        <w:t>所示对话框。首先我们修改电话号码，点击【修改号码】，在新显示的对话框中点击【添加号码】，就回如图</w:t>
      </w:r>
      <w:r w:rsidR="00A9537E">
        <w:rPr>
          <w:rFonts w:hint="eastAsia"/>
        </w:rPr>
        <w:t>7</w:t>
      </w:r>
      <w:r w:rsidR="00A9537E">
        <w:t>3</w:t>
      </w:r>
      <w:r w:rsidR="00A9537E">
        <w:rPr>
          <w:rFonts w:hint="eastAsia"/>
        </w:rPr>
        <w:t>所示，</w:t>
      </w:r>
      <w:r w:rsidR="00A568A9" w:rsidRPr="00101075">
        <w:rPr>
          <w:rFonts w:hint="eastAsia"/>
        </w:rPr>
        <w:t xml:space="preserve"> </w:t>
      </w:r>
      <w:r w:rsidR="00A9537E">
        <w:rPr>
          <w:rFonts w:hint="eastAsia"/>
        </w:rPr>
        <w:t>再点击修改号码，会弹出图</w:t>
      </w:r>
      <w:r w:rsidR="00A9537E">
        <w:rPr>
          <w:rFonts w:hint="eastAsia"/>
        </w:rPr>
        <w:t>6</w:t>
      </w:r>
      <w:r w:rsidR="00A9537E">
        <w:t>8</w:t>
      </w:r>
      <w:r w:rsidR="00A9537E">
        <w:rPr>
          <w:rFonts w:hint="eastAsia"/>
        </w:rPr>
        <w:t>一样的对话框，输入一个号码确认后，对话框就如图</w:t>
      </w:r>
      <w:r w:rsidR="00A9537E">
        <w:rPr>
          <w:rFonts w:hint="eastAsia"/>
        </w:rPr>
        <w:t>7</w:t>
      </w:r>
      <w:r w:rsidR="00A9537E">
        <w:t>4</w:t>
      </w:r>
      <w:r w:rsidR="00A9537E">
        <w:rPr>
          <w:rFonts w:hint="eastAsia"/>
        </w:rPr>
        <w:t>所示。然后关闭该对话框。之前的修改对话框中</w:t>
      </w:r>
      <w:r w:rsidR="00A9537E">
        <w:rPr>
          <w:rFonts w:hint="eastAsia"/>
        </w:rPr>
        <w:lastRenderedPageBreak/>
        <w:t>的联系电话就多出了我们添加的号码，然后</w:t>
      </w:r>
      <w:proofErr w:type="gramStart"/>
      <w:r w:rsidR="00A9537E">
        <w:rPr>
          <w:rFonts w:hint="eastAsia"/>
        </w:rPr>
        <w:t>我们将操【允许操作】</w:t>
      </w:r>
      <w:proofErr w:type="gramEnd"/>
      <w:r w:rsidR="00A9537E">
        <w:rPr>
          <w:rFonts w:hint="eastAsia"/>
        </w:rPr>
        <w:t>和【允许下载】都取消勾选（如图</w:t>
      </w:r>
      <w:r w:rsidR="00A9537E">
        <w:rPr>
          <w:rFonts w:hint="eastAsia"/>
        </w:rPr>
        <w:t>7</w:t>
      </w:r>
      <w:r w:rsidR="00A9537E">
        <w:t>5</w:t>
      </w:r>
      <w:r w:rsidR="00A9537E">
        <w:rPr>
          <w:rFonts w:hint="eastAsia"/>
        </w:rPr>
        <w:t>所示），此时再点击【修改用户】，弹出图</w:t>
      </w:r>
      <w:r w:rsidR="00A9537E">
        <w:rPr>
          <w:rFonts w:hint="eastAsia"/>
        </w:rPr>
        <w:t>7</w:t>
      </w:r>
      <w:r w:rsidR="00A9537E">
        <w:t>6</w:t>
      </w:r>
      <w:r w:rsidR="00A9537E">
        <w:rPr>
          <w:rFonts w:hint="eastAsia"/>
        </w:rPr>
        <w:t>提示框即修改成功，如图</w:t>
      </w:r>
      <w:r w:rsidR="00A9537E">
        <w:rPr>
          <w:rFonts w:hint="eastAsia"/>
        </w:rPr>
        <w:t>7</w:t>
      </w:r>
      <w:r w:rsidR="00A9537E">
        <w:t>7</w:t>
      </w:r>
      <w:r w:rsidR="00A9537E">
        <w:rPr>
          <w:rFonts w:hint="eastAsia"/>
        </w:rPr>
        <w:t>，可以看到</w:t>
      </w:r>
      <w:proofErr w:type="spellStart"/>
      <w:r w:rsidR="00A9537E">
        <w:rPr>
          <w:rFonts w:hint="eastAsia"/>
        </w:rPr>
        <w:t>eee</w:t>
      </w:r>
      <w:proofErr w:type="spellEnd"/>
      <w:r w:rsidR="00A9537E">
        <w:rPr>
          <w:rFonts w:hint="eastAsia"/>
        </w:rPr>
        <w:t>用户已经被修改。</w:t>
      </w:r>
    </w:p>
    <w:p w14:paraId="05102F36" w14:textId="63553685" w:rsidR="00A9537E" w:rsidRDefault="00A9537E" w:rsidP="00A9537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3BFBB19" wp14:editId="42E69CC3">
            <wp:extent cx="2665730" cy="2044700"/>
            <wp:effectExtent l="0" t="0" r="127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97F55" w14:textId="561EDCD9" w:rsidR="00A9537E" w:rsidRDefault="00A9537E" w:rsidP="00A9537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2</w:t>
      </w:r>
    </w:p>
    <w:p w14:paraId="790B5FA6" w14:textId="152954B4" w:rsidR="00A9537E" w:rsidRDefault="00A9537E" w:rsidP="00A9537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58FDC38" wp14:editId="3A033A3D">
            <wp:extent cx="2691442" cy="2715749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020" cy="271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32BFE" w14:textId="6AD30C98" w:rsidR="00A9537E" w:rsidRDefault="00A9537E" w:rsidP="00A9537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3</w:t>
      </w:r>
    </w:p>
    <w:p w14:paraId="3D971735" w14:textId="5CAEAA22" w:rsidR="00A9537E" w:rsidRDefault="00A9537E" w:rsidP="00A9537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30F8CB9" wp14:editId="7FC26837">
            <wp:extent cx="2665562" cy="2689636"/>
            <wp:effectExtent l="0" t="0" r="1905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756" cy="2697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AF3F" w14:textId="60250F3F" w:rsidR="00A9537E" w:rsidRDefault="00A9537E" w:rsidP="00A9537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4</w:t>
      </w:r>
    </w:p>
    <w:p w14:paraId="08C6DB1A" w14:textId="11A81EC1" w:rsidR="00A9537E" w:rsidRDefault="00A9537E" w:rsidP="00A9537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B74D232" wp14:editId="5E9C811D">
            <wp:extent cx="2665730" cy="2044700"/>
            <wp:effectExtent l="0" t="0" r="127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13EE1" w14:textId="58BA2248" w:rsidR="00A9537E" w:rsidRDefault="00A9537E" w:rsidP="007A1589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5</w:t>
      </w:r>
    </w:p>
    <w:p w14:paraId="70475DC7" w14:textId="1B12BAE2" w:rsidR="00A9537E" w:rsidRDefault="00A9537E" w:rsidP="00A9537E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C096552" wp14:editId="5FE0F891">
            <wp:extent cx="3484880" cy="1276985"/>
            <wp:effectExtent l="0" t="0" r="1270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3D81" w14:textId="62957BF0" w:rsidR="00A9537E" w:rsidRDefault="00A9537E" w:rsidP="00A9537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6</w:t>
      </w:r>
    </w:p>
    <w:p w14:paraId="1BC09A8E" w14:textId="2E2C2225" w:rsidR="00A9537E" w:rsidRDefault="00A9537E" w:rsidP="00A9537E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2C9760A" wp14:editId="631E4F17">
            <wp:extent cx="4828273" cy="4140679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927" cy="422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B098" w14:textId="7ACCC6BD" w:rsidR="00A9537E" w:rsidRPr="00101075" w:rsidRDefault="00A9537E" w:rsidP="00A9537E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7</w:t>
      </w:r>
    </w:p>
    <w:p w14:paraId="4B857B68" w14:textId="6C1AA396" w:rsidR="009C3261" w:rsidRDefault="009C3261" w:rsidP="009C3261">
      <w:pPr>
        <w:pStyle w:val="3"/>
      </w:pPr>
      <w:bookmarkStart w:id="60" w:name="_Toc36124535"/>
      <w:r>
        <w:rPr>
          <w:rFonts w:hint="eastAsia"/>
        </w:rPr>
        <w:t>7</w:t>
      </w:r>
      <w:r>
        <w:t>.1.3</w:t>
      </w:r>
      <w:r w:rsidR="00C30DC8">
        <w:t xml:space="preserve"> </w:t>
      </w:r>
      <w:r w:rsidR="00C30DC8">
        <w:rPr>
          <w:rFonts w:hint="eastAsia"/>
        </w:rPr>
        <w:t>修改密码</w:t>
      </w:r>
      <w:bookmarkEnd w:id="60"/>
    </w:p>
    <w:p w14:paraId="55029B37" w14:textId="644B440A" w:rsidR="00C30DC8" w:rsidRDefault="00C30DC8" w:rsidP="00C30DC8">
      <w:pPr>
        <w:ind w:firstLine="440"/>
      </w:pPr>
      <w:r>
        <w:rPr>
          <w:rFonts w:hint="eastAsia"/>
        </w:rPr>
        <w:t>右键</w:t>
      </w:r>
      <w:proofErr w:type="spellStart"/>
      <w:r>
        <w:rPr>
          <w:rFonts w:hint="eastAsia"/>
        </w:rPr>
        <w:t>eee</w:t>
      </w:r>
      <w:proofErr w:type="spellEnd"/>
      <w:r>
        <w:rPr>
          <w:rFonts w:hint="eastAsia"/>
        </w:rPr>
        <w:t>用户，选择【修改密码】，就会弹出图</w:t>
      </w:r>
      <w:r>
        <w:rPr>
          <w:rFonts w:hint="eastAsia"/>
        </w:rPr>
        <w:t>7</w:t>
      </w:r>
      <w:r>
        <w:t>8</w:t>
      </w:r>
      <w:r>
        <w:rPr>
          <w:rFonts w:hint="eastAsia"/>
        </w:rPr>
        <w:t>对话框，输入密码后，点击【修改用户】，显示图</w:t>
      </w:r>
      <w:r>
        <w:rPr>
          <w:rFonts w:hint="eastAsia"/>
        </w:rPr>
        <w:t>7</w:t>
      </w:r>
      <w:r>
        <w:t>9</w:t>
      </w:r>
      <w:r>
        <w:rPr>
          <w:rFonts w:hint="eastAsia"/>
        </w:rPr>
        <w:t>提示框即修改成功。</w:t>
      </w:r>
    </w:p>
    <w:p w14:paraId="367E175D" w14:textId="06F6BF9B" w:rsidR="00C30DC8" w:rsidRDefault="00C30DC8" w:rsidP="00C30DC8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03380A32" wp14:editId="78194B21">
            <wp:extent cx="2665730" cy="1759585"/>
            <wp:effectExtent l="0" t="0" r="127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44F2" w14:textId="6C0DF269" w:rsidR="00C30DC8" w:rsidRDefault="00C30DC8" w:rsidP="00C30DC8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8</w:t>
      </w:r>
    </w:p>
    <w:p w14:paraId="6E1999C2" w14:textId="22E8173B" w:rsidR="00C30DC8" w:rsidRDefault="003D1A0C" w:rsidP="00C30DC8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15531CA" wp14:editId="58239D60">
            <wp:extent cx="3484880" cy="1276985"/>
            <wp:effectExtent l="0" t="0" r="127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FEA55" w14:textId="1F7C3D1E" w:rsidR="003D1A0C" w:rsidRPr="00C30DC8" w:rsidRDefault="003D1A0C" w:rsidP="00C30DC8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>9</w:t>
      </w:r>
    </w:p>
    <w:p w14:paraId="015AA9BA" w14:textId="1579A96F" w:rsidR="009C3261" w:rsidRDefault="009C3261" w:rsidP="009C3261">
      <w:pPr>
        <w:pStyle w:val="3"/>
      </w:pPr>
      <w:bookmarkStart w:id="61" w:name="_Toc36124536"/>
      <w:r>
        <w:rPr>
          <w:rFonts w:hint="eastAsia"/>
        </w:rPr>
        <w:t>7</w:t>
      </w:r>
      <w:r>
        <w:t>.1.4</w:t>
      </w:r>
      <w:r w:rsidR="00251CE0">
        <w:t xml:space="preserve"> </w:t>
      </w:r>
      <w:r w:rsidR="00251CE0">
        <w:rPr>
          <w:rFonts w:hint="eastAsia"/>
        </w:rPr>
        <w:t>删除用户</w:t>
      </w:r>
      <w:bookmarkEnd w:id="61"/>
    </w:p>
    <w:p w14:paraId="7765D3AC" w14:textId="54273864" w:rsidR="00C77224" w:rsidRDefault="006211E3" w:rsidP="00C77224">
      <w:pPr>
        <w:ind w:firstLine="440"/>
      </w:pPr>
      <w:r>
        <w:rPr>
          <w:rFonts w:hint="eastAsia"/>
        </w:rPr>
        <w:t>右键</w:t>
      </w:r>
      <w:proofErr w:type="spellStart"/>
      <w:r>
        <w:rPr>
          <w:rFonts w:hint="eastAsia"/>
        </w:rPr>
        <w:t>eee</w:t>
      </w:r>
      <w:proofErr w:type="spellEnd"/>
      <w:r>
        <w:rPr>
          <w:rFonts w:hint="eastAsia"/>
        </w:rPr>
        <w:t>用户，选择【删除用户】，弹出图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提示框，确定后该用户及其子用户都会被删除。</w:t>
      </w:r>
    </w:p>
    <w:p w14:paraId="7FAB4564" w14:textId="5561D360" w:rsidR="006211E3" w:rsidRDefault="006211E3" w:rsidP="006211E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44D1932" wp14:editId="6A185ACB">
            <wp:extent cx="3484880" cy="1276985"/>
            <wp:effectExtent l="0" t="0" r="127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6F8EC" w14:textId="1669D921" w:rsidR="006211E3" w:rsidRPr="00C77224" w:rsidRDefault="006211E3" w:rsidP="006211E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0</w:t>
      </w:r>
    </w:p>
    <w:p w14:paraId="3645F3FB" w14:textId="4EC6420A" w:rsidR="00624A9B" w:rsidRDefault="00624A9B" w:rsidP="00624A9B">
      <w:pPr>
        <w:pStyle w:val="2"/>
      </w:pPr>
      <w:bookmarkStart w:id="62" w:name="_Toc36124537"/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权限</w:t>
      </w:r>
      <w:bookmarkEnd w:id="62"/>
    </w:p>
    <w:p w14:paraId="26E0490F" w14:textId="60360ABF" w:rsidR="00FD301A" w:rsidRDefault="00FD301A" w:rsidP="00FD301A">
      <w:pPr>
        <w:ind w:firstLine="440"/>
      </w:pPr>
      <w:r>
        <w:rPr>
          <w:rFonts w:hint="eastAsia"/>
        </w:rPr>
        <w:t>选择【用户管理】菜单中的子菜单【用户】（如图</w:t>
      </w:r>
      <w:r>
        <w:t>81</w:t>
      </w:r>
      <w:r>
        <w:rPr>
          <w:rFonts w:hint="eastAsia"/>
        </w:rPr>
        <w:t>），弹出用户管理的对话框（如图</w:t>
      </w:r>
      <w:r>
        <w:t>82</w:t>
      </w:r>
      <w:r>
        <w:rPr>
          <w:rFonts w:hint="eastAsia"/>
        </w:rPr>
        <w:t>）</w:t>
      </w:r>
    </w:p>
    <w:p w14:paraId="0810D8C8" w14:textId="5832A2C9" w:rsidR="00FD301A" w:rsidRDefault="00FD301A" w:rsidP="00FD301A">
      <w:pPr>
        <w:ind w:firstLine="440"/>
        <w:jc w:val="center"/>
      </w:pPr>
      <w:r w:rsidRPr="00FD301A">
        <w:rPr>
          <w:noProof/>
        </w:rPr>
        <w:drawing>
          <wp:inline distT="0" distB="0" distL="0" distR="0" wp14:anchorId="7A648B08" wp14:editId="55C5720F">
            <wp:extent cx="3900805" cy="2045970"/>
            <wp:effectExtent l="0" t="0" r="444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BECB6" w14:textId="4209B79B" w:rsidR="00FD301A" w:rsidRDefault="00FD301A" w:rsidP="00FD301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1</w:t>
      </w:r>
    </w:p>
    <w:p w14:paraId="09D58BEE" w14:textId="436E743A" w:rsidR="00FD301A" w:rsidRDefault="00FD301A" w:rsidP="00FD301A">
      <w:pPr>
        <w:ind w:firstLine="440"/>
        <w:jc w:val="center"/>
      </w:pPr>
      <w:r w:rsidRPr="00FD301A">
        <w:rPr>
          <w:noProof/>
        </w:rPr>
        <w:lastRenderedPageBreak/>
        <w:drawing>
          <wp:inline distT="0" distB="0" distL="0" distR="0" wp14:anchorId="02CEFAB0" wp14:editId="64239094">
            <wp:extent cx="3024554" cy="3616314"/>
            <wp:effectExtent l="0" t="0" r="4445" b="381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266" cy="369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DB593" w14:textId="144727BE" w:rsidR="00FD301A" w:rsidRDefault="00FD301A" w:rsidP="00FD301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2</w:t>
      </w:r>
    </w:p>
    <w:p w14:paraId="389BBB83" w14:textId="21019528" w:rsidR="007F3261" w:rsidRDefault="007F3261" w:rsidP="009B06B0">
      <w:pPr>
        <w:pStyle w:val="3"/>
      </w:pPr>
      <w:bookmarkStart w:id="63" w:name="_Toc36124538"/>
      <w:r>
        <w:rPr>
          <w:rFonts w:hint="eastAsia"/>
        </w:rPr>
        <w:t>7</w:t>
      </w:r>
      <w:r>
        <w:t xml:space="preserve">.2.1 </w:t>
      </w:r>
      <w:r>
        <w:rPr>
          <w:rFonts w:hint="eastAsia"/>
        </w:rPr>
        <w:t>权限管理</w:t>
      </w:r>
      <w:bookmarkEnd w:id="63"/>
    </w:p>
    <w:p w14:paraId="54C3F061" w14:textId="6D579CCE" w:rsidR="007F3261" w:rsidRDefault="007F3261" w:rsidP="007F3261">
      <w:pPr>
        <w:ind w:firstLine="440"/>
      </w:pPr>
      <w:r>
        <w:rPr>
          <w:rFonts w:hint="eastAsia"/>
        </w:rPr>
        <w:t>如图</w:t>
      </w:r>
      <w:r>
        <w:rPr>
          <w:rFonts w:hint="eastAsia"/>
        </w:rPr>
        <w:t>8</w:t>
      </w:r>
      <w:r>
        <w:t>2</w:t>
      </w:r>
      <w:r>
        <w:rPr>
          <w:rFonts w:hint="eastAsia"/>
        </w:rPr>
        <w:t>所示，显示的是登录账户</w:t>
      </w:r>
      <w:proofErr w:type="spellStart"/>
      <w:r>
        <w:rPr>
          <w:rFonts w:hint="eastAsia"/>
        </w:rPr>
        <w:t>nbdj</w:t>
      </w:r>
      <w:proofErr w:type="spellEnd"/>
      <w:r>
        <w:rPr>
          <w:rFonts w:hint="eastAsia"/>
        </w:rPr>
        <w:t>名下所有子用户。当用户需要授予某个子用户</w:t>
      </w:r>
      <w:r w:rsidR="005C20B4">
        <w:rPr>
          <w:rFonts w:hint="eastAsia"/>
        </w:rPr>
        <w:t>某些</w:t>
      </w:r>
      <w:r>
        <w:rPr>
          <w:rFonts w:hint="eastAsia"/>
        </w:rPr>
        <w:t>权限时，这里我们以授权子用户</w:t>
      </w:r>
      <w:proofErr w:type="spellStart"/>
      <w:r>
        <w:rPr>
          <w:rFonts w:hint="eastAsia"/>
        </w:rPr>
        <w:t>lcc</w:t>
      </w:r>
      <w:proofErr w:type="spellEnd"/>
      <w:r>
        <w:rPr>
          <w:rFonts w:hint="eastAsia"/>
        </w:rPr>
        <w:t>为例：点击子用户</w:t>
      </w:r>
      <w:proofErr w:type="spellStart"/>
      <w:r>
        <w:rPr>
          <w:rFonts w:hint="eastAsia"/>
        </w:rPr>
        <w:t>lcc</w:t>
      </w:r>
      <w:proofErr w:type="spellEnd"/>
      <w:r>
        <w:rPr>
          <w:rFonts w:hint="eastAsia"/>
        </w:rPr>
        <w:t>选中，点击底部【确定】按钮，弹出如图</w:t>
      </w:r>
      <w:r>
        <w:rPr>
          <w:rFonts w:hint="eastAsia"/>
        </w:rPr>
        <w:t>8</w:t>
      </w:r>
      <w:r>
        <w:t>3</w:t>
      </w:r>
      <w:r>
        <w:rPr>
          <w:rFonts w:hint="eastAsia"/>
        </w:rPr>
        <w:t>所示对话框</w:t>
      </w:r>
      <w:r w:rsidR="009B06B0">
        <w:rPr>
          <w:rFonts w:hint="eastAsia"/>
        </w:rPr>
        <w:t>，对话框为子用户</w:t>
      </w:r>
      <w:proofErr w:type="spellStart"/>
      <w:r w:rsidR="009B06B0">
        <w:rPr>
          <w:rFonts w:hint="eastAsia"/>
        </w:rPr>
        <w:t>lcc</w:t>
      </w:r>
      <w:proofErr w:type="spellEnd"/>
      <w:r w:rsidR="005C20B4">
        <w:rPr>
          <w:rFonts w:hint="eastAsia"/>
        </w:rPr>
        <w:t>的权限管理</w:t>
      </w:r>
      <w:r w:rsidR="009B06B0">
        <w:rPr>
          <w:rFonts w:hint="eastAsia"/>
        </w:rPr>
        <w:t>。</w:t>
      </w:r>
    </w:p>
    <w:p w14:paraId="11C06678" w14:textId="273E8843" w:rsidR="007F3261" w:rsidRDefault="007F3261" w:rsidP="007F3261">
      <w:pPr>
        <w:ind w:firstLine="440"/>
        <w:jc w:val="center"/>
      </w:pPr>
      <w:r w:rsidRPr="007F3261">
        <w:rPr>
          <w:noProof/>
        </w:rPr>
        <w:lastRenderedPageBreak/>
        <w:drawing>
          <wp:inline distT="0" distB="0" distL="0" distR="0" wp14:anchorId="435D1215" wp14:editId="3CB3DD56">
            <wp:extent cx="5274310" cy="3289300"/>
            <wp:effectExtent l="0" t="0" r="2540" b="635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E309B" w14:textId="34A27FC5" w:rsidR="007F3261" w:rsidRPr="007F3261" w:rsidRDefault="007F3261" w:rsidP="007F3261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3</w:t>
      </w:r>
    </w:p>
    <w:p w14:paraId="4696A79D" w14:textId="1B3469D8" w:rsidR="00A7685A" w:rsidRDefault="00E83030" w:rsidP="007F3261">
      <w:pPr>
        <w:ind w:firstLine="440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3</w:t>
      </w:r>
      <w:r>
        <w:rPr>
          <w:rFonts w:hint="eastAsia"/>
        </w:rPr>
        <w:t>左</w:t>
      </w:r>
      <w:r w:rsidR="007F3261">
        <w:rPr>
          <w:rFonts w:hint="eastAsia"/>
        </w:rPr>
        <w:t>侧</w:t>
      </w:r>
      <w:proofErr w:type="gramStart"/>
      <w:r w:rsidR="007F3261">
        <w:rPr>
          <w:rFonts w:hint="eastAsia"/>
        </w:rPr>
        <w:t>按钮栏从上</w:t>
      </w:r>
      <w:proofErr w:type="gramEnd"/>
      <w:r w:rsidR="007F3261">
        <w:rPr>
          <w:rFonts w:hint="eastAsia"/>
        </w:rPr>
        <w:t>至下的名称功能分别为：</w:t>
      </w:r>
    </w:p>
    <w:p w14:paraId="471E7AF7" w14:textId="0A43CF64" w:rsidR="007F3261" w:rsidRDefault="00EB7313" w:rsidP="00EB7313">
      <w:pPr>
        <w:ind w:left="420" w:firstLine="44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B06B0">
        <w:rPr>
          <w:rFonts w:hint="eastAsia"/>
        </w:rPr>
        <w:t>【创建】按钮：当您需要给子用户新增一项权限时，点击此按钮将弹出</w:t>
      </w:r>
      <w:r w:rsidR="004145CE">
        <w:rPr>
          <w:rFonts w:hint="eastAsia"/>
        </w:rPr>
        <w:t>如图</w:t>
      </w:r>
      <w:r w:rsidR="004145CE">
        <w:rPr>
          <w:rFonts w:hint="eastAsia"/>
        </w:rPr>
        <w:t>8</w:t>
      </w:r>
      <w:r w:rsidR="004145CE">
        <w:t>4</w:t>
      </w:r>
      <w:r w:rsidR="004145CE">
        <w:rPr>
          <w:rFonts w:hint="eastAsia"/>
        </w:rPr>
        <w:t>所示对话框，输入所授予的权限名称，这里我们输入“权限</w:t>
      </w:r>
      <w:r w:rsidR="004145CE">
        <w:rPr>
          <w:rFonts w:hint="eastAsia"/>
        </w:rPr>
        <w:t>1</w:t>
      </w:r>
      <w:r w:rsidR="004145CE">
        <w:rPr>
          <w:rFonts w:hint="eastAsia"/>
        </w:rPr>
        <w:t>”。</w:t>
      </w:r>
    </w:p>
    <w:p w14:paraId="0A9A7F76" w14:textId="450DD7A5" w:rsidR="009B06B0" w:rsidRDefault="009B06B0" w:rsidP="009B06B0">
      <w:pPr>
        <w:ind w:firstLine="440"/>
        <w:jc w:val="center"/>
      </w:pPr>
      <w:r w:rsidRPr="009B06B0">
        <w:rPr>
          <w:noProof/>
        </w:rPr>
        <w:drawing>
          <wp:inline distT="0" distB="0" distL="0" distR="0" wp14:anchorId="32784D8E" wp14:editId="5324454D">
            <wp:extent cx="2672715" cy="1400175"/>
            <wp:effectExtent l="0" t="0" r="0" b="9525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71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6AEA2" w14:textId="50D2C4F9" w:rsidR="009B06B0" w:rsidRDefault="009B06B0" w:rsidP="009B06B0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4</w:t>
      </w:r>
    </w:p>
    <w:p w14:paraId="40DB5CDF" w14:textId="496C16F8" w:rsidR="004145CE" w:rsidRDefault="004145CE" w:rsidP="009B06B0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196F80F8" wp14:editId="5E3C4691">
            <wp:extent cx="5274310" cy="3291205"/>
            <wp:effectExtent l="0" t="0" r="2540" b="4445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1051" w14:textId="41FFB8BC" w:rsidR="004145CE" w:rsidRDefault="004145CE" w:rsidP="009B06B0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5</w:t>
      </w:r>
    </w:p>
    <w:p w14:paraId="0A5ECE7B" w14:textId="62E0F68A" w:rsidR="004145CE" w:rsidRDefault="004145CE" w:rsidP="004145CE">
      <w:pPr>
        <w:ind w:firstLine="440"/>
      </w:pPr>
      <w:r>
        <w:rPr>
          <w:rFonts w:hint="eastAsia"/>
        </w:rPr>
        <w:t>此时如图</w:t>
      </w:r>
      <w:r>
        <w:rPr>
          <w:rFonts w:hint="eastAsia"/>
        </w:rPr>
        <w:t>8</w:t>
      </w:r>
      <w:r>
        <w:t>5</w:t>
      </w:r>
      <w:r>
        <w:rPr>
          <w:rFonts w:hint="eastAsia"/>
        </w:rPr>
        <w:t>所示，您</w:t>
      </w:r>
      <w:proofErr w:type="gramStart"/>
      <w:r>
        <w:rPr>
          <w:rFonts w:hint="eastAsia"/>
        </w:rPr>
        <w:t>需要勾选</w:t>
      </w:r>
      <w:r w:rsidR="00197756">
        <w:rPr>
          <w:rFonts w:hint="eastAsia"/>
        </w:rPr>
        <w:t>如图</w:t>
      </w:r>
      <w:proofErr w:type="gramEnd"/>
      <w:r w:rsidR="00197756">
        <w:rPr>
          <w:rFonts w:hint="eastAsia"/>
        </w:rPr>
        <w:t>所示的字段选项：</w:t>
      </w:r>
    </w:p>
    <w:p w14:paraId="6B5F04C4" w14:textId="4DE77035" w:rsidR="00197756" w:rsidRDefault="00197756" w:rsidP="004145CE">
      <w:pPr>
        <w:ind w:firstLine="440"/>
      </w:pPr>
      <w:r>
        <w:rPr>
          <w:rFonts w:hint="eastAsia"/>
        </w:rPr>
        <w:t>【其他用户】：在这里您可以授予子用户</w:t>
      </w:r>
      <w:proofErr w:type="spellStart"/>
      <w:r>
        <w:rPr>
          <w:rFonts w:hint="eastAsia"/>
        </w:rPr>
        <w:t>lcc</w:t>
      </w:r>
      <w:proofErr w:type="spellEnd"/>
      <w:r>
        <w:rPr>
          <w:rFonts w:hint="eastAsia"/>
        </w:rPr>
        <w:t>查看名下某一任意子用户名下发酵批次的权利，例如：您需要授权</w:t>
      </w:r>
      <w:proofErr w:type="spellStart"/>
      <w:r>
        <w:rPr>
          <w:rFonts w:hint="eastAsia"/>
        </w:rPr>
        <w:t>lcc</w:t>
      </w:r>
      <w:proofErr w:type="spellEnd"/>
      <w:r>
        <w:rPr>
          <w:rFonts w:hint="eastAsia"/>
        </w:rPr>
        <w:t>可以查看子用户</w:t>
      </w:r>
      <w:proofErr w:type="spellStart"/>
      <w:r>
        <w:rPr>
          <w:rFonts w:hint="eastAsia"/>
        </w:rPr>
        <w:t>dj</w:t>
      </w:r>
      <w:proofErr w:type="spellEnd"/>
      <w:r>
        <w:rPr>
          <w:rFonts w:hint="eastAsia"/>
        </w:rPr>
        <w:t>名下所有批次信息</w:t>
      </w:r>
      <w:r w:rsidR="00E0625A">
        <w:rPr>
          <w:rFonts w:hint="eastAsia"/>
        </w:rPr>
        <w:t>（参照图</w:t>
      </w:r>
      <w:r w:rsidR="00E0625A">
        <w:rPr>
          <w:rFonts w:hint="eastAsia"/>
        </w:rPr>
        <w:t>8</w:t>
      </w:r>
      <w:r w:rsidR="00E0625A">
        <w:t>2</w:t>
      </w:r>
      <w:r w:rsidR="00E0625A">
        <w:rPr>
          <w:rFonts w:hint="eastAsia"/>
        </w:rPr>
        <w:t>中的用户关系），在下拉框中选择用户</w:t>
      </w:r>
      <w:proofErr w:type="spellStart"/>
      <w:r w:rsidR="00E0625A">
        <w:rPr>
          <w:rFonts w:hint="eastAsia"/>
        </w:rPr>
        <w:t>dj</w:t>
      </w:r>
      <w:proofErr w:type="spellEnd"/>
      <w:r w:rsidR="00E0625A">
        <w:rPr>
          <w:rFonts w:hint="eastAsia"/>
        </w:rPr>
        <w:t>即可，甚至您可以只授权</w:t>
      </w:r>
      <w:proofErr w:type="spellStart"/>
      <w:r w:rsidR="00E0625A">
        <w:rPr>
          <w:rFonts w:hint="eastAsia"/>
        </w:rPr>
        <w:t>lcc</w:t>
      </w:r>
      <w:proofErr w:type="spellEnd"/>
      <w:r w:rsidR="00E0625A">
        <w:rPr>
          <w:rFonts w:hint="eastAsia"/>
        </w:rPr>
        <w:t>查看子用户</w:t>
      </w:r>
      <w:proofErr w:type="spellStart"/>
      <w:r w:rsidR="00E0625A">
        <w:rPr>
          <w:rFonts w:hint="eastAsia"/>
        </w:rPr>
        <w:t>dj</w:t>
      </w:r>
      <w:proofErr w:type="spellEnd"/>
      <w:r w:rsidR="00E0625A">
        <w:rPr>
          <w:rFonts w:hint="eastAsia"/>
        </w:rPr>
        <w:t>名下的子用户</w:t>
      </w:r>
      <w:proofErr w:type="spellStart"/>
      <w:r w:rsidR="00E0625A">
        <w:rPr>
          <w:rFonts w:hint="eastAsia"/>
        </w:rPr>
        <w:t>lk</w:t>
      </w:r>
      <w:proofErr w:type="spellEnd"/>
      <w:r w:rsidR="00E0625A">
        <w:rPr>
          <w:rFonts w:hint="eastAsia"/>
        </w:rPr>
        <w:t>的发酵批次信息</w:t>
      </w:r>
      <w:r w:rsidR="00E83030">
        <w:rPr>
          <w:rFonts w:hint="eastAsia"/>
        </w:rPr>
        <w:t>的权力</w:t>
      </w:r>
      <w:r w:rsidR="00E0625A">
        <w:rPr>
          <w:rFonts w:hint="eastAsia"/>
        </w:rPr>
        <w:t>，只需在下拉框在选择用户</w:t>
      </w:r>
      <w:proofErr w:type="spellStart"/>
      <w:r w:rsidR="00E0625A">
        <w:rPr>
          <w:rFonts w:hint="eastAsia"/>
        </w:rPr>
        <w:t>lk</w:t>
      </w:r>
      <w:proofErr w:type="spellEnd"/>
      <w:r w:rsidR="00E0625A">
        <w:rPr>
          <w:rFonts w:hint="eastAsia"/>
        </w:rPr>
        <w:t>即可。</w:t>
      </w:r>
    </w:p>
    <w:p w14:paraId="051E00B9" w14:textId="5FC2ED9A" w:rsidR="00E0625A" w:rsidRDefault="00E0625A" w:rsidP="004145CE">
      <w:pPr>
        <w:ind w:firstLine="440"/>
      </w:pPr>
      <w:r>
        <w:rPr>
          <w:rFonts w:hint="eastAsia"/>
        </w:rPr>
        <w:t>【数据导出】：是否允许授权查看的批次信息数据被导出。</w:t>
      </w:r>
    </w:p>
    <w:p w14:paraId="7D481286" w14:textId="7CCD1560" w:rsidR="00E0625A" w:rsidRDefault="00E0625A" w:rsidP="004145CE">
      <w:pPr>
        <w:ind w:firstLine="440"/>
      </w:pPr>
      <w:r>
        <w:rPr>
          <w:rFonts w:hint="eastAsia"/>
        </w:rPr>
        <w:t>【编号】：授权查看的发酵罐编号</w:t>
      </w:r>
      <w:r w:rsidR="00EB7313">
        <w:rPr>
          <w:rFonts w:hint="eastAsia"/>
        </w:rPr>
        <w:t>，点击设定选择即可</w:t>
      </w:r>
    </w:p>
    <w:p w14:paraId="4A98909E" w14:textId="77777777" w:rsidR="00EB7313" w:rsidRDefault="00E0625A" w:rsidP="00EB7313">
      <w:pPr>
        <w:ind w:firstLine="440"/>
      </w:pPr>
      <w:r>
        <w:rPr>
          <w:rFonts w:hint="eastAsia"/>
        </w:rPr>
        <w:t>其它字段的含义与上相同。</w:t>
      </w:r>
    </w:p>
    <w:p w14:paraId="16F8D10B" w14:textId="2071D608" w:rsidR="00EB7313" w:rsidRDefault="00EB7313" w:rsidP="00EB7313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【保存】按钮：当</w:t>
      </w:r>
      <w:proofErr w:type="gramStart"/>
      <w:r>
        <w:rPr>
          <w:rFonts w:hint="eastAsia"/>
        </w:rPr>
        <w:t>您创建</w:t>
      </w:r>
      <w:proofErr w:type="gramEnd"/>
      <w:r>
        <w:rPr>
          <w:rFonts w:hint="eastAsia"/>
        </w:rPr>
        <w:t>了一个新的授权</w:t>
      </w:r>
      <w:proofErr w:type="gramStart"/>
      <w:r>
        <w:rPr>
          <w:rFonts w:hint="eastAsia"/>
        </w:rPr>
        <w:t>并且勾选完成</w:t>
      </w:r>
      <w:proofErr w:type="gramEnd"/>
      <w:r>
        <w:rPr>
          <w:rFonts w:hint="eastAsia"/>
        </w:rPr>
        <w:t>后点击【保存】按钮，弹出提示框如图</w:t>
      </w:r>
      <w:r>
        <w:rPr>
          <w:rFonts w:hint="eastAsia"/>
        </w:rPr>
        <w:t>8</w:t>
      </w:r>
      <w:r>
        <w:t>6</w:t>
      </w:r>
      <w:r>
        <w:rPr>
          <w:rFonts w:hint="eastAsia"/>
        </w:rPr>
        <w:t>所示，这</w:t>
      </w:r>
      <w:r w:rsidR="00E83030">
        <w:rPr>
          <w:rFonts w:hint="eastAsia"/>
        </w:rPr>
        <w:t>时</w:t>
      </w:r>
      <w:r>
        <w:rPr>
          <w:rFonts w:hint="eastAsia"/>
        </w:rPr>
        <w:t>顶部已有授权下拉框中就会出现</w:t>
      </w:r>
      <w:r w:rsidR="00A1074A">
        <w:rPr>
          <w:rFonts w:hint="eastAsia"/>
        </w:rPr>
        <w:t>刚刚创建的授权（如图</w:t>
      </w:r>
      <w:r w:rsidR="00A1074A">
        <w:rPr>
          <w:rFonts w:hint="eastAsia"/>
        </w:rPr>
        <w:t>8</w:t>
      </w:r>
      <w:r w:rsidR="00A1074A">
        <w:t>7</w:t>
      </w:r>
      <w:r w:rsidR="00A1074A">
        <w:rPr>
          <w:rFonts w:hint="eastAsia"/>
        </w:rPr>
        <w:t>）。</w:t>
      </w:r>
    </w:p>
    <w:p w14:paraId="402CECA3" w14:textId="1AAB341B" w:rsidR="00EB7313" w:rsidRDefault="00EB7313" w:rsidP="00EB7313">
      <w:pPr>
        <w:ind w:firstLineChars="0" w:firstLine="0"/>
        <w:jc w:val="center"/>
      </w:pPr>
      <w:r w:rsidRPr="00EB7313">
        <w:rPr>
          <w:noProof/>
        </w:rPr>
        <w:drawing>
          <wp:inline distT="0" distB="0" distL="0" distR="0" wp14:anchorId="58B0A3B3" wp14:editId="7A08433C">
            <wp:extent cx="3491230" cy="1176655"/>
            <wp:effectExtent l="0" t="0" r="0" b="4445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8CD92" w14:textId="060FF8DB" w:rsidR="00EB7313" w:rsidRDefault="00EB7313" w:rsidP="00EB731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6</w:t>
      </w:r>
    </w:p>
    <w:p w14:paraId="2DCAA9A0" w14:textId="761777C1" w:rsidR="00A1074A" w:rsidRDefault="00A1074A" w:rsidP="00EB7313">
      <w:pPr>
        <w:ind w:firstLineChars="0" w:firstLine="0"/>
        <w:jc w:val="center"/>
      </w:pPr>
      <w:r w:rsidRPr="00A1074A">
        <w:rPr>
          <w:noProof/>
        </w:rPr>
        <w:lastRenderedPageBreak/>
        <w:drawing>
          <wp:inline distT="0" distB="0" distL="0" distR="0" wp14:anchorId="5F1A7809" wp14:editId="181EF130">
            <wp:extent cx="5274310" cy="3289300"/>
            <wp:effectExtent l="0" t="0" r="2540" b="6350"/>
            <wp:docPr id="165" name="图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A2597" w14:textId="1A6B42FA" w:rsidR="00A1074A" w:rsidRDefault="00A1074A" w:rsidP="00EB7313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7</w:t>
      </w:r>
    </w:p>
    <w:p w14:paraId="765DBDAD" w14:textId="4B69B861" w:rsidR="00EB7313" w:rsidRDefault="00EB7313" w:rsidP="00EB7313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【删除】按钮：当您需要删除一个授权时，您需要在顶部已有授权下拉框中选择所需要删除的授权</w:t>
      </w:r>
      <w:r w:rsidR="00A1074A">
        <w:rPr>
          <w:rFonts w:hint="eastAsia"/>
        </w:rPr>
        <w:t>，点击【删除】按钮即可完成删除操作。这里以删除“权限</w:t>
      </w:r>
      <w:r w:rsidR="00A1074A">
        <w:rPr>
          <w:rFonts w:hint="eastAsia"/>
        </w:rPr>
        <w:t>1</w:t>
      </w:r>
      <w:r w:rsidR="00A1074A">
        <w:rPr>
          <w:rFonts w:hint="eastAsia"/>
        </w:rPr>
        <w:t>”为例，选中“权限</w:t>
      </w:r>
      <w:r w:rsidR="00A1074A">
        <w:rPr>
          <w:rFonts w:hint="eastAsia"/>
        </w:rPr>
        <w:t>1</w:t>
      </w:r>
      <w:r w:rsidR="00A1074A">
        <w:rPr>
          <w:rFonts w:hint="eastAsia"/>
        </w:rPr>
        <w:t>”后点击【删除】按钮，将弹出如图</w:t>
      </w:r>
      <w:r w:rsidR="00A1074A">
        <w:rPr>
          <w:rFonts w:hint="eastAsia"/>
        </w:rPr>
        <w:t>8</w:t>
      </w:r>
      <w:r w:rsidR="00A1074A">
        <w:t>8</w:t>
      </w:r>
      <w:r w:rsidR="00A1074A">
        <w:rPr>
          <w:rFonts w:hint="eastAsia"/>
        </w:rPr>
        <w:t>所示提示框，确认操作后弹出图</w:t>
      </w:r>
      <w:r w:rsidR="00A1074A">
        <w:rPr>
          <w:rFonts w:hint="eastAsia"/>
        </w:rPr>
        <w:t>8</w:t>
      </w:r>
      <w:r w:rsidR="00A1074A">
        <w:t>9</w:t>
      </w:r>
      <w:r w:rsidR="00A1074A">
        <w:rPr>
          <w:rFonts w:hint="eastAsia"/>
        </w:rPr>
        <w:t>提示框，操作成功。</w:t>
      </w:r>
    </w:p>
    <w:p w14:paraId="77C8A4FE" w14:textId="0EDADA99" w:rsidR="00A1074A" w:rsidRDefault="00A1074A" w:rsidP="00A1074A">
      <w:pPr>
        <w:ind w:firstLineChars="0" w:firstLine="0"/>
        <w:jc w:val="center"/>
      </w:pPr>
      <w:r w:rsidRPr="00A1074A">
        <w:rPr>
          <w:noProof/>
        </w:rPr>
        <w:drawing>
          <wp:inline distT="0" distB="0" distL="0" distR="0" wp14:anchorId="50D94ED5" wp14:editId="6485CF19">
            <wp:extent cx="3491230" cy="1176655"/>
            <wp:effectExtent l="0" t="0" r="0" b="4445"/>
            <wp:docPr id="166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0D48E" w14:textId="3F41C751" w:rsidR="00A1074A" w:rsidRDefault="00A1074A" w:rsidP="00A1074A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8</w:t>
      </w:r>
    </w:p>
    <w:p w14:paraId="59884BDC" w14:textId="483A60C4" w:rsidR="00A1074A" w:rsidRDefault="00A1074A" w:rsidP="00A1074A">
      <w:pPr>
        <w:ind w:firstLineChars="0" w:firstLine="0"/>
        <w:jc w:val="center"/>
      </w:pPr>
      <w:r w:rsidRPr="00A1074A">
        <w:rPr>
          <w:noProof/>
        </w:rPr>
        <w:drawing>
          <wp:inline distT="0" distB="0" distL="0" distR="0" wp14:anchorId="56530BED" wp14:editId="02580BF1">
            <wp:extent cx="3491230" cy="1176655"/>
            <wp:effectExtent l="0" t="0" r="0" b="4445"/>
            <wp:docPr id="16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230" cy="117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F28FF" w14:textId="31D33E00" w:rsidR="00A1074A" w:rsidRDefault="00A1074A" w:rsidP="00A1074A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t>9</w:t>
      </w:r>
    </w:p>
    <w:p w14:paraId="0FFE5AE6" w14:textId="5ECF33D9" w:rsidR="00A1074A" w:rsidRDefault="00A1074A" w:rsidP="00A1074A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【关闭】按钮：点击关闭当前用户管理界面。</w:t>
      </w:r>
    </w:p>
    <w:p w14:paraId="4E04F854" w14:textId="397C3614" w:rsidR="00A1074A" w:rsidRDefault="00A1074A" w:rsidP="00A1074A">
      <w:pPr>
        <w:pStyle w:val="3"/>
      </w:pPr>
      <w:bookmarkStart w:id="64" w:name="_Toc36124539"/>
      <w:r>
        <w:rPr>
          <w:rFonts w:hint="eastAsia"/>
        </w:rPr>
        <w:lastRenderedPageBreak/>
        <w:t>7</w:t>
      </w:r>
      <w:r>
        <w:t xml:space="preserve">.2.2 </w:t>
      </w:r>
      <w:r>
        <w:rPr>
          <w:rFonts w:hint="eastAsia"/>
        </w:rPr>
        <w:t>查看权限</w:t>
      </w:r>
      <w:bookmarkEnd w:id="64"/>
    </w:p>
    <w:p w14:paraId="1FB712D9" w14:textId="28FE119B" w:rsidR="00A1074A" w:rsidRDefault="00A1074A" w:rsidP="00A1074A">
      <w:pPr>
        <w:ind w:firstLine="440"/>
      </w:pPr>
      <w:r>
        <w:rPr>
          <w:rFonts w:hint="eastAsia"/>
        </w:rPr>
        <w:t>选择【</w:t>
      </w:r>
      <w:r w:rsidR="00F4078B">
        <w:rPr>
          <w:rFonts w:hint="eastAsia"/>
        </w:rPr>
        <w:t>批次</w:t>
      </w:r>
      <w:r>
        <w:rPr>
          <w:rFonts w:hint="eastAsia"/>
        </w:rPr>
        <w:t>管理】菜单中的子菜单【</w:t>
      </w:r>
      <w:r w:rsidR="00F4078B">
        <w:rPr>
          <w:rFonts w:hint="eastAsia"/>
        </w:rPr>
        <w:t>打开历史批次</w:t>
      </w:r>
      <w:r>
        <w:rPr>
          <w:rFonts w:hint="eastAsia"/>
        </w:rPr>
        <w:t>】</w:t>
      </w:r>
      <w:r w:rsidR="00F4078B">
        <w:rPr>
          <w:rFonts w:hint="eastAsia"/>
        </w:rPr>
        <w:t>【外部授权】</w:t>
      </w:r>
      <w:r>
        <w:rPr>
          <w:rFonts w:hint="eastAsia"/>
        </w:rPr>
        <w:t>（如图</w:t>
      </w:r>
      <w:r w:rsidR="00F4078B">
        <w:t>90</w:t>
      </w:r>
      <w:r>
        <w:rPr>
          <w:rFonts w:hint="eastAsia"/>
        </w:rPr>
        <w:t>），弹出</w:t>
      </w:r>
      <w:r w:rsidR="00E83030">
        <w:rPr>
          <w:rFonts w:hint="eastAsia"/>
        </w:rPr>
        <w:t>外部授权</w:t>
      </w:r>
      <w:r>
        <w:rPr>
          <w:rFonts w:hint="eastAsia"/>
        </w:rPr>
        <w:t>的对话框（如图</w:t>
      </w:r>
      <w:r w:rsidR="00F4078B">
        <w:t>91</w:t>
      </w:r>
      <w:r>
        <w:rPr>
          <w:rFonts w:hint="eastAsia"/>
        </w:rPr>
        <w:t>）</w:t>
      </w:r>
      <w:r w:rsidR="00F4078B">
        <w:rPr>
          <w:rFonts w:hint="eastAsia"/>
        </w:rPr>
        <w:t>，即可查看用户被授权的批次。</w:t>
      </w:r>
    </w:p>
    <w:p w14:paraId="6D33754E" w14:textId="42A1FA59" w:rsidR="00A1074A" w:rsidRDefault="00A1074A" w:rsidP="00A1074A">
      <w:pPr>
        <w:ind w:firstLine="440"/>
        <w:jc w:val="center"/>
      </w:pPr>
      <w:r w:rsidRPr="00A1074A">
        <w:rPr>
          <w:noProof/>
        </w:rPr>
        <w:drawing>
          <wp:inline distT="0" distB="0" distL="0" distR="0" wp14:anchorId="4DD567A7" wp14:editId="09BF395D">
            <wp:extent cx="3619500" cy="2244725"/>
            <wp:effectExtent l="0" t="0" r="0" b="3175"/>
            <wp:docPr id="168" name="图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24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E0BD6" w14:textId="78D5DDE5" w:rsidR="00A1074A" w:rsidRDefault="00A1074A" w:rsidP="00A1074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>0</w:t>
      </w:r>
    </w:p>
    <w:p w14:paraId="3FAE85DD" w14:textId="46B8A856" w:rsidR="00F4078B" w:rsidRDefault="00F4078B" w:rsidP="00A1074A">
      <w:pPr>
        <w:ind w:firstLine="440"/>
        <w:jc w:val="center"/>
      </w:pPr>
      <w:r w:rsidRPr="00F4078B">
        <w:rPr>
          <w:noProof/>
        </w:rPr>
        <w:drawing>
          <wp:inline distT="0" distB="0" distL="0" distR="0" wp14:anchorId="4044CB41" wp14:editId="5AD55F5F">
            <wp:extent cx="5274310" cy="2948305"/>
            <wp:effectExtent l="0" t="0" r="2540" b="4445"/>
            <wp:docPr id="169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EC981" w14:textId="768D27AC" w:rsidR="00F4078B" w:rsidRDefault="00F4078B" w:rsidP="00A1074A">
      <w:pPr>
        <w:ind w:firstLine="440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t>1</w:t>
      </w:r>
    </w:p>
    <w:p w14:paraId="2037ED7E" w14:textId="626A8385" w:rsidR="00F4078B" w:rsidRPr="00A1074A" w:rsidRDefault="00F4078B" w:rsidP="00F4078B">
      <w:pPr>
        <w:ind w:firstLine="440"/>
      </w:pPr>
      <w:r>
        <w:rPr>
          <w:rFonts w:hint="eastAsia"/>
        </w:rPr>
        <w:t>以用户</w:t>
      </w:r>
      <w:proofErr w:type="spellStart"/>
      <w:r>
        <w:rPr>
          <w:rFonts w:hint="eastAsia"/>
        </w:rPr>
        <w:t>lcc</w:t>
      </w:r>
      <w:proofErr w:type="spellEnd"/>
      <w:r>
        <w:rPr>
          <w:rFonts w:hint="eastAsia"/>
        </w:rPr>
        <w:t>为例，我们在</w:t>
      </w:r>
      <w:r>
        <w:rPr>
          <w:rFonts w:hint="eastAsia"/>
        </w:rPr>
        <w:t>7</w:t>
      </w:r>
      <w:r>
        <w:t>.2.1</w:t>
      </w:r>
      <w:r>
        <w:rPr>
          <w:rFonts w:hint="eastAsia"/>
        </w:rPr>
        <w:t>中为用户</w:t>
      </w:r>
      <w:proofErr w:type="spellStart"/>
      <w:r>
        <w:rPr>
          <w:rFonts w:hint="eastAsia"/>
        </w:rPr>
        <w:t>lcc</w:t>
      </w:r>
      <w:proofErr w:type="spellEnd"/>
      <w:r>
        <w:rPr>
          <w:rFonts w:hint="eastAsia"/>
        </w:rPr>
        <w:t>创建了一个新的授权“权限</w:t>
      </w:r>
      <w:r>
        <w:rPr>
          <w:rFonts w:hint="eastAsia"/>
        </w:rPr>
        <w:t>1</w:t>
      </w:r>
      <w:r>
        <w:rPr>
          <w:rFonts w:hint="eastAsia"/>
        </w:rPr>
        <w:t>”，我们登录用户</w:t>
      </w:r>
      <w:proofErr w:type="spellStart"/>
      <w:r>
        <w:rPr>
          <w:rFonts w:hint="eastAsia"/>
        </w:rPr>
        <w:t>lcc</w:t>
      </w:r>
      <w:proofErr w:type="spellEnd"/>
      <w:r>
        <w:rPr>
          <w:rFonts w:hint="eastAsia"/>
        </w:rPr>
        <w:t>账户查看授权（如图</w:t>
      </w:r>
      <w:r>
        <w:rPr>
          <w:rFonts w:hint="eastAsia"/>
        </w:rPr>
        <w:t>9</w:t>
      </w:r>
      <w:r>
        <w:t>1</w:t>
      </w:r>
      <w:r>
        <w:rPr>
          <w:rFonts w:hint="eastAsia"/>
        </w:rPr>
        <w:t>所示），看到已有授权中出现新授权“权限</w:t>
      </w:r>
      <w:r>
        <w:rPr>
          <w:rFonts w:hint="eastAsia"/>
        </w:rPr>
        <w:t>1</w:t>
      </w:r>
      <w:r>
        <w:rPr>
          <w:rFonts w:hint="eastAsia"/>
        </w:rPr>
        <w:t>”。图</w:t>
      </w:r>
      <w:r>
        <w:rPr>
          <w:rFonts w:hint="eastAsia"/>
        </w:rPr>
        <w:t>9</w:t>
      </w:r>
      <w:r>
        <w:t>1</w:t>
      </w:r>
      <w:r>
        <w:rPr>
          <w:rFonts w:hint="eastAsia"/>
        </w:rPr>
        <w:t>界面左侧为此项授权的基本信息，右侧为此项授权下所包含的批次，操作方式与历史批次的加载一致，选中批次点击下方</w:t>
      </w:r>
      <w:r w:rsidR="00F1023C">
        <w:rPr>
          <w:rFonts w:hint="eastAsia"/>
        </w:rPr>
        <w:t>【加载】按钮即可。</w:t>
      </w:r>
    </w:p>
    <w:p w14:paraId="40744D15" w14:textId="77777777" w:rsidR="00A1074A" w:rsidRPr="00A1074A" w:rsidRDefault="00A1074A" w:rsidP="00A1074A">
      <w:pPr>
        <w:ind w:firstLine="440"/>
      </w:pPr>
    </w:p>
    <w:p w14:paraId="073C1F77" w14:textId="77777777" w:rsidR="000E175B" w:rsidRPr="000E175B" w:rsidRDefault="000E175B" w:rsidP="000E175B">
      <w:pPr>
        <w:ind w:firstLine="440"/>
      </w:pPr>
    </w:p>
    <w:p w14:paraId="7909235A" w14:textId="77777777" w:rsidR="00566F19" w:rsidRPr="0086672E" w:rsidRDefault="00566F19" w:rsidP="00566F19">
      <w:pPr>
        <w:ind w:firstLine="440"/>
      </w:pPr>
    </w:p>
    <w:sectPr w:rsidR="00566F19" w:rsidRPr="0086672E" w:rsidSect="007F6381">
      <w:headerReference w:type="even" r:id="rId110"/>
      <w:headerReference w:type="default" r:id="rId111"/>
      <w:footerReference w:type="even" r:id="rId112"/>
      <w:footerReference w:type="default" r:id="rId113"/>
      <w:headerReference w:type="first" r:id="rId114"/>
      <w:footerReference w:type="first" r:id="rId1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E28C9" w14:textId="77777777" w:rsidR="00BF5643" w:rsidRDefault="00BF5643" w:rsidP="00F82848">
      <w:pPr>
        <w:ind w:firstLine="440"/>
      </w:pPr>
      <w:r>
        <w:separator/>
      </w:r>
    </w:p>
  </w:endnote>
  <w:endnote w:type="continuationSeparator" w:id="0">
    <w:p w14:paraId="58263C55" w14:textId="77777777" w:rsidR="00BF5643" w:rsidRDefault="00BF5643" w:rsidP="00F82848">
      <w:pPr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7279E1" w14:textId="77777777" w:rsidR="005F66D5" w:rsidRDefault="005F66D5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552302"/>
      <w:docPartObj>
        <w:docPartGallery w:val="Page Numbers (Bottom of Page)"/>
        <w:docPartUnique/>
      </w:docPartObj>
    </w:sdtPr>
    <w:sdtContent>
      <w:p w14:paraId="142F8873" w14:textId="70991848" w:rsidR="005F66D5" w:rsidRDefault="005F66D5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F2CB8">
          <w:rPr>
            <w:noProof/>
            <w:lang w:val="zh-CN"/>
          </w:rPr>
          <w:t>15</w:t>
        </w:r>
        <w:r>
          <w:fldChar w:fldCharType="end"/>
        </w:r>
      </w:p>
    </w:sdtContent>
  </w:sdt>
  <w:p w14:paraId="5891F090" w14:textId="77777777" w:rsidR="005F66D5" w:rsidRDefault="005F66D5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29EFA0" w14:textId="77777777" w:rsidR="005F66D5" w:rsidRDefault="005F66D5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9246E1" w14:textId="77777777" w:rsidR="00BF5643" w:rsidRDefault="00BF5643" w:rsidP="00F82848">
      <w:pPr>
        <w:ind w:firstLine="440"/>
      </w:pPr>
      <w:r>
        <w:separator/>
      </w:r>
    </w:p>
  </w:footnote>
  <w:footnote w:type="continuationSeparator" w:id="0">
    <w:p w14:paraId="1BA295E9" w14:textId="77777777" w:rsidR="00BF5643" w:rsidRDefault="00BF5643" w:rsidP="00F82848">
      <w:pPr>
        <w:ind w:firstLine="4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F3276C" w14:textId="77777777" w:rsidR="005F66D5" w:rsidRDefault="005F66D5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0D244" w14:textId="1EE90D16" w:rsidR="005F66D5" w:rsidRPr="00F82848" w:rsidRDefault="005F66D5">
    <w:pPr>
      <w:pStyle w:val="a3"/>
      <w:ind w:firstLine="480"/>
      <w:rPr>
        <w:rFonts w:ascii="宋体" w:hAnsi="宋体"/>
        <w:sz w:val="24"/>
        <w:szCs w:val="24"/>
      </w:rPr>
    </w:pPr>
    <w:proofErr w:type="spellStart"/>
    <w:r w:rsidRPr="00070702">
      <w:rPr>
        <w:rFonts w:cs="Times New Roman"/>
        <w:sz w:val="24"/>
        <w:szCs w:val="24"/>
      </w:rPr>
      <w:t>BioJN</w:t>
    </w:r>
    <w:proofErr w:type="spellEnd"/>
    <w:r w:rsidRPr="00F82848">
      <w:rPr>
        <w:rFonts w:ascii="宋体" w:hAnsi="宋体" w:hint="eastAsia"/>
        <w:sz w:val="24"/>
        <w:szCs w:val="24"/>
      </w:rPr>
      <w:t>发酵技术云服务系统操作手册</w:t>
    </w:r>
  </w:p>
  <w:p w14:paraId="0DEEAB76" w14:textId="13DE3DA4" w:rsidR="005F66D5" w:rsidRDefault="005F66D5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64386A" w14:textId="77777777" w:rsidR="005F66D5" w:rsidRDefault="005F66D5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56CDA"/>
    <w:multiLevelType w:val="hybridMultilevel"/>
    <w:tmpl w:val="51DE43E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754744B"/>
    <w:multiLevelType w:val="multilevel"/>
    <w:tmpl w:val="73A27F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A6B2D06"/>
    <w:multiLevelType w:val="hybridMultilevel"/>
    <w:tmpl w:val="331E8D28"/>
    <w:lvl w:ilvl="0" w:tplc="A632601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2DF1"/>
    <w:rsid w:val="000118BF"/>
    <w:rsid w:val="000349B6"/>
    <w:rsid w:val="00050581"/>
    <w:rsid w:val="00050642"/>
    <w:rsid w:val="00055A15"/>
    <w:rsid w:val="000610D5"/>
    <w:rsid w:val="00066487"/>
    <w:rsid w:val="00070702"/>
    <w:rsid w:val="00091BA6"/>
    <w:rsid w:val="000E175B"/>
    <w:rsid w:val="00101075"/>
    <w:rsid w:val="001277FF"/>
    <w:rsid w:val="00135A1F"/>
    <w:rsid w:val="00144EFA"/>
    <w:rsid w:val="00152809"/>
    <w:rsid w:val="001547FC"/>
    <w:rsid w:val="0016213D"/>
    <w:rsid w:val="00166113"/>
    <w:rsid w:val="001704FD"/>
    <w:rsid w:val="00171AEE"/>
    <w:rsid w:val="00176232"/>
    <w:rsid w:val="00197756"/>
    <w:rsid w:val="001A609A"/>
    <w:rsid w:val="001B0CE1"/>
    <w:rsid w:val="001B5090"/>
    <w:rsid w:val="001C03FA"/>
    <w:rsid w:val="001E2DD0"/>
    <w:rsid w:val="001E7A0D"/>
    <w:rsid w:val="001F0B83"/>
    <w:rsid w:val="001F466B"/>
    <w:rsid w:val="00204327"/>
    <w:rsid w:val="002124B6"/>
    <w:rsid w:val="0023681B"/>
    <w:rsid w:val="00240D87"/>
    <w:rsid w:val="002419B4"/>
    <w:rsid w:val="00251CE0"/>
    <w:rsid w:val="00264FB8"/>
    <w:rsid w:val="002741BE"/>
    <w:rsid w:val="0027504C"/>
    <w:rsid w:val="00276639"/>
    <w:rsid w:val="00276BD8"/>
    <w:rsid w:val="0028545E"/>
    <w:rsid w:val="002868E7"/>
    <w:rsid w:val="002879DD"/>
    <w:rsid w:val="00294019"/>
    <w:rsid w:val="002A34AF"/>
    <w:rsid w:val="002B502F"/>
    <w:rsid w:val="002C32F8"/>
    <w:rsid w:val="002D0E03"/>
    <w:rsid w:val="0030425D"/>
    <w:rsid w:val="00311104"/>
    <w:rsid w:val="00326FCC"/>
    <w:rsid w:val="00332AC5"/>
    <w:rsid w:val="00337EBA"/>
    <w:rsid w:val="00357313"/>
    <w:rsid w:val="00360C78"/>
    <w:rsid w:val="00363966"/>
    <w:rsid w:val="00392A5A"/>
    <w:rsid w:val="003B3657"/>
    <w:rsid w:val="003C40A9"/>
    <w:rsid w:val="003D0157"/>
    <w:rsid w:val="003D1A0C"/>
    <w:rsid w:val="003D57E1"/>
    <w:rsid w:val="003E6D8C"/>
    <w:rsid w:val="003F5C64"/>
    <w:rsid w:val="00403BA9"/>
    <w:rsid w:val="004130DF"/>
    <w:rsid w:val="004145CE"/>
    <w:rsid w:val="004146F3"/>
    <w:rsid w:val="00414DCC"/>
    <w:rsid w:val="0041676F"/>
    <w:rsid w:val="00423617"/>
    <w:rsid w:val="004265C5"/>
    <w:rsid w:val="004508F3"/>
    <w:rsid w:val="004631BD"/>
    <w:rsid w:val="004731FD"/>
    <w:rsid w:val="00483B4F"/>
    <w:rsid w:val="004846E1"/>
    <w:rsid w:val="00497241"/>
    <w:rsid w:val="004A0651"/>
    <w:rsid w:val="004A1EF8"/>
    <w:rsid w:val="004A73C0"/>
    <w:rsid w:val="004A7837"/>
    <w:rsid w:val="004C097C"/>
    <w:rsid w:val="004C73EA"/>
    <w:rsid w:val="004D023E"/>
    <w:rsid w:val="004E2C78"/>
    <w:rsid w:val="004F1D25"/>
    <w:rsid w:val="004F26BB"/>
    <w:rsid w:val="004F6F77"/>
    <w:rsid w:val="0050291C"/>
    <w:rsid w:val="005441B9"/>
    <w:rsid w:val="00555E69"/>
    <w:rsid w:val="00561523"/>
    <w:rsid w:val="00566F19"/>
    <w:rsid w:val="00580BDF"/>
    <w:rsid w:val="00597525"/>
    <w:rsid w:val="005A3974"/>
    <w:rsid w:val="005A5C5D"/>
    <w:rsid w:val="005C20B4"/>
    <w:rsid w:val="005C344E"/>
    <w:rsid w:val="005C4620"/>
    <w:rsid w:val="005C4C4A"/>
    <w:rsid w:val="005F66D5"/>
    <w:rsid w:val="005F76AD"/>
    <w:rsid w:val="005F7E5F"/>
    <w:rsid w:val="006211E3"/>
    <w:rsid w:val="00624A9B"/>
    <w:rsid w:val="00684142"/>
    <w:rsid w:val="00685920"/>
    <w:rsid w:val="00685C55"/>
    <w:rsid w:val="0069527D"/>
    <w:rsid w:val="006A3A79"/>
    <w:rsid w:val="006A437C"/>
    <w:rsid w:val="006A4907"/>
    <w:rsid w:val="006B190A"/>
    <w:rsid w:val="006C3A51"/>
    <w:rsid w:val="006C3C44"/>
    <w:rsid w:val="006D0070"/>
    <w:rsid w:val="006D0673"/>
    <w:rsid w:val="006D0759"/>
    <w:rsid w:val="006D5CFC"/>
    <w:rsid w:val="006D7B65"/>
    <w:rsid w:val="006E0F4F"/>
    <w:rsid w:val="006E6784"/>
    <w:rsid w:val="0070023C"/>
    <w:rsid w:val="00701D5D"/>
    <w:rsid w:val="007072E8"/>
    <w:rsid w:val="00740757"/>
    <w:rsid w:val="00750697"/>
    <w:rsid w:val="007530EA"/>
    <w:rsid w:val="00764EAA"/>
    <w:rsid w:val="007653F1"/>
    <w:rsid w:val="007701B2"/>
    <w:rsid w:val="007764EF"/>
    <w:rsid w:val="00791DE3"/>
    <w:rsid w:val="007948CC"/>
    <w:rsid w:val="007A1589"/>
    <w:rsid w:val="007B2E63"/>
    <w:rsid w:val="007C0067"/>
    <w:rsid w:val="007E7096"/>
    <w:rsid w:val="007F3261"/>
    <w:rsid w:val="007F6381"/>
    <w:rsid w:val="007F762D"/>
    <w:rsid w:val="00801BC1"/>
    <w:rsid w:val="00802527"/>
    <w:rsid w:val="00813B45"/>
    <w:rsid w:val="008531EF"/>
    <w:rsid w:val="00854CC6"/>
    <w:rsid w:val="0086672E"/>
    <w:rsid w:val="00866CF1"/>
    <w:rsid w:val="0086712F"/>
    <w:rsid w:val="00874A3A"/>
    <w:rsid w:val="008766ED"/>
    <w:rsid w:val="008B6028"/>
    <w:rsid w:val="008C19CD"/>
    <w:rsid w:val="008C2EB4"/>
    <w:rsid w:val="008C41BC"/>
    <w:rsid w:val="008E424D"/>
    <w:rsid w:val="008E5FD6"/>
    <w:rsid w:val="008E658A"/>
    <w:rsid w:val="008F0627"/>
    <w:rsid w:val="008F0867"/>
    <w:rsid w:val="008F1B91"/>
    <w:rsid w:val="008F2CB8"/>
    <w:rsid w:val="008F653B"/>
    <w:rsid w:val="009027FA"/>
    <w:rsid w:val="00905B58"/>
    <w:rsid w:val="009066E0"/>
    <w:rsid w:val="00921053"/>
    <w:rsid w:val="009223D8"/>
    <w:rsid w:val="0092516C"/>
    <w:rsid w:val="00935EAD"/>
    <w:rsid w:val="0095764D"/>
    <w:rsid w:val="00960271"/>
    <w:rsid w:val="009811E6"/>
    <w:rsid w:val="009B06B0"/>
    <w:rsid w:val="009B638E"/>
    <w:rsid w:val="009C3261"/>
    <w:rsid w:val="009D2767"/>
    <w:rsid w:val="009D47D0"/>
    <w:rsid w:val="009D69DD"/>
    <w:rsid w:val="009F754B"/>
    <w:rsid w:val="00A1074A"/>
    <w:rsid w:val="00A2677A"/>
    <w:rsid w:val="00A40AB9"/>
    <w:rsid w:val="00A43868"/>
    <w:rsid w:val="00A478FB"/>
    <w:rsid w:val="00A568A9"/>
    <w:rsid w:val="00A75C64"/>
    <w:rsid w:val="00A7685A"/>
    <w:rsid w:val="00A8559E"/>
    <w:rsid w:val="00A9537E"/>
    <w:rsid w:val="00AA46F2"/>
    <w:rsid w:val="00AC5714"/>
    <w:rsid w:val="00AE69C9"/>
    <w:rsid w:val="00B04AB5"/>
    <w:rsid w:val="00B13C75"/>
    <w:rsid w:val="00B37FC4"/>
    <w:rsid w:val="00B76B35"/>
    <w:rsid w:val="00B82E87"/>
    <w:rsid w:val="00B94138"/>
    <w:rsid w:val="00B970AC"/>
    <w:rsid w:val="00BA4A67"/>
    <w:rsid w:val="00BC536C"/>
    <w:rsid w:val="00BE70E2"/>
    <w:rsid w:val="00BF5643"/>
    <w:rsid w:val="00C02935"/>
    <w:rsid w:val="00C056EC"/>
    <w:rsid w:val="00C06290"/>
    <w:rsid w:val="00C12093"/>
    <w:rsid w:val="00C30DC8"/>
    <w:rsid w:val="00C41EF3"/>
    <w:rsid w:val="00C77224"/>
    <w:rsid w:val="00C840C7"/>
    <w:rsid w:val="00CA3A8F"/>
    <w:rsid w:val="00CA5FF2"/>
    <w:rsid w:val="00CB512C"/>
    <w:rsid w:val="00CC7393"/>
    <w:rsid w:val="00CF5725"/>
    <w:rsid w:val="00CF71F5"/>
    <w:rsid w:val="00D043FA"/>
    <w:rsid w:val="00D104A3"/>
    <w:rsid w:val="00D109BA"/>
    <w:rsid w:val="00D13DF4"/>
    <w:rsid w:val="00D22CCF"/>
    <w:rsid w:val="00D31A90"/>
    <w:rsid w:val="00D43012"/>
    <w:rsid w:val="00D60181"/>
    <w:rsid w:val="00D82DD6"/>
    <w:rsid w:val="00D87502"/>
    <w:rsid w:val="00DA0C3C"/>
    <w:rsid w:val="00DC0057"/>
    <w:rsid w:val="00DC09A5"/>
    <w:rsid w:val="00DD17DC"/>
    <w:rsid w:val="00DD475C"/>
    <w:rsid w:val="00DD7442"/>
    <w:rsid w:val="00E018B3"/>
    <w:rsid w:val="00E0625A"/>
    <w:rsid w:val="00E115CD"/>
    <w:rsid w:val="00E11880"/>
    <w:rsid w:val="00E2757C"/>
    <w:rsid w:val="00E32DF1"/>
    <w:rsid w:val="00E37EDF"/>
    <w:rsid w:val="00E62373"/>
    <w:rsid w:val="00E67DF5"/>
    <w:rsid w:val="00E70E58"/>
    <w:rsid w:val="00E71644"/>
    <w:rsid w:val="00E7659E"/>
    <w:rsid w:val="00E83030"/>
    <w:rsid w:val="00E855BF"/>
    <w:rsid w:val="00E91168"/>
    <w:rsid w:val="00E9679A"/>
    <w:rsid w:val="00EB52B0"/>
    <w:rsid w:val="00EB7313"/>
    <w:rsid w:val="00EC54DE"/>
    <w:rsid w:val="00EE0B76"/>
    <w:rsid w:val="00EE223A"/>
    <w:rsid w:val="00EE4DD2"/>
    <w:rsid w:val="00EE527B"/>
    <w:rsid w:val="00EF0984"/>
    <w:rsid w:val="00EF20F1"/>
    <w:rsid w:val="00EF6B76"/>
    <w:rsid w:val="00F1023C"/>
    <w:rsid w:val="00F4078B"/>
    <w:rsid w:val="00F46F07"/>
    <w:rsid w:val="00F54E2E"/>
    <w:rsid w:val="00F70637"/>
    <w:rsid w:val="00F81D62"/>
    <w:rsid w:val="00F82848"/>
    <w:rsid w:val="00F833A9"/>
    <w:rsid w:val="00F83CE1"/>
    <w:rsid w:val="00F92F4C"/>
    <w:rsid w:val="00FA170F"/>
    <w:rsid w:val="00FB679D"/>
    <w:rsid w:val="00FD0794"/>
    <w:rsid w:val="00FD1AEC"/>
    <w:rsid w:val="00FD301A"/>
    <w:rsid w:val="00FF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A03EB"/>
  <w15:chartTrackingRefBased/>
  <w15:docId w15:val="{C4897869-E6A2-482A-9225-53D622983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CE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2"/>
    </w:rPr>
  </w:style>
  <w:style w:type="paragraph" w:styleId="1">
    <w:name w:val="heading 1"/>
    <w:basedOn w:val="a"/>
    <w:next w:val="a"/>
    <w:link w:val="10"/>
    <w:uiPriority w:val="9"/>
    <w:qFormat/>
    <w:rsid w:val="00B76B35"/>
    <w:pPr>
      <w:keepNext/>
      <w:keepLines/>
      <w:spacing w:before="300" w:after="300" w:line="240" w:lineRule="auto"/>
      <w:ind w:firstLineChars="0" w:firstLine="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B35"/>
    <w:pPr>
      <w:keepNext/>
      <w:keepLines/>
      <w:spacing w:before="300" w:after="300" w:line="240" w:lineRule="auto"/>
      <w:ind w:firstLineChars="0" w:firstLine="0"/>
      <w:outlineLvl w:val="3"/>
    </w:pPr>
    <w:rPr>
      <w:rFonts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28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828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28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2848"/>
    <w:rPr>
      <w:sz w:val="18"/>
      <w:szCs w:val="18"/>
    </w:rPr>
  </w:style>
  <w:style w:type="paragraph" w:styleId="a7">
    <w:name w:val="No Spacing"/>
    <w:link w:val="a8"/>
    <w:uiPriority w:val="1"/>
    <w:qFormat/>
    <w:rsid w:val="007F6381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F638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76B35"/>
    <w:rPr>
      <w:rFonts w:ascii="Times New Roman" w:eastAsia="宋体" w:hAnsi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0B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070"/>
    <w:pPr>
      <w:spacing w:before="100" w:after="100" w:line="240" w:lineRule="auto"/>
      <w:ind w:firstLineChars="0" w:firstLine="0"/>
      <w:jc w:val="left"/>
    </w:pPr>
    <w:rPr>
      <w:bCs/>
      <w:caps/>
      <w:szCs w:val="20"/>
    </w:rPr>
  </w:style>
  <w:style w:type="character" w:styleId="a9">
    <w:name w:val="Hyperlink"/>
    <w:basedOn w:val="a0"/>
    <w:uiPriority w:val="99"/>
    <w:unhideWhenUsed/>
    <w:rsid w:val="00F81D62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6D0070"/>
    <w:pPr>
      <w:tabs>
        <w:tab w:val="right" w:leader="dot" w:pos="8296"/>
      </w:tabs>
      <w:spacing w:before="50" w:after="50" w:line="240" w:lineRule="auto"/>
      <w:ind w:leftChars="100" w:left="100" w:firstLineChars="0" w:firstLine="0"/>
      <w:jc w:val="left"/>
    </w:pPr>
    <w:rPr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D0070"/>
    <w:pPr>
      <w:spacing w:before="50" w:after="50" w:line="240" w:lineRule="auto"/>
      <w:ind w:leftChars="200" w:left="200" w:firstLineChars="0" w:firstLine="0"/>
      <w:jc w:val="left"/>
    </w:pPr>
    <w:rPr>
      <w:iCs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D0070"/>
    <w:pPr>
      <w:spacing w:before="50" w:after="50" w:line="240" w:lineRule="auto"/>
      <w:ind w:leftChars="300" w:left="300" w:firstLineChars="0" w:firstLine="0"/>
      <w:jc w:val="left"/>
    </w:pPr>
    <w:rPr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555E69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555E69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555E69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555E69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555E69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76B3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76B35"/>
    <w:rPr>
      <w:rFonts w:ascii="Times New Roman" w:eastAsia="宋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76B35"/>
    <w:rPr>
      <w:rFonts w:ascii="Times New Roman" w:eastAsia="宋体" w:hAnsi="Times New Roman" w:cstheme="majorBidi"/>
      <w:b/>
      <w:bCs/>
      <w:sz w:val="24"/>
      <w:szCs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685C55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685C55"/>
    <w:rPr>
      <w:rFonts w:ascii="Times New Roman" w:eastAsia="宋体" w:hAnsi="Times New Roman"/>
      <w:sz w:val="22"/>
    </w:rPr>
  </w:style>
  <w:style w:type="paragraph" w:styleId="ac">
    <w:name w:val="List Paragraph"/>
    <w:basedOn w:val="a"/>
    <w:uiPriority w:val="34"/>
    <w:qFormat/>
    <w:rsid w:val="007701B2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55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theme" Target="theme/theme1.xml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oter" Target="footer1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header" Target="header1.xml"/><Relationship Id="rId115" Type="http://schemas.openxmlformats.org/officeDocument/2006/relationships/footer" Target="footer3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header" Target="header3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无锡捌叁壹智能工控有限公司
江南大学生物工程学院生物过程自动控制研究室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AB47AF-22DB-4344-B543-C140031C1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8</TotalTime>
  <Pages>57</Pages>
  <Words>2160</Words>
  <Characters>12312</Characters>
  <Application>Microsoft Office Word</Application>
  <DocSecurity>0</DocSecurity>
  <Lines>102</Lines>
  <Paragraphs>28</Paragraphs>
  <ScaleCrop>false</ScaleCrop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jn发酵技术云服务系统</dc:title>
  <dc:subject>操作手册</dc:subject>
  <dc:creator>dai jingjing</dc:creator>
  <cp:keywords/>
  <dc:description/>
  <cp:lastModifiedBy>lv kui</cp:lastModifiedBy>
  <cp:revision>124</cp:revision>
  <dcterms:created xsi:type="dcterms:W3CDTF">2020-03-17T05:09:00Z</dcterms:created>
  <dcterms:modified xsi:type="dcterms:W3CDTF">2020-04-10T05:49:00Z</dcterms:modified>
</cp:coreProperties>
</file>